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97601E" w:rsidRPr="0097601E" w:rsidTr="00E23B8C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noProof/>
                <w:color w:val="000000" w:themeColor="text1"/>
                <w:sz w:val="36"/>
                <w:szCs w:val="20"/>
              </w:rPr>
              <w:drawing>
                <wp:inline distT="0" distB="0" distL="0" distR="0" wp14:anchorId="051824B6" wp14:editId="0A4504AE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color w:val="000000" w:themeColor="text1"/>
                <w:sz w:val="36"/>
                <w:szCs w:val="20"/>
              </w:rPr>
              <w:t>АДМИНИСТРАЦИЯ</w:t>
            </w: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color w:val="000000" w:themeColor="text1"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color w:val="000000" w:themeColor="text1"/>
                <w:sz w:val="36"/>
                <w:szCs w:val="20"/>
              </w:rPr>
              <w:t>МОСКОВСКОЙ ОБЛАСТИ</w:t>
            </w:r>
          </w:p>
          <w:p w:rsidR="00E23B8C" w:rsidRPr="0097601E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color w:val="000000" w:themeColor="text1"/>
                <w:sz w:val="6"/>
                <w:szCs w:val="20"/>
              </w:rPr>
            </w:pP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pacing w:val="100"/>
                <w:sz w:val="20"/>
                <w:szCs w:val="20"/>
              </w:rPr>
            </w:pP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pacing w:val="100"/>
                <w:sz w:val="20"/>
                <w:szCs w:val="20"/>
              </w:rPr>
            </w:pPr>
          </w:p>
          <w:p w:rsidR="00E23B8C" w:rsidRPr="0097601E" w:rsidRDefault="00E23B8C" w:rsidP="00E23B8C">
            <w:pPr>
              <w:jc w:val="center"/>
              <w:outlineLvl w:val="5"/>
              <w:rPr>
                <w:b/>
                <w:color w:val="000000" w:themeColor="text1"/>
                <w:sz w:val="36"/>
                <w:szCs w:val="36"/>
              </w:rPr>
            </w:pPr>
            <w:r w:rsidRPr="0097601E">
              <w:rPr>
                <w:b/>
                <w:color w:val="000000" w:themeColor="text1"/>
                <w:sz w:val="36"/>
                <w:szCs w:val="36"/>
              </w:rPr>
              <w:t>ПОСТАНОВЛЕНИЕ</w:t>
            </w:r>
          </w:p>
          <w:p w:rsidR="00E23B8C" w:rsidRPr="0097601E" w:rsidRDefault="00E23B8C" w:rsidP="00E23B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7601E" w:rsidRPr="0097601E" w:rsidTr="00E23B8C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E23B8C" w:rsidRPr="0097601E" w:rsidRDefault="00F728D1" w:rsidP="00E23B8C">
            <w:pPr>
              <w:widowControl w:val="0"/>
              <w:jc w:val="both"/>
              <w:rPr>
                <w:color w:val="000000" w:themeColor="text1"/>
                <w:spacing w:val="-20"/>
                <w:szCs w:val="20"/>
                <w:u w:val="single"/>
              </w:rPr>
            </w:pPr>
            <w:r>
              <w:rPr>
                <w:color w:val="000000" w:themeColor="text1"/>
                <w:spacing w:val="-20"/>
                <w:szCs w:val="20"/>
                <w:u w:val="single"/>
              </w:rPr>
              <w:t>21.02.2025</w:t>
            </w:r>
            <w:r w:rsidR="00E23B8C" w:rsidRPr="0097601E">
              <w:rPr>
                <w:color w:val="000000" w:themeColor="text1"/>
                <w:spacing w:val="-20"/>
                <w:szCs w:val="20"/>
                <w:u w:val="single"/>
              </w:rPr>
              <w:t xml:space="preserve"> </w:t>
            </w:r>
          </w:p>
        </w:tc>
        <w:tc>
          <w:tcPr>
            <w:tcW w:w="2194" w:type="dxa"/>
          </w:tcPr>
          <w:p w:rsidR="00E23B8C" w:rsidRPr="0097601E" w:rsidRDefault="00E23B8C" w:rsidP="00E23B8C">
            <w:pPr>
              <w:widowControl w:val="0"/>
              <w:jc w:val="both"/>
              <w:rPr>
                <w:color w:val="000000" w:themeColor="text1"/>
                <w:spacing w:val="-20"/>
                <w:szCs w:val="20"/>
                <w:u w:val="single"/>
              </w:rPr>
            </w:pPr>
          </w:p>
        </w:tc>
        <w:tc>
          <w:tcPr>
            <w:tcW w:w="2897" w:type="dxa"/>
          </w:tcPr>
          <w:p w:rsidR="00E23B8C" w:rsidRPr="0097601E" w:rsidRDefault="00E23B8C" w:rsidP="00E23B8C">
            <w:pPr>
              <w:widowControl w:val="0"/>
              <w:rPr>
                <w:color w:val="000000" w:themeColor="text1"/>
                <w:spacing w:val="-20"/>
                <w:szCs w:val="20"/>
                <w:u w:val="single"/>
              </w:rPr>
            </w:pPr>
            <w:r w:rsidRPr="0097601E">
              <w:rPr>
                <w:color w:val="000000" w:themeColor="text1"/>
                <w:spacing w:val="-20"/>
                <w:sz w:val="28"/>
                <w:szCs w:val="28"/>
                <w:u w:val="single"/>
              </w:rPr>
              <w:t>№</w:t>
            </w:r>
            <w:r w:rsidRPr="0097601E">
              <w:rPr>
                <w:color w:val="000000" w:themeColor="text1"/>
                <w:spacing w:val="-20"/>
                <w:szCs w:val="20"/>
                <w:u w:val="single"/>
              </w:rPr>
              <w:t xml:space="preserve"> </w:t>
            </w:r>
            <w:r w:rsidR="00F728D1">
              <w:rPr>
                <w:color w:val="000000" w:themeColor="text1"/>
                <w:spacing w:val="-20"/>
                <w:szCs w:val="20"/>
                <w:u w:val="single"/>
              </w:rPr>
              <w:t>780</w:t>
            </w:r>
          </w:p>
          <w:p w:rsidR="00E23B8C" w:rsidRPr="0097601E" w:rsidRDefault="00E23B8C" w:rsidP="00E23B8C">
            <w:pPr>
              <w:widowControl w:val="0"/>
              <w:rPr>
                <w:color w:val="000000" w:themeColor="text1"/>
                <w:szCs w:val="20"/>
                <w:u w:val="single"/>
              </w:rPr>
            </w:pPr>
          </w:p>
        </w:tc>
      </w:tr>
    </w:tbl>
    <w:p w:rsidR="00E23B8C" w:rsidRPr="0097601E" w:rsidRDefault="00E23B8C" w:rsidP="00E23B8C">
      <w:pPr>
        <w:widowControl w:val="0"/>
        <w:jc w:val="both"/>
        <w:rPr>
          <w:color w:val="000000" w:themeColor="text1"/>
          <w:sz w:val="20"/>
          <w:szCs w:val="20"/>
          <w:lang w:eastAsia="zh-CN"/>
        </w:rPr>
      </w:pPr>
      <w:r w:rsidRPr="0097601E">
        <w:rPr>
          <w:color w:val="000000" w:themeColor="text1"/>
          <w:sz w:val="28"/>
          <w:szCs w:val="28"/>
        </w:rPr>
        <w:t xml:space="preserve">           </w:t>
      </w:r>
    </w:p>
    <w:p w:rsidR="00E23B8C" w:rsidRPr="0097601E" w:rsidRDefault="00E23B8C" w:rsidP="00E23B8C">
      <w:pPr>
        <w:widowControl w:val="0"/>
        <w:jc w:val="both"/>
        <w:rPr>
          <w:color w:val="000000" w:themeColor="text1"/>
          <w:sz w:val="16"/>
          <w:szCs w:val="16"/>
        </w:rPr>
      </w:pPr>
      <w:bookmarkStart w:id="0" w:name="_GoBack"/>
      <w:r w:rsidRPr="0097601E">
        <w:rPr>
          <w:color w:val="000000" w:themeColor="text1"/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«Развитие инженерной инфраструктуры, </w:t>
      </w:r>
      <w:proofErr w:type="spellStart"/>
      <w:r w:rsidRPr="0097601E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97601E">
        <w:rPr>
          <w:color w:val="000000" w:themeColor="text1"/>
          <w:sz w:val="28"/>
          <w:szCs w:val="28"/>
        </w:rPr>
        <w:t xml:space="preserve"> и отрасли обращения с отходами»</w:t>
      </w:r>
      <w:bookmarkEnd w:id="0"/>
      <w:r w:rsidRPr="0097601E">
        <w:rPr>
          <w:color w:val="000000" w:themeColor="text1"/>
          <w:sz w:val="28"/>
          <w:szCs w:val="28"/>
        </w:rPr>
        <w:t xml:space="preserve"> </w:t>
      </w:r>
    </w:p>
    <w:p w:rsidR="00E23B8C" w:rsidRPr="0097601E" w:rsidRDefault="00E23B8C" w:rsidP="00E23B8C">
      <w:pPr>
        <w:jc w:val="both"/>
        <w:rPr>
          <w:color w:val="000000" w:themeColor="text1"/>
          <w:sz w:val="28"/>
          <w:szCs w:val="28"/>
        </w:rPr>
      </w:pPr>
    </w:p>
    <w:p w:rsidR="00E23B8C" w:rsidRPr="0097601E" w:rsidRDefault="00E23B8C" w:rsidP="00E23B8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601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овской области 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городского округа от 09.07.2024 № 2514 «Об утверждении Порядка разработки и реализации муниципальных программ Раменского</w:t>
      </w:r>
      <w:proofErr w:type="gramEnd"/>
      <w:r w:rsidRPr="0097601E">
        <w:rPr>
          <w:color w:val="000000" w:themeColor="text1"/>
          <w:sz w:val="28"/>
          <w:szCs w:val="28"/>
        </w:rPr>
        <w:t xml:space="preserve"> городского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97601E">
        <w:rPr>
          <w:color w:val="000000" w:themeColor="text1"/>
          <w:sz w:val="28"/>
          <w:szCs w:val="28"/>
        </w:rPr>
        <w:t>о муниципального округа,</w:t>
      </w:r>
    </w:p>
    <w:p w:rsidR="00E23B8C" w:rsidRPr="0097601E" w:rsidRDefault="00E23B8C" w:rsidP="00E23B8C">
      <w:pPr>
        <w:jc w:val="both"/>
        <w:rPr>
          <w:color w:val="000000" w:themeColor="text1"/>
          <w:sz w:val="28"/>
          <w:szCs w:val="28"/>
        </w:rPr>
      </w:pPr>
    </w:p>
    <w:p w:rsidR="00E23B8C" w:rsidRPr="0097601E" w:rsidRDefault="00E23B8C" w:rsidP="00E23B8C">
      <w:pPr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ПОСТАНОВЛЯЮ:</w:t>
      </w:r>
    </w:p>
    <w:p w:rsidR="00E23B8C" w:rsidRPr="0097601E" w:rsidRDefault="00E23B8C" w:rsidP="00E23B8C">
      <w:pPr>
        <w:ind w:left="1134"/>
        <w:jc w:val="center"/>
        <w:rPr>
          <w:color w:val="000000" w:themeColor="text1"/>
          <w:sz w:val="28"/>
          <w:szCs w:val="28"/>
        </w:rPr>
      </w:pPr>
    </w:p>
    <w:p w:rsidR="00E23B8C" w:rsidRPr="0097601E" w:rsidRDefault="00E23B8C" w:rsidP="00E23B8C">
      <w:pPr>
        <w:widowControl w:val="0"/>
        <w:jc w:val="both"/>
        <w:rPr>
          <w:color w:val="000000" w:themeColor="text1"/>
          <w:sz w:val="16"/>
          <w:szCs w:val="16"/>
        </w:rPr>
      </w:pPr>
      <w:r w:rsidRPr="0097601E">
        <w:rPr>
          <w:color w:val="000000" w:themeColor="text1"/>
          <w:sz w:val="28"/>
          <w:szCs w:val="28"/>
        </w:rPr>
        <w:t xml:space="preserve">          1.    Переименовать муниципальную программу Раменского городского округа Московской области «Развитие инженерной инфраструктуры, </w:t>
      </w:r>
      <w:proofErr w:type="spellStart"/>
      <w:r w:rsidRPr="0097601E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97601E">
        <w:rPr>
          <w:color w:val="000000" w:themeColor="text1"/>
          <w:sz w:val="28"/>
          <w:szCs w:val="28"/>
        </w:rPr>
        <w:t xml:space="preserve"> и отрасли обращения с отходами» в муниципальную программу Раменского муниципального округа «Развитие инженерной инфраструктуры, </w:t>
      </w:r>
      <w:proofErr w:type="spellStart"/>
      <w:r w:rsidRPr="0097601E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97601E">
        <w:rPr>
          <w:color w:val="000000" w:themeColor="text1"/>
          <w:sz w:val="28"/>
          <w:szCs w:val="28"/>
        </w:rPr>
        <w:t xml:space="preserve"> и отрасли обращения с отходами». </w:t>
      </w:r>
    </w:p>
    <w:p w:rsidR="00E23B8C" w:rsidRPr="0097601E" w:rsidRDefault="00E23B8C" w:rsidP="00E23B8C">
      <w:pPr>
        <w:widowControl w:val="0"/>
        <w:jc w:val="both"/>
        <w:rPr>
          <w:color w:val="000000" w:themeColor="text1"/>
          <w:sz w:val="16"/>
          <w:szCs w:val="16"/>
        </w:rPr>
      </w:pPr>
      <w:r w:rsidRPr="0097601E">
        <w:rPr>
          <w:color w:val="000000" w:themeColor="text1"/>
          <w:sz w:val="28"/>
          <w:szCs w:val="28"/>
        </w:rPr>
        <w:t xml:space="preserve"> </w:t>
      </w:r>
    </w:p>
    <w:p w:rsidR="00E23B8C" w:rsidRPr="0097601E" w:rsidRDefault="00E23B8C" w:rsidP="00E23B8C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97601E">
        <w:rPr>
          <w:color w:val="000000" w:themeColor="text1"/>
          <w:sz w:val="28"/>
          <w:szCs w:val="28"/>
          <w:lang w:eastAsia="zh-CN"/>
        </w:rPr>
        <w:t xml:space="preserve">2. </w:t>
      </w:r>
      <w:proofErr w:type="gramStart"/>
      <w:r w:rsidRPr="0097601E">
        <w:rPr>
          <w:color w:val="000000" w:themeColor="text1"/>
          <w:sz w:val="28"/>
          <w:szCs w:val="28"/>
          <w:lang w:eastAsia="zh-CN"/>
        </w:rPr>
        <w:t xml:space="preserve">Внести изменения в муниципальную программу Раменского муниципального округа Московской области «Развитие инженерной инфраструктуры, </w:t>
      </w:r>
      <w:proofErr w:type="spellStart"/>
      <w:r w:rsidRPr="0097601E">
        <w:rPr>
          <w:color w:val="000000" w:themeColor="text1"/>
          <w:sz w:val="28"/>
          <w:szCs w:val="28"/>
          <w:lang w:eastAsia="zh-CN"/>
        </w:rPr>
        <w:t>энергоэффективности</w:t>
      </w:r>
      <w:proofErr w:type="spellEnd"/>
      <w:r w:rsidRPr="0097601E">
        <w:rPr>
          <w:color w:val="000000" w:themeColor="text1"/>
          <w:sz w:val="28"/>
          <w:szCs w:val="28"/>
          <w:lang w:eastAsia="zh-CN"/>
        </w:rPr>
        <w:t xml:space="preserve">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>
        <w:rPr>
          <w:color w:val="000000" w:themeColor="text1"/>
          <w:sz w:val="28"/>
          <w:szCs w:val="28"/>
          <w:lang w:eastAsia="zh-CN"/>
        </w:rPr>
        <w:t xml:space="preserve">3 № 425, от 16.03.2023 № 806, </w:t>
      </w:r>
      <w:r w:rsidRPr="0097601E">
        <w:rPr>
          <w:color w:val="000000" w:themeColor="text1"/>
          <w:sz w:val="28"/>
          <w:szCs w:val="28"/>
          <w:lang w:eastAsia="zh-CN"/>
        </w:rPr>
        <w:t xml:space="preserve">от 28.06.2023 № 2310, от 27.07.2023 № 2703, от 29.09.2023 </w:t>
      </w:r>
      <w:r w:rsidR="00BE4AD5">
        <w:rPr>
          <w:color w:val="000000" w:themeColor="text1"/>
          <w:sz w:val="28"/>
          <w:szCs w:val="28"/>
          <w:lang w:eastAsia="zh-CN"/>
        </w:rPr>
        <w:t xml:space="preserve">        </w:t>
      </w:r>
      <w:r w:rsidR="00053BB0">
        <w:rPr>
          <w:color w:val="000000" w:themeColor="text1"/>
          <w:sz w:val="28"/>
          <w:szCs w:val="28"/>
          <w:lang w:eastAsia="zh-CN"/>
        </w:rPr>
        <w:t xml:space="preserve">  </w:t>
      </w:r>
      <w:r w:rsidRPr="0097601E">
        <w:rPr>
          <w:color w:val="000000" w:themeColor="text1"/>
          <w:sz w:val="28"/>
          <w:szCs w:val="28"/>
          <w:lang w:eastAsia="zh-CN"/>
        </w:rPr>
        <w:lastRenderedPageBreak/>
        <w:t>№ 3578, от 13.11.2023 № 4179, от 27.12.2023 № 4970, от</w:t>
      </w:r>
      <w:proofErr w:type="gramEnd"/>
      <w:r w:rsidRPr="0097601E">
        <w:rPr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97601E">
        <w:rPr>
          <w:color w:val="000000" w:themeColor="text1"/>
          <w:sz w:val="28"/>
          <w:szCs w:val="28"/>
          <w:lang w:eastAsia="zh-CN"/>
        </w:rPr>
        <w:t xml:space="preserve">29.02.2024 № 718, от 17.04.2024 № 1402, от 14.06.2024 № 2110,  от 19.09.2024 № 3815, от 06.11.2024 </w:t>
      </w:r>
      <w:r w:rsidR="00B07EC2">
        <w:rPr>
          <w:color w:val="000000" w:themeColor="text1"/>
          <w:sz w:val="28"/>
          <w:szCs w:val="28"/>
          <w:lang w:eastAsia="zh-CN"/>
        </w:rPr>
        <w:t xml:space="preserve">        </w:t>
      </w:r>
      <w:r w:rsidRPr="0097601E">
        <w:rPr>
          <w:color w:val="000000" w:themeColor="text1"/>
          <w:sz w:val="28"/>
          <w:szCs w:val="28"/>
          <w:lang w:eastAsia="zh-CN"/>
        </w:rPr>
        <w:t>№</w:t>
      </w:r>
      <w:r w:rsidR="00B07EC2">
        <w:rPr>
          <w:color w:val="000000" w:themeColor="text1"/>
          <w:sz w:val="28"/>
          <w:szCs w:val="28"/>
          <w:lang w:eastAsia="zh-CN"/>
        </w:rPr>
        <w:t xml:space="preserve"> </w:t>
      </w:r>
      <w:r w:rsidRPr="0097601E">
        <w:rPr>
          <w:color w:val="000000" w:themeColor="text1"/>
          <w:sz w:val="28"/>
          <w:szCs w:val="28"/>
          <w:lang w:eastAsia="zh-CN"/>
        </w:rPr>
        <w:t>4529, от 28.12.2024 №</w:t>
      </w:r>
      <w:r w:rsidR="00B07EC2">
        <w:rPr>
          <w:color w:val="000000" w:themeColor="text1"/>
          <w:sz w:val="28"/>
          <w:szCs w:val="28"/>
          <w:lang w:eastAsia="zh-CN"/>
        </w:rPr>
        <w:t xml:space="preserve"> </w:t>
      </w:r>
      <w:r w:rsidRPr="0097601E">
        <w:rPr>
          <w:color w:val="000000" w:themeColor="text1"/>
          <w:sz w:val="28"/>
          <w:szCs w:val="28"/>
          <w:lang w:eastAsia="zh-CN"/>
        </w:rPr>
        <w:t>5854), изложив ее в редакции согласно Приложению к настоящему постановлению.</w:t>
      </w:r>
      <w:proofErr w:type="gramEnd"/>
    </w:p>
    <w:p w:rsidR="00E23B8C" w:rsidRPr="0097601E" w:rsidRDefault="00E23B8C" w:rsidP="00E23B8C">
      <w:pPr>
        <w:tabs>
          <w:tab w:val="left" w:pos="142"/>
        </w:tabs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3.  Муниципальному автономному учреждению «Раменский </w:t>
      </w:r>
      <w:proofErr w:type="spellStart"/>
      <w:r w:rsidRPr="0097601E">
        <w:rPr>
          <w:color w:val="000000" w:themeColor="text1"/>
          <w:sz w:val="28"/>
          <w:szCs w:val="28"/>
        </w:rPr>
        <w:t>Медиацентр</w:t>
      </w:r>
      <w:proofErr w:type="spellEnd"/>
      <w:r w:rsidRPr="0097601E">
        <w:rPr>
          <w:color w:val="000000" w:themeColor="text1"/>
          <w:sz w:val="28"/>
          <w:szCs w:val="28"/>
        </w:rPr>
        <w:t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Pr="0097601E">
        <w:rPr>
          <w:color w:val="000000" w:themeColor="text1"/>
        </w:rPr>
        <w:t xml:space="preserve"> </w:t>
      </w:r>
      <w:hyperlink r:id="rId10" w:history="1">
        <w:r w:rsidRPr="0097601E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7601E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7601E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amnews</w:t>
        </w:r>
        <w:proofErr w:type="spellEnd"/>
        <w:r w:rsidRPr="0097601E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7601E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7601E">
        <w:rPr>
          <w:color w:val="000000" w:themeColor="text1"/>
          <w:sz w:val="28"/>
          <w:szCs w:val="28"/>
        </w:rPr>
        <w:t>.</w:t>
      </w:r>
    </w:p>
    <w:p w:rsidR="00E23B8C" w:rsidRPr="0097601E" w:rsidRDefault="00E23B8C" w:rsidP="00E23B8C">
      <w:pPr>
        <w:tabs>
          <w:tab w:val="left" w:pos="0"/>
        </w:tabs>
        <w:ind w:left="142" w:right="-2"/>
        <w:jc w:val="both"/>
        <w:rPr>
          <w:color w:val="000000" w:themeColor="text1"/>
          <w:sz w:val="28"/>
          <w:szCs w:val="28"/>
          <w:lang w:eastAsia="zh-CN"/>
        </w:rPr>
      </w:pPr>
      <w:r w:rsidRPr="0097601E">
        <w:rPr>
          <w:color w:val="000000" w:themeColor="text1"/>
          <w:sz w:val="28"/>
          <w:szCs w:val="28"/>
        </w:rPr>
        <w:t xml:space="preserve">        </w:t>
      </w:r>
      <w:r w:rsidRPr="0097601E">
        <w:rPr>
          <w:color w:val="000000" w:themeColor="text1"/>
          <w:sz w:val="28"/>
          <w:szCs w:val="28"/>
          <w:lang w:eastAsia="zh-CN"/>
        </w:rPr>
        <w:t xml:space="preserve">4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97601E">
        <w:rPr>
          <w:color w:val="000000" w:themeColor="text1"/>
          <w:sz w:val="28"/>
          <w:szCs w:val="28"/>
          <w:lang w:eastAsia="zh-CN"/>
        </w:rPr>
        <w:t>разместить</w:t>
      </w:r>
      <w:proofErr w:type="gramEnd"/>
      <w:r w:rsidRPr="0097601E">
        <w:rPr>
          <w:color w:val="000000" w:themeColor="text1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97601E" w:rsidRDefault="00E23B8C" w:rsidP="00E23B8C">
      <w:pPr>
        <w:tabs>
          <w:tab w:val="left" w:pos="0"/>
        </w:tabs>
        <w:ind w:right="-2"/>
        <w:jc w:val="both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  <w:lang w:eastAsia="zh-CN"/>
        </w:rPr>
        <w:t xml:space="preserve">          5.   Контроль за  исполнением  настоящего  постановления  возложить  на заместителя главы Раменского муниципального округа  </w:t>
      </w:r>
      <w:r w:rsidR="00FD4A91">
        <w:rPr>
          <w:color w:val="000000" w:themeColor="text1"/>
          <w:sz w:val="28"/>
          <w:szCs w:val="28"/>
          <w:lang w:eastAsia="zh-CN"/>
        </w:rPr>
        <w:t>Ефремов</w:t>
      </w:r>
      <w:r w:rsidR="00C52598">
        <w:rPr>
          <w:color w:val="000000" w:themeColor="text1"/>
          <w:sz w:val="28"/>
          <w:szCs w:val="28"/>
          <w:lang w:eastAsia="zh-CN"/>
        </w:rPr>
        <w:t>а</w:t>
      </w:r>
      <w:r w:rsidR="00FD4A91">
        <w:rPr>
          <w:color w:val="000000" w:themeColor="text1"/>
          <w:sz w:val="28"/>
          <w:szCs w:val="28"/>
          <w:lang w:eastAsia="zh-CN"/>
        </w:rPr>
        <w:t xml:space="preserve"> С.А.</w:t>
      </w:r>
      <w:r w:rsidRPr="0097601E">
        <w:rPr>
          <w:color w:val="000000" w:themeColor="text1"/>
          <w:sz w:val="28"/>
          <w:szCs w:val="28"/>
          <w:lang w:eastAsia="zh-CN"/>
        </w:rPr>
        <w:t xml:space="preserve">  </w:t>
      </w:r>
    </w:p>
    <w:p w:rsidR="00E23B8C" w:rsidRPr="0097601E" w:rsidRDefault="00E23B8C" w:rsidP="00E23B8C">
      <w:pPr>
        <w:tabs>
          <w:tab w:val="left" w:pos="142"/>
        </w:tabs>
        <w:ind w:left="142" w:right="-2"/>
        <w:jc w:val="both"/>
        <w:rPr>
          <w:color w:val="000000" w:themeColor="text1"/>
          <w:sz w:val="28"/>
          <w:szCs w:val="28"/>
        </w:rPr>
      </w:pPr>
    </w:p>
    <w:p w:rsidR="00E23B8C" w:rsidRPr="0097601E" w:rsidRDefault="00E23B8C" w:rsidP="00E23B8C">
      <w:pPr>
        <w:tabs>
          <w:tab w:val="left" w:pos="142"/>
        </w:tabs>
        <w:ind w:left="142" w:right="-2" w:firstLine="567"/>
        <w:jc w:val="both"/>
        <w:rPr>
          <w:color w:val="000000" w:themeColor="text1"/>
          <w:sz w:val="28"/>
          <w:szCs w:val="28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8"/>
          <w:szCs w:val="28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Глава Раменского муниципального округа                                                Э.В. Малышев</w:t>
      </w: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  <w:r w:rsidRPr="0097601E"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  <w:t>А.А. Трушков</w:t>
      </w:r>
    </w:p>
    <w:p w:rsidR="00E23B8C" w:rsidRPr="0097601E" w:rsidRDefault="00E23B8C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  <w:r w:rsidRPr="0097601E"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  <w:t>8(496)461-40-56</w:t>
      </w: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97601E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392445" w:rsidRPr="0097601E" w:rsidRDefault="00392445" w:rsidP="00F07620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  <w:sectPr w:rsidR="00392445" w:rsidRPr="0097601E" w:rsidSect="00F07620">
          <w:footerReference w:type="even" r:id="rId11"/>
          <w:pgSz w:w="11905" w:h="16838"/>
          <w:pgMar w:top="1134" w:right="567" w:bottom="1418" w:left="1134" w:header="720" w:footer="720" w:gutter="0"/>
          <w:cols w:space="720"/>
          <w:noEndnote/>
          <w:docGrid w:linePitch="326"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lang w:eastAsia="zh-CN"/>
        </w:rPr>
      </w:pPr>
    </w:p>
    <w:p w:rsidR="00B4777E" w:rsidRPr="0097601E" w:rsidRDefault="00B4777E" w:rsidP="00B4777E">
      <w:pPr>
        <w:rPr>
          <w:color w:val="000000" w:themeColor="text1"/>
          <w:lang w:eastAsia="zh-CN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lang w:eastAsia="zh-CN"/>
        </w:rPr>
        <w:tab/>
      </w:r>
      <w:r w:rsidRPr="0097601E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Pr="0097601E">
        <w:rPr>
          <w:color w:val="000000" w:themeColor="text1"/>
          <w:sz w:val="28"/>
          <w:szCs w:val="28"/>
        </w:rPr>
        <w:t>к</w:t>
      </w:r>
      <w:proofErr w:type="gramEnd"/>
    </w:p>
    <w:p w:rsidR="00B4777E" w:rsidRPr="0097601E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п</w:t>
      </w:r>
      <w:r w:rsidR="00B4777E" w:rsidRPr="0097601E">
        <w:rPr>
          <w:color w:val="000000" w:themeColor="text1"/>
          <w:sz w:val="28"/>
          <w:szCs w:val="28"/>
        </w:rPr>
        <w:t xml:space="preserve">остановлению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Администрации Раменского </w:t>
      </w:r>
      <w:r w:rsidR="00E23B8C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</w:t>
      </w:r>
    </w:p>
    <w:p w:rsidR="003D4454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Московской области</w:t>
      </w:r>
    </w:p>
    <w:p w:rsidR="003D4454" w:rsidRPr="003D445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______№____________</w:t>
      </w:r>
      <w:r>
        <w:rPr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9E129C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  <w:u w:val="single"/>
        </w:rPr>
      </w:pPr>
      <w:r w:rsidRPr="0097601E">
        <w:rPr>
          <w:color w:val="000000" w:themeColor="text1"/>
          <w:sz w:val="28"/>
          <w:szCs w:val="28"/>
          <w:u w:val="single"/>
        </w:rPr>
        <w:t xml:space="preserve">                   </w:t>
      </w:r>
    </w:p>
    <w:p w:rsidR="003D445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  <w:u w:val="single"/>
        </w:rPr>
      </w:pPr>
    </w:p>
    <w:p w:rsidR="003D4454" w:rsidRPr="0097601E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  <w:lang w:eastAsia="ar-SA"/>
        </w:rPr>
      </w:pPr>
      <w:r w:rsidRPr="0097601E">
        <w:rPr>
          <w:b/>
          <w:color w:val="000000" w:themeColor="text1"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97601E">
        <w:rPr>
          <w:b/>
          <w:color w:val="000000" w:themeColor="text1"/>
          <w:sz w:val="36"/>
          <w:szCs w:val="36"/>
        </w:rPr>
        <w:t>муниципального</w:t>
      </w:r>
      <w:r w:rsidRPr="0097601E">
        <w:rPr>
          <w:b/>
          <w:color w:val="000000" w:themeColor="text1"/>
          <w:sz w:val="36"/>
          <w:szCs w:val="36"/>
          <w:lang w:eastAsia="ar-SA"/>
        </w:rPr>
        <w:t xml:space="preserve"> округа Московской области</w:t>
      </w:r>
    </w:p>
    <w:p w:rsidR="00B4777E" w:rsidRPr="0097601E" w:rsidRDefault="00B4777E" w:rsidP="00B4777E">
      <w:pPr>
        <w:jc w:val="center"/>
        <w:rPr>
          <w:b/>
          <w:color w:val="000000" w:themeColor="text1"/>
          <w:sz w:val="36"/>
          <w:szCs w:val="36"/>
          <w:lang w:eastAsia="ar-SA"/>
        </w:rPr>
      </w:pPr>
      <w:r w:rsidRPr="0097601E">
        <w:rPr>
          <w:b/>
          <w:color w:val="000000" w:themeColor="text1"/>
          <w:sz w:val="36"/>
          <w:szCs w:val="36"/>
          <w:lang w:eastAsia="ar-SA"/>
        </w:rPr>
        <w:t xml:space="preserve">«Развитие инженерной инфраструктуры, </w:t>
      </w:r>
      <w:proofErr w:type="spellStart"/>
      <w:r w:rsidRPr="0097601E">
        <w:rPr>
          <w:b/>
          <w:color w:val="000000" w:themeColor="text1"/>
          <w:sz w:val="36"/>
          <w:szCs w:val="36"/>
          <w:lang w:eastAsia="ar-SA"/>
        </w:rPr>
        <w:t>энергоэффективности</w:t>
      </w:r>
      <w:proofErr w:type="spellEnd"/>
      <w:r w:rsidRPr="0097601E">
        <w:rPr>
          <w:b/>
          <w:color w:val="000000" w:themeColor="text1"/>
          <w:sz w:val="36"/>
          <w:szCs w:val="36"/>
          <w:lang w:eastAsia="ar-SA"/>
        </w:rPr>
        <w:t xml:space="preserve"> и</w:t>
      </w:r>
    </w:p>
    <w:p w:rsidR="00B4777E" w:rsidRPr="0097601E" w:rsidRDefault="00B4777E" w:rsidP="00B4777E">
      <w:pPr>
        <w:jc w:val="center"/>
        <w:rPr>
          <w:b/>
          <w:color w:val="000000" w:themeColor="text1"/>
          <w:sz w:val="36"/>
          <w:szCs w:val="36"/>
          <w:lang w:eastAsia="ar-SA"/>
        </w:rPr>
      </w:pPr>
      <w:r w:rsidRPr="0097601E">
        <w:rPr>
          <w:b/>
          <w:color w:val="000000" w:themeColor="text1"/>
          <w:sz w:val="36"/>
          <w:szCs w:val="36"/>
          <w:lang w:eastAsia="ar-SA"/>
        </w:rPr>
        <w:t>отрасли обращения с отходами»</w:t>
      </w:r>
    </w:p>
    <w:p w:rsidR="00B4777E" w:rsidRPr="0097601E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  <w:lang w:eastAsia="ar-SA"/>
        </w:rPr>
      </w:pPr>
    </w:p>
    <w:p w:rsidR="00B4777E" w:rsidRPr="0097601E" w:rsidRDefault="00B4777E" w:rsidP="00B4777E">
      <w:pPr>
        <w:widowControl w:val="0"/>
        <w:suppressAutoHyphens/>
        <w:jc w:val="center"/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</w:pPr>
      <w:r w:rsidRPr="0097601E">
        <w:rPr>
          <w:rFonts w:eastAsia="SimSun" w:cs="Mangal"/>
          <w:color w:val="000000" w:themeColor="text1"/>
          <w:kern w:val="1"/>
          <w:sz w:val="28"/>
          <w:szCs w:val="28"/>
          <w:lang w:eastAsia="hi-IN" w:bidi="hi-IN"/>
        </w:rPr>
        <w:t>г. Раменское</w:t>
      </w:r>
    </w:p>
    <w:p w:rsidR="00B4777E" w:rsidRPr="0097601E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97601E">
        <w:rPr>
          <w:color w:val="000000" w:themeColor="text1"/>
          <w:sz w:val="28"/>
          <w:szCs w:val="28"/>
        </w:rPr>
        <w:t>2025</w:t>
      </w:r>
      <w:r w:rsidR="00B4777E" w:rsidRPr="0097601E">
        <w:rPr>
          <w:color w:val="000000" w:themeColor="text1"/>
          <w:sz w:val="28"/>
          <w:szCs w:val="28"/>
        </w:rPr>
        <w:t xml:space="preserve"> год</w:t>
      </w:r>
    </w:p>
    <w:p w:rsidR="00B4777E" w:rsidRPr="0097601E" w:rsidRDefault="00B4777E" w:rsidP="00B477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B4777E" w:rsidRPr="0097601E" w:rsidSect="00032C9E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осковской области </w:t>
      </w:r>
    </w:p>
    <w:p w:rsidR="00B4777E" w:rsidRPr="0097601E" w:rsidRDefault="00B4777E" w:rsidP="00B477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нженерной инфраструктуры, </w:t>
      </w:r>
      <w:proofErr w:type="spellStart"/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асли обращения с отходами» </w:t>
      </w:r>
    </w:p>
    <w:p w:rsidR="00B4777E" w:rsidRPr="0097601E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126"/>
        <w:gridCol w:w="1701"/>
        <w:gridCol w:w="1701"/>
        <w:gridCol w:w="1843"/>
        <w:gridCol w:w="1984"/>
      </w:tblGrid>
      <w:tr w:rsidR="0097601E" w:rsidRPr="0097601E" w:rsidTr="0017051E">
        <w:trPr>
          <w:trHeight w:val="214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</w:tcPr>
          <w:p w:rsidR="00B4777E" w:rsidRPr="0097601E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Заместитель главы Раменского </w:t>
            </w:r>
            <w:r w:rsidR="00E23B8C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 </w:t>
            </w:r>
            <w:r w:rsidR="00FD4A91">
              <w:rPr>
                <w:color w:val="000000" w:themeColor="text1"/>
                <w:sz w:val="28"/>
                <w:szCs w:val="28"/>
              </w:rPr>
              <w:t>Ефремов С.А.</w:t>
            </w:r>
          </w:p>
        </w:tc>
      </w:tr>
      <w:tr w:rsidR="0097601E" w:rsidRPr="0097601E" w:rsidTr="0017051E">
        <w:trPr>
          <w:trHeight w:val="564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E23B8C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3596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</w:tcPr>
          <w:p w:rsidR="00B4777E" w:rsidRPr="0097601E" w:rsidRDefault="00B4777E" w:rsidP="00524DCF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97601E" w:rsidRDefault="00B4777E" w:rsidP="00524DCF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97601E" w:rsidRDefault="00B4777E" w:rsidP="00524DCF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97601E" w:rsidRDefault="00B4777E" w:rsidP="00524DCF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4. Снижение объемов захоронения ТКО.</w:t>
            </w:r>
          </w:p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97601E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7. </w:t>
            </w:r>
            <w:r w:rsidRPr="0097601E">
              <w:rPr>
                <w:color w:val="000000" w:themeColor="text1"/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8. Создание условий для эффективной работы организаций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 xml:space="preserve"> – коммунального хозяйства. </w:t>
            </w:r>
          </w:p>
        </w:tc>
      </w:tr>
      <w:tr w:rsidR="0097601E" w:rsidRPr="0097601E" w:rsidTr="0017051E">
        <w:trPr>
          <w:trHeight w:val="272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Перечень подпрограмм</w:t>
            </w:r>
          </w:p>
        </w:tc>
        <w:tc>
          <w:tcPr>
            <w:tcW w:w="11340" w:type="dxa"/>
            <w:gridSpan w:val="6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97601E" w:rsidRPr="0097601E" w:rsidTr="0017051E">
        <w:trPr>
          <w:trHeight w:val="445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E23B8C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131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5. Подпрограмма V </w:t>
            </w:r>
            <w:r w:rsidRPr="0097601E">
              <w:rPr>
                <w:color w:val="000000" w:themeColor="text1"/>
                <w:sz w:val="28"/>
                <w:szCs w:val="28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lastRenderedPageBreak/>
              <w:t xml:space="preserve">6. Подпрограмма VI «Развитие газификации,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топливнозаправочного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85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МКУ «УЖКХ и СМ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»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  <w:vMerge w:val="restart"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97601E">
              <w:rPr>
                <w:color w:val="000000" w:themeColor="text1"/>
                <w:sz w:val="28"/>
                <w:szCs w:val="28"/>
              </w:rPr>
              <w:t>округа.</w:t>
            </w:r>
          </w:p>
        </w:tc>
      </w:tr>
      <w:tr w:rsidR="0097601E" w:rsidRPr="0097601E" w:rsidTr="0017051E">
        <w:trPr>
          <w:trHeight w:val="1106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.</w:t>
            </w:r>
          </w:p>
        </w:tc>
      </w:tr>
      <w:tr w:rsidR="0097601E" w:rsidRPr="0097601E" w:rsidTr="0017051E">
        <w:trPr>
          <w:trHeight w:val="1403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.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4. Развитие отрасли и культуры обращения с отходами</w:t>
            </w:r>
            <w:r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.</w:t>
            </w:r>
          </w:p>
        </w:tc>
      </w:tr>
      <w:tr w:rsidR="0097601E" w:rsidRPr="0097601E" w:rsidTr="0017051E">
        <w:trPr>
          <w:trHeight w:val="754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топливно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 xml:space="preserve"> – энергетических ресурсов 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.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топливнозаправочного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 xml:space="preserve"> комплекса, а так же на упрощение процедуры технологического присоединения объектов электроэнергетики</w:t>
            </w:r>
            <w:r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97601E">
              <w:rPr>
                <w:color w:val="000000" w:themeColor="text1"/>
                <w:sz w:val="28"/>
                <w:szCs w:val="28"/>
              </w:rPr>
              <w:t>округа.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7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 xml:space="preserve"> – коммунального хозяйства</w:t>
            </w:r>
            <w:r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97601E">
              <w:rPr>
                <w:color w:val="000000" w:themeColor="text1"/>
                <w:sz w:val="28"/>
                <w:szCs w:val="28"/>
              </w:rPr>
              <w:t>округа.</w:t>
            </w:r>
          </w:p>
        </w:tc>
      </w:tr>
      <w:tr w:rsidR="0097601E" w:rsidRPr="0097601E" w:rsidTr="0017051E">
        <w:trPr>
          <w:trHeight w:val="423"/>
        </w:trPr>
        <w:tc>
          <w:tcPr>
            <w:tcW w:w="3827" w:type="dxa"/>
            <w:vMerge/>
          </w:tcPr>
          <w:p w:rsidR="00B4777E" w:rsidRPr="0097601E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8. Создание экономических условий для повышения эффективности работы организаций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 xml:space="preserve"> – коммунального хозяйства</w:t>
            </w:r>
            <w:r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на территории Раменского </w:t>
            </w:r>
            <w:r w:rsidR="000E30D2" w:rsidRPr="0097601E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97601E">
              <w:rPr>
                <w:color w:val="000000" w:themeColor="text1"/>
                <w:sz w:val="28"/>
                <w:szCs w:val="28"/>
              </w:rPr>
              <w:t xml:space="preserve"> округа.</w:t>
            </w:r>
          </w:p>
        </w:tc>
      </w:tr>
      <w:tr w:rsidR="0097601E" w:rsidRPr="0097601E" w:rsidTr="00AB0A90">
        <w:trPr>
          <w:trHeight w:val="499"/>
        </w:trPr>
        <w:tc>
          <w:tcPr>
            <w:tcW w:w="3827" w:type="dxa"/>
          </w:tcPr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97601E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7601E">
              <w:rPr>
                <w:color w:val="000000" w:themeColor="text1"/>
                <w:sz w:val="28"/>
                <w:szCs w:val="28"/>
              </w:rPr>
              <w:t>. по годам реализации программы (тыс. руб.):</w:t>
            </w:r>
          </w:p>
        </w:tc>
        <w:tc>
          <w:tcPr>
            <w:tcW w:w="1985" w:type="dxa"/>
            <w:vAlign w:val="center"/>
          </w:tcPr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vAlign w:val="center"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984" w:type="dxa"/>
            <w:vAlign w:val="center"/>
          </w:tcPr>
          <w:p w:rsidR="00D70593" w:rsidRPr="0097601E" w:rsidRDefault="00D70593" w:rsidP="003C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027 год</w:t>
            </w:r>
          </w:p>
        </w:tc>
      </w:tr>
      <w:tr w:rsidR="0097601E" w:rsidRPr="0097601E" w:rsidTr="00AB0A90">
        <w:trPr>
          <w:trHeight w:val="186"/>
        </w:trPr>
        <w:tc>
          <w:tcPr>
            <w:tcW w:w="3827" w:type="dxa"/>
            <w:vAlign w:val="center"/>
          </w:tcPr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97601E" w:rsidRDefault="001B3DDD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7 324 731,9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59 733,18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89 809,46</w:t>
            </w:r>
          </w:p>
        </w:tc>
        <w:tc>
          <w:tcPr>
            <w:tcW w:w="1843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 238 162,69</w:t>
            </w:r>
          </w:p>
        </w:tc>
        <w:tc>
          <w:tcPr>
            <w:tcW w:w="1984" w:type="dxa"/>
            <w:vAlign w:val="center"/>
          </w:tcPr>
          <w:p w:rsidR="00D70593" w:rsidRPr="0097601E" w:rsidRDefault="00D70593" w:rsidP="003C5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 584 104,91</w:t>
            </w:r>
          </w:p>
        </w:tc>
      </w:tr>
      <w:tr w:rsidR="0097601E" w:rsidRPr="0097601E" w:rsidTr="00AB0A90">
        <w:trPr>
          <w:trHeight w:val="85"/>
        </w:trPr>
        <w:tc>
          <w:tcPr>
            <w:tcW w:w="3827" w:type="dxa"/>
            <w:vAlign w:val="center"/>
          </w:tcPr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97601E" w:rsidRDefault="001B3DDD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92 300,3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7 95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593" w:rsidRPr="0097601E" w:rsidRDefault="00D70593" w:rsidP="00586A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67 343,72</w:t>
            </w:r>
          </w:p>
        </w:tc>
        <w:tc>
          <w:tcPr>
            <w:tcW w:w="1843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04 290,08</w:t>
            </w:r>
          </w:p>
        </w:tc>
        <w:tc>
          <w:tcPr>
            <w:tcW w:w="1984" w:type="dxa"/>
            <w:vAlign w:val="center"/>
          </w:tcPr>
          <w:p w:rsidR="00D70593" w:rsidRPr="0097601E" w:rsidRDefault="00D70593" w:rsidP="003C5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55 544,97</w:t>
            </w:r>
          </w:p>
        </w:tc>
      </w:tr>
      <w:tr w:rsidR="0097601E" w:rsidRPr="0097601E" w:rsidTr="00AB0A90">
        <w:trPr>
          <w:trHeight w:val="79"/>
        </w:trPr>
        <w:tc>
          <w:tcPr>
            <w:tcW w:w="3827" w:type="dxa"/>
            <w:vAlign w:val="center"/>
          </w:tcPr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793 785,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68 118,60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66 711,42</w:t>
            </w:r>
          </w:p>
        </w:tc>
        <w:tc>
          <w:tcPr>
            <w:tcW w:w="1843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28 118,60</w:t>
            </w:r>
          </w:p>
        </w:tc>
        <w:tc>
          <w:tcPr>
            <w:tcW w:w="198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128 118,60</w:t>
            </w:r>
          </w:p>
        </w:tc>
      </w:tr>
      <w:tr w:rsidR="0097601E" w:rsidRPr="0097601E" w:rsidTr="00AB0A90">
        <w:trPr>
          <w:trHeight w:val="629"/>
        </w:trPr>
        <w:tc>
          <w:tcPr>
            <w:tcW w:w="3827" w:type="dxa"/>
            <w:vAlign w:val="center"/>
          </w:tcPr>
          <w:p w:rsidR="00D70593" w:rsidRPr="0097601E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97601E" w:rsidRDefault="00D70593" w:rsidP="00EA1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8 410 818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55 809,43</w:t>
            </w:r>
          </w:p>
        </w:tc>
        <w:tc>
          <w:tcPr>
            <w:tcW w:w="170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523 864,60</w:t>
            </w:r>
          </w:p>
        </w:tc>
        <w:tc>
          <w:tcPr>
            <w:tcW w:w="1843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 470 571,37</w:t>
            </w:r>
          </w:p>
        </w:tc>
        <w:tc>
          <w:tcPr>
            <w:tcW w:w="198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8"/>
                <w:szCs w:val="28"/>
              </w:rPr>
              <w:t>3 767 768,48</w:t>
            </w:r>
          </w:p>
        </w:tc>
      </w:tr>
    </w:tbl>
    <w:p w:rsidR="00EA1117" w:rsidRPr="0097601E" w:rsidRDefault="00EA1117" w:rsidP="00EA1117">
      <w:pPr>
        <w:pStyle w:val="a8"/>
        <w:widowControl w:val="0"/>
        <w:suppressAutoHyphens/>
        <w:autoSpaceDE w:val="0"/>
        <w:rPr>
          <w:bCs/>
          <w:color w:val="000000" w:themeColor="text1"/>
          <w:sz w:val="28"/>
          <w:szCs w:val="28"/>
          <w:lang w:eastAsia="ar-SA"/>
        </w:rPr>
      </w:pPr>
    </w:p>
    <w:p w:rsidR="00B4777E" w:rsidRPr="0097601E" w:rsidRDefault="00B4777E" w:rsidP="00B4777E">
      <w:pPr>
        <w:pStyle w:val="a8"/>
        <w:widowControl w:val="0"/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97601E">
        <w:rPr>
          <w:bCs/>
          <w:color w:val="000000" w:themeColor="text1"/>
          <w:sz w:val="28"/>
          <w:szCs w:val="28"/>
          <w:lang w:eastAsia="ar-SA"/>
        </w:rPr>
        <w:t>2. Краткая характеристика сферы реализации муниципальной программы</w:t>
      </w:r>
    </w:p>
    <w:p w:rsidR="00B4777E" w:rsidRPr="0097601E" w:rsidRDefault="00B4777E" w:rsidP="00B4777E">
      <w:pPr>
        <w:pStyle w:val="a8"/>
        <w:widowControl w:val="0"/>
        <w:suppressAutoHyphens/>
        <w:autoSpaceDE w:val="0"/>
        <w:jc w:val="center"/>
        <w:rPr>
          <w:color w:val="000000" w:themeColor="text1"/>
          <w:sz w:val="28"/>
        </w:rPr>
      </w:pPr>
    </w:p>
    <w:p w:rsidR="00B4777E" w:rsidRPr="0097601E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97601E" w:rsidRDefault="00B4777E" w:rsidP="00B4777E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7601E">
        <w:rPr>
          <w:bCs/>
          <w:color w:val="000000" w:themeColor="text1"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97601E" w:rsidRDefault="00B4777E" w:rsidP="00B4777E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7601E">
        <w:rPr>
          <w:bCs/>
          <w:color w:val="000000" w:themeColor="text1"/>
          <w:sz w:val="28"/>
          <w:szCs w:val="28"/>
          <w:lang w:eastAsia="ar-SA"/>
        </w:rPr>
        <w:lastRenderedPageBreak/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97601E" w:rsidRDefault="00B4777E" w:rsidP="00B4777E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7601E">
        <w:rPr>
          <w:bCs/>
          <w:color w:val="000000" w:themeColor="text1"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bCs/>
          <w:color w:val="000000" w:themeColor="text1"/>
          <w:sz w:val="28"/>
          <w:szCs w:val="28"/>
          <w:lang w:eastAsia="ar-SA"/>
        </w:rPr>
        <w:t xml:space="preserve"> населения. </w:t>
      </w:r>
    </w:p>
    <w:p w:rsidR="00B4777E" w:rsidRPr="0097601E" w:rsidRDefault="00B4777E" w:rsidP="00B4777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97601E" w:rsidRDefault="00B4777E" w:rsidP="00B4777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Цели программы: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4. Снижение объемов захоронения ТКО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97601E">
        <w:rPr>
          <w:color w:val="000000" w:themeColor="text1"/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97601E">
        <w:rPr>
          <w:color w:val="000000" w:themeColor="text1"/>
          <w:sz w:val="28"/>
          <w:szCs w:val="28"/>
          <w:lang w:eastAsia="ar-SA"/>
        </w:rPr>
        <w:t>жилищно</w:t>
      </w:r>
      <w:proofErr w:type="spellEnd"/>
      <w:r w:rsidRPr="0097601E">
        <w:rPr>
          <w:color w:val="000000" w:themeColor="text1"/>
          <w:sz w:val="28"/>
          <w:szCs w:val="28"/>
          <w:lang w:eastAsia="ar-SA"/>
        </w:rPr>
        <w:t xml:space="preserve"> – коммунального хозяйства.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</w:rPr>
      </w:pPr>
    </w:p>
    <w:p w:rsidR="00B4777E" w:rsidRPr="0097601E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3. Инерционный прогноз развития сферы </w:t>
      </w:r>
      <w:proofErr w:type="spellStart"/>
      <w:r w:rsidRPr="0097601E">
        <w:rPr>
          <w:color w:val="000000" w:themeColor="text1"/>
          <w:sz w:val="28"/>
          <w:szCs w:val="28"/>
        </w:rPr>
        <w:t>жилищно</w:t>
      </w:r>
      <w:proofErr w:type="spellEnd"/>
      <w:r w:rsidRPr="0097601E">
        <w:rPr>
          <w:color w:val="000000" w:themeColor="text1"/>
          <w:sz w:val="28"/>
          <w:szCs w:val="28"/>
        </w:rPr>
        <w:t xml:space="preserve"> – коммунального хозяйства </w:t>
      </w:r>
    </w:p>
    <w:p w:rsidR="00B4777E" w:rsidRPr="0097601E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97601E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4777E" w:rsidRPr="0097601E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601E">
        <w:rPr>
          <w:bCs/>
          <w:color w:val="000000" w:themeColor="text1"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="0069664B" w:rsidRPr="0097601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97601E">
        <w:rPr>
          <w:bCs/>
          <w:color w:val="000000" w:themeColor="text1"/>
          <w:sz w:val="28"/>
          <w:szCs w:val="28"/>
          <w:lang w:eastAsia="ar-SA"/>
        </w:rPr>
        <w:t xml:space="preserve">округа Московской области «Развитие инженерной                       инфраструктуры, </w:t>
      </w:r>
      <w:proofErr w:type="spellStart"/>
      <w:r w:rsidRPr="0097601E">
        <w:rPr>
          <w:bCs/>
          <w:color w:val="000000" w:themeColor="text1"/>
          <w:sz w:val="28"/>
          <w:szCs w:val="28"/>
          <w:lang w:eastAsia="ar-SA"/>
        </w:rPr>
        <w:t>энергоэффективности</w:t>
      </w:r>
      <w:proofErr w:type="spellEnd"/>
      <w:r w:rsidRPr="0097601E">
        <w:rPr>
          <w:bCs/>
          <w:color w:val="000000" w:themeColor="text1"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97601E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,          а также повышение надежности и </w:t>
      </w:r>
      <w:proofErr w:type="spellStart"/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энергоэффективности</w:t>
      </w:r>
      <w:proofErr w:type="spellEnd"/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B4777E" w:rsidRPr="0097601E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роцессе</w:t>
      </w:r>
      <w:r w:rsidR="000373CE">
        <w:rPr>
          <w:color w:val="000000" w:themeColor="text1"/>
          <w:sz w:val="28"/>
          <w:szCs w:val="28"/>
        </w:rPr>
        <w:t xml:space="preserve"> реализации</w:t>
      </w:r>
      <w:r w:rsidR="00B4777E" w:rsidRPr="0097601E">
        <w:rPr>
          <w:color w:val="000000" w:themeColor="text1"/>
          <w:sz w:val="28"/>
          <w:szCs w:val="28"/>
        </w:rPr>
        <w:t xml:space="preserve"> муниципальной программы «Развитие инженерной инфраструктуры и </w:t>
      </w:r>
      <w:proofErr w:type="spellStart"/>
      <w:r w:rsidR="00B4777E" w:rsidRPr="0097601E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="00B4777E" w:rsidRPr="0097601E">
        <w:rPr>
          <w:color w:val="000000" w:themeColor="text1"/>
          <w:sz w:val="28"/>
          <w:szCs w:val="28"/>
        </w:rPr>
        <w:t xml:space="preserve">»     </w:t>
      </w:r>
      <w:r>
        <w:rPr>
          <w:color w:val="000000" w:themeColor="text1"/>
          <w:sz w:val="28"/>
          <w:szCs w:val="28"/>
        </w:rPr>
        <w:t>до  2023 года</w:t>
      </w:r>
      <w:r w:rsidR="00B4777E" w:rsidRPr="0097601E">
        <w:rPr>
          <w:color w:val="000000" w:themeColor="text1"/>
          <w:sz w:val="28"/>
          <w:szCs w:val="28"/>
        </w:rPr>
        <w:t>:</w:t>
      </w:r>
    </w:p>
    <w:p w:rsidR="00B4777E" w:rsidRPr="0097601E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777E" w:rsidRPr="0097601E">
        <w:rPr>
          <w:color w:val="000000" w:themeColor="text1"/>
          <w:sz w:val="28"/>
          <w:szCs w:val="28"/>
        </w:rPr>
        <w:t>созданы и восстановлены объекты очистки сточных вод  - 4 ед., суммарной производительностью 58,9 тыс. куб. м.;</w:t>
      </w:r>
    </w:p>
    <w:p w:rsidR="00B4777E" w:rsidRPr="0097601E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777E" w:rsidRPr="0097601E">
        <w:rPr>
          <w:color w:val="000000" w:themeColor="text1"/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97601E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777E" w:rsidRPr="0097601E">
        <w:rPr>
          <w:color w:val="000000" w:themeColor="text1"/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="00B4777E" w:rsidRPr="0097601E">
        <w:rPr>
          <w:color w:val="000000" w:themeColor="text1"/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97601E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</w:t>
      </w:r>
      <w:r w:rsidR="000373CE">
        <w:rPr>
          <w:rFonts w:eastAsia="Calibri"/>
          <w:color w:val="000000" w:themeColor="text1"/>
          <w:sz w:val="28"/>
          <w:szCs w:val="28"/>
          <w:lang w:eastAsia="en-US"/>
        </w:rPr>
        <w:t xml:space="preserve">ласти в основном находятся 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</w:t>
      </w:r>
      <w:proofErr w:type="gramStart"/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о-</w:t>
      </w:r>
      <w:proofErr w:type="gramEnd"/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 и водоснабжения, возрастает стоимость ремонтов и увеличиваются сроки проведения работ.</w:t>
      </w:r>
    </w:p>
    <w:p w:rsidR="00B4777E" w:rsidRPr="0097601E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>
        <w:rPr>
          <w:rFonts w:eastAsia="Calibri"/>
          <w:color w:val="000000" w:themeColor="text1"/>
          <w:sz w:val="28"/>
          <w:szCs w:val="28"/>
          <w:lang w:eastAsia="en-US"/>
        </w:rPr>
        <w:t xml:space="preserve">ения теплоснабжения домов 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в зимний период.</w:t>
      </w:r>
    </w:p>
    <w:p w:rsidR="00B4777E" w:rsidRPr="0097601E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97601E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7601E">
        <w:rPr>
          <w:rFonts w:eastAsia="Calibri"/>
          <w:color w:val="000000" w:themeColor="text1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97601E" w:rsidRDefault="00B4777E" w:rsidP="00B477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97601E">
        <w:rPr>
          <w:color w:val="000000" w:themeColor="text1"/>
          <w:sz w:val="28"/>
          <w:szCs w:val="28"/>
        </w:rPr>
        <w:t>жилищно</w:t>
      </w:r>
      <w:proofErr w:type="spellEnd"/>
      <w:r w:rsidRPr="0097601E">
        <w:rPr>
          <w:color w:val="000000" w:themeColor="text1"/>
          <w:sz w:val="28"/>
          <w:szCs w:val="28"/>
        </w:rPr>
        <w:t xml:space="preserve"> - коммунальном хозяйстве Раменского  </w:t>
      </w:r>
      <w:r w:rsidR="000E30D2" w:rsidRPr="0097601E">
        <w:rPr>
          <w:color w:val="000000" w:themeColor="text1"/>
          <w:sz w:val="28"/>
          <w:szCs w:val="28"/>
        </w:rPr>
        <w:t xml:space="preserve">муниципального </w:t>
      </w:r>
      <w:r w:rsidRPr="0097601E">
        <w:rPr>
          <w:color w:val="000000" w:themeColor="text1"/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97601E" w:rsidRDefault="00B4777E" w:rsidP="00B477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</w:t>
      </w:r>
      <w:proofErr w:type="gramStart"/>
      <w:r w:rsidRPr="0097601E">
        <w:rPr>
          <w:color w:val="000000" w:themeColor="text1"/>
          <w:sz w:val="28"/>
          <w:szCs w:val="28"/>
        </w:rPr>
        <w:t>о-</w:t>
      </w:r>
      <w:proofErr w:type="gramEnd"/>
      <w:r w:rsidRPr="0097601E">
        <w:rPr>
          <w:color w:val="000000" w:themeColor="text1"/>
          <w:sz w:val="28"/>
          <w:szCs w:val="28"/>
        </w:rPr>
        <w:t>,              водоснабжения и водоотведения.</w:t>
      </w:r>
    </w:p>
    <w:p w:rsidR="00B4777E" w:rsidRPr="0097601E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  <w:sectPr w:rsidR="00B4777E" w:rsidRPr="0097601E" w:rsidSect="008970CC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</w:t>
      </w:r>
    </w:p>
    <w:p w:rsidR="00B4777E" w:rsidRPr="0097601E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«Развитие инженерной инфраструктуры, </w:t>
      </w:r>
      <w:proofErr w:type="spellStart"/>
      <w:r w:rsidRPr="0097601E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97601E">
        <w:rPr>
          <w:color w:val="000000" w:themeColor="text1"/>
          <w:sz w:val="28"/>
          <w:szCs w:val="28"/>
        </w:rPr>
        <w:t xml:space="preserve"> и отрасли обращения с отходами»</w:t>
      </w:r>
    </w:p>
    <w:p w:rsidR="00B4777E" w:rsidRPr="0097601E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559"/>
        <w:gridCol w:w="709"/>
        <w:gridCol w:w="850"/>
        <w:gridCol w:w="851"/>
        <w:gridCol w:w="141"/>
        <w:gridCol w:w="709"/>
        <w:gridCol w:w="142"/>
        <w:gridCol w:w="709"/>
        <w:gridCol w:w="283"/>
        <w:gridCol w:w="1134"/>
        <w:gridCol w:w="1418"/>
        <w:gridCol w:w="1275"/>
        <w:gridCol w:w="284"/>
        <w:gridCol w:w="1559"/>
      </w:tblGrid>
      <w:tr w:rsidR="0097601E" w:rsidRPr="0097601E" w:rsidTr="009B71CF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 xml:space="preserve">№ </w:t>
            </w:r>
            <w:r w:rsidRPr="0003439F">
              <w:rPr>
                <w:color w:val="000000" w:themeColor="text1"/>
                <w:sz w:val="19"/>
                <w:szCs w:val="19"/>
              </w:rPr>
              <w:br/>
            </w:r>
            <w:proofErr w:type="gramStart"/>
            <w:r w:rsidRPr="0003439F">
              <w:rPr>
                <w:color w:val="000000" w:themeColor="text1"/>
                <w:sz w:val="19"/>
                <w:szCs w:val="19"/>
              </w:rPr>
              <w:t>п</w:t>
            </w:r>
            <w:proofErr w:type="gramEnd"/>
            <w:r w:rsidRPr="0003439F">
              <w:rPr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B4777E" w:rsidRPr="0003439F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 xml:space="preserve">Наименование </w:t>
            </w:r>
            <w:proofErr w:type="gramStart"/>
            <w:r w:rsidRPr="0003439F">
              <w:rPr>
                <w:color w:val="000000" w:themeColor="text1"/>
                <w:sz w:val="19"/>
                <w:szCs w:val="19"/>
              </w:rPr>
              <w:t>целевых</w:t>
            </w:r>
            <w:proofErr w:type="gramEnd"/>
          </w:p>
          <w:p w:rsidR="00B4777E" w:rsidRPr="0003439F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Тип</w:t>
            </w:r>
          </w:p>
          <w:p w:rsidR="00B4777E" w:rsidRPr="0003439F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 xml:space="preserve">Ед. </w:t>
            </w:r>
          </w:p>
          <w:p w:rsidR="00B4777E" w:rsidRPr="0003439F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изм.</w:t>
            </w:r>
          </w:p>
        </w:tc>
        <w:tc>
          <w:tcPr>
            <w:tcW w:w="850" w:type="dxa"/>
            <w:vMerge w:val="restart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Базовое</w:t>
            </w:r>
          </w:p>
          <w:p w:rsidR="00B4777E" w:rsidRPr="0003439F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5387" w:type="dxa"/>
            <w:gridSpan w:val="8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03439F">
              <w:rPr>
                <w:color w:val="000000" w:themeColor="text1"/>
                <w:sz w:val="19"/>
                <w:szCs w:val="19"/>
              </w:rPr>
              <w:t>Ответственный</w:t>
            </w:r>
            <w:proofErr w:type="gramEnd"/>
            <w:r w:rsidRPr="0003439F">
              <w:rPr>
                <w:color w:val="000000" w:themeColor="text1"/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4777E" w:rsidRPr="0003439F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Номер</w:t>
            </w:r>
          </w:p>
          <w:p w:rsidR="00B4777E" w:rsidRPr="0097601E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97601E" w:rsidRPr="0097601E" w:rsidTr="00D70593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027 год</w:t>
            </w:r>
          </w:p>
        </w:tc>
        <w:tc>
          <w:tcPr>
            <w:tcW w:w="1275" w:type="dxa"/>
            <w:vMerge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</w:tcPr>
          <w:p w:rsidR="00D70593" w:rsidRPr="0097601E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7601E" w:rsidRPr="0097601E" w:rsidTr="00D70593">
        <w:trPr>
          <w:trHeight w:val="20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97601E" w:rsidRPr="0097601E" w:rsidTr="00E53185">
        <w:trPr>
          <w:trHeight w:val="377"/>
        </w:trPr>
        <w:tc>
          <w:tcPr>
            <w:tcW w:w="15451" w:type="dxa"/>
            <w:gridSpan w:val="16"/>
            <w:vAlign w:val="center"/>
          </w:tcPr>
          <w:p w:rsidR="00D70593" w:rsidRPr="0097601E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97601E" w:rsidRPr="0097601E" w:rsidTr="008563DF">
        <w:trPr>
          <w:trHeight w:val="20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03439F" w:rsidRDefault="0003439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02.01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02.02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02.04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02.05</w:t>
            </w:r>
          </w:p>
          <w:p w:rsidR="00D70593" w:rsidRPr="0097601E" w:rsidRDefault="0003439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1.02.07</w:t>
            </w:r>
          </w:p>
        </w:tc>
      </w:tr>
      <w:tr w:rsidR="0097601E" w:rsidRPr="0097601E" w:rsidTr="005D6026">
        <w:trPr>
          <w:trHeight w:val="20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70593" w:rsidRPr="0003439F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0E30D2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02.06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7601E" w:rsidRPr="0097601E" w:rsidTr="00E53185">
        <w:trPr>
          <w:trHeight w:val="423"/>
        </w:trPr>
        <w:tc>
          <w:tcPr>
            <w:tcW w:w="15451" w:type="dxa"/>
            <w:gridSpan w:val="16"/>
            <w:vAlign w:val="center"/>
          </w:tcPr>
          <w:p w:rsidR="00D70593" w:rsidRPr="0003439F" w:rsidRDefault="00D70593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97601E" w:rsidRPr="0097601E" w:rsidTr="008563DF">
        <w:trPr>
          <w:trHeight w:val="20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03439F" w:rsidRDefault="0003439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3439F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0E3267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.01.01</w:t>
            </w:r>
          </w:p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.02.01</w:t>
            </w:r>
          </w:p>
        </w:tc>
      </w:tr>
      <w:tr w:rsidR="0097601E" w:rsidRPr="0097601E" w:rsidTr="00E53185">
        <w:trPr>
          <w:trHeight w:val="288"/>
        </w:trPr>
        <w:tc>
          <w:tcPr>
            <w:tcW w:w="15451" w:type="dxa"/>
            <w:gridSpan w:val="16"/>
            <w:vAlign w:val="center"/>
          </w:tcPr>
          <w:p w:rsidR="00D70593" w:rsidRPr="0097601E" w:rsidRDefault="00D70593" w:rsidP="009B71CF">
            <w:pPr>
              <w:suppressAutoHyphens/>
              <w:jc w:val="center"/>
              <w:rPr>
                <w:color w:val="000000" w:themeColor="text1"/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97601E">
              <w:rPr>
                <w:color w:val="000000" w:themeColor="text1"/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97601E" w:rsidRPr="0097601E" w:rsidTr="00D70593">
        <w:trPr>
          <w:trHeight w:val="20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97601E">
              <w:rPr>
                <w:color w:val="000000" w:themeColor="text1"/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97601E">
              <w:rPr>
                <w:color w:val="000000" w:themeColor="text1"/>
                <w:sz w:val="19"/>
                <w:szCs w:val="19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  <w:lang w:val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Управление к</w:t>
            </w:r>
            <w:r w:rsidR="000E3267">
              <w:rPr>
                <w:color w:val="000000" w:themeColor="text1"/>
                <w:sz w:val="19"/>
                <w:szCs w:val="19"/>
              </w:rPr>
              <w:t xml:space="preserve">апитального </w:t>
            </w:r>
            <w:r w:rsidR="007A6CD1">
              <w:rPr>
                <w:color w:val="000000" w:themeColor="text1"/>
                <w:sz w:val="19"/>
                <w:szCs w:val="19"/>
              </w:rPr>
              <w:t>строительства, МКУ «</w:t>
            </w:r>
            <w:r w:rsidRPr="0097601E">
              <w:rPr>
                <w:color w:val="000000" w:themeColor="text1"/>
                <w:sz w:val="19"/>
                <w:szCs w:val="19"/>
              </w:rPr>
              <w:t xml:space="preserve">УЖКХ и СМИ Раменского муниципального </w:t>
            </w:r>
            <w:r w:rsidR="000E3267">
              <w:rPr>
                <w:color w:val="000000" w:themeColor="text1"/>
                <w:sz w:val="19"/>
                <w:szCs w:val="19"/>
              </w:rPr>
              <w:t>округа</w:t>
            </w:r>
            <w:r w:rsidR="007A6CD1">
              <w:rPr>
                <w:color w:val="000000" w:themeColor="text1"/>
                <w:sz w:val="19"/>
                <w:szCs w:val="19"/>
              </w:rPr>
              <w:t>», АО «</w:t>
            </w:r>
            <w:r w:rsidR="000E3267">
              <w:rPr>
                <w:color w:val="000000" w:themeColor="text1"/>
                <w:sz w:val="19"/>
                <w:szCs w:val="19"/>
              </w:rPr>
              <w:t>Раменская теплосеть», АО «</w:t>
            </w:r>
            <w:r w:rsidRPr="0097601E">
              <w:rPr>
                <w:color w:val="000000" w:themeColor="text1"/>
                <w:sz w:val="19"/>
                <w:szCs w:val="19"/>
              </w:rPr>
              <w:t xml:space="preserve">Раменский </w:t>
            </w:r>
            <w:r w:rsidR="000E3267">
              <w:rPr>
                <w:color w:val="000000" w:themeColor="text1"/>
                <w:sz w:val="19"/>
                <w:szCs w:val="19"/>
              </w:rPr>
              <w:t>водоканал»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1.01</w:t>
            </w:r>
          </w:p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1.07</w:t>
            </w:r>
          </w:p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2.01</w:t>
            </w:r>
          </w:p>
        </w:tc>
      </w:tr>
      <w:tr w:rsidR="0097601E" w:rsidRPr="0097601E" w:rsidTr="008563DF">
        <w:trPr>
          <w:trHeight w:val="734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97601E">
              <w:rPr>
                <w:bCs/>
                <w:color w:val="000000" w:themeColor="text1"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етр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0593" w:rsidRPr="0097601E" w:rsidRDefault="0003439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0E3267" w:rsidP="000E30D2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МКУ «</w:t>
            </w:r>
            <w:r w:rsidR="00D70593" w:rsidRPr="0097601E">
              <w:rPr>
                <w:color w:val="000000" w:themeColor="text1"/>
                <w:sz w:val="19"/>
                <w:szCs w:val="19"/>
              </w:rPr>
              <w:t>УЖКХ и СМИ Раменского муниципального округа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2.06</w:t>
            </w:r>
          </w:p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2.08</w:t>
            </w:r>
          </w:p>
        </w:tc>
      </w:tr>
      <w:tr w:rsidR="0097601E" w:rsidRPr="0097601E" w:rsidTr="00D70593">
        <w:trPr>
          <w:trHeight w:val="734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97601E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0E3267" w:rsidP="00C061DD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МКУ «</w:t>
            </w:r>
            <w:r w:rsidR="00D70593" w:rsidRPr="0097601E">
              <w:rPr>
                <w:color w:val="000000" w:themeColor="text1"/>
                <w:sz w:val="19"/>
                <w:szCs w:val="19"/>
              </w:rPr>
              <w:t>УЖКХ и СМИ Раменского муниципального округа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5.01</w:t>
            </w:r>
          </w:p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05.02</w:t>
            </w:r>
          </w:p>
        </w:tc>
      </w:tr>
      <w:tr w:rsidR="0097601E" w:rsidRPr="0097601E" w:rsidTr="00524DCF">
        <w:trPr>
          <w:trHeight w:val="334"/>
        </w:trPr>
        <w:tc>
          <w:tcPr>
            <w:tcW w:w="15451" w:type="dxa"/>
            <w:gridSpan w:val="16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97601E" w:rsidRPr="0097601E" w:rsidTr="00D70593">
        <w:trPr>
          <w:trHeight w:val="633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97601E" w:rsidRDefault="00D70593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97601E">
              <w:rPr>
                <w:bCs/>
                <w:color w:val="000000" w:themeColor="text1"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4.03.01</w:t>
            </w:r>
          </w:p>
        </w:tc>
      </w:tr>
      <w:tr w:rsidR="0097601E" w:rsidRPr="0097601E" w:rsidTr="00524DCF">
        <w:trPr>
          <w:trHeight w:val="640"/>
        </w:trPr>
        <w:tc>
          <w:tcPr>
            <w:tcW w:w="15451" w:type="dxa"/>
            <w:gridSpan w:val="16"/>
            <w:vAlign w:val="center"/>
          </w:tcPr>
          <w:p w:rsidR="00B4777E" w:rsidRPr="0097601E" w:rsidRDefault="00B4777E" w:rsidP="00524DCF">
            <w:pPr>
              <w:suppressAutoHyphens/>
              <w:jc w:val="center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97601E" w:rsidRPr="0097601E" w:rsidTr="000470F8">
        <w:trPr>
          <w:trHeight w:val="1199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Отраслевой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1,78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2,0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4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01.11</w:t>
            </w:r>
          </w:p>
        </w:tc>
      </w:tr>
      <w:tr w:rsidR="0097601E" w:rsidRPr="0097601E" w:rsidTr="000470F8">
        <w:trPr>
          <w:trHeight w:val="1229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Отраслевой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01.10</w:t>
            </w:r>
          </w:p>
        </w:tc>
      </w:tr>
      <w:tr w:rsidR="0097601E" w:rsidRPr="0097601E" w:rsidTr="000470F8">
        <w:trPr>
          <w:trHeight w:val="976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Бесхозяйные объекты </w:t>
            </w:r>
            <w:proofErr w:type="gramStart"/>
            <w:r w:rsidRPr="0097601E">
              <w:rPr>
                <w:color w:val="000000" w:themeColor="text1"/>
                <w:sz w:val="19"/>
                <w:szCs w:val="19"/>
              </w:rPr>
              <w:t>недвижимого</w:t>
            </w:r>
            <w:proofErr w:type="gramEnd"/>
            <w:r w:rsidRPr="0097601E">
              <w:rPr>
                <w:color w:val="000000" w:themeColor="text1"/>
                <w:sz w:val="19"/>
                <w:szCs w:val="19"/>
              </w:rPr>
              <w:t xml:space="preserve">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0470F8">
            <w:pPr>
              <w:shd w:val="clear" w:color="auto" w:fill="FFFFFF"/>
              <w:ind w:left="-71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01.51</w:t>
            </w:r>
          </w:p>
        </w:tc>
      </w:tr>
      <w:tr w:rsidR="0097601E" w:rsidRPr="0097601E" w:rsidTr="000470F8">
        <w:trPr>
          <w:trHeight w:val="1087"/>
        </w:trPr>
        <w:tc>
          <w:tcPr>
            <w:tcW w:w="426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D70593" w:rsidRPr="0097601E" w:rsidRDefault="00D70593" w:rsidP="00524DCF">
            <w:pPr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Государственная программа</w:t>
            </w:r>
          </w:p>
          <w:p w:rsidR="00D70593" w:rsidRPr="0097601E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6,72</w:t>
            </w:r>
          </w:p>
        </w:tc>
        <w:tc>
          <w:tcPr>
            <w:tcW w:w="851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70,00</w:t>
            </w:r>
          </w:p>
        </w:tc>
        <w:tc>
          <w:tcPr>
            <w:tcW w:w="1418" w:type="dxa"/>
            <w:vAlign w:val="center"/>
          </w:tcPr>
          <w:p w:rsidR="00D70593" w:rsidRPr="0097601E" w:rsidRDefault="00D70593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75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97601E" w:rsidRDefault="00C061DD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color w:val="000000" w:themeColor="text1"/>
                <w:sz w:val="19"/>
                <w:szCs w:val="19"/>
              </w:rPr>
              <w:t>Ресурсоснабжаю</w:t>
            </w:r>
            <w:r w:rsidR="00D70593" w:rsidRPr="0097601E">
              <w:rPr>
                <w:color w:val="000000" w:themeColor="text1"/>
                <w:sz w:val="19"/>
                <w:szCs w:val="19"/>
              </w:rPr>
              <w:t>щие</w:t>
            </w:r>
            <w:proofErr w:type="spellEnd"/>
            <w:r w:rsidR="00D70593" w:rsidRPr="0097601E">
              <w:rPr>
                <w:color w:val="000000" w:themeColor="text1"/>
                <w:sz w:val="19"/>
                <w:szCs w:val="19"/>
              </w:rPr>
              <w:t xml:space="preserve"> организации</w:t>
            </w:r>
          </w:p>
        </w:tc>
        <w:tc>
          <w:tcPr>
            <w:tcW w:w="1559" w:type="dxa"/>
            <w:vAlign w:val="center"/>
          </w:tcPr>
          <w:p w:rsidR="00D70593" w:rsidRPr="0097601E" w:rsidRDefault="00D70593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02.01</w:t>
            </w:r>
          </w:p>
        </w:tc>
      </w:tr>
      <w:tr w:rsidR="0097601E" w:rsidRPr="0097601E" w:rsidTr="000470F8">
        <w:trPr>
          <w:trHeight w:val="20"/>
        </w:trPr>
        <w:tc>
          <w:tcPr>
            <w:tcW w:w="426" w:type="dxa"/>
            <w:vAlign w:val="center"/>
          </w:tcPr>
          <w:p w:rsidR="00E53185" w:rsidRPr="0097601E" w:rsidRDefault="00E5318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E53185" w:rsidRPr="0097601E" w:rsidRDefault="00E53185" w:rsidP="00524DCF">
            <w:pPr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97601E">
              <w:rPr>
                <w:color w:val="000000" w:themeColor="text1"/>
                <w:sz w:val="19"/>
                <w:szCs w:val="19"/>
              </w:rPr>
              <w:t>контроля за</w:t>
            </w:r>
            <w:proofErr w:type="gramEnd"/>
            <w:r w:rsidRPr="0097601E">
              <w:rPr>
                <w:color w:val="000000" w:themeColor="text1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E53185" w:rsidRPr="0097601E" w:rsidRDefault="00E53185" w:rsidP="00524DCF">
            <w:pPr>
              <w:shd w:val="clear" w:color="auto" w:fill="FFFFFF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E53185" w:rsidRPr="0097601E" w:rsidRDefault="00E5318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97601E" w:rsidRDefault="00BA2BB6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МКУ «</w:t>
            </w:r>
            <w:r w:rsidRPr="0097601E">
              <w:rPr>
                <w:color w:val="000000" w:themeColor="text1"/>
                <w:sz w:val="19"/>
                <w:szCs w:val="19"/>
              </w:rPr>
              <w:t>УЖКХ и СМИ Раменского муниципального округа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02.02</w:t>
            </w:r>
          </w:p>
        </w:tc>
      </w:tr>
      <w:tr w:rsidR="0097601E" w:rsidRPr="0097601E" w:rsidTr="000470F8">
        <w:trPr>
          <w:trHeight w:val="1215"/>
        </w:trPr>
        <w:tc>
          <w:tcPr>
            <w:tcW w:w="426" w:type="dxa"/>
            <w:vAlign w:val="center"/>
          </w:tcPr>
          <w:p w:rsidR="00E53185" w:rsidRPr="0097601E" w:rsidRDefault="00E5318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  <w:lang w:val="en-US"/>
              </w:rPr>
              <w:lastRenderedPageBreak/>
              <w:t>6</w:t>
            </w:r>
            <w:r w:rsidRPr="0097601E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E53185" w:rsidRPr="0097601E" w:rsidRDefault="00E53185" w:rsidP="00524DCF">
            <w:pPr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97601E">
              <w:rPr>
                <w:color w:val="000000" w:themeColor="text1"/>
                <w:sz w:val="19"/>
                <w:szCs w:val="19"/>
              </w:rPr>
              <w:t>энергоэф</w:t>
            </w:r>
            <w:r w:rsidR="00E430C7">
              <w:rPr>
                <w:color w:val="000000" w:themeColor="text1"/>
                <w:sz w:val="19"/>
                <w:szCs w:val="19"/>
              </w:rPr>
              <w:t>ф</w:t>
            </w:r>
            <w:r w:rsidRPr="0097601E">
              <w:rPr>
                <w:color w:val="000000" w:themeColor="text1"/>
                <w:sz w:val="19"/>
                <w:szCs w:val="19"/>
              </w:rPr>
              <w:t>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E53185" w:rsidRPr="0097601E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Государственная программа</w:t>
            </w:r>
          </w:p>
          <w:p w:rsidR="00E53185" w:rsidRPr="0097601E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6,16</w:t>
            </w:r>
          </w:p>
        </w:tc>
        <w:tc>
          <w:tcPr>
            <w:tcW w:w="851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9,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0,00</w:t>
            </w:r>
          </w:p>
        </w:tc>
        <w:tc>
          <w:tcPr>
            <w:tcW w:w="1418" w:type="dxa"/>
            <w:vAlign w:val="center"/>
          </w:tcPr>
          <w:p w:rsidR="00E53185" w:rsidRPr="0097601E" w:rsidRDefault="00E5318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22,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559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5.03.01</w:t>
            </w:r>
          </w:p>
        </w:tc>
      </w:tr>
      <w:tr w:rsidR="0097601E" w:rsidRPr="0097601E" w:rsidTr="00524DCF">
        <w:trPr>
          <w:trHeight w:val="365"/>
        </w:trPr>
        <w:tc>
          <w:tcPr>
            <w:tcW w:w="15451" w:type="dxa"/>
            <w:gridSpan w:val="16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97601E" w:rsidRPr="0097601E" w:rsidTr="000470F8">
        <w:trPr>
          <w:trHeight w:val="1844"/>
        </w:trPr>
        <w:tc>
          <w:tcPr>
            <w:tcW w:w="426" w:type="dxa"/>
            <w:vAlign w:val="center"/>
          </w:tcPr>
          <w:p w:rsidR="00E53185" w:rsidRPr="0097601E" w:rsidRDefault="00E5318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E53185" w:rsidRPr="0097601E" w:rsidRDefault="00E53185" w:rsidP="001C483D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E53185" w:rsidRPr="0097601E" w:rsidRDefault="00E5318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97601E" w:rsidRDefault="00E5318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E53185" w:rsidRPr="0097601E" w:rsidRDefault="00E53185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97601E" w:rsidRDefault="000E3267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МКУ «</w:t>
            </w:r>
            <w:r w:rsidR="00E53185" w:rsidRPr="0097601E">
              <w:rPr>
                <w:color w:val="000000" w:themeColor="text1"/>
                <w:sz w:val="19"/>
                <w:szCs w:val="19"/>
              </w:rPr>
              <w:t>УЖКХ и СМИ Раменского муниципального округа</w:t>
            </w:r>
            <w:r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E53185" w:rsidRPr="0097601E" w:rsidRDefault="00E5318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6.01.02</w:t>
            </w:r>
          </w:p>
        </w:tc>
      </w:tr>
      <w:tr w:rsidR="0097601E" w:rsidRPr="0097601E" w:rsidTr="00524DCF">
        <w:trPr>
          <w:trHeight w:val="416"/>
        </w:trPr>
        <w:tc>
          <w:tcPr>
            <w:tcW w:w="15451" w:type="dxa"/>
            <w:gridSpan w:val="16"/>
            <w:vAlign w:val="center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97601E">
              <w:rPr>
                <w:color w:val="000000" w:themeColor="text1"/>
                <w:sz w:val="19"/>
                <w:szCs w:val="19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97601E" w:rsidRPr="0097601E" w:rsidTr="000470F8">
        <w:trPr>
          <w:trHeight w:val="1870"/>
        </w:trPr>
        <w:tc>
          <w:tcPr>
            <w:tcW w:w="426" w:type="dxa"/>
            <w:vAlign w:val="center"/>
          </w:tcPr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0E4BDA" w:rsidRPr="0097601E" w:rsidRDefault="000E4BDA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0E4BDA" w:rsidRPr="0097601E" w:rsidRDefault="000E4BDA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97601E">
              <w:rPr>
                <w:color w:val="000000" w:themeColor="text1"/>
              </w:rPr>
              <w:t xml:space="preserve"> </w:t>
            </w:r>
            <w:r w:rsidR="000E3267">
              <w:rPr>
                <w:color w:val="000000" w:themeColor="text1"/>
                <w:sz w:val="18"/>
                <w:szCs w:val="18"/>
              </w:rPr>
              <w:t>МКУ «</w:t>
            </w:r>
            <w:r w:rsidRPr="0097601E">
              <w:rPr>
                <w:color w:val="000000" w:themeColor="text1"/>
                <w:sz w:val="18"/>
                <w:szCs w:val="18"/>
              </w:rPr>
              <w:t xml:space="preserve">УЖКХ и СМИ Раменского </w:t>
            </w:r>
            <w:r w:rsidRPr="0097601E">
              <w:rPr>
                <w:color w:val="000000" w:themeColor="text1"/>
                <w:sz w:val="19"/>
                <w:szCs w:val="19"/>
              </w:rPr>
              <w:t>муниципального</w:t>
            </w:r>
            <w:r w:rsidRPr="0097601E">
              <w:rPr>
                <w:color w:val="000000" w:themeColor="text1"/>
                <w:sz w:val="18"/>
                <w:szCs w:val="18"/>
              </w:rPr>
              <w:t xml:space="preserve"> округа</w:t>
            </w:r>
            <w:r w:rsidR="000E326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 8.01.02</w:t>
            </w:r>
          </w:p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 8.01.04</w:t>
            </w:r>
          </w:p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8.01.18</w:t>
            </w:r>
          </w:p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>8.01.19</w:t>
            </w:r>
          </w:p>
          <w:p w:rsidR="000E4BDA" w:rsidRPr="0097601E" w:rsidRDefault="000E4BDA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7601E">
              <w:rPr>
                <w:color w:val="000000" w:themeColor="text1"/>
                <w:sz w:val="19"/>
                <w:szCs w:val="19"/>
              </w:rPr>
              <w:t xml:space="preserve"> 8.02.05</w:t>
            </w:r>
          </w:p>
        </w:tc>
      </w:tr>
    </w:tbl>
    <w:p w:rsidR="00B4777E" w:rsidRPr="0097601E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highlight w:val="yellow"/>
        </w:rPr>
        <w:sectPr w:rsidR="00B4777E" w:rsidRPr="0097601E" w:rsidSect="00E430C7">
          <w:pgSz w:w="16838" w:h="11905" w:orient="landscape"/>
          <w:pgMar w:top="1077" w:right="567" w:bottom="851" w:left="851" w:header="720" w:footer="720" w:gutter="0"/>
          <w:cols w:space="720"/>
          <w:noEndnote/>
        </w:sectPr>
      </w:pPr>
    </w:p>
    <w:p w:rsidR="00B4777E" w:rsidRPr="0097601E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97601E">
        <w:rPr>
          <w:rFonts w:eastAsia="Calibri"/>
          <w:color w:val="000000" w:themeColor="text1"/>
          <w:sz w:val="28"/>
          <w:szCs w:val="28"/>
        </w:rPr>
        <w:lastRenderedPageBreak/>
        <w:t xml:space="preserve">5. Методика </w:t>
      </w:r>
      <w:r w:rsidRPr="0097601E">
        <w:rPr>
          <w:color w:val="000000" w:themeColor="text1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97601E" w:rsidRDefault="00B4777E" w:rsidP="00B4777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Раменского </w:t>
      </w:r>
      <w:r w:rsidR="00EA1117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</w:t>
      </w:r>
    </w:p>
    <w:p w:rsidR="00B4777E" w:rsidRPr="0097601E" w:rsidRDefault="00B4777E" w:rsidP="00B4777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 «Развитие инженерной инфраструктуры, </w:t>
      </w:r>
      <w:proofErr w:type="spellStart"/>
      <w:r w:rsidRPr="0097601E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97601E">
        <w:rPr>
          <w:color w:val="000000" w:themeColor="text1"/>
          <w:sz w:val="28"/>
          <w:szCs w:val="28"/>
        </w:rPr>
        <w:t xml:space="preserve"> и отрасли обращения с отходами»</w:t>
      </w:r>
    </w:p>
    <w:p w:rsidR="00B4777E" w:rsidRPr="0097601E" w:rsidRDefault="00B4777E" w:rsidP="00B4777E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942"/>
        <w:gridCol w:w="6520"/>
        <w:gridCol w:w="2552"/>
        <w:gridCol w:w="1752"/>
      </w:tblGrid>
      <w:tr w:rsidR="0097601E" w:rsidRPr="0097601E" w:rsidTr="007B0722">
        <w:trPr>
          <w:trHeight w:val="20"/>
        </w:trPr>
        <w:tc>
          <w:tcPr>
            <w:tcW w:w="42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№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97601E">
              <w:rPr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97601E">
              <w:rPr>
                <w:color w:val="000000" w:themeColor="text1"/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42" w:type="dxa"/>
            <w:vAlign w:val="center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6520" w:type="dxa"/>
            <w:vAlign w:val="center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Порядок расчета</w:t>
            </w:r>
          </w:p>
        </w:tc>
        <w:tc>
          <w:tcPr>
            <w:tcW w:w="2552" w:type="dxa"/>
            <w:vAlign w:val="center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Источник данных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Периодичность представлени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2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520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52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7B0722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97601E" w:rsidRPr="0097601E" w:rsidTr="007B0722">
        <w:trPr>
          <w:trHeight w:val="1110"/>
        </w:trPr>
        <w:tc>
          <w:tcPr>
            <w:tcW w:w="426" w:type="dxa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942" w:type="dxa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7601E" w:rsidRPr="0097601E" w:rsidTr="007B0722">
        <w:trPr>
          <w:trHeight w:val="731"/>
        </w:trPr>
        <w:tc>
          <w:tcPr>
            <w:tcW w:w="426" w:type="dxa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942" w:type="dxa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7B0722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E430C7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Сводные отчеты от </w:t>
            </w:r>
            <w:proofErr w:type="spellStart"/>
            <w:r w:rsidRPr="007B0722">
              <w:rPr>
                <w:color w:val="000000" w:themeColor="text1"/>
                <w:sz w:val="19"/>
                <w:szCs w:val="19"/>
              </w:rPr>
              <w:t>ресурсо</w:t>
            </w:r>
            <w:r w:rsidR="00B4777E" w:rsidRPr="007B0722">
              <w:rPr>
                <w:color w:val="000000" w:themeColor="text1"/>
                <w:sz w:val="19"/>
                <w:szCs w:val="19"/>
              </w:rPr>
              <w:t>снабжающих</w:t>
            </w:r>
            <w:proofErr w:type="spellEnd"/>
            <w:r w:rsidR="00B4777E" w:rsidRPr="007B0722">
              <w:rPr>
                <w:color w:val="000000" w:themeColor="text1"/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E430C7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Сводные отчеты от </w:t>
            </w:r>
            <w:proofErr w:type="spellStart"/>
            <w:r w:rsidRPr="007B0722">
              <w:rPr>
                <w:color w:val="000000" w:themeColor="text1"/>
                <w:sz w:val="19"/>
                <w:szCs w:val="19"/>
              </w:rPr>
              <w:t>ресурсо</w:t>
            </w:r>
            <w:r w:rsidR="00B4777E" w:rsidRPr="007B0722">
              <w:rPr>
                <w:color w:val="000000" w:themeColor="text1"/>
                <w:sz w:val="19"/>
                <w:szCs w:val="19"/>
              </w:rPr>
              <w:t>снабжающих</w:t>
            </w:r>
            <w:proofErr w:type="spellEnd"/>
            <w:r w:rsidR="00B4777E" w:rsidRPr="007B0722">
              <w:rPr>
                <w:color w:val="000000" w:themeColor="text1"/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7601E" w:rsidRPr="0097601E" w:rsidTr="007B0722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7B0722" w:rsidRDefault="00B4777E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7B0722">
              <w:rPr>
                <w:bCs/>
                <w:color w:val="000000" w:themeColor="text1"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метр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ind w:left="-57" w:right="-57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7B0722">
              <w:rPr>
                <w:bCs/>
                <w:color w:val="000000" w:themeColor="text1"/>
                <w:sz w:val="19"/>
                <w:szCs w:val="19"/>
              </w:rPr>
              <w:t>построенных и реконструированных сетей теплоснабжения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E430C7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Сводные отчеты от </w:t>
            </w:r>
            <w:proofErr w:type="spellStart"/>
            <w:r w:rsidRPr="007B0722">
              <w:rPr>
                <w:color w:val="000000" w:themeColor="text1"/>
                <w:sz w:val="19"/>
                <w:szCs w:val="19"/>
              </w:rPr>
              <w:t>ресурсо</w:t>
            </w:r>
            <w:r w:rsidR="00B4777E" w:rsidRPr="007B0722">
              <w:rPr>
                <w:color w:val="000000" w:themeColor="text1"/>
                <w:sz w:val="19"/>
                <w:szCs w:val="19"/>
              </w:rPr>
              <w:t>снабжающих</w:t>
            </w:r>
            <w:proofErr w:type="spellEnd"/>
            <w:r w:rsidR="00B4777E" w:rsidRPr="007B0722">
              <w:rPr>
                <w:color w:val="000000" w:themeColor="text1"/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7601E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7601E">
              <w:rPr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color w:val="000000" w:themeColor="text1"/>
                <w:sz w:val="19"/>
                <w:szCs w:val="19"/>
              </w:rPr>
            </w:pPr>
            <w:r w:rsidRPr="007B0722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ind w:left="-57" w:right="-57"/>
              <w:jc w:val="both"/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Д =  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(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Астс+Ав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 xml:space="preserve"> и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во+Апкр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)*100%</w:t>
            </w:r>
          </w:p>
          <w:p w:rsidR="00B4777E" w:rsidRPr="007B0722" w:rsidRDefault="00B4777E" w:rsidP="00AA11D0">
            <w:pPr>
              <w:ind w:left="-57" w:right="-57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en-US"/>
              </w:rPr>
              <w:t xml:space="preserve">                                   3                               , 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где </w:t>
            </w:r>
          </w:p>
          <w:p w:rsidR="00B4777E" w:rsidRPr="007B0722" w:rsidRDefault="00B4777E" w:rsidP="00AA11D0">
            <w:pPr>
              <w:ind w:left="-57" w:right="-57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7B0722" w:rsidRDefault="00B4777E" w:rsidP="00AA11D0">
            <w:pPr>
              <w:suppressAutoHyphens/>
              <w:ind w:left="-57" w:right="-57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Аст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7B0722" w:rsidRDefault="00B4777E" w:rsidP="00AA11D0">
            <w:pPr>
              <w:suppressAutoHyphens/>
              <w:ind w:left="-57" w:right="-57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Ав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и </w:t>
            </w:r>
            <w:proofErr w:type="gram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во</w:t>
            </w:r>
            <w:proofErr w:type="gram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7B0722" w:rsidRDefault="00B4777E" w:rsidP="00AA11D0">
            <w:pPr>
              <w:suppressAutoHyphens/>
              <w:ind w:left="-57" w:right="-57"/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Апрк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Акты выполненных работ, </w:t>
            </w:r>
          </w:p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оказанных услуг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муниципального 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lastRenderedPageBreak/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B0722">
              <w:rPr>
                <w:color w:val="000000" w:themeColor="text1"/>
                <w:sz w:val="19"/>
                <w:szCs w:val="19"/>
                <w:lang w:val="en-US"/>
              </w:rPr>
              <w:t>A</w:t>
            </w:r>
            <w:r w:rsidRPr="007B0722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7B0722">
              <w:rPr>
                <w:color w:val="000000" w:themeColor="text1"/>
                <w:sz w:val="19"/>
                <w:szCs w:val="19"/>
                <w:lang w:val="en-US"/>
              </w:rPr>
              <w:t>B</w:t>
            </w:r>
            <w:r w:rsidRPr="007B0722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7B0722">
              <w:rPr>
                <w:color w:val="000000" w:themeColor="text1"/>
                <w:sz w:val="19"/>
                <w:szCs w:val="19"/>
                <w:lang w:val="en-US"/>
              </w:rPr>
              <w:t>C</w:t>
            </w:r>
            <w:r w:rsidRPr="007B0722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7B0722">
              <w:rPr>
                <w:color w:val="000000" w:themeColor="text1"/>
                <w:sz w:val="19"/>
                <w:szCs w:val="19"/>
                <w:lang w:val="en-US"/>
              </w:rPr>
              <w:t>D</w:t>
            </w:r>
            <w:r w:rsidRPr="007B0722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AA11D0" w:rsidRPr="007B0722" w:rsidRDefault="00AA11D0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го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го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го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7B0722" w:rsidRDefault="00AA11D0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го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7B0722" w:rsidRDefault="00AA11D0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го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7B0722" w:rsidRDefault="00AA11D0" w:rsidP="00AA11D0">
            <w:pPr>
              <w:suppressAutoHyphens/>
              <w:ind w:left="34"/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гос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AA11D0" w:rsidRPr="007B0722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7B0722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7B0722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7B0722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Бесхозяйные объекты </w:t>
            </w:r>
            <w:proofErr w:type="gramStart"/>
            <w:r w:rsidRPr="007B0722">
              <w:rPr>
                <w:color w:val="000000" w:themeColor="text1"/>
                <w:sz w:val="19"/>
                <w:szCs w:val="19"/>
              </w:rPr>
              <w:t>недвижимого</w:t>
            </w:r>
            <w:proofErr w:type="gramEnd"/>
            <w:r w:rsidRPr="007B0722">
              <w:rPr>
                <w:color w:val="000000" w:themeColor="text1"/>
                <w:sz w:val="19"/>
                <w:szCs w:val="19"/>
              </w:rPr>
              <w:t xml:space="preserve">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Информация предоставляется </w:t>
            </w:r>
            <w:proofErr w:type="spellStart"/>
            <w:r w:rsidRPr="007B0722">
              <w:rPr>
                <w:color w:val="000000" w:themeColor="text1"/>
                <w:sz w:val="19"/>
                <w:szCs w:val="19"/>
              </w:rPr>
              <w:t>ресурсоснабжающими</w:t>
            </w:r>
            <w:proofErr w:type="spellEnd"/>
            <w:r w:rsidRPr="007B0722">
              <w:rPr>
                <w:color w:val="000000" w:themeColor="text1"/>
                <w:sz w:val="19"/>
                <w:szCs w:val="19"/>
              </w:rPr>
              <w:t xml:space="preserve"> организациями, 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</w:rPr>
              <w:t xml:space="preserve">Администрацией Раменского </w:t>
            </w:r>
            <w:r w:rsidR="00EA1117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</w:rPr>
              <w:t xml:space="preserve"> округа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D222FC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Оснащенность многоквартир</w:t>
            </w:r>
            <w:r w:rsidR="00B4777E" w:rsidRPr="007B0722">
              <w:rPr>
                <w:color w:val="000000" w:themeColor="text1"/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123F56" w:rsidRPr="007B0722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7B0722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7B0722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7B0722" w:rsidRDefault="00123F56" w:rsidP="00123F56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7B0722">
              <w:rPr>
                <w:color w:val="000000" w:themeColor="text1"/>
                <w:sz w:val="19"/>
                <w:szCs w:val="19"/>
              </w:rPr>
              <w:t>контроля за</w:t>
            </w:r>
            <w:proofErr w:type="gramEnd"/>
            <w:r w:rsidRPr="007B0722">
              <w:rPr>
                <w:color w:val="000000" w:themeColor="text1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Д = 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        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общ</w:t>
            </w:r>
            <w:proofErr w:type="spellEnd"/>
            <w:proofErr w:type="gram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,</w:t>
            </w:r>
            <w:proofErr w:type="gram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где </w:t>
            </w:r>
          </w:p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онтроля за</w:t>
            </w:r>
            <w:proofErr w:type="gram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газовой безопасностью;</w:t>
            </w:r>
          </w:p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gram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</w:t>
            </w:r>
            <w:proofErr w:type="gram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общ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7B0722" w:rsidRDefault="00D222FC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D222FC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Информация предоставляется </w:t>
            </w:r>
            <w:r w:rsidR="00BE35F4" w:rsidRPr="007B0722">
              <w:rPr>
                <w:rFonts w:eastAsia="Calibri"/>
                <w:color w:val="000000" w:themeColor="text1"/>
                <w:sz w:val="19"/>
                <w:szCs w:val="19"/>
              </w:rPr>
              <w:t>МКУ «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="00BE35F4" w:rsidRPr="007B0722">
              <w:rPr>
                <w:rFonts w:eastAsia="Calibri"/>
                <w:color w:val="000000" w:themeColor="text1"/>
                <w:sz w:val="19"/>
                <w:szCs w:val="19"/>
              </w:rPr>
              <w:t>округа»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lastRenderedPageBreak/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7B0722">
              <w:rPr>
                <w:color w:val="000000" w:themeColor="text1"/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123F56" w:rsidRPr="007B0722" w:rsidRDefault="00123F56" w:rsidP="00123F56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7B0722" w:rsidRDefault="00123F56" w:rsidP="00123F56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, процент;</w:t>
            </w:r>
          </w:p>
          <w:p w:rsidR="00123F56" w:rsidRPr="007B0722" w:rsidRDefault="00123F56" w:rsidP="00123F56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. на конец отчетного периода, единица; </w:t>
            </w:r>
          </w:p>
          <w:p w:rsidR="00B4777E" w:rsidRPr="007B0722" w:rsidRDefault="00123F56" w:rsidP="00123F56">
            <w:pPr>
              <w:suppressAutoHyphens/>
              <w:ind w:left="34"/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752" w:type="dxa"/>
            <w:shd w:val="clear" w:color="auto" w:fill="auto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20"/>
        </w:trPr>
        <w:tc>
          <w:tcPr>
            <w:tcW w:w="426" w:type="dxa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7B0722" w:rsidRDefault="00B4777E" w:rsidP="006B4DA1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="006B4DA1" w:rsidRPr="007B0722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B0722">
              <w:rPr>
                <w:color w:val="000000" w:themeColor="text1"/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942" w:type="dxa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Усп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Ч3 / Ч</w:t>
            </w:r>
            <w:proofErr w:type="gram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4</w:t>
            </w:r>
            <w:proofErr w:type="gram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Усп</w:t>
            </w:r>
            <w:proofErr w:type="spell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7B0722" w:rsidRDefault="00B4777E" w:rsidP="00AA11D0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Ч</w:t>
            </w:r>
            <w:proofErr w:type="gramStart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4</w:t>
            </w:r>
            <w:proofErr w:type="gramEnd"/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552" w:type="dxa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ind w:left="-108" w:right="-109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Ведомственная отчетн</w:t>
            </w:r>
            <w:r w:rsidR="00BE35F4" w:rsidRPr="007B0722">
              <w:rPr>
                <w:color w:val="000000" w:themeColor="text1"/>
                <w:sz w:val="19"/>
                <w:szCs w:val="19"/>
              </w:rPr>
              <w:t>ость ГУП ГХ Московской области «</w:t>
            </w:r>
            <w:proofErr w:type="spellStart"/>
            <w:r w:rsidR="00BE35F4" w:rsidRPr="007B0722">
              <w:rPr>
                <w:color w:val="000000" w:themeColor="text1"/>
                <w:sz w:val="19"/>
                <w:szCs w:val="19"/>
              </w:rPr>
              <w:t>Мособлгаз</w:t>
            </w:r>
            <w:proofErr w:type="spellEnd"/>
            <w:r w:rsidR="00BE35F4" w:rsidRPr="007B0722">
              <w:rPr>
                <w:color w:val="000000" w:themeColor="text1"/>
                <w:sz w:val="19"/>
                <w:szCs w:val="19"/>
              </w:rPr>
              <w:t>»</w:t>
            </w:r>
            <w:r w:rsidRPr="007B0722">
              <w:rPr>
                <w:color w:val="000000" w:themeColor="text1"/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752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7601E" w:rsidRPr="0097601E" w:rsidTr="007B0722">
        <w:trPr>
          <w:trHeight w:val="1143"/>
        </w:trPr>
        <w:tc>
          <w:tcPr>
            <w:tcW w:w="426" w:type="dxa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</w:tcPr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7B0722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7B0722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7B0722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</w:tcPr>
          <w:p w:rsidR="00B4777E" w:rsidRPr="007B0722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752" w:type="dxa"/>
          </w:tcPr>
          <w:p w:rsidR="00B4777E" w:rsidRPr="007B0722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7B0722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</w:tbl>
    <w:p w:rsidR="00B4777E" w:rsidRPr="0097601E" w:rsidRDefault="00B4777E" w:rsidP="00B4777E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sectPr w:rsidR="00B4777E" w:rsidRPr="0097601E" w:rsidSect="008970CC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>6. Перечень мероприятий подпрограммы I</w:t>
      </w:r>
    </w:p>
    <w:p w:rsidR="008375E0" w:rsidRPr="0097601E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«Чистая вода»</w:t>
      </w:r>
    </w:p>
    <w:p w:rsidR="00F63451" w:rsidRPr="0097601E" w:rsidRDefault="00F63451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4"/>
        <w:tblW w:w="5021" w:type="pct"/>
        <w:tblLayout w:type="fixed"/>
        <w:tblLook w:val="04A0" w:firstRow="1" w:lastRow="0" w:firstColumn="1" w:lastColumn="0" w:noHBand="0" w:noVBand="1"/>
      </w:tblPr>
      <w:tblGrid>
        <w:gridCol w:w="528"/>
        <w:gridCol w:w="2118"/>
        <w:gridCol w:w="1129"/>
        <w:gridCol w:w="1412"/>
        <w:gridCol w:w="990"/>
        <w:gridCol w:w="990"/>
        <w:gridCol w:w="987"/>
        <w:gridCol w:w="709"/>
        <w:gridCol w:w="857"/>
        <w:gridCol w:w="709"/>
        <w:gridCol w:w="857"/>
        <w:gridCol w:w="940"/>
        <w:gridCol w:w="996"/>
        <w:gridCol w:w="866"/>
        <w:gridCol w:w="1329"/>
      </w:tblGrid>
      <w:tr w:rsidR="000A55EC" w:rsidRPr="0097601E" w:rsidTr="005A6A70">
        <w:trPr>
          <w:trHeight w:val="41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</w:t>
            </w:r>
            <w:r w:rsidR="00D222FC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  <w:p w:rsidR="00123F56" w:rsidRPr="0097601E" w:rsidRDefault="00123F56" w:rsidP="00114A93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55EC" w:rsidRPr="0097601E" w:rsidTr="005A6A70">
        <w:trPr>
          <w:trHeight w:val="22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97601E" w:rsidRDefault="00123F5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97601E" w:rsidRDefault="00123F5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97601E" w:rsidRDefault="00123F5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97601E" w:rsidRDefault="00123F5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97601E" w:rsidRDefault="00123F5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год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7601E" w:rsidRDefault="00123F56" w:rsidP="008D170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2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A63BED" w:rsidRPr="0097601E" w:rsidTr="005A6A70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D222FC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D222FC">
              <w:rPr>
                <w:color w:val="000000" w:themeColor="text1"/>
                <w:sz w:val="16"/>
                <w:szCs w:val="16"/>
              </w:rPr>
              <w:t xml:space="preserve">Основное мероприятие 02  </w:t>
            </w:r>
          </w:p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D222FC">
              <w:rPr>
                <w:color w:val="000000" w:themeColor="text1"/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1 130,5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29 787,45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7 526,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932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 341,89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A6A70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6A7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A63BED" w:rsidRPr="0097601E" w:rsidTr="005A6A70">
        <w:trPr>
          <w:trHeight w:val="57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116 664,05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21 692,71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6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4 466,5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 094,7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2 555,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932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 341,89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22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 606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A63BED" w:rsidRPr="0097601E" w:rsidTr="005A6A70">
        <w:trPr>
          <w:trHeight w:val="4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42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13,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E05880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0588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A63BED" w:rsidRPr="0097601E" w:rsidTr="005A6A70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314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7601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7601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1 291,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0A55EC" w:rsidRPr="0097601E" w:rsidTr="005A6A70">
        <w:trPr>
          <w:trHeight w:val="458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4 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71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ов Раменского </w:t>
            </w:r>
          </w:p>
          <w:p w:rsidR="000A55EC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униципального округа</w:t>
            </w:r>
          </w:p>
          <w:p w:rsidR="000A55EC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0A55EC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0A55EC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0A55EC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6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7601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172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114A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17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114A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23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Мероприятие 02.04.</w:t>
            </w:r>
          </w:p>
          <w:p w:rsidR="000A55EC" w:rsidRPr="0097601E" w:rsidRDefault="00D222FC" w:rsidP="00BA68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Создание и восстановле</w:t>
            </w:r>
            <w:r w:rsidR="000A55EC" w:rsidRPr="0097601E">
              <w:rPr>
                <w:color w:val="000000" w:themeColor="text1"/>
                <w:sz w:val="16"/>
                <w:szCs w:val="16"/>
              </w:rPr>
              <w:t>ние ВЗУ, ВНС и станций водоподготовк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B207D9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="009B02AE">
              <w:rPr>
                <w:color w:val="000000" w:themeColor="text1"/>
                <w:sz w:val="16"/>
                <w:szCs w:val="16"/>
              </w:rPr>
              <w:t xml:space="preserve">ТУ </w:t>
            </w:r>
            <w:proofErr w:type="spellStart"/>
            <w:r w:rsidR="00BE35F4">
              <w:rPr>
                <w:color w:val="000000" w:themeColor="text1"/>
                <w:sz w:val="16"/>
                <w:szCs w:val="16"/>
              </w:rPr>
              <w:t>Кратово</w:t>
            </w:r>
            <w:proofErr w:type="spellEnd"/>
            <w:r w:rsidR="00BE35F4">
              <w:rPr>
                <w:color w:val="000000" w:themeColor="text1"/>
                <w:sz w:val="16"/>
                <w:szCs w:val="16"/>
              </w:rPr>
              <w:t>»</w:t>
            </w:r>
            <w:r w:rsidR="000A55EC"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A55EC" w:rsidRPr="0097601E" w:rsidTr="005A6A70">
        <w:trPr>
          <w:trHeight w:val="63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5EC" w:rsidRPr="0097601E" w:rsidRDefault="000A55EC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Результат не предусмотрен</w:t>
            </w:r>
          </w:p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</w:p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</w:p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</w:p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0A55EC" w:rsidRPr="0097601E" w:rsidTr="005A6A70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60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EC" w:rsidRPr="0097601E" w:rsidRDefault="000A55EC" w:rsidP="00BA68C6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97601E" w:rsidRDefault="000A55EC" w:rsidP="008D1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97601E" w:rsidRDefault="000A55EC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5. </w:t>
            </w:r>
          </w:p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BE35F4" w:rsidP="008D170D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О «</w:t>
            </w:r>
            <w:r w:rsidR="000E4BDA" w:rsidRPr="0097601E">
              <w:rPr>
                <w:color w:val="000000" w:themeColor="text1"/>
                <w:sz w:val="16"/>
                <w:szCs w:val="16"/>
              </w:rPr>
              <w:t>Раменский</w:t>
            </w:r>
            <w:r w:rsidR="000E4BDA" w:rsidRPr="0097601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водоканал»</w:t>
            </w:r>
          </w:p>
        </w:tc>
      </w:tr>
      <w:tr w:rsidR="00A63BED" w:rsidRPr="0097601E" w:rsidTr="005A6A70">
        <w:trPr>
          <w:trHeight w:val="48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80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6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0A55EC" w:rsidRPr="0097601E" w:rsidTr="005A6A70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5A6A70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46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6. </w:t>
            </w:r>
          </w:p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2 993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286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461,1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 896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174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174,89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A63BED" w:rsidRPr="0097601E" w:rsidTr="005A6A70">
        <w:trPr>
          <w:trHeight w:val="4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83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5A6A70" w:rsidRDefault="005A6A70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8D170D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Pr="0097601E" w:rsidRDefault="005A6A70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2 993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BE35F4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35F4">
              <w:rPr>
                <w:color w:val="000000" w:themeColor="text1"/>
                <w:sz w:val="16"/>
                <w:szCs w:val="16"/>
              </w:rPr>
              <w:t>3 286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BE35F4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35F4">
              <w:rPr>
                <w:color w:val="000000" w:themeColor="text1"/>
                <w:sz w:val="16"/>
                <w:szCs w:val="16"/>
              </w:rPr>
              <w:t>3 461,1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BE35F4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35F4">
              <w:rPr>
                <w:color w:val="000000" w:themeColor="text1"/>
                <w:sz w:val="16"/>
                <w:szCs w:val="16"/>
              </w:rPr>
              <w:t>7 896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174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174,8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24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E05880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0588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0A55EC" w:rsidRPr="0097601E" w:rsidTr="005A6A70">
        <w:trPr>
          <w:trHeight w:val="24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A55EC" w:rsidRPr="0097601E" w:rsidTr="00C061DD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97601E" w:rsidRDefault="000E4BDA" w:rsidP="00BA68C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ED" w:rsidRPr="0097601E" w:rsidRDefault="00C061DD" w:rsidP="000A55E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97601E" w:rsidRDefault="00C061DD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C061DD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C061DD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A68C6" w:rsidRPr="0097601E" w:rsidTr="005A6A70">
        <w:trPr>
          <w:trHeight w:val="36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6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C6" w:rsidRPr="0097601E" w:rsidRDefault="00BA68C6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7 </w:t>
            </w:r>
          </w:p>
          <w:p w:rsidR="00BA68C6" w:rsidRPr="0097601E" w:rsidRDefault="00BA68C6" w:rsidP="00BA68C6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рганизация в границах муниципального </w:t>
            </w:r>
            <w:r>
              <w:rPr>
                <w:color w:val="000000" w:themeColor="text1"/>
                <w:sz w:val="16"/>
                <w:szCs w:val="16"/>
              </w:rPr>
              <w:t xml:space="preserve">образования </w:t>
            </w:r>
            <w:r w:rsidRPr="0097601E">
              <w:rPr>
                <w:color w:val="000000" w:themeColor="text1"/>
                <w:sz w:val="16"/>
                <w:szCs w:val="16"/>
              </w:rPr>
              <w:t>водоснабжения населе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33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75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C6" w:rsidRPr="0097601E" w:rsidRDefault="00BA68C6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BA68C6" w:rsidRPr="0097601E" w:rsidTr="005A6A70">
        <w:trPr>
          <w:trHeight w:val="54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8C6" w:rsidRPr="0097601E" w:rsidRDefault="00BA68C6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C6" w:rsidRPr="0097601E" w:rsidRDefault="00BA68C6" w:rsidP="001A0727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Администрация Раменского муниципального округа </w:t>
            </w:r>
          </w:p>
          <w:p w:rsidR="00BA68C6" w:rsidRPr="0097601E" w:rsidRDefault="009B02AE" w:rsidP="001A07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«</w:t>
            </w:r>
            <w:r w:rsidR="00BA68C6" w:rsidRPr="0097601E">
              <w:rPr>
                <w:color w:val="000000" w:themeColor="text1"/>
                <w:sz w:val="16"/>
                <w:szCs w:val="16"/>
              </w:rPr>
              <w:t>МКУ ТУ</w:t>
            </w:r>
            <w:r>
              <w:rPr>
                <w:color w:val="000000" w:themeColor="text1"/>
                <w:sz w:val="16"/>
                <w:szCs w:val="16"/>
              </w:rPr>
              <w:t>»</w:t>
            </w:r>
          </w:p>
          <w:p w:rsidR="00BA68C6" w:rsidRPr="0097601E" w:rsidRDefault="00BA68C6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BA68C6" w:rsidRPr="0097601E" w:rsidTr="005A6A70">
        <w:trPr>
          <w:trHeight w:val="60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8C6" w:rsidRPr="0097601E" w:rsidRDefault="00BA68C6" w:rsidP="00BA6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BA68C6" w:rsidRPr="0097601E" w:rsidRDefault="00BA68C6" w:rsidP="008D170D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 муниципального    </w:t>
            </w:r>
          </w:p>
          <w:p w:rsidR="00BA68C6" w:rsidRPr="0097601E" w:rsidRDefault="00BA68C6" w:rsidP="008D170D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339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758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C6" w:rsidRPr="0097601E" w:rsidRDefault="00BA68C6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BA68C6" w:rsidRPr="0097601E" w:rsidTr="005A6A70">
        <w:trPr>
          <w:trHeight w:val="27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97601E" w:rsidRDefault="00BA68C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C6" w:rsidRPr="0097601E" w:rsidRDefault="00BA68C6" w:rsidP="00BA68C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202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68C6" w:rsidRPr="0097601E" w:rsidRDefault="00BA68C6" w:rsidP="007C52C7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   </w:t>
            </w:r>
          </w:p>
          <w:p w:rsidR="00BA68C6" w:rsidRPr="0097601E" w:rsidRDefault="00BA68C6" w:rsidP="007C52C7">
            <w:pPr>
              <w:rPr>
                <w:color w:val="000000" w:themeColor="text1"/>
                <w:sz w:val="16"/>
                <w:szCs w:val="16"/>
              </w:rPr>
            </w:pPr>
          </w:p>
          <w:p w:rsidR="00BA68C6" w:rsidRPr="0097601E" w:rsidRDefault="00BA68C6" w:rsidP="007C52C7">
            <w:pPr>
              <w:rPr>
                <w:color w:val="000000" w:themeColor="text1"/>
                <w:sz w:val="16"/>
                <w:szCs w:val="16"/>
              </w:rPr>
            </w:pPr>
          </w:p>
          <w:p w:rsidR="00BA68C6" w:rsidRPr="0097601E" w:rsidRDefault="00BA68C6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BA68C6" w:rsidRPr="0097601E" w:rsidTr="005A6A70">
        <w:trPr>
          <w:trHeight w:val="18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C6" w:rsidRPr="0097601E" w:rsidRDefault="00BA68C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C6" w:rsidRPr="0097601E" w:rsidRDefault="00BA68C6" w:rsidP="008D170D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C6" w:rsidRPr="0097601E" w:rsidRDefault="00BA68C6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A68C6" w:rsidRPr="0097601E" w:rsidRDefault="00BA68C6" w:rsidP="003C36C7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BA68C6" w:rsidRPr="0097601E" w:rsidTr="005A6A70">
        <w:trPr>
          <w:trHeight w:val="738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97601E" w:rsidRDefault="00BA68C6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8D1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9740CF" w:rsidP="007C52C7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9740CF" w:rsidP="007C52C7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9740CF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6522B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BA68C6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97601E" w:rsidRDefault="006522B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97601E" w:rsidRDefault="00BA68C6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A63BED" w:rsidRDefault="00BA68C6" w:rsidP="007C52C7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A68C6" w:rsidRPr="0097601E" w:rsidRDefault="00BA68C6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366"/>
        </w:trPr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BA5544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1 130,5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 787,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7 526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932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 341,89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97601E" w:rsidRDefault="000E4BDA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63BED" w:rsidRPr="0097601E" w:rsidTr="005A6A70">
        <w:trPr>
          <w:trHeight w:val="544"/>
        </w:trPr>
        <w:tc>
          <w:tcPr>
            <w:tcW w:w="8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116 664,05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21 692,71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 485,6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97601E" w:rsidRDefault="000E4BDA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63BED" w:rsidRPr="0097601E" w:rsidTr="005A6A70">
        <w:trPr>
          <w:trHeight w:val="602"/>
        </w:trPr>
        <w:tc>
          <w:tcPr>
            <w:tcW w:w="8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0E4BDA" w:rsidRPr="0097601E" w:rsidRDefault="000E4BDA" w:rsidP="008D170D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 муниципального    </w:t>
            </w:r>
          </w:p>
          <w:p w:rsidR="000E4BDA" w:rsidRPr="0097601E" w:rsidRDefault="000E4BDA" w:rsidP="008D170D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4 466,5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 094,7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2 555,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932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97601E" w:rsidRDefault="000E4BDA" w:rsidP="008D17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 341,8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97601E" w:rsidRDefault="000E4BDA" w:rsidP="008D170D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97601E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B4777E" w:rsidRPr="0097601E" w:rsidSect="001767BD">
          <w:pgSz w:w="16838" w:h="11905" w:orient="landscape"/>
          <w:pgMar w:top="568" w:right="567" w:bottom="993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  <w:r w:rsidRPr="0097601E">
        <w:rPr>
          <w:color w:val="000000" w:themeColor="text1"/>
          <w:sz w:val="27"/>
          <w:szCs w:val="27"/>
        </w:rPr>
        <w:lastRenderedPageBreak/>
        <w:t xml:space="preserve">6.1. Адресный перечень строительства (реконструкции) объектов муниципальной собственности Раменского </w:t>
      </w:r>
      <w:r w:rsidR="005F2AF3" w:rsidRPr="0097601E">
        <w:rPr>
          <w:color w:val="000000" w:themeColor="text1"/>
          <w:sz w:val="27"/>
          <w:szCs w:val="27"/>
        </w:rPr>
        <w:t>муниципального</w:t>
      </w:r>
      <w:r w:rsidRPr="0097601E">
        <w:rPr>
          <w:color w:val="000000" w:themeColor="text1"/>
          <w:sz w:val="27"/>
          <w:szCs w:val="27"/>
        </w:rPr>
        <w:t xml:space="preserve"> округа Московской области, финансирование которых предусмотрено мероприятием 02.01. подпрограммы I «Чистая вода»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</w:rPr>
      </w:pP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432"/>
        <w:gridCol w:w="1518"/>
        <w:gridCol w:w="989"/>
        <w:gridCol w:w="1136"/>
        <w:gridCol w:w="1133"/>
        <w:gridCol w:w="996"/>
        <w:gridCol w:w="1273"/>
        <w:gridCol w:w="993"/>
        <w:gridCol w:w="1136"/>
        <w:gridCol w:w="993"/>
        <w:gridCol w:w="990"/>
        <w:gridCol w:w="853"/>
        <w:gridCol w:w="706"/>
        <w:gridCol w:w="709"/>
        <w:gridCol w:w="569"/>
        <w:gridCol w:w="1133"/>
      </w:tblGrid>
      <w:tr w:rsidR="0097601E" w:rsidRPr="0097601E" w:rsidTr="0007572F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1744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оки проведени</w:t>
            </w:r>
            <w:r w:rsidR="00B4777E" w:rsidRPr="0097601E">
              <w:rPr>
                <w:color w:val="000000" w:themeColor="text1"/>
                <w:sz w:val="16"/>
                <w:szCs w:val="16"/>
              </w:rPr>
              <w:t xml:space="preserve">я работ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2E13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инансировано</w:t>
            </w:r>
            <w:r w:rsidR="00B4777E" w:rsidRPr="0097601E">
              <w:rPr>
                <w:color w:val="000000" w:themeColor="text1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Default="00B4777E" w:rsidP="00524DCF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таток сметной </w:t>
            </w:r>
            <w:r w:rsidR="00B17448">
              <w:rPr>
                <w:color w:val="000000" w:themeColor="text1"/>
                <w:sz w:val="16"/>
                <w:szCs w:val="16"/>
              </w:rPr>
              <w:t>стоимости до ввода в эксплуатац</w:t>
            </w:r>
            <w:r w:rsidRPr="0097601E">
              <w:rPr>
                <w:color w:val="000000" w:themeColor="text1"/>
                <w:sz w:val="16"/>
                <w:szCs w:val="16"/>
              </w:rPr>
              <w:t>и</w:t>
            </w:r>
            <w:r w:rsidR="00B17448">
              <w:rPr>
                <w:color w:val="000000" w:themeColor="text1"/>
                <w:sz w:val="16"/>
                <w:szCs w:val="16"/>
              </w:rPr>
              <w:t>ю объекта капитального строи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7601E" w:rsidRDefault="00B4777E" w:rsidP="00524DCF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</w:tr>
      <w:tr w:rsidR="0097601E" w:rsidRPr="0097601E" w:rsidTr="0007572F">
        <w:trPr>
          <w:trHeight w:val="22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ind w:right="-106"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07572F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477A1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07572F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00 куб. м./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F2A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.01.2018 - 29.11.2024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F2A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.11.202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4 767,3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0 160,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07572F">
        <w:trPr>
          <w:trHeight w:val="8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5 522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07572F">
        <w:trPr>
          <w:trHeight w:val="8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638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9</w:t>
            </w:r>
            <w:r w:rsidR="00593F03">
              <w:rPr>
                <w:color w:val="000000" w:themeColor="text1"/>
                <w:sz w:val="16"/>
                <w:szCs w:val="16"/>
              </w:rPr>
              <w:t>1</w:t>
            </w:r>
            <w:r w:rsidRPr="0097601E">
              <w:rPr>
                <w:color w:val="000000" w:themeColor="text1"/>
                <w:sz w:val="16"/>
                <w:szCs w:val="16"/>
              </w:rPr>
              <w:t>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97601E" w:rsidRDefault="000E4BDA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97601E" w:rsidRDefault="000E4BD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7572F" w:rsidRPr="0097601E" w:rsidTr="0007572F">
        <w:trPr>
          <w:trHeight w:val="375"/>
        </w:trPr>
        <w:tc>
          <w:tcPr>
            <w:tcW w:w="2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0757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0 160,8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72F" w:rsidRPr="0097601E" w:rsidTr="0007572F">
        <w:trPr>
          <w:trHeight w:val="525"/>
        </w:trPr>
        <w:tc>
          <w:tcPr>
            <w:tcW w:w="240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5 522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7572F" w:rsidRPr="0097601E" w:rsidTr="0007572F">
        <w:trPr>
          <w:trHeight w:val="726"/>
        </w:trPr>
        <w:tc>
          <w:tcPr>
            <w:tcW w:w="2403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638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</w:t>
            </w:r>
            <w:r w:rsidR="00D222FC">
              <w:rPr>
                <w:color w:val="000000" w:themeColor="text1"/>
                <w:sz w:val="16"/>
                <w:szCs w:val="16"/>
              </w:rPr>
              <w:t>н</w:t>
            </w:r>
            <w:r w:rsidRPr="0097601E">
              <w:rPr>
                <w:color w:val="000000" w:themeColor="text1"/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1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477A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93F03" w:rsidRDefault="00593F03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1189C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  <w:r w:rsidRPr="0097601E">
        <w:rPr>
          <w:color w:val="000000" w:themeColor="text1"/>
          <w:sz w:val="27"/>
          <w:szCs w:val="27"/>
        </w:rPr>
        <w:lastRenderedPageBreak/>
        <w:t xml:space="preserve">6.2. Адресный перечень строительства (реконструкции) объектов муниципальной собственности Раменского </w:t>
      </w:r>
      <w:r w:rsidR="005F2AF3" w:rsidRPr="0097601E">
        <w:rPr>
          <w:color w:val="000000" w:themeColor="text1"/>
          <w:sz w:val="27"/>
          <w:szCs w:val="27"/>
        </w:rPr>
        <w:t xml:space="preserve">муниципального </w:t>
      </w:r>
      <w:r w:rsidRPr="0097601E">
        <w:rPr>
          <w:color w:val="000000" w:themeColor="text1"/>
          <w:sz w:val="27"/>
          <w:szCs w:val="27"/>
        </w:rPr>
        <w:t>округа Московской области, финансирование которых предусмотрено мероприятием 02.02. подпрограммы I «Чистая вода»</w:t>
      </w:r>
    </w:p>
    <w:tbl>
      <w:tblPr>
        <w:tblpPr w:leftFromText="180" w:rightFromText="180" w:vertAnchor="text" w:horzAnchor="margin" w:tblpY="164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277"/>
        <w:gridCol w:w="992"/>
        <w:gridCol w:w="992"/>
        <w:gridCol w:w="1133"/>
        <w:gridCol w:w="992"/>
        <w:gridCol w:w="992"/>
        <w:gridCol w:w="829"/>
        <w:gridCol w:w="1130"/>
        <w:gridCol w:w="980"/>
        <w:gridCol w:w="703"/>
        <w:gridCol w:w="986"/>
        <w:gridCol w:w="986"/>
        <w:gridCol w:w="706"/>
        <w:gridCol w:w="771"/>
        <w:gridCol w:w="1351"/>
      </w:tblGrid>
      <w:tr w:rsidR="0097601E" w:rsidRPr="0097601E" w:rsidTr="005A6A70">
        <w:trPr>
          <w:trHeight w:val="2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Наименование объекта (имущества), адрес </w:t>
            </w:r>
          </w:p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5A6A70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инансировано</w:t>
            </w:r>
            <w:r w:rsidR="00E8096B" w:rsidRPr="0097601E">
              <w:rPr>
                <w:color w:val="000000" w:themeColor="text1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97601E" w:rsidRDefault="00E8096B" w:rsidP="00E8096B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таток сметной</w:t>
            </w:r>
            <w:r w:rsidR="005A6A70">
              <w:rPr>
                <w:color w:val="000000" w:themeColor="text1"/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7601E">
              <w:rPr>
                <w:color w:val="000000" w:themeColor="text1"/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7601E" w:rsidRPr="0097601E" w:rsidTr="00800A30">
        <w:trPr>
          <w:trHeight w:val="129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ind w:right="-106"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5A6A70">
        <w:trPr>
          <w:trHeight w:val="27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800A30">
        <w:trPr>
          <w:trHeight w:val="26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на</w:t>
            </w:r>
            <w:proofErr w:type="gramEnd"/>
          </w:p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НС-203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д.п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</w:t>
            </w:r>
          </w:p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уб. м./час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иобретение, монтаж и ввод в эксплуатацию</w:t>
            </w:r>
          </w:p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.07.2024 - 29.11.2025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.11.2025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 4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 45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 45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800A30">
        <w:trPr>
          <w:trHeight w:val="616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 927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D82D27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  <w:r w:rsidR="00477A16" w:rsidRPr="0097601E">
              <w:rPr>
                <w:color w:val="000000" w:themeColor="text1"/>
                <w:sz w:val="16"/>
                <w:szCs w:val="16"/>
              </w:rPr>
              <w:t>9 927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800A30">
        <w:trPr>
          <w:trHeight w:val="69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477A16" w:rsidRPr="0097601E" w:rsidRDefault="00477A16" w:rsidP="005F2AF3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 522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 522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97601E" w:rsidRDefault="00477A16" w:rsidP="00800A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97601E" w:rsidRDefault="00477A16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80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4" w:type="pct"/>
            <w:vMerge w:val="restart"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20"/>
                <w:szCs w:val="20"/>
              </w:rPr>
              <w:t>2</w:t>
            </w: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д.п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323" w:type="pct"/>
            <w:vMerge w:val="restar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0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уб. м./час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 w:val="restar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иобретение, монтаж и ввод в эксплуатацию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  <w:vMerge w:val="restar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.07.2024 - 29.11.2025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 w:val="restar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.11.2025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 w:val="restar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5 841,66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" w:type="pct"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9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5 841,66</w:t>
            </w:r>
          </w:p>
        </w:tc>
        <w:tc>
          <w:tcPr>
            <w:tcW w:w="229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5 841,66</w:t>
            </w:r>
          </w:p>
        </w:tc>
        <w:tc>
          <w:tcPr>
            <w:tcW w:w="230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 w:val="restart"/>
            <w:vAlign w:val="center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80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4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" w:type="pct"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</w:t>
            </w: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бюджета </w:t>
            </w: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сковской области</w:t>
            </w:r>
          </w:p>
        </w:tc>
        <w:tc>
          <w:tcPr>
            <w:tcW w:w="319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5 044,00</w:t>
            </w:r>
          </w:p>
        </w:tc>
        <w:tc>
          <w:tcPr>
            <w:tcW w:w="229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5 044,00</w:t>
            </w:r>
          </w:p>
        </w:tc>
        <w:tc>
          <w:tcPr>
            <w:tcW w:w="230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7601E" w:rsidRPr="0097601E" w:rsidTr="0080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4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" w:type="pct"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19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 797,66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 797,66</w:t>
            </w:r>
          </w:p>
        </w:tc>
        <w:tc>
          <w:tcPr>
            <w:tcW w:w="230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</w:tcPr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477A16" w:rsidRPr="0097601E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477A16" w:rsidRPr="0097601E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572F" w:rsidRPr="0097601E" w:rsidTr="0007572F">
        <w:trPr>
          <w:trHeight w:val="313"/>
        </w:trPr>
        <w:tc>
          <w:tcPr>
            <w:tcW w:w="252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00A30" w:rsidRDefault="0007572F" w:rsidP="000757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00A30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1 291,6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1 291,6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572F" w:rsidRPr="0097601E" w:rsidTr="0007572F">
        <w:trPr>
          <w:trHeight w:val="438"/>
        </w:trPr>
        <w:tc>
          <w:tcPr>
            <w:tcW w:w="252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7572F" w:rsidRPr="0097601E" w:rsidTr="0007572F">
        <w:trPr>
          <w:trHeight w:val="606"/>
        </w:trPr>
        <w:tc>
          <w:tcPr>
            <w:tcW w:w="2521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07572F" w:rsidRPr="0097601E" w:rsidRDefault="0007572F" w:rsidP="00E8096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97601E" w:rsidRDefault="0007572F" w:rsidP="00E809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97601E" w:rsidRDefault="0007572F" w:rsidP="00E8096B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00A30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p w:rsidR="00800A30" w:rsidRDefault="00800A30">
      <w:pPr>
        <w:spacing w:after="200" w:line="276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:rsidR="007C52C7" w:rsidRPr="0097601E" w:rsidRDefault="007C52C7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  <w:r w:rsidRPr="0097601E">
        <w:rPr>
          <w:color w:val="000000" w:themeColor="text1"/>
          <w:sz w:val="27"/>
          <w:szCs w:val="27"/>
        </w:rPr>
        <w:lastRenderedPageBreak/>
        <w:t>6.3. Адресный перечень строительства (реконструкции) объектов муниципальной собственности Раменского муниципального округа Московской области, финансирование которых предусмотрено мероприятием  02.07. подпрограммы I «Чистая вода»</w:t>
      </w:r>
    </w:p>
    <w:p w:rsidR="007C52C7" w:rsidRPr="0097601E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1"/>
        <w:gridCol w:w="1943"/>
        <w:gridCol w:w="849"/>
        <w:gridCol w:w="1274"/>
        <w:gridCol w:w="993"/>
        <w:gridCol w:w="1152"/>
        <w:gridCol w:w="990"/>
        <w:gridCol w:w="981"/>
        <w:gridCol w:w="1133"/>
        <w:gridCol w:w="993"/>
        <w:gridCol w:w="568"/>
        <w:gridCol w:w="568"/>
        <w:gridCol w:w="859"/>
        <w:gridCol w:w="849"/>
        <w:gridCol w:w="865"/>
        <w:gridCol w:w="828"/>
      </w:tblGrid>
      <w:tr w:rsidR="0097601E" w:rsidRPr="0097601E" w:rsidTr="00800A30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5A6A7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6A70">
              <w:rPr>
                <w:color w:val="000000" w:themeColor="text1"/>
                <w:sz w:val="16"/>
                <w:szCs w:val="16"/>
              </w:rPr>
              <w:t>Профинансировано</w:t>
            </w:r>
            <w:r w:rsidR="007C52C7" w:rsidRPr="0097601E">
              <w:rPr>
                <w:color w:val="000000" w:themeColor="text1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таток сметной</w:t>
            </w:r>
            <w:r w:rsidR="005A6A70">
              <w:rPr>
                <w:color w:val="000000" w:themeColor="text1"/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7601E">
              <w:rPr>
                <w:color w:val="000000" w:themeColor="text1"/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7601E" w:rsidRPr="0097601E" w:rsidTr="00800A30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ind w:right="-106"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800A30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800A30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84096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еть водоснабжения по адресу: </w:t>
            </w:r>
            <w:r w:rsidR="00840962" w:rsidRPr="0097601E">
              <w:rPr>
                <w:color w:val="000000" w:themeColor="text1"/>
                <w:sz w:val="16"/>
                <w:szCs w:val="16"/>
              </w:rPr>
              <w:t xml:space="preserve">д. </w:t>
            </w:r>
            <w:proofErr w:type="spellStart"/>
            <w:r w:rsidR="00840962" w:rsidRPr="0097601E">
              <w:rPr>
                <w:color w:val="000000" w:themeColor="text1"/>
                <w:sz w:val="16"/>
                <w:szCs w:val="16"/>
              </w:rPr>
              <w:t>Торопово</w:t>
            </w:r>
            <w:proofErr w:type="spellEnd"/>
            <w:r w:rsidR="00840962" w:rsidRPr="0097601E">
              <w:rPr>
                <w:color w:val="000000" w:themeColor="text1"/>
                <w:sz w:val="16"/>
                <w:szCs w:val="16"/>
              </w:rPr>
              <w:t xml:space="preserve"> Раменского </w:t>
            </w:r>
            <w:proofErr w:type="spellStart"/>
            <w:r w:rsidR="00840962" w:rsidRPr="0097601E">
              <w:rPr>
                <w:color w:val="000000" w:themeColor="text1"/>
                <w:sz w:val="16"/>
                <w:szCs w:val="16"/>
              </w:rPr>
              <w:t>м.</w:t>
            </w:r>
            <w:proofErr w:type="gramStart"/>
            <w:r w:rsidR="00840962" w:rsidRPr="0097601E">
              <w:rPr>
                <w:color w:val="000000" w:themeColor="text1"/>
                <w:sz w:val="16"/>
                <w:szCs w:val="16"/>
              </w:rPr>
              <w:t>о</w:t>
            </w:r>
            <w:proofErr w:type="spellEnd"/>
            <w:proofErr w:type="gramEnd"/>
            <w:r w:rsidR="00840962" w:rsidRPr="0097601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840962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0</w:t>
            </w:r>
            <w:r w:rsidR="007C52C7"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C52C7" w:rsidRPr="0097601E">
              <w:rPr>
                <w:color w:val="000000" w:themeColor="text1"/>
                <w:sz w:val="16"/>
                <w:szCs w:val="16"/>
              </w:rPr>
              <w:t>пог.м</w:t>
            </w:r>
            <w:proofErr w:type="spellEnd"/>
            <w:r w:rsidR="007C52C7" w:rsidRPr="0097601E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1.05.202</w:t>
            </w:r>
            <w:r w:rsidR="00410DD7" w:rsidRPr="0097601E">
              <w:rPr>
                <w:color w:val="000000" w:themeColor="text1"/>
                <w:sz w:val="16"/>
                <w:szCs w:val="16"/>
              </w:rPr>
              <w:t>5</w:t>
            </w:r>
            <w:r w:rsidRPr="0097601E">
              <w:rPr>
                <w:color w:val="000000" w:themeColor="text1"/>
                <w:sz w:val="16"/>
                <w:szCs w:val="16"/>
              </w:rPr>
              <w:t>–</w:t>
            </w:r>
          </w:p>
          <w:p w:rsidR="007C52C7" w:rsidRPr="0097601E" w:rsidRDefault="007C52C7" w:rsidP="00410D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.11.202</w:t>
            </w:r>
            <w:r w:rsidR="00410DD7"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410D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.11.202</w:t>
            </w:r>
            <w:r w:rsidR="00410DD7"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8272A3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8272A3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2C5001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3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75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800A30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800A30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8272A3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2C5001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3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75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97601E" w:rsidRDefault="007B0F2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97601E" w:rsidRDefault="007C52C7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00A30" w:rsidRPr="0097601E" w:rsidTr="00800A30">
        <w:trPr>
          <w:trHeight w:val="642"/>
        </w:trPr>
        <w:tc>
          <w:tcPr>
            <w:tcW w:w="249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800A3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3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758,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00A30" w:rsidRPr="0097601E" w:rsidTr="00800A30">
        <w:trPr>
          <w:trHeight w:val="525"/>
        </w:trPr>
        <w:tc>
          <w:tcPr>
            <w:tcW w:w="249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8409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00A30" w:rsidRPr="0097601E" w:rsidTr="00800A30">
        <w:trPr>
          <w:trHeight w:val="726"/>
        </w:trPr>
        <w:tc>
          <w:tcPr>
            <w:tcW w:w="2498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 264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 3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75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97601E" w:rsidRDefault="00800A3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97601E" w:rsidRDefault="00800A30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93F03" w:rsidRDefault="00593F03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4777E" w:rsidRPr="0097601E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>6.4</w:t>
      </w:r>
      <w:r w:rsidR="00B4777E" w:rsidRPr="0097601E">
        <w:rPr>
          <w:color w:val="000000" w:themeColor="text1"/>
          <w:sz w:val="28"/>
          <w:szCs w:val="28"/>
        </w:rPr>
        <w:t xml:space="preserve">. Методика </w:t>
      </w:r>
      <w:proofErr w:type="gramStart"/>
      <w:r w:rsidR="00B4777E" w:rsidRPr="0097601E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r w:rsidR="00B4777E" w:rsidRPr="0097601E">
        <w:rPr>
          <w:color w:val="000000" w:themeColor="text1"/>
        </w:rPr>
        <w:t xml:space="preserve"> </w:t>
      </w:r>
      <w:r w:rsidR="00B4777E" w:rsidRPr="0097601E">
        <w:rPr>
          <w:color w:val="000000" w:themeColor="text1"/>
          <w:sz w:val="28"/>
          <w:szCs w:val="28"/>
        </w:rPr>
        <w:t>подпрограммы</w:t>
      </w:r>
      <w:proofErr w:type="gramEnd"/>
      <w:r w:rsidR="00B4777E" w:rsidRPr="0097601E">
        <w:rPr>
          <w:color w:val="000000" w:themeColor="text1"/>
          <w:sz w:val="28"/>
          <w:szCs w:val="28"/>
        </w:rPr>
        <w:t xml:space="preserve"> I «Чистая вода»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5342" w:type="dxa"/>
        <w:tblLayout w:type="fixed"/>
        <w:tblLook w:val="04A0" w:firstRow="1" w:lastRow="0" w:firstColumn="1" w:lastColumn="0" w:noHBand="0" w:noVBand="1"/>
      </w:tblPr>
      <w:tblGrid>
        <w:gridCol w:w="670"/>
        <w:gridCol w:w="2264"/>
        <w:gridCol w:w="2264"/>
        <w:gridCol w:w="1571"/>
        <w:gridCol w:w="2973"/>
        <w:gridCol w:w="1026"/>
        <w:gridCol w:w="4574"/>
      </w:tblGrid>
      <w:tr w:rsidR="0097601E" w:rsidRPr="0097601E" w:rsidTr="00524DCF">
        <w:tc>
          <w:tcPr>
            <w:tcW w:w="670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</w:rPr>
              <w:t>п</w:t>
            </w:r>
            <w:proofErr w:type="gramEnd"/>
            <w:r w:rsidRPr="0097601E">
              <w:rPr>
                <w:color w:val="000000" w:themeColor="text1"/>
              </w:rPr>
              <w:t>/п</w:t>
            </w:r>
          </w:p>
        </w:tc>
        <w:tc>
          <w:tcPr>
            <w:tcW w:w="226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№ подпрограммы</w:t>
            </w:r>
          </w:p>
        </w:tc>
        <w:tc>
          <w:tcPr>
            <w:tcW w:w="226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основного 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я</w:t>
            </w:r>
          </w:p>
        </w:tc>
        <w:tc>
          <w:tcPr>
            <w:tcW w:w="1571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№ мероприятия</w:t>
            </w:r>
          </w:p>
        </w:tc>
        <w:tc>
          <w:tcPr>
            <w:tcW w:w="2973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026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57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7601E" w:rsidRPr="0097601E" w:rsidTr="00524DCF">
        <w:tc>
          <w:tcPr>
            <w:tcW w:w="670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26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</w:t>
            </w:r>
          </w:p>
        </w:tc>
        <w:tc>
          <w:tcPr>
            <w:tcW w:w="226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</w:t>
            </w:r>
          </w:p>
        </w:tc>
        <w:tc>
          <w:tcPr>
            <w:tcW w:w="1571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</w:t>
            </w:r>
          </w:p>
        </w:tc>
        <w:tc>
          <w:tcPr>
            <w:tcW w:w="2973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026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6</w:t>
            </w:r>
          </w:p>
        </w:tc>
        <w:tc>
          <w:tcPr>
            <w:tcW w:w="457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7</w:t>
            </w:r>
          </w:p>
        </w:tc>
      </w:tr>
      <w:tr w:rsidR="0097601E" w:rsidRPr="0097601E" w:rsidTr="00593F03">
        <w:tc>
          <w:tcPr>
            <w:tcW w:w="670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.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571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2973" w:type="dxa"/>
          </w:tcPr>
          <w:p w:rsidR="00B4777E" w:rsidRPr="0097601E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02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574" w:type="dxa"/>
          </w:tcPr>
          <w:p w:rsidR="00B4777E" w:rsidRPr="0097601E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97601E" w:rsidRPr="0097601E" w:rsidTr="00593F03">
        <w:tc>
          <w:tcPr>
            <w:tcW w:w="670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.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571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2973" w:type="dxa"/>
          </w:tcPr>
          <w:p w:rsidR="00B4777E" w:rsidRPr="0097601E" w:rsidRDefault="00B4777E" w:rsidP="00593F03">
            <w:pPr>
              <w:rPr>
                <w:color w:val="000000" w:themeColor="text1"/>
                <w:shd w:val="clear" w:color="auto" w:fill="FFFFFF"/>
              </w:rPr>
            </w:pPr>
            <w:r w:rsidRPr="0097601E">
              <w:rPr>
                <w:color w:val="000000" w:themeColor="text1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97601E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02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57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97601E" w:rsidRPr="0097601E" w:rsidTr="00593F03">
        <w:tc>
          <w:tcPr>
            <w:tcW w:w="670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.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571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5</w:t>
            </w:r>
          </w:p>
        </w:tc>
        <w:tc>
          <w:tcPr>
            <w:tcW w:w="2973" w:type="dxa"/>
          </w:tcPr>
          <w:p w:rsidR="00B4777E" w:rsidRPr="0097601E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2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57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</w:t>
            </w:r>
            <w:r w:rsidR="00D222FC">
              <w:rPr>
                <w:rFonts w:eastAsia="Calibri"/>
                <w:color w:val="000000" w:themeColor="text1"/>
                <w:lang w:eastAsia="ar-SA"/>
              </w:rPr>
              <w:t>естве построенных (реконструиро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97601E" w:rsidRPr="0097601E" w:rsidTr="00593F03">
        <w:trPr>
          <w:trHeight w:val="1254"/>
        </w:trPr>
        <w:tc>
          <w:tcPr>
            <w:tcW w:w="670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.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571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6</w:t>
            </w:r>
          </w:p>
        </w:tc>
        <w:tc>
          <w:tcPr>
            <w:tcW w:w="2973" w:type="dxa"/>
          </w:tcPr>
          <w:p w:rsidR="00B4777E" w:rsidRPr="0097601E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Количество отремонтированных шахтных колодцев</w:t>
            </w:r>
          </w:p>
        </w:tc>
        <w:tc>
          <w:tcPr>
            <w:tcW w:w="102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57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B4777E" w:rsidRPr="0097601E" w:rsidTr="00593F03">
        <w:trPr>
          <w:trHeight w:val="1272"/>
        </w:trPr>
        <w:tc>
          <w:tcPr>
            <w:tcW w:w="670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.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264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571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7</w:t>
            </w:r>
          </w:p>
        </w:tc>
        <w:tc>
          <w:tcPr>
            <w:tcW w:w="2973" w:type="dxa"/>
          </w:tcPr>
          <w:p w:rsidR="00B4777E" w:rsidRPr="0097601E" w:rsidRDefault="00B4777E" w:rsidP="00593F03">
            <w:pPr>
              <w:rPr>
                <w:bCs/>
                <w:color w:val="000000" w:themeColor="text1"/>
              </w:rPr>
            </w:pPr>
            <w:r w:rsidRPr="0097601E">
              <w:rPr>
                <w:bCs/>
                <w:color w:val="000000" w:themeColor="text1"/>
              </w:rPr>
              <w:t>Количество построенных участков водопровода</w:t>
            </w:r>
          </w:p>
        </w:tc>
        <w:tc>
          <w:tcPr>
            <w:tcW w:w="102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574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</w:tbl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97601E" w:rsidSect="00593F03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97601E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>6.5</w:t>
      </w:r>
      <w:r w:rsidR="00B4777E" w:rsidRPr="0097601E">
        <w:rPr>
          <w:color w:val="000000" w:themeColor="text1"/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подпрограммы I «Чистая вода»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97601E" w:rsidRPr="0097601E" w:rsidTr="00524DCF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7601E" w:rsidRPr="0097601E" w:rsidTr="00524DCF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601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601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601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601E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97601E" w:rsidRPr="0097601E" w:rsidTr="00593F03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2.01.    </w:t>
            </w: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Государственна</w:t>
            </w:r>
            <w:r w:rsidR="00053BB0">
              <w:rPr>
                <w:color w:val="000000" w:themeColor="text1"/>
              </w:rPr>
              <w:t>я программа Московской области «</w:t>
            </w:r>
            <w:r w:rsidRPr="0097601E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</w:rPr>
              <w:t xml:space="preserve"> и отрасли обра</w:t>
            </w:r>
            <w:r w:rsidR="00053BB0">
              <w:rPr>
                <w:color w:val="000000" w:themeColor="text1"/>
              </w:rPr>
              <w:t>щения с отходами»</w:t>
            </w:r>
            <w:r w:rsidR="009B02AE">
              <w:rPr>
                <w:color w:val="000000" w:themeColor="text1"/>
              </w:rPr>
              <w:t xml:space="preserve"> на 2023 - 2027</w:t>
            </w:r>
            <w:r w:rsidRPr="0097601E">
              <w:rPr>
                <w:color w:val="000000" w:themeColor="text1"/>
              </w:rPr>
              <w:t xml:space="preserve">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21 692,71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21 692,71</w:t>
            </w:r>
            <w:r w:rsidR="000168F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601E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4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5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97601E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</w:tc>
      </w:tr>
      <w:tr w:rsidR="0097601E" w:rsidRPr="0097601E" w:rsidTr="00593F03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ов Раменского </w:t>
            </w:r>
            <w:r w:rsidR="00E817E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E817E0" w:rsidRPr="0097601E">
              <w:rPr>
                <w:color w:val="000000" w:themeColor="text1"/>
                <w:sz w:val="22"/>
                <w:szCs w:val="22"/>
              </w:rPr>
              <w:t>2 913,82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833,54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E817E0" w:rsidRPr="0097601E">
              <w:rPr>
                <w:color w:val="000000" w:themeColor="text1"/>
                <w:sz w:val="22"/>
                <w:szCs w:val="22"/>
              </w:rPr>
              <w:t>2080,28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5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97601E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</w:tc>
      </w:tr>
      <w:tr w:rsidR="0097601E" w:rsidRPr="0097601E" w:rsidTr="00593F03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е 02.02.</w:t>
            </w:r>
          </w:p>
          <w:p w:rsidR="002B5D27" w:rsidRDefault="00B4777E" w:rsidP="00593F03">
            <w:pPr>
              <w:rPr>
                <w:color w:val="000000" w:themeColor="text1"/>
                <w:shd w:val="clear" w:color="auto" w:fill="FFFFFF"/>
              </w:rPr>
            </w:pPr>
            <w:r w:rsidRPr="0097601E">
              <w:rPr>
                <w:color w:val="000000" w:themeColor="text1"/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97601E" w:rsidRDefault="002B5D27" w:rsidP="00593F0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 </w:t>
            </w:r>
            <w:r w:rsidR="00B4777E" w:rsidRPr="0097601E">
              <w:rPr>
                <w:color w:val="000000" w:themeColor="text1"/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Государственна</w:t>
            </w:r>
            <w:r w:rsidR="00053BB0">
              <w:rPr>
                <w:color w:val="000000" w:themeColor="text1"/>
              </w:rPr>
              <w:t>я программа Московской области «</w:t>
            </w:r>
            <w:r w:rsidRPr="0097601E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</w:rPr>
              <w:t xml:space="preserve"> и отрасли обра</w:t>
            </w:r>
            <w:r w:rsidR="00053BB0">
              <w:rPr>
                <w:color w:val="000000" w:themeColor="text1"/>
              </w:rPr>
              <w:t>щения с отходами»</w:t>
            </w:r>
            <w:r w:rsidR="009B02AE">
              <w:rPr>
                <w:color w:val="000000" w:themeColor="text1"/>
              </w:rPr>
              <w:t xml:space="preserve"> на 2023 - 2027</w:t>
            </w:r>
            <w:r w:rsidRPr="0097601E">
              <w:rPr>
                <w:color w:val="000000" w:themeColor="text1"/>
              </w:rPr>
              <w:t xml:space="preserve">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94 971,34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E817E0" w:rsidRPr="0097601E">
              <w:rPr>
                <w:color w:val="000000" w:themeColor="text1"/>
                <w:sz w:val="22"/>
                <w:szCs w:val="22"/>
              </w:rPr>
              <w:t>0, 00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E817E0" w:rsidRPr="0097601E">
              <w:rPr>
                <w:color w:val="000000" w:themeColor="text1"/>
                <w:sz w:val="22"/>
                <w:szCs w:val="22"/>
              </w:rPr>
              <w:t>94 971,34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97601E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</w:tc>
      </w:tr>
      <w:tr w:rsidR="0097601E" w:rsidRPr="0097601E" w:rsidTr="00593F03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ов Раменского </w:t>
            </w:r>
            <w:r w:rsidR="00E817E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26 320,32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E817E0" w:rsidRPr="0097601E">
              <w:rPr>
                <w:color w:val="000000" w:themeColor="text1"/>
                <w:sz w:val="22"/>
                <w:szCs w:val="22"/>
              </w:rPr>
              <w:t>0,00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E817E0" w:rsidRPr="0097601E">
              <w:rPr>
                <w:color w:val="000000" w:themeColor="text1"/>
                <w:sz w:val="22"/>
                <w:szCs w:val="22"/>
              </w:rPr>
              <w:t>26 320,32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97601E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</w:tc>
      </w:tr>
      <w:tr w:rsidR="0097601E" w:rsidRPr="0097601E" w:rsidTr="00593F03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е 02.04.</w:t>
            </w: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оздание и восстановление ВЗУ, ВНС и станций водоподготовки</w:t>
            </w: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аменского </w:t>
            </w:r>
            <w:r w:rsidR="00E817E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="00E817E0"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3 974,60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3 974,6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4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5 год – 0,0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97601E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</w:tc>
      </w:tr>
      <w:tr w:rsidR="0097601E" w:rsidRPr="0097601E" w:rsidTr="00593F03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lastRenderedPageBreak/>
              <w:t xml:space="preserve">Мероприятие 02.06. </w:t>
            </w:r>
          </w:p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Раменского </w:t>
            </w:r>
            <w:r w:rsidR="00E817E0"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ормативный мето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3D3456" w:rsidRPr="0097601E">
              <w:rPr>
                <w:color w:val="000000" w:themeColor="text1"/>
                <w:sz w:val="22"/>
                <w:szCs w:val="22"/>
              </w:rPr>
              <w:t>32 993,78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3 286,60 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>3 461,11</w:t>
            </w:r>
            <w:r w:rsidR="00341E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5D27">
              <w:rPr>
                <w:color w:val="000000" w:themeColor="text1"/>
                <w:sz w:val="22"/>
                <w:szCs w:val="22"/>
              </w:rPr>
              <w:t xml:space="preserve">тыс. </w:t>
            </w:r>
            <w:r w:rsidRPr="0097601E">
              <w:rPr>
                <w:color w:val="000000" w:themeColor="text1"/>
                <w:sz w:val="22"/>
                <w:szCs w:val="22"/>
              </w:rPr>
              <w:t>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5 год –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3456" w:rsidRPr="0097601E">
              <w:rPr>
                <w:color w:val="000000" w:themeColor="text1"/>
                <w:sz w:val="22"/>
                <w:szCs w:val="22"/>
              </w:rPr>
              <w:t>7 896,29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601E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B4777E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6 год – 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>9 174,89</w:t>
            </w:r>
            <w:r w:rsidR="00052D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601E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4A371C" w:rsidRPr="0097601E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7 год – 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>9 174,89</w:t>
            </w:r>
            <w:r w:rsidR="00052D2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B02AE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97601E" w:rsidRPr="0097601E" w:rsidTr="00593F03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7601E" w:rsidRDefault="00F64314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2.07. </w:t>
            </w:r>
          </w:p>
          <w:p w:rsidR="00F64314" w:rsidRPr="0097601E" w:rsidRDefault="00F64314" w:rsidP="00ED1327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Организация в границах муниципального </w:t>
            </w:r>
            <w:r w:rsidR="00ED1327">
              <w:rPr>
                <w:color w:val="000000" w:themeColor="text1"/>
              </w:rPr>
              <w:t xml:space="preserve">образования </w:t>
            </w:r>
            <w:r w:rsidRPr="0097601E">
              <w:rPr>
                <w:color w:val="000000" w:themeColor="text1"/>
              </w:rPr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7601E" w:rsidRDefault="00F64314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Раменского 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7601E" w:rsidRDefault="00F64314" w:rsidP="00593F03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ормативный мето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97601E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25185C" w:rsidRPr="0097601E">
              <w:rPr>
                <w:color w:val="000000" w:themeColor="text1"/>
                <w:sz w:val="22"/>
                <w:szCs w:val="22"/>
              </w:rPr>
              <w:t>38 264,00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.:</w:t>
            </w:r>
          </w:p>
          <w:p w:rsidR="00F64314" w:rsidRPr="0097601E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023 год – 0,00 тыс. руб.</w:t>
            </w:r>
          </w:p>
          <w:p w:rsidR="00F64314" w:rsidRPr="0097601E" w:rsidRDefault="00341E52" w:rsidP="003C36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4 год – 0,00 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D28">
              <w:rPr>
                <w:color w:val="000000" w:themeColor="text1"/>
                <w:sz w:val="22"/>
                <w:szCs w:val="22"/>
              </w:rPr>
              <w:t xml:space="preserve">тыс. </w:t>
            </w:r>
            <w:r w:rsidR="00F64314" w:rsidRPr="0097601E">
              <w:rPr>
                <w:color w:val="000000" w:themeColor="text1"/>
                <w:sz w:val="22"/>
                <w:szCs w:val="22"/>
              </w:rPr>
              <w:t>руб.</w:t>
            </w:r>
          </w:p>
          <w:p w:rsidR="00F64314" w:rsidRPr="0097601E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25185C" w:rsidRPr="0097601E">
              <w:rPr>
                <w:color w:val="000000" w:themeColor="text1"/>
                <w:sz w:val="22"/>
                <w:szCs w:val="22"/>
              </w:rPr>
              <w:t>18 339,00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64314" w:rsidRPr="0097601E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2026 год – </w:t>
            </w:r>
            <w:r w:rsidR="0025185C" w:rsidRPr="0097601E">
              <w:rPr>
                <w:color w:val="000000" w:themeColor="text1"/>
                <w:sz w:val="22"/>
                <w:szCs w:val="22"/>
              </w:rPr>
              <w:t>9 758,00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64314" w:rsidRPr="0097601E" w:rsidRDefault="009B02AE" w:rsidP="003C36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97601E" w:rsidRDefault="00B4777E" w:rsidP="00B4777E">
      <w:pPr>
        <w:tabs>
          <w:tab w:val="left" w:pos="1276"/>
        </w:tabs>
        <w:ind w:firstLine="993"/>
        <w:rPr>
          <w:color w:val="000000" w:themeColor="text1"/>
          <w:highlight w:val="yellow"/>
        </w:rPr>
        <w:sectPr w:rsidR="00B4777E" w:rsidRPr="0097601E" w:rsidSect="001767BD">
          <w:pgSz w:w="16838" w:h="11905" w:orient="landscape"/>
          <w:pgMar w:top="568" w:right="567" w:bottom="709" w:left="1134" w:header="720" w:footer="720" w:gutter="0"/>
          <w:cols w:space="720"/>
          <w:noEndnote/>
        </w:sectPr>
      </w:pPr>
    </w:p>
    <w:p w:rsidR="00B4777E" w:rsidRPr="0097601E" w:rsidRDefault="000F319F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>6.6</w:t>
      </w:r>
      <w:r w:rsidR="00B4777E" w:rsidRPr="0097601E">
        <w:rPr>
          <w:color w:val="000000" w:themeColor="text1"/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D1327">
        <w:rPr>
          <w:color w:val="000000" w:themeColor="text1"/>
          <w:sz w:val="28"/>
          <w:szCs w:val="28"/>
        </w:rPr>
        <w:t>подпрограмма I «Чистая вода»</w:t>
      </w:r>
    </w:p>
    <w:p w:rsidR="00E05880" w:rsidRPr="00ED1327" w:rsidRDefault="00E05880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97601E" w:rsidRPr="0097601E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E05880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05880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05880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E05880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E05880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E05880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E05880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Всего (тыс.</w:t>
            </w:r>
            <w:r w:rsidR="006D7D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05880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E05880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Объем финансирования по годам (тыс.</w:t>
            </w:r>
            <w:r w:rsidR="006D7D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05880">
              <w:rPr>
                <w:color w:val="000000" w:themeColor="text1"/>
                <w:sz w:val="18"/>
                <w:szCs w:val="18"/>
              </w:rPr>
              <w:t>руб.)</w:t>
            </w:r>
          </w:p>
        </w:tc>
      </w:tr>
      <w:tr w:rsidR="0097601E" w:rsidRPr="0097601E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027 год</w:t>
            </w:r>
          </w:p>
        </w:tc>
      </w:tr>
      <w:tr w:rsidR="0097601E" w:rsidRPr="0097601E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97601E" w:rsidRPr="0097601E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E05880" w:rsidRDefault="00341A28" w:rsidP="00ED1327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2 9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9 174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9 174,89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3173F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2 9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9 174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9 174,89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ялков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46,47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КУ «ТУ Гже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75,23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узнецов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 2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6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603,99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Ю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Западное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 013,30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Рыболов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 35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568 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891,60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офь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7 1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955,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955,78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льян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 064,17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Чулков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287,61</w:t>
            </w:r>
          </w:p>
        </w:tc>
      </w:tr>
      <w:tr w:rsidR="0097601E" w:rsidRPr="0097601E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B4D74" w:rsidP="00524D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рат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E05880" w:rsidRDefault="00341A28" w:rsidP="00524DCF">
            <w:pPr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3 7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2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E05880" w:rsidRDefault="00341A28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5880">
              <w:rPr>
                <w:color w:val="000000" w:themeColor="text1"/>
                <w:sz w:val="18"/>
                <w:szCs w:val="18"/>
              </w:rPr>
              <w:t>1 236,74</w:t>
            </w:r>
          </w:p>
        </w:tc>
      </w:tr>
    </w:tbl>
    <w:p w:rsidR="00B4777E" w:rsidRPr="0097601E" w:rsidRDefault="00B4777E" w:rsidP="00B477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yellow"/>
        </w:rPr>
        <w:sectPr w:rsidR="00B4777E" w:rsidRPr="0097601E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Перечень мероприятий подпрограммы II</w:t>
      </w:r>
    </w:p>
    <w:p w:rsidR="00B4777E" w:rsidRPr="0097601E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1E">
        <w:rPr>
          <w:rFonts w:ascii="Times New Roman" w:hAnsi="Times New Roman" w:cs="Times New Roman"/>
          <w:color w:val="000000" w:themeColor="text1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0"/>
        <w:gridCol w:w="2078"/>
        <w:gridCol w:w="859"/>
        <w:gridCol w:w="1143"/>
        <w:gridCol w:w="1143"/>
        <w:gridCol w:w="999"/>
        <w:gridCol w:w="996"/>
        <w:gridCol w:w="859"/>
        <w:gridCol w:w="855"/>
        <w:gridCol w:w="715"/>
        <w:gridCol w:w="571"/>
        <w:gridCol w:w="770"/>
        <w:gridCol w:w="1133"/>
        <w:gridCol w:w="1277"/>
        <w:gridCol w:w="1418"/>
      </w:tblGrid>
      <w:tr w:rsidR="0097601E" w:rsidRPr="0097601E" w:rsidTr="009170C0">
        <w:trPr>
          <w:trHeight w:val="675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676" w:type="pct"/>
            <w:gridSpan w:val="9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6D7DD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64" w:type="pct"/>
            <w:shd w:val="clear" w:color="auto" w:fill="FFFFFF" w:themeFill="background1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7601E" w:rsidRPr="0097601E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7601E" w:rsidRPr="0097601E" w:rsidTr="009170C0">
        <w:trPr>
          <w:trHeight w:val="225"/>
        </w:trPr>
        <w:tc>
          <w:tcPr>
            <w:tcW w:w="151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0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7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400D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7601E" w:rsidRPr="0097601E" w:rsidTr="009170C0">
        <w:trPr>
          <w:trHeight w:val="278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97601E" w:rsidRDefault="00D44E6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646 435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496EAA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6EAA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9170C0">
        <w:trPr>
          <w:trHeight w:val="157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344E38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</w:p>
          <w:p w:rsidR="00341A28" w:rsidRPr="0097601E" w:rsidRDefault="00341A28" w:rsidP="00344E38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ласти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936 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144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344E38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341A28" w:rsidRPr="0097601E" w:rsidRDefault="00341A28" w:rsidP="00344E38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униципального округа 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97601E" w:rsidRDefault="00341A28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1047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315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01. 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97601E" w:rsidRDefault="00D44E6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646 435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D02ED6" w:rsidRPr="0097601E" w:rsidRDefault="00D02ED6" w:rsidP="00D02ED6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760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Администрация Раменского муниципального </w:t>
            </w:r>
            <w:r w:rsidR="00020280" w:rsidRPr="009760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округа</w:t>
            </w:r>
          </w:p>
          <w:p w:rsidR="00341A28" w:rsidRPr="0097601E" w:rsidRDefault="009170C0" w:rsidP="00D02ED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О</w:t>
            </w:r>
            <w:r w:rsidR="008A0182">
              <w:rPr>
                <w:color w:val="000000" w:themeColor="text1"/>
                <w:sz w:val="16"/>
                <w:szCs w:val="16"/>
              </w:rPr>
              <w:t xml:space="preserve"> «Раменский водоканал»</w:t>
            </w:r>
          </w:p>
        </w:tc>
      </w:tr>
      <w:tr w:rsidR="0097601E" w:rsidRPr="0097601E" w:rsidTr="009170C0">
        <w:trPr>
          <w:trHeight w:val="7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ласти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936 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393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униципального округа 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314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70C0" w:rsidRPr="0097601E" w:rsidTr="009170C0">
        <w:trPr>
          <w:trHeight w:val="372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53" w:type="pct"/>
            <w:gridSpan w:val="4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170C0" w:rsidRPr="0097601E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170C0" w:rsidRPr="0097601E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3669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255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2. 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реконструкция), капитальный ремонт 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97601E" w:rsidRDefault="00D44E6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496EAA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6EAA">
              <w:rPr>
                <w:bCs/>
                <w:color w:val="000000" w:themeColor="text1"/>
                <w:sz w:val="16"/>
                <w:szCs w:val="16"/>
              </w:rPr>
              <w:t>Х</w:t>
            </w:r>
            <w:r w:rsidRPr="00496E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601E" w:rsidRPr="0097601E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383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1.  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97601E" w:rsidRDefault="00D44E6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О «Раменский водоканал»</w:t>
            </w:r>
          </w:p>
        </w:tc>
      </w:tr>
      <w:tr w:rsidR="0097601E" w:rsidRPr="0097601E" w:rsidTr="009170C0">
        <w:trPr>
          <w:trHeight w:val="240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70C0" w:rsidRPr="0097601E" w:rsidTr="009170C0">
        <w:trPr>
          <w:trHeight w:val="398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</w:t>
            </w:r>
            <w:proofErr w:type="gramStart"/>
            <w:r w:rsidRPr="0097601E">
              <w:rPr>
                <w:bCs/>
                <w:color w:val="000000" w:themeColor="text1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53" w:type="pct"/>
            <w:gridSpan w:val="4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170C0" w:rsidRPr="0097601E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170C0" w:rsidRPr="0097601E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C81B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65E82">
        <w:trPr>
          <w:trHeight w:val="305"/>
        </w:trPr>
        <w:tc>
          <w:tcPr>
            <w:tcW w:w="83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Итого по подпрограмме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668 762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5 00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365E82">
        <w:trPr>
          <w:trHeight w:val="777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4236A9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</w:p>
          <w:p w:rsidR="00341A28" w:rsidRPr="0097601E" w:rsidRDefault="00341A28" w:rsidP="004236A9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ласти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36 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268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4236A9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341A28" w:rsidRPr="0097601E" w:rsidRDefault="00341A28" w:rsidP="004236A9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униципального округа 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170C0">
        <w:trPr>
          <w:trHeight w:val="406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4236A9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1 80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5 00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97601E" w:rsidRDefault="00341A2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97601E" w:rsidRDefault="00B4777E" w:rsidP="00B4777E">
      <w:pPr>
        <w:suppressAutoHyphens/>
        <w:ind w:firstLine="709"/>
        <w:jc w:val="both"/>
        <w:rPr>
          <w:color w:val="000000" w:themeColor="text1"/>
          <w:highlight w:val="yellow"/>
        </w:rPr>
        <w:sectPr w:rsidR="00B4777E" w:rsidRPr="0097601E" w:rsidSect="009170C0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7.1. Адресный перечень строительства (реконструкции) объектов муниципальной собственности Раменского </w:t>
      </w:r>
      <w:r w:rsidR="005710E0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, финансирование которых предусмотрено мероприятием 01.01. </w:t>
      </w:r>
    </w:p>
    <w:p w:rsidR="00773549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подпрограммы II «</w:t>
      </w:r>
      <w:r w:rsidR="00981863" w:rsidRPr="0097601E">
        <w:rPr>
          <w:color w:val="000000" w:themeColor="text1"/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28"/>
        <w:gridCol w:w="995"/>
        <w:gridCol w:w="707"/>
        <w:gridCol w:w="710"/>
        <w:gridCol w:w="859"/>
        <w:gridCol w:w="1134"/>
        <w:gridCol w:w="992"/>
        <w:gridCol w:w="1134"/>
        <w:gridCol w:w="1134"/>
        <w:gridCol w:w="992"/>
        <w:gridCol w:w="992"/>
        <w:gridCol w:w="989"/>
        <w:gridCol w:w="1134"/>
        <w:gridCol w:w="1144"/>
        <w:gridCol w:w="1271"/>
      </w:tblGrid>
      <w:tr w:rsidR="008A0182" w:rsidRPr="0097601E" w:rsidTr="0091023E">
        <w:trPr>
          <w:trHeight w:val="5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8A0182" w:rsidRPr="0097601E" w:rsidRDefault="00CD59BD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офинансировано </w:t>
            </w:r>
            <w:r w:rsidR="008A0182" w:rsidRPr="0097601E">
              <w:rPr>
                <w:color w:val="000000" w:themeColor="text1"/>
                <w:sz w:val="16"/>
                <w:szCs w:val="16"/>
              </w:rPr>
              <w:t>на 01.01.23, тыс. руб.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15" w:type="pct"/>
            <w:gridSpan w:val="6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таток смет</w:t>
            </w:r>
          </w:p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8A0182" w:rsidRPr="0097601E" w:rsidTr="0091023E">
        <w:trPr>
          <w:trHeight w:val="3021"/>
        </w:trPr>
        <w:tc>
          <w:tcPr>
            <w:tcW w:w="167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300"/>
        </w:trPr>
        <w:tc>
          <w:tcPr>
            <w:tcW w:w="167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601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8A0182" w:rsidRPr="0097601E" w:rsidTr="0091023E">
        <w:trPr>
          <w:trHeight w:val="583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аменское</w:t>
            </w:r>
            <w:proofErr w:type="spellEnd"/>
          </w:p>
          <w:p w:rsidR="008A0182" w:rsidRPr="0097601E" w:rsidRDefault="005A6A70" w:rsidP="008A018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О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</w:t>
            </w:r>
            <w:r w:rsidR="008A0182" w:rsidRPr="0097601E">
              <w:rPr>
                <w:color w:val="000000" w:themeColor="text1"/>
                <w:sz w:val="16"/>
                <w:szCs w:val="16"/>
              </w:rPr>
              <w:t>.о</w:t>
            </w:r>
            <w:proofErr w:type="spellEnd"/>
            <w:r w:rsidR="008A0182" w:rsidRPr="0097601E">
              <w:rPr>
                <w:color w:val="000000" w:themeColor="text1"/>
                <w:sz w:val="16"/>
                <w:szCs w:val="16"/>
              </w:rPr>
              <w:t xml:space="preserve">. Раменский, д. </w:t>
            </w:r>
            <w:proofErr w:type="spellStart"/>
            <w:r w:rsidR="008A0182" w:rsidRPr="0097601E">
              <w:rPr>
                <w:color w:val="000000" w:themeColor="text1"/>
                <w:sz w:val="16"/>
                <w:szCs w:val="16"/>
              </w:rPr>
              <w:t>Клишева</w:t>
            </w:r>
            <w:proofErr w:type="spellEnd"/>
            <w:r w:rsidR="008A0182" w:rsidRPr="0097601E">
              <w:rPr>
                <w:color w:val="000000" w:themeColor="text1"/>
                <w:sz w:val="16"/>
                <w:szCs w:val="16"/>
              </w:rPr>
              <w:t>, ул. 8 Марта</w:t>
            </w:r>
            <w:proofErr w:type="gramStart"/>
            <w:r w:rsidR="008A0182" w:rsidRPr="0097601E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8A0182"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A0182" w:rsidRPr="0097601E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="008A0182" w:rsidRPr="0097601E">
              <w:rPr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8000 м3/сутки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97601E" w:rsidRDefault="005A6A70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одер</w:t>
            </w:r>
            <w:r w:rsidR="008A0182" w:rsidRPr="0097601E">
              <w:rPr>
                <w:color w:val="000000" w:themeColor="text1"/>
                <w:sz w:val="16"/>
                <w:szCs w:val="16"/>
              </w:rPr>
              <w:t>низация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- 2027 гг.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г.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5880">
              <w:rPr>
                <w:color w:val="000000" w:themeColor="text1"/>
                <w:sz w:val="16"/>
                <w:szCs w:val="16"/>
              </w:rPr>
              <w:t>6 625 481,99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 625 481,99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 71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66 655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620 307,99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182" w:rsidRPr="0097601E" w:rsidTr="0091023E">
        <w:trPr>
          <w:trHeight w:val="576"/>
        </w:trPr>
        <w:tc>
          <w:tcPr>
            <w:tcW w:w="167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pct"/>
            <w:vMerge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 521 093,36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36 988,45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1045"/>
        </w:trPr>
        <w:tc>
          <w:tcPr>
            <w:tcW w:w="167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pct"/>
            <w:vMerge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5 869,63</w:t>
            </w:r>
          </w:p>
        </w:tc>
        <w:tc>
          <w:tcPr>
            <w:tcW w:w="313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 666,55</w:t>
            </w:r>
          </w:p>
        </w:tc>
        <w:tc>
          <w:tcPr>
            <w:tcW w:w="361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401" w:type="pct"/>
            <w:vMerge/>
            <w:vAlign w:val="center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641"/>
        </w:trPr>
        <w:tc>
          <w:tcPr>
            <w:tcW w:w="167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pct"/>
            <w:vMerge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5A6A70" w:rsidRDefault="005A6A70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8A0182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8A0182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8A0182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8A0182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 519,00</w:t>
            </w:r>
          </w:p>
        </w:tc>
        <w:tc>
          <w:tcPr>
            <w:tcW w:w="313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719,00</w:t>
            </w:r>
          </w:p>
        </w:tc>
        <w:tc>
          <w:tcPr>
            <w:tcW w:w="313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12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300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lastRenderedPageBreak/>
              <w:t>2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Гжельский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кирпичный завод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3/сутки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97601E" w:rsidRDefault="005A6A70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6A70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182" w:rsidRPr="0097601E" w:rsidTr="0091023E">
        <w:trPr>
          <w:trHeight w:val="1860"/>
        </w:trPr>
        <w:tc>
          <w:tcPr>
            <w:tcW w:w="167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pct"/>
            <w:vMerge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300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овохаритоново</w:t>
            </w:r>
            <w:proofErr w:type="spellEnd"/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3/сутки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97601E" w:rsidRDefault="005A6A70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6A70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182" w:rsidRPr="0097601E" w:rsidTr="0091023E">
        <w:trPr>
          <w:trHeight w:val="1860"/>
        </w:trPr>
        <w:tc>
          <w:tcPr>
            <w:tcW w:w="167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240"/>
        </w:trPr>
        <w:tc>
          <w:tcPr>
            <w:tcW w:w="2226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646 435,99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66 655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182" w:rsidRPr="0097601E" w:rsidTr="0091023E">
        <w:trPr>
          <w:trHeight w:val="172"/>
        </w:trPr>
        <w:tc>
          <w:tcPr>
            <w:tcW w:w="2226" w:type="pct"/>
            <w:gridSpan w:val="8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21 093,36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936 988,45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183"/>
        </w:trPr>
        <w:tc>
          <w:tcPr>
            <w:tcW w:w="2226" w:type="pct"/>
            <w:gridSpan w:val="8"/>
            <w:vMerge/>
            <w:vAlign w:val="center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5 869,63</w:t>
            </w:r>
          </w:p>
        </w:tc>
        <w:tc>
          <w:tcPr>
            <w:tcW w:w="313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 666,55</w:t>
            </w:r>
          </w:p>
        </w:tc>
        <w:tc>
          <w:tcPr>
            <w:tcW w:w="361" w:type="pct"/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401" w:type="pct"/>
            <w:vMerge/>
            <w:vAlign w:val="center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A0182" w:rsidRPr="0097601E" w:rsidTr="0091023E">
        <w:trPr>
          <w:trHeight w:val="127"/>
        </w:trPr>
        <w:tc>
          <w:tcPr>
            <w:tcW w:w="2226" w:type="pct"/>
            <w:gridSpan w:val="8"/>
            <w:vMerge/>
            <w:vAlign w:val="center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8A0182" w:rsidRPr="0097601E" w:rsidRDefault="008A0182" w:rsidP="008A0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</w:tcPr>
          <w:p w:rsidR="008A0182" w:rsidRPr="0097601E" w:rsidRDefault="008A0182" w:rsidP="008A018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81863" w:rsidRPr="0097601E" w:rsidRDefault="00981863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97601E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7.2. Адресный перечень строительства (реконструкции) объектов муниципальной собственности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Раменского </w:t>
      </w:r>
      <w:r w:rsidR="005710E0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, финансирование которых предусмотрено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мероприятием  02.01. подпрограммы II «Системы водоотведения»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414"/>
        <w:gridCol w:w="1276"/>
        <w:gridCol w:w="1134"/>
        <w:gridCol w:w="709"/>
        <w:gridCol w:w="992"/>
        <w:gridCol w:w="1134"/>
        <w:gridCol w:w="992"/>
        <w:gridCol w:w="1134"/>
        <w:gridCol w:w="851"/>
        <w:gridCol w:w="1134"/>
        <w:gridCol w:w="708"/>
        <w:gridCol w:w="851"/>
        <w:gridCol w:w="709"/>
        <w:gridCol w:w="644"/>
        <w:gridCol w:w="1199"/>
      </w:tblGrid>
      <w:tr w:rsidR="0097601E" w:rsidRPr="0097601E" w:rsidTr="00F167F1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6" w:rsidRDefault="007243E6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Профинан</w:t>
            </w:r>
            <w:proofErr w:type="spellEnd"/>
          </w:p>
          <w:p w:rsidR="00B4777E" w:rsidRPr="0097601E" w:rsidRDefault="007243E6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сировано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="00B4777E" w:rsidRPr="0097601E">
              <w:rPr>
                <w:color w:val="000000" w:themeColor="text1"/>
                <w:sz w:val="17"/>
                <w:szCs w:val="17"/>
              </w:rPr>
              <w:t>на 01.01.2023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статок сметной</w:t>
            </w:r>
            <w:r w:rsidR="005A6A70">
              <w:rPr>
                <w:color w:val="000000" w:themeColor="text1"/>
                <w:sz w:val="17"/>
                <w:szCs w:val="17"/>
              </w:rPr>
              <w:t xml:space="preserve"> стоимости до ввода в эксплуатацию объекта капитального строи</w:t>
            </w:r>
            <w:r w:rsidRPr="0097601E">
              <w:rPr>
                <w:color w:val="000000" w:themeColor="text1"/>
                <w:sz w:val="17"/>
                <w:szCs w:val="17"/>
              </w:rPr>
              <w:t>тельства / до завершения работ (тыс. руб.)</w:t>
            </w:r>
          </w:p>
        </w:tc>
      </w:tr>
      <w:tr w:rsidR="0097601E" w:rsidRPr="0097601E" w:rsidTr="00EF496F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97601E" w:rsidRPr="0097601E" w:rsidTr="00EF496F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6</w:t>
            </w:r>
          </w:p>
        </w:tc>
      </w:tr>
      <w:tr w:rsidR="0097601E" w:rsidRPr="0097601E" w:rsidTr="00EF496F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Модернизация канализационного коллектора к очистным сооружениям </w:t>
            </w:r>
            <w:proofErr w:type="spellStart"/>
            <w:r w:rsidRPr="0097601E">
              <w:rPr>
                <w:color w:val="000000" w:themeColor="text1"/>
                <w:sz w:val="17"/>
                <w:szCs w:val="17"/>
              </w:rPr>
              <w:t>г</w:t>
            </w: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.Р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7 1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</w:tr>
      <w:tr w:rsidR="0097601E" w:rsidRPr="0097601E" w:rsidTr="00EF496F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7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97601E" w:rsidRPr="0097601E" w:rsidTr="00EF496F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дернизация КНС - 2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</w:tr>
      <w:tr w:rsidR="0097601E" w:rsidRPr="0097601E" w:rsidTr="00EF496F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97601E" w:rsidRPr="0097601E" w:rsidTr="00EF496F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right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</w:tr>
      <w:tr w:rsidR="004852F1" w:rsidRPr="0097601E" w:rsidTr="00EF496F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710E0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ind w:left="-108" w:right="-70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97601E" w:rsidRDefault="004852F1" w:rsidP="00524DCF">
            <w:pPr>
              <w:ind w:left="-126" w:right="-85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97601E" w:rsidRDefault="004852F1" w:rsidP="00F167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97601E" w:rsidRDefault="004852F1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97601E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0939A6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0939A6">
        <w:rPr>
          <w:color w:val="000000" w:themeColor="text1"/>
          <w:sz w:val="28"/>
          <w:szCs w:val="28"/>
        </w:rPr>
        <w:lastRenderedPageBreak/>
        <w:t xml:space="preserve">7.3. Методика </w:t>
      </w:r>
      <w:proofErr w:type="gramStart"/>
      <w:r w:rsidRPr="000939A6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0939A6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0939A6">
        <w:rPr>
          <w:color w:val="000000" w:themeColor="text1"/>
          <w:sz w:val="28"/>
          <w:szCs w:val="28"/>
        </w:rPr>
        <w:t xml:space="preserve">подпрограммы II «Системы водоотведения» </w:t>
      </w:r>
    </w:p>
    <w:p w:rsidR="00B4777E" w:rsidRPr="000939A6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97601E" w:rsidRPr="000939A6" w:rsidTr="00524DCF">
        <w:tc>
          <w:tcPr>
            <w:tcW w:w="658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№ </w:t>
            </w:r>
            <w:proofErr w:type="gramStart"/>
            <w:r w:rsidRPr="000939A6">
              <w:rPr>
                <w:color w:val="000000" w:themeColor="text1"/>
              </w:rPr>
              <w:t>п</w:t>
            </w:r>
            <w:proofErr w:type="gramEnd"/>
            <w:r w:rsidRPr="000939A6">
              <w:rPr>
                <w:color w:val="000000" w:themeColor="text1"/>
              </w:rPr>
              <w:t>/п</w:t>
            </w:r>
          </w:p>
        </w:tc>
        <w:tc>
          <w:tcPr>
            <w:tcW w:w="2218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№ подпрограммы</w:t>
            </w:r>
          </w:p>
        </w:tc>
        <w:tc>
          <w:tcPr>
            <w:tcW w:w="2615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№ основного </w:t>
            </w:r>
          </w:p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мероприятия</w:t>
            </w:r>
          </w:p>
        </w:tc>
        <w:tc>
          <w:tcPr>
            <w:tcW w:w="2039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№ мероприятия</w:t>
            </w:r>
          </w:p>
        </w:tc>
        <w:tc>
          <w:tcPr>
            <w:tcW w:w="2327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091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7601E" w:rsidRPr="000939A6" w:rsidTr="00524DCF">
        <w:tc>
          <w:tcPr>
            <w:tcW w:w="658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1</w:t>
            </w:r>
          </w:p>
        </w:tc>
        <w:tc>
          <w:tcPr>
            <w:tcW w:w="2218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2</w:t>
            </w:r>
          </w:p>
        </w:tc>
        <w:tc>
          <w:tcPr>
            <w:tcW w:w="2615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3</w:t>
            </w:r>
          </w:p>
        </w:tc>
        <w:tc>
          <w:tcPr>
            <w:tcW w:w="2039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4</w:t>
            </w:r>
          </w:p>
        </w:tc>
        <w:tc>
          <w:tcPr>
            <w:tcW w:w="2327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6</w:t>
            </w:r>
          </w:p>
        </w:tc>
        <w:tc>
          <w:tcPr>
            <w:tcW w:w="4091" w:type="dxa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7</w:t>
            </w:r>
          </w:p>
        </w:tc>
      </w:tr>
      <w:tr w:rsidR="0097601E" w:rsidRPr="000939A6" w:rsidTr="00524DCF">
        <w:tc>
          <w:tcPr>
            <w:tcW w:w="658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1</w:t>
            </w:r>
          </w:p>
        </w:tc>
        <w:tc>
          <w:tcPr>
            <w:tcW w:w="2218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2</w:t>
            </w:r>
          </w:p>
        </w:tc>
        <w:tc>
          <w:tcPr>
            <w:tcW w:w="2615" w:type="dxa"/>
            <w:vAlign w:val="center"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01</w:t>
            </w:r>
          </w:p>
        </w:tc>
        <w:tc>
          <w:tcPr>
            <w:tcW w:w="2039" w:type="dxa"/>
            <w:vAlign w:val="center"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01</w:t>
            </w:r>
          </w:p>
        </w:tc>
        <w:tc>
          <w:tcPr>
            <w:tcW w:w="2327" w:type="dxa"/>
            <w:vAlign w:val="center"/>
          </w:tcPr>
          <w:p w:rsidR="00B4777E" w:rsidRPr="000939A6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Построены и реконструированы   объекты очистки сточных в</w:t>
            </w:r>
            <w:r w:rsidR="00A908D6" w:rsidRPr="000939A6">
              <w:rPr>
                <w:color w:val="000000" w:themeColor="text1"/>
              </w:rPr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ед.</w:t>
            </w:r>
          </w:p>
        </w:tc>
        <w:tc>
          <w:tcPr>
            <w:tcW w:w="4091" w:type="dxa"/>
          </w:tcPr>
          <w:p w:rsidR="00B4777E" w:rsidRPr="000939A6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0939A6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0939A6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B4777E" w:rsidRPr="000939A6" w:rsidTr="00524DCF">
        <w:tc>
          <w:tcPr>
            <w:tcW w:w="658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2</w:t>
            </w:r>
          </w:p>
        </w:tc>
        <w:tc>
          <w:tcPr>
            <w:tcW w:w="2218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2</w:t>
            </w:r>
          </w:p>
        </w:tc>
        <w:tc>
          <w:tcPr>
            <w:tcW w:w="2615" w:type="dxa"/>
            <w:vAlign w:val="center"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02</w:t>
            </w:r>
          </w:p>
        </w:tc>
        <w:tc>
          <w:tcPr>
            <w:tcW w:w="2039" w:type="dxa"/>
            <w:vAlign w:val="center"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01</w:t>
            </w:r>
          </w:p>
        </w:tc>
        <w:tc>
          <w:tcPr>
            <w:tcW w:w="2327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Построены и реконструированы канализационные коллектора, канали</w:t>
            </w:r>
            <w:r w:rsidR="00A908D6" w:rsidRPr="000939A6">
              <w:rPr>
                <w:color w:val="000000" w:themeColor="text1"/>
              </w:rPr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0939A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ед.</w:t>
            </w:r>
          </w:p>
        </w:tc>
        <w:tc>
          <w:tcPr>
            <w:tcW w:w="4091" w:type="dxa"/>
          </w:tcPr>
          <w:p w:rsidR="00B4777E" w:rsidRPr="000939A6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9A6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0939A6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0939A6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</w:tbl>
    <w:p w:rsidR="00B4777E" w:rsidRPr="000939A6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97601E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0939A6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0939A6">
        <w:rPr>
          <w:color w:val="000000" w:themeColor="text1"/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0939A6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0939A6">
        <w:rPr>
          <w:color w:val="000000" w:themeColor="text1"/>
          <w:sz w:val="28"/>
          <w:szCs w:val="28"/>
        </w:rPr>
        <w:t>подпрограммы II «Системы водоотведения»</w:t>
      </w:r>
    </w:p>
    <w:p w:rsidR="00B4777E" w:rsidRPr="000939A6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3243"/>
        <w:gridCol w:w="3159"/>
        <w:gridCol w:w="4593"/>
      </w:tblGrid>
      <w:tr w:rsidR="0097601E" w:rsidRPr="000939A6" w:rsidTr="00243713">
        <w:trPr>
          <w:trHeight w:val="120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Источник </w:t>
            </w:r>
          </w:p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финансирования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Расчет необходимых финансовых  ресурсов на реализацию мероприяти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7601E" w:rsidRPr="000939A6" w:rsidTr="00243713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0939A6" w:rsidRDefault="00B4777E" w:rsidP="00524DCF">
            <w:pPr>
              <w:jc w:val="center"/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4</w:t>
            </w:r>
          </w:p>
        </w:tc>
      </w:tr>
      <w:tr w:rsidR="0097601E" w:rsidRPr="000939A6" w:rsidTr="00BC3778">
        <w:trPr>
          <w:trHeight w:val="2775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Мероприятие 01.01. </w:t>
            </w:r>
          </w:p>
          <w:p w:rsidR="00DD1C00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Средства бюджета</w:t>
            </w:r>
          </w:p>
          <w:p w:rsidR="00DD1C00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Московской области</w:t>
            </w:r>
          </w:p>
          <w:p w:rsidR="00243713" w:rsidRPr="000939A6" w:rsidRDefault="00243713" w:rsidP="00BC3778">
            <w:pPr>
              <w:rPr>
                <w:color w:val="000000" w:themeColor="text1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0939A6" w:rsidRDefault="002E6349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Государственна</w:t>
            </w:r>
            <w:r w:rsidR="00346CDF">
              <w:rPr>
                <w:color w:val="000000" w:themeColor="text1"/>
              </w:rPr>
              <w:t>я программа Московской области «</w:t>
            </w:r>
            <w:r w:rsidRPr="000939A6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0939A6">
              <w:rPr>
                <w:color w:val="000000" w:themeColor="text1"/>
              </w:rPr>
              <w:t>энергоэффективности</w:t>
            </w:r>
            <w:proofErr w:type="spellEnd"/>
            <w:r w:rsidRPr="000939A6">
              <w:rPr>
                <w:color w:val="000000" w:themeColor="text1"/>
              </w:rPr>
              <w:t xml:space="preserve"> и отрасли обращ</w:t>
            </w:r>
            <w:r w:rsidR="00346CDF">
              <w:rPr>
                <w:color w:val="000000" w:themeColor="text1"/>
              </w:rPr>
              <w:t>ения с отходами»</w:t>
            </w:r>
            <w:r w:rsidR="008A0182" w:rsidRPr="000939A6">
              <w:rPr>
                <w:color w:val="000000" w:themeColor="text1"/>
              </w:rPr>
              <w:t xml:space="preserve"> на 2023 – 2027 </w:t>
            </w:r>
            <w:r w:rsidRPr="000939A6">
              <w:rPr>
                <w:color w:val="000000" w:themeColor="text1"/>
              </w:rPr>
              <w:t>годы</w:t>
            </w:r>
          </w:p>
          <w:p w:rsidR="00DD1C00" w:rsidRPr="000939A6" w:rsidRDefault="00DD1C00" w:rsidP="00BC3778">
            <w:pPr>
              <w:rPr>
                <w:color w:val="000000" w:themeColor="text1"/>
              </w:rPr>
            </w:pP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  <w:proofErr w:type="gramStart"/>
            <w:r w:rsidRPr="000939A6">
              <w:rPr>
                <w:color w:val="000000" w:themeColor="text1"/>
              </w:rPr>
              <w:t xml:space="preserve">Всего: </w:t>
            </w:r>
            <w:r w:rsidR="0008107E" w:rsidRPr="000939A6">
              <w:rPr>
                <w:color w:val="000000" w:themeColor="text1"/>
              </w:rPr>
              <w:t xml:space="preserve">6 521 093,36 </w:t>
            </w:r>
            <w:r w:rsidRPr="000939A6">
              <w:rPr>
                <w:color w:val="000000" w:themeColor="text1"/>
              </w:rPr>
              <w:t xml:space="preserve">тыс. руб., в </w:t>
            </w:r>
            <w:proofErr w:type="spellStart"/>
            <w:r w:rsidRPr="000939A6">
              <w:rPr>
                <w:color w:val="000000" w:themeColor="text1"/>
              </w:rPr>
              <w:t>т.ч</w:t>
            </w:r>
            <w:proofErr w:type="spellEnd"/>
            <w:r w:rsidRPr="000939A6">
              <w:rPr>
                <w:color w:val="000000" w:themeColor="text1"/>
              </w:rPr>
              <w:t>.:</w:t>
            </w:r>
            <w:r w:rsidRPr="000939A6">
              <w:rPr>
                <w:color w:val="000000" w:themeColor="text1"/>
              </w:rPr>
              <w:br/>
              <w:t xml:space="preserve">2023 год – </w:t>
            </w:r>
            <w:r w:rsidR="0008107E" w:rsidRPr="000939A6">
              <w:rPr>
                <w:color w:val="000000" w:themeColor="text1"/>
              </w:rPr>
              <w:t>0,00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4 год – </w:t>
            </w:r>
            <w:r w:rsidR="0008107E" w:rsidRPr="000939A6">
              <w:rPr>
                <w:color w:val="000000" w:themeColor="text1"/>
              </w:rPr>
              <w:t>0,00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5 год – </w:t>
            </w:r>
            <w:r w:rsidR="0008107E" w:rsidRPr="000939A6">
              <w:rPr>
                <w:color w:val="000000" w:themeColor="text1"/>
              </w:rPr>
              <w:t>0,00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6 год – </w:t>
            </w:r>
            <w:r w:rsidR="0008107E" w:rsidRPr="000939A6">
              <w:rPr>
                <w:color w:val="000000" w:themeColor="text1"/>
              </w:rPr>
              <w:t>2 936 988,45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7 год – </w:t>
            </w:r>
            <w:r w:rsidR="0008107E" w:rsidRPr="000939A6">
              <w:rPr>
                <w:color w:val="000000" w:themeColor="text1"/>
              </w:rPr>
              <w:t>3 584 104,91</w:t>
            </w:r>
            <w:r w:rsidRPr="000939A6">
              <w:rPr>
                <w:color w:val="000000" w:themeColor="text1"/>
              </w:rPr>
              <w:t xml:space="preserve"> тыс. руб.</w:t>
            </w:r>
            <w:proofErr w:type="gramEnd"/>
          </w:p>
          <w:p w:rsidR="00DD1C00" w:rsidRPr="000939A6" w:rsidRDefault="00DD1C00" w:rsidP="00BC3778">
            <w:pPr>
              <w:rPr>
                <w:color w:val="000000" w:themeColor="text1"/>
              </w:rPr>
            </w:pPr>
          </w:p>
        </w:tc>
      </w:tr>
      <w:tr w:rsidR="0097601E" w:rsidRPr="000939A6" w:rsidTr="000939A6">
        <w:trPr>
          <w:trHeight w:val="276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0939A6" w:rsidRDefault="002E6349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Средства бюджета Раменского </w:t>
            </w:r>
            <w:r w:rsidR="0008107E" w:rsidRPr="000939A6">
              <w:rPr>
                <w:color w:val="000000" w:themeColor="text1"/>
              </w:rPr>
              <w:t>муниципального</w:t>
            </w:r>
          </w:p>
          <w:p w:rsidR="002E6349" w:rsidRPr="000939A6" w:rsidRDefault="002E6349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округа</w:t>
            </w:r>
          </w:p>
          <w:p w:rsidR="00DD1C00" w:rsidRPr="000939A6" w:rsidRDefault="00DD1C00" w:rsidP="00BC3778">
            <w:pPr>
              <w:rPr>
                <w:color w:val="000000" w:themeColor="text1"/>
              </w:rPr>
            </w:pP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</w:p>
        </w:tc>
        <w:tc>
          <w:tcPr>
            <w:tcW w:w="1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</w:p>
        </w:tc>
      </w:tr>
      <w:tr w:rsidR="0097601E" w:rsidRPr="000939A6" w:rsidTr="00BC3778">
        <w:trPr>
          <w:trHeight w:val="1885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421AF7" w:rsidP="00BC3778">
            <w:pPr>
              <w:rPr>
                <w:color w:val="000000" w:themeColor="text1"/>
              </w:rPr>
            </w:pPr>
          </w:p>
        </w:tc>
        <w:tc>
          <w:tcPr>
            <w:tcW w:w="10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421AF7" w:rsidP="00BC3778">
            <w:pPr>
              <w:rPr>
                <w:color w:val="000000" w:themeColor="text1"/>
              </w:rPr>
            </w:pP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421AF7" w:rsidP="00BC3778">
            <w:pPr>
              <w:rPr>
                <w:color w:val="000000" w:themeColor="text1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DD1C00" w:rsidP="00BC3778">
            <w:pPr>
              <w:rPr>
                <w:color w:val="000000" w:themeColor="text1"/>
              </w:rPr>
            </w:pPr>
            <w:proofErr w:type="gramStart"/>
            <w:r w:rsidRPr="000939A6">
              <w:rPr>
                <w:color w:val="000000" w:themeColor="text1"/>
              </w:rPr>
              <w:t xml:space="preserve">Всего: </w:t>
            </w:r>
            <w:r w:rsidR="002E6349" w:rsidRPr="000939A6">
              <w:rPr>
                <w:color w:val="000000" w:themeColor="text1"/>
              </w:rPr>
              <w:t xml:space="preserve">65 869,63 </w:t>
            </w:r>
            <w:r w:rsidRPr="000939A6">
              <w:rPr>
                <w:color w:val="000000" w:themeColor="text1"/>
              </w:rPr>
              <w:t xml:space="preserve">тыс. руб., в </w:t>
            </w:r>
            <w:proofErr w:type="spellStart"/>
            <w:r w:rsidRPr="000939A6">
              <w:rPr>
                <w:color w:val="000000" w:themeColor="text1"/>
              </w:rPr>
              <w:t>т.ч</w:t>
            </w:r>
            <w:proofErr w:type="spellEnd"/>
            <w:r w:rsidRPr="000939A6">
              <w:rPr>
                <w:color w:val="000000" w:themeColor="text1"/>
              </w:rPr>
              <w:t>.:</w:t>
            </w:r>
            <w:r w:rsidRPr="000939A6">
              <w:rPr>
                <w:color w:val="000000" w:themeColor="text1"/>
              </w:rPr>
              <w:br/>
              <w:t xml:space="preserve">2023 год – </w:t>
            </w:r>
            <w:r w:rsidR="002E6349" w:rsidRPr="000939A6">
              <w:rPr>
                <w:color w:val="000000" w:themeColor="text1"/>
              </w:rPr>
              <w:t>0,00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4 год – </w:t>
            </w:r>
            <w:r w:rsidR="002E6349" w:rsidRPr="000939A6">
              <w:rPr>
                <w:color w:val="000000" w:themeColor="text1"/>
              </w:rPr>
              <w:t>0,00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5 год – </w:t>
            </w:r>
            <w:r w:rsidR="002E6349" w:rsidRPr="000939A6">
              <w:rPr>
                <w:color w:val="000000" w:themeColor="text1"/>
              </w:rPr>
              <w:t>0,00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6 год – </w:t>
            </w:r>
            <w:r w:rsidR="002E6349" w:rsidRPr="000939A6">
              <w:rPr>
                <w:color w:val="000000" w:themeColor="text1"/>
              </w:rPr>
              <w:t>29 666,55</w:t>
            </w:r>
            <w:r w:rsidRPr="000939A6">
              <w:rPr>
                <w:color w:val="000000" w:themeColor="text1"/>
              </w:rPr>
              <w:t xml:space="preserve"> тыс. руб.</w:t>
            </w:r>
            <w:r w:rsidRPr="000939A6">
              <w:rPr>
                <w:color w:val="000000" w:themeColor="text1"/>
              </w:rPr>
              <w:br/>
              <w:t xml:space="preserve">2027 год – </w:t>
            </w:r>
            <w:r w:rsidR="002E6349" w:rsidRPr="000939A6">
              <w:rPr>
                <w:color w:val="000000" w:themeColor="text1"/>
              </w:rPr>
              <w:t>36 203,08</w:t>
            </w:r>
            <w:r w:rsidRPr="000939A6">
              <w:rPr>
                <w:color w:val="000000" w:themeColor="text1"/>
              </w:rPr>
              <w:t xml:space="preserve"> тыс. руб.</w:t>
            </w:r>
            <w:r w:rsidR="00C27209" w:rsidRPr="000939A6">
              <w:rPr>
                <w:color w:val="000000" w:themeColor="text1"/>
              </w:rPr>
              <w:t xml:space="preserve"> </w:t>
            </w:r>
            <w:proofErr w:type="gramEnd"/>
          </w:p>
        </w:tc>
      </w:tr>
      <w:tr w:rsidR="0097601E" w:rsidRPr="000939A6" w:rsidTr="00BC3778">
        <w:trPr>
          <w:trHeight w:val="511"/>
        </w:trPr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421AF7" w:rsidP="00BC3778">
            <w:pPr>
              <w:rPr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Внебюджетные </w:t>
            </w:r>
          </w:p>
          <w:p w:rsidR="00421AF7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источни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DD1C00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Инвестиционная программа АО "Раменский водоканал"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0939A6" w:rsidRDefault="00DD1C00" w:rsidP="00C27209">
            <w:pPr>
              <w:rPr>
                <w:color w:val="000000" w:themeColor="text1"/>
              </w:rPr>
            </w:pPr>
            <w:proofErr w:type="gramStart"/>
            <w:r w:rsidRPr="000939A6">
              <w:rPr>
                <w:color w:val="000000" w:themeColor="text1"/>
              </w:rPr>
              <w:t xml:space="preserve">Всего: 59 473,00 тыс. руб., в </w:t>
            </w:r>
            <w:proofErr w:type="spellStart"/>
            <w:r w:rsidRPr="000939A6">
              <w:rPr>
                <w:color w:val="000000" w:themeColor="text1"/>
              </w:rPr>
              <w:t>т.ч</w:t>
            </w:r>
            <w:proofErr w:type="spellEnd"/>
            <w:r w:rsidRPr="000939A6">
              <w:rPr>
                <w:color w:val="000000" w:themeColor="text1"/>
              </w:rPr>
              <w:t>.:</w:t>
            </w:r>
            <w:r w:rsidRPr="000939A6">
              <w:rPr>
                <w:color w:val="000000" w:themeColor="text1"/>
              </w:rPr>
              <w:br/>
              <w:t>2023 год – 22 673,00 тыс. руб.</w:t>
            </w:r>
            <w:r w:rsidRPr="000939A6">
              <w:rPr>
                <w:color w:val="000000" w:themeColor="text1"/>
              </w:rPr>
              <w:br/>
              <w:t>2024 год – 20 000,00 тыс. руб.</w:t>
            </w:r>
            <w:r w:rsidRPr="000939A6">
              <w:rPr>
                <w:color w:val="000000" w:themeColor="text1"/>
              </w:rPr>
              <w:br/>
              <w:t>2025 год – 16 800,00 тыс. руб.</w:t>
            </w:r>
            <w:r w:rsidRPr="000939A6">
              <w:rPr>
                <w:color w:val="000000" w:themeColor="text1"/>
              </w:rPr>
              <w:br/>
              <w:t>2026 год – 0,00 тыс.</w:t>
            </w:r>
            <w:r w:rsidR="00C27209" w:rsidRPr="000939A6">
              <w:rPr>
                <w:color w:val="000000" w:themeColor="text1"/>
              </w:rPr>
              <w:t xml:space="preserve"> руб.</w:t>
            </w:r>
            <w:r w:rsidR="00C27209" w:rsidRPr="000939A6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  <w:tr w:rsidR="00B4777E" w:rsidRPr="000939A6" w:rsidTr="00BC3778">
        <w:trPr>
          <w:trHeight w:val="132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0939A6" w:rsidRDefault="00B4777E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Мероприятие 02.01.  </w:t>
            </w:r>
          </w:p>
          <w:p w:rsidR="00B4777E" w:rsidRPr="000939A6" w:rsidRDefault="00B4777E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0939A6" w:rsidRDefault="00B4777E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 xml:space="preserve">Внебюджетные </w:t>
            </w:r>
          </w:p>
          <w:p w:rsidR="00B4777E" w:rsidRPr="000939A6" w:rsidRDefault="00B4777E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источни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0939A6" w:rsidRDefault="00B4777E" w:rsidP="00BC3778">
            <w:pPr>
              <w:rPr>
                <w:color w:val="000000" w:themeColor="text1"/>
              </w:rPr>
            </w:pPr>
            <w:r w:rsidRPr="000939A6">
              <w:rPr>
                <w:color w:val="000000" w:themeColor="text1"/>
              </w:rPr>
              <w:t>Инвестиционная программа АО "Раменский водоканал"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0939A6" w:rsidRDefault="00B4777E" w:rsidP="00BC3778">
            <w:pPr>
              <w:rPr>
                <w:color w:val="000000" w:themeColor="text1"/>
              </w:rPr>
            </w:pPr>
            <w:proofErr w:type="gramStart"/>
            <w:r w:rsidRPr="000939A6">
              <w:rPr>
                <w:color w:val="000000" w:themeColor="text1"/>
              </w:rPr>
              <w:t xml:space="preserve">Всего: 22 327,00 тыс. руб., в </w:t>
            </w:r>
            <w:proofErr w:type="spellStart"/>
            <w:r w:rsidRPr="000939A6">
              <w:rPr>
                <w:color w:val="000000" w:themeColor="text1"/>
              </w:rPr>
              <w:t>т.ч</w:t>
            </w:r>
            <w:proofErr w:type="spellEnd"/>
            <w:r w:rsidRPr="000939A6">
              <w:rPr>
                <w:color w:val="000000" w:themeColor="text1"/>
              </w:rPr>
              <w:t>.:</w:t>
            </w:r>
            <w:r w:rsidRPr="000939A6">
              <w:rPr>
                <w:color w:val="000000" w:themeColor="text1"/>
              </w:rPr>
              <w:br/>
              <w:t>2023 год – 22 327,00 тыс. руб.</w:t>
            </w:r>
            <w:r w:rsidRPr="000939A6">
              <w:rPr>
                <w:color w:val="000000" w:themeColor="text1"/>
              </w:rPr>
              <w:br/>
              <w:t>2024 год – 0,00 тыс. руб.</w:t>
            </w:r>
            <w:r w:rsidRPr="000939A6">
              <w:rPr>
                <w:color w:val="000000" w:themeColor="text1"/>
              </w:rPr>
              <w:br/>
              <w:t>2025 год – 0,00 тыс. руб.</w:t>
            </w:r>
            <w:r w:rsidRPr="000939A6">
              <w:rPr>
                <w:color w:val="000000" w:themeColor="text1"/>
              </w:rPr>
              <w:br/>
              <w:t>2026 год – 0,00 тыс.</w:t>
            </w:r>
            <w:r w:rsidR="00C27209" w:rsidRPr="000939A6">
              <w:rPr>
                <w:color w:val="000000" w:themeColor="text1"/>
              </w:rPr>
              <w:t xml:space="preserve"> руб.</w:t>
            </w:r>
            <w:r w:rsidR="00C27209" w:rsidRPr="000939A6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</w:tbl>
    <w:p w:rsidR="00B4777E" w:rsidRPr="0097601E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  <w:lang w:eastAsia="zh-CN"/>
        </w:rPr>
        <w:sectPr w:rsidR="00B4777E" w:rsidRPr="0097601E" w:rsidSect="000939A6">
          <w:pgSz w:w="16838" w:h="11905" w:orient="landscape"/>
          <w:pgMar w:top="567" w:right="680" w:bottom="567" w:left="1276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>8. Перечень мероприятий подпрограммы III</w:t>
      </w:r>
    </w:p>
    <w:p w:rsidR="005D3652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«Объекты теплоснабжения, инженерные коммуникации»</w:t>
      </w:r>
    </w:p>
    <w:p w:rsidR="002C7F53" w:rsidRPr="0097601E" w:rsidRDefault="002C7F53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42"/>
        <w:gridCol w:w="2093"/>
        <w:gridCol w:w="978"/>
        <w:gridCol w:w="1537"/>
        <w:gridCol w:w="1121"/>
        <w:gridCol w:w="978"/>
        <w:gridCol w:w="981"/>
        <w:gridCol w:w="700"/>
        <w:gridCol w:w="562"/>
        <w:gridCol w:w="700"/>
        <w:gridCol w:w="562"/>
        <w:gridCol w:w="568"/>
        <w:gridCol w:w="978"/>
        <w:gridCol w:w="6"/>
        <w:gridCol w:w="1540"/>
        <w:gridCol w:w="1430"/>
      </w:tblGrid>
      <w:tr w:rsidR="0097601E" w:rsidRPr="0097601E" w:rsidTr="00C27209">
        <w:trPr>
          <w:trHeight w:val="64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47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4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967A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7601E" w:rsidRPr="0097601E" w:rsidTr="00C27209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7A25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7601E" w:rsidRPr="0097601E" w:rsidTr="00C27209">
        <w:trPr>
          <w:trHeight w:val="3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465A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E05AEF" w:rsidP="00524DCF">
            <w:pPr>
              <w:ind w:left="-108" w:right="-108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847 303,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5 959,5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2C7F5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3 788,7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5 470,98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2 222,1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7 175,43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8 819,8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6 226,9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B46BD0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2C7F5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1 878,4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 784,1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7519C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 968,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 125,47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6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7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01. </w:t>
            </w:r>
          </w:p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14 814,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5 959,5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8 652,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137" w:right="-142" w:hanging="9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r w:rsidR="00C675AF">
              <w:rPr>
                <w:color w:val="000000" w:themeColor="text1"/>
                <w:sz w:val="16"/>
                <w:szCs w:val="16"/>
              </w:rPr>
              <w:t>капитального строительства, АО «Раменская теплосеть»</w:t>
            </w:r>
          </w:p>
        </w:tc>
      </w:tr>
      <w:tr w:rsidR="0097601E" w:rsidRPr="0097601E" w:rsidTr="00C27209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8 483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7 175,43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1 307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 128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 784,1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344,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9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1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остроены и реконструированы  объекты теплоснабжения муниципальной собственности, </w:t>
            </w:r>
            <w:proofErr w:type="spellStart"/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87629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65A22" w:rsidRPr="0097601E" w:rsidTr="00C27209">
        <w:trPr>
          <w:trHeight w:val="30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07. </w:t>
            </w:r>
          </w:p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2 488,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5 136,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7 352,3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69664B">
            <w:pPr>
              <w:ind w:right="-108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465A22" w:rsidRPr="0097601E" w:rsidTr="00C27209">
        <w:trPr>
          <w:trHeight w:val="30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3 738,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7 511,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76 226,9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65A22" w:rsidRPr="0097601E" w:rsidTr="00C27209">
        <w:trPr>
          <w:trHeight w:val="30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E05AE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8 750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E06AC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 624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1 125,4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65A22" w:rsidRPr="0097601E" w:rsidTr="00C27209">
        <w:trPr>
          <w:trHeight w:val="38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Default="00465A2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465A22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65A22" w:rsidRPr="0097601E" w:rsidTr="00C27209">
        <w:trPr>
          <w:trHeight w:val="23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465A22" w:rsidRPr="0097601E" w:rsidRDefault="00465A22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465A22" w:rsidRPr="0097601E" w:rsidTr="00C27209">
        <w:trPr>
          <w:trHeight w:val="54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65A22" w:rsidRPr="0097601E" w:rsidTr="00C27209">
        <w:trPr>
          <w:trHeight w:val="42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97601E" w:rsidRDefault="00465A2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97601E" w:rsidRDefault="00465A2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97601E" w:rsidRDefault="00465A2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новное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42 491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 156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6 294,9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9 286,5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3 843,3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 557,7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64,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4 721,33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58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9 864,6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 819,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4 565,17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55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2.01.</w:t>
            </w:r>
          </w:p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5370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5370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C675AF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О «Раменская теплосеть», АО «Раменский водоканал»</w:t>
            </w:r>
          </w:p>
        </w:tc>
      </w:tr>
      <w:tr w:rsidR="0097601E" w:rsidRPr="0097601E" w:rsidTr="00C27209">
        <w:trPr>
          <w:trHeight w:val="126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8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55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53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CF2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44687" w:rsidRPr="0097601E" w:rsidTr="00C27209">
        <w:trPr>
          <w:trHeight w:val="58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6. </w:t>
            </w:r>
          </w:p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КУ «УЖКХ и СМИ Раменского  </w:t>
            </w:r>
          </w:p>
          <w:p w:rsidR="00E44687" w:rsidRPr="0097601E" w:rsidRDefault="00E4468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униципального округа»</w:t>
            </w:r>
          </w:p>
        </w:tc>
      </w:tr>
      <w:tr w:rsidR="00E44687" w:rsidRPr="0097601E" w:rsidTr="00C27209">
        <w:trPr>
          <w:trHeight w:val="56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E44687" w:rsidRPr="0097601E" w:rsidTr="00C27209">
        <w:trPr>
          <w:trHeight w:val="41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Default="00E44687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E44687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E44687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97601E" w:rsidRDefault="00E44687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E44687" w:rsidRPr="0097601E" w:rsidTr="00C27209">
        <w:trPr>
          <w:trHeight w:val="46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участков</w:t>
            </w:r>
          </w:p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тепловых сетей котельной </w:t>
            </w:r>
          </w:p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Рыбол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, мет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E44687" w:rsidRPr="0097601E" w:rsidRDefault="00E44687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4687" w:rsidRPr="0097601E" w:rsidTr="00C27209">
        <w:trPr>
          <w:trHeight w:val="51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E44687" w:rsidRPr="0097601E" w:rsidTr="00C27209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97601E" w:rsidRDefault="00E4468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97601E" w:rsidRDefault="00E44687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97601E" w:rsidRDefault="00E4468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97601E" w:rsidRDefault="00E44687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56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8. </w:t>
            </w:r>
          </w:p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C675AF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-20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67 67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8 383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9 286,5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C675AF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="005D3652" w:rsidRPr="0097601E">
              <w:rPr>
                <w:color w:val="000000" w:themeColor="text1"/>
                <w:sz w:val="16"/>
                <w:szCs w:val="16"/>
              </w:rPr>
              <w:t xml:space="preserve">УЖКХ и СМИ Раменского </w:t>
            </w:r>
          </w:p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униципального округа» </w:t>
            </w:r>
          </w:p>
        </w:tc>
      </w:tr>
      <w:tr w:rsidR="0097601E" w:rsidRPr="0097601E" w:rsidTr="00C27209">
        <w:trPr>
          <w:trHeight w:val="52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31 285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6 564,28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4 721,3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73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6 384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819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4 565,1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D36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4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</w:t>
            </w:r>
            <w:r w:rsidR="005B18D8">
              <w:rPr>
                <w:color w:val="000000" w:themeColor="text1"/>
                <w:sz w:val="16"/>
                <w:szCs w:val="16"/>
              </w:rPr>
              <w:t xml:space="preserve">ство участков тепловых сетей в </w:t>
            </w:r>
            <w:proofErr w:type="spellStart"/>
            <w:r w:rsidR="005B18D8">
              <w:rPr>
                <w:color w:val="000000" w:themeColor="text1"/>
                <w:sz w:val="16"/>
                <w:szCs w:val="16"/>
              </w:rPr>
              <w:t>м</w:t>
            </w:r>
            <w:r w:rsidRPr="0097601E">
              <w:rPr>
                <w:color w:val="000000" w:themeColor="text1"/>
                <w:sz w:val="16"/>
                <w:szCs w:val="16"/>
              </w:rPr>
              <w:t>.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Раменский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ык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«Усадьба Быково»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ИР)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5D3652" w:rsidRPr="0097601E" w:rsidRDefault="005D3652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601E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>
              <w:rPr>
                <w:color w:val="000000" w:themeColor="text1"/>
                <w:sz w:val="16"/>
                <w:szCs w:val="16"/>
              </w:rPr>
              <w:t>образова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073B2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111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073B2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9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601E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5.01.</w:t>
            </w:r>
          </w:p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C675A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6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073B2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6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452751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- коммунального хозяйства администрации Раменского </w:t>
            </w:r>
            <w:r>
              <w:rPr>
                <w:color w:val="000000" w:themeColor="text1"/>
                <w:sz w:val="16"/>
                <w:szCs w:val="16"/>
              </w:rPr>
              <w:t xml:space="preserve">городского </w:t>
            </w: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  <w:r>
              <w:rPr>
                <w:color w:val="000000" w:themeColor="text1"/>
                <w:sz w:val="16"/>
                <w:szCs w:val="16"/>
              </w:rPr>
              <w:t xml:space="preserve"> (2023 г.)</w:t>
            </w:r>
          </w:p>
        </w:tc>
      </w:tr>
      <w:tr w:rsidR="0097601E" w:rsidRPr="0097601E" w:rsidTr="00C27209">
        <w:trPr>
          <w:trHeight w:val="8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45275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Раменского </w:t>
            </w:r>
            <w:r w:rsidR="00452751">
              <w:rPr>
                <w:color w:val="000000" w:themeColor="text1"/>
                <w:sz w:val="16"/>
                <w:szCs w:val="16"/>
              </w:rPr>
              <w:t>городского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округа</w:t>
            </w:r>
            <w:r w:rsidR="00452751">
              <w:rPr>
                <w:color w:val="000000" w:themeColor="text1"/>
                <w:sz w:val="16"/>
                <w:szCs w:val="16"/>
              </w:rPr>
              <w:t xml:space="preserve"> (2023 г.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6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C62E0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9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0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97601E" w:rsidRDefault="005D3652" w:rsidP="004F3DA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C62E0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52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601E">
              <w:rPr>
                <w:color w:val="000000" w:themeColor="text1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5.02.</w:t>
            </w:r>
          </w:p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C150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C62E0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652" w:rsidRPr="0097601E" w:rsidRDefault="005D3652" w:rsidP="00283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452751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- коммунального хозяйства администрации Раменского </w:t>
            </w:r>
            <w:r>
              <w:rPr>
                <w:color w:val="000000" w:themeColor="text1"/>
                <w:sz w:val="16"/>
                <w:szCs w:val="16"/>
              </w:rPr>
              <w:t xml:space="preserve">городского </w:t>
            </w: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  <w:r>
              <w:rPr>
                <w:color w:val="000000" w:themeColor="text1"/>
                <w:sz w:val="16"/>
                <w:szCs w:val="16"/>
              </w:rPr>
              <w:t xml:space="preserve"> (2023 г.)</w:t>
            </w:r>
          </w:p>
        </w:tc>
      </w:tr>
      <w:tr w:rsidR="0097601E" w:rsidRPr="0097601E" w:rsidTr="00C27209">
        <w:trPr>
          <w:trHeight w:val="70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97601E" w:rsidRDefault="005D365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45275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ов Раменского </w:t>
            </w:r>
            <w:r w:rsidR="00452751">
              <w:rPr>
                <w:color w:val="000000" w:themeColor="text1"/>
                <w:sz w:val="16"/>
                <w:szCs w:val="16"/>
              </w:rPr>
              <w:t>городского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округа</w:t>
            </w:r>
            <w:r w:rsidR="00452751">
              <w:rPr>
                <w:color w:val="000000" w:themeColor="text1"/>
                <w:sz w:val="16"/>
                <w:szCs w:val="16"/>
              </w:rPr>
              <w:t xml:space="preserve"> (2023 г.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C62E0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283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4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97601E" w:rsidRDefault="00911635" w:rsidP="004F3DA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11635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97601E" w:rsidRDefault="005D3652" w:rsidP="00AA47A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97601E" w:rsidRDefault="005D3652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285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по подпрограмме: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C150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5D3652" w:rsidRPr="0097601E" w:rsidRDefault="004B6843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1 298 544,49</w:t>
            </w:r>
          </w:p>
          <w:p w:rsidR="005D3652" w:rsidRPr="0097601E" w:rsidRDefault="005D3652" w:rsidP="00A84DF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6 46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19 116,1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4B684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0 083,6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84 757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8 118,6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96 065,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9 733,18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5 384,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0 948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383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4B684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0 493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264,3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4B684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 788,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5 690,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C27209">
        <w:trPr>
          <w:trHeight w:val="4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11 985,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7 71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8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9 911,4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8 118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8 118,6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97601E" w:rsidRDefault="005D365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B4842" w:rsidRDefault="002B4842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2B4842" w:rsidRDefault="002B4842">
      <w:pPr>
        <w:spacing w:after="200" w:line="276" w:lineRule="auto"/>
        <w:rPr>
          <w:color w:val="000000" w:themeColor="text1"/>
          <w:sz w:val="28"/>
          <w:lang w:eastAsia="zh-CN"/>
        </w:rPr>
      </w:pPr>
      <w:r>
        <w:rPr>
          <w:color w:val="000000" w:themeColor="text1"/>
          <w:sz w:val="28"/>
          <w:lang w:eastAsia="zh-CN"/>
        </w:rPr>
        <w:br w:type="page"/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 xml:space="preserve">8.1. Адресный перечень строительства (реконструкции) объектов муниципальной собственности 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 xml:space="preserve">Раменского </w:t>
      </w:r>
      <w:r w:rsidR="00AD4819" w:rsidRPr="0097601E">
        <w:rPr>
          <w:color w:val="000000" w:themeColor="text1"/>
          <w:sz w:val="28"/>
          <w:lang w:eastAsia="zh-CN"/>
        </w:rPr>
        <w:t>муниципального</w:t>
      </w:r>
      <w:r w:rsidRPr="0097601E">
        <w:rPr>
          <w:color w:val="000000" w:themeColor="text1"/>
          <w:sz w:val="28"/>
          <w:lang w:eastAsia="zh-CN"/>
        </w:rPr>
        <w:t xml:space="preserve"> округа Московской области, финансирование которых предусмотрено мероприятием  01.01. 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16219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992"/>
        <w:gridCol w:w="1134"/>
        <w:gridCol w:w="851"/>
        <w:gridCol w:w="1134"/>
        <w:gridCol w:w="1276"/>
        <w:gridCol w:w="992"/>
        <w:gridCol w:w="1276"/>
        <w:gridCol w:w="992"/>
        <w:gridCol w:w="850"/>
        <w:gridCol w:w="851"/>
        <w:gridCol w:w="992"/>
        <w:gridCol w:w="851"/>
        <w:gridCol w:w="850"/>
        <w:gridCol w:w="1320"/>
      </w:tblGrid>
      <w:tr w:rsidR="0097601E" w:rsidRPr="0097601E" w:rsidTr="00663789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7601E" w:rsidRDefault="005A6A7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инанси</w:t>
            </w:r>
            <w:r w:rsidR="00B4777E" w:rsidRPr="0097601E">
              <w:rPr>
                <w:color w:val="000000" w:themeColor="text1"/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Источники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ирование,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таток сметной стоимости до ввода в эксплуат</w:t>
            </w:r>
            <w:r w:rsidR="005A6A70">
              <w:rPr>
                <w:color w:val="000000" w:themeColor="text1"/>
                <w:sz w:val="16"/>
                <w:szCs w:val="16"/>
              </w:rPr>
              <w:t>ацию объекта капитального строи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</w:tr>
      <w:tr w:rsidR="0097601E" w:rsidRPr="0097601E" w:rsidTr="00663789">
        <w:trPr>
          <w:trHeight w:val="237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B83C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97601E" w:rsidRDefault="003A36B3" w:rsidP="00B83C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7601E" w:rsidRPr="0097601E" w:rsidTr="00663789">
        <w:trPr>
          <w:trHeight w:val="58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кал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3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right="-108"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.01.2018-30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.11.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24 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61 6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4 959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6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66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7 175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226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AD4819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78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69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ельной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» с 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выполнением проектных работ (техническое перевооружение РТХ)</w:t>
            </w:r>
          </w:p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135,21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3A36B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19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1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,2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21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ч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№16660»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п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Удельная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028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п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Удельная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9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1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04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5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55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41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п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Удельная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84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7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2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26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2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96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3A36B3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43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ельной Быковского д/дома в п. Быково с заменой 3-х котлов «ОРЭ1-95» и увеличением мощности на 10%</w:t>
            </w:r>
          </w:p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30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3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ельной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имони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86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9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(замена) сетевых 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14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19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трокино</w:t>
            </w:r>
            <w:proofErr w:type="spellEnd"/>
          </w:p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87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ельной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имони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71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86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85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Default="002B4842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2B4842" w:rsidRPr="0097601E" w:rsidRDefault="002B484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9,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67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69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97601E" w:rsidRDefault="003A36B3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97601E" w:rsidRDefault="003A36B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еопром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663789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троки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(I этап)</w:t>
            </w:r>
          </w:p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663789">
        <w:trPr>
          <w:trHeight w:val="9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2B4842" w:rsidRPr="0097601E" w:rsidTr="00663789">
        <w:trPr>
          <w:trHeight w:val="457"/>
        </w:trPr>
        <w:tc>
          <w:tcPr>
            <w:tcW w:w="8237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97601E" w:rsidRDefault="002B4842" w:rsidP="008809E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го по мероприятию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14 814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5 959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8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109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B4842" w:rsidRPr="0097601E" w:rsidTr="00663789">
        <w:trPr>
          <w:trHeight w:val="421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7 175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2B4842" w:rsidRPr="0097601E" w:rsidTr="00663789">
        <w:trPr>
          <w:trHeight w:val="333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97601E" w:rsidRDefault="002B4842" w:rsidP="00AD4819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 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78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2B4842" w:rsidRPr="0097601E" w:rsidTr="00663789">
        <w:trPr>
          <w:trHeight w:val="510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hanging="109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97601E" w:rsidRDefault="002B4842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97601E" w:rsidRDefault="002B484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8.2. Адресный перечень строительства (реконструкции) объектов муниципальной собственности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Раменского </w:t>
      </w:r>
      <w:r w:rsidR="00874770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, финансирование которых предусмотрено мероприятием 01.07.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320"/>
        <w:gridCol w:w="850"/>
        <w:gridCol w:w="567"/>
        <w:gridCol w:w="709"/>
        <w:gridCol w:w="850"/>
        <w:gridCol w:w="992"/>
        <w:gridCol w:w="851"/>
        <w:gridCol w:w="1276"/>
      </w:tblGrid>
      <w:tr w:rsidR="0097601E" w:rsidRPr="0097601E" w:rsidTr="003E6A4E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№ </w:t>
            </w:r>
          </w:p>
          <w:p w:rsidR="00B4777E" w:rsidRPr="0097601E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00063D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Профинансировано на 01.01.202</w:t>
            </w:r>
            <w:r w:rsidR="0000063D" w:rsidRPr="0097601E">
              <w:rPr>
                <w:color w:val="000000" w:themeColor="text1"/>
                <w:sz w:val="17"/>
                <w:szCs w:val="17"/>
              </w:rPr>
              <w:t>3</w:t>
            </w:r>
            <w:r w:rsidRPr="0097601E">
              <w:rPr>
                <w:color w:val="000000" w:themeColor="text1"/>
                <w:sz w:val="17"/>
                <w:szCs w:val="17"/>
              </w:rPr>
              <w:t>, тыс. руб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статок сметной стоимости до ввода в эксплуат</w:t>
            </w:r>
            <w:r w:rsidR="005A6A70">
              <w:rPr>
                <w:color w:val="000000" w:themeColor="text1"/>
                <w:sz w:val="17"/>
                <w:szCs w:val="17"/>
              </w:rPr>
              <w:t>ацию объекта капитального строи</w:t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7601E" w:rsidRPr="0097601E" w:rsidTr="003E6A4E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E6A4E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F75F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3E6A4E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ind w:left="-1" w:right="-109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Строительство БМК  на 2 МВт по адресу: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Раменский,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ык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«Усадьба Быково»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ИР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2 МВ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.05.202</w:t>
            </w:r>
            <w:r w:rsidR="001135FC">
              <w:rPr>
                <w:color w:val="000000" w:themeColor="text1"/>
                <w:sz w:val="16"/>
                <w:szCs w:val="16"/>
              </w:rPr>
              <w:t>4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– </w:t>
            </w:r>
          </w:p>
          <w:p w:rsidR="00425FB9" w:rsidRPr="0097601E" w:rsidRDefault="001135FC" w:rsidP="008709E2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05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97601E" w:rsidRDefault="00BD30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6 244,42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D0758C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6 24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97601E" w:rsidRDefault="00D0758C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 312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97601E" w:rsidRDefault="00D0758C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2 932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3E6A4E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1 869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 593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9 275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E6A4E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97601E" w:rsidRDefault="00425FB9" w:rsidP="00874770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9F4FE2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 375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9F4FE2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18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 656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E6A4E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9" w:hanging="1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</w:t>
            </w:r>
          </w:p>
          <w:p w:rsidR="00425FB9" w:rsidRPr="0097601E" w:rsidRDefault="00425FB9" w:rsidP="00524DCF">
            <w:pPr>
              <w:ind w:left="-1" w:right="-109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БМК  на 2 МВт по адресу: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Раменский, д. Верея</w:t>
            </w:r>
          </w:p>
          <w:p w:rsidR="00425FB9" w:rsidRPr="0097601E" w:rsidRDefault="00425FB9" w:rsidP="00524DCF">
            <w:pPr>
              <w:ind w:right="-109" w:hanging="1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ИР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2 МВ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2.05.202</w:t>
            </w:r>
            <w:r w:rsidR="001135FC">
              <w:rPr>
                <w:color w:val="000000" w:themeColor="text1"/>
                <w:sz w:val="16"/>
                <w:szCs w:val="16"/>
              </w:rPr>
              <w:t>4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– </w:t>
            </w:r>
          </w:p>
          <w:p w:rsidR="00425FB9" w:rsidRPr="0097601E" w:rsidRDefault="001135FC" w:rsidP="008709E2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05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6 244,42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6 244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1 82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4 42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3E6A4E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1 869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4 91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6 95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E6A4E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 375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905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 469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4842" w:rsidRPr="0097601E" w:rsidTr="002B4842">
        <w:trPr>
          <w:trHeight w:val="409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2B4842" w:rsidRPr="0097601E" w:rsidRDefault="002B4842" w:rsidP="008809E6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2 488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74" w:right="-17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35 13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7 352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B4842" w:rsidRPr="0097601E" w:rsidTr="002B4842">
        <w:trPr>
          <w:trHeight w:val="624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2B4842" w:rsidRPr="0097601E" w:rsidRDefault="002B4842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3 738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7 511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6 226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4842" w:rsidRPr="0097601E" w:rsidTr="002B4842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2B4842" w:rsidRPr="0097601E" w:rsidRDefault="002B4842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97601E" w:rsidRDefault="002B4842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8 7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97601E" w:rsidRDefault="002B4842" w:rsidP="008571F4">
            <w:pPr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7 624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 125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97601E" w:rsidRDefault="002B4842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842" w:rsidRPr="0097601E" w:rsidRDefault="002B484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97601E" w:rsidSect="00E44687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 xml:space="preserve">8.3. Адресный перечень строительства (реконструкции) объектов муниципальной собственности 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 xml:space="preserve">Раменского </w:t>
      </w:r>
      <w:r w:rsidR="000C1C04" w:rsidRPr="0097601E">
        <w:rPr>
          <w:color w:val="000000" w:themeColor="text1"/>
          <w:sz w:val="28"/>
          <w:lang w:eastAsia="zh-CN"/>
        </w:rPr>
        <w:t>муниципального</w:t>
      </w:r>
      <w:r w:rsidRPr="0097601E">
        <w:rPr>
          <w:color w:val="000000" w:themeColor="text1"/>
          <w:sz w:val="28"/>
          <w:lang w:eastAsia="zh-CN"/>
        </w:rPr>
        <w:t xml:space="preserve"> округа Московской области, финансирование которых предусмотрено мероприятием 02.01. 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lang w:eastAsia="zh-CN"/>
        </w:rPr>
      </w:pPr>
    </w:p>
    <w:tbl>
      <w:tblPr>
        <w:tblW w:w="151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524"/>
        <w:gridCol w:w="1278"/>
        <w:gridCol w:w="850"/>
        <w:gridCol w:w="992"/>
        <w:gridCol w:w="851"/>
        <w:gridCol w:w="992"/>
        <w:gridCol w:w="807"/>
        <w:gridCol w:w="1178"/>
        <w:gridCol w:w="850"/>
        <w:gridCol w:w="851"/>
        <w:gridCol w:w="708"/>
        <w:gridCol w:w="709"/>
        <w:gridCol w:w="851"/>
        <w:gridCol w:w="850"/>
        <w:gridCol w:w="1384"/>
        <w:gridCol w:w="30"/>
      </w:tblGrid>
      <w:tr w:rsidR="0097601E" w:rsidRPr="0097601E" w:rsidTr="007E6C67">
        <w:trPr>
          <w:gridAfter w:val="1"/>
          <w:wAfter w:w="30" w:type="dxa"/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8563D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щность/ прирост мощно</w:t>
            </w:r>
            <w:r w:rsidR="000939A6">
              <w:rPr>
                <w:color w:val="000000" w:themeColor="text1"/>
                <w:sz w:val="17"/>
                <w:szCs w:val="17"/>
              </w:rPr>
              <w:softHyphen/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сти объекта (или) </w:t>
            </w:r>
            <w:r w:rsidR="00967A0A" w:rsidRPr="0097601E">
              <w:rPr>
                <w:color w:val="000000" w:themeColor="text1"/>
                <w:sz w:val="17"/>
                <w:szCs w:val="17"/>
              </w:rPr>
              <w:t>характеристика</w:t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иды работ в соответствии с классифи</w:t>
            </w:r>
            <w:r w:rsidR="000939A6">
              <w:rPr>
                <w:color w:val="000000" w:themeColor="text1"/>
                <w:sz w:val="17"/>
                <w:szCs w:val="17"/>
              </w:rPr>
              <w:softHyphen/>
            </w:r>
            <w:r w:rsidRPr="0097601E">
              <w:rPr>
                <w:color w:val="000000" w:themeColor="text1"/>
                <w:sz w:val="17"/>
                <w:szCs w:val="17"/>
              </w:rPr>
              <w:t>ка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Предельная стоимость объекта капиталь</w:t>
            </w:r>
            <w:r w:rsidR="000939A6">
              <w:rPr>
                <w:color w:val="000000" w:themeColor="text1"/>
                <w:sz w:val="17"/>
                <w:szCs w:val="17"/>
              </w:rPr>
              <w:softHyphen/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ного строительства / работ </w:t>
            </w:r>
          </w:p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97601E">
              <w:rPr>
                <w:color w:val="000000" w:themeColor="text1"/>
                <w:sz w:val="17"/>
                <w:szCs w:val="17"/>
              </w:rPr>
              <w:t>Профинан</w:t>
            </w:r>
            <w:r w:rsidR="005A6A70">
              <w:rPr>
                <w:color w:val="000000" w:themeColor="text1"/>
                <w:sz w:val="17"/>
                <w:szCs w:val="17"/>
              </w:rPr>
              <w:t>с</w:t>
            </w:r>
            <w:r w:rsidRPr="0097601E">
              <w:rPr>
                <w:color w:val="000000" w:themeColor="text1"/>
                <w:sz w:val="17"/>
                <w:szCs w:val="17"/>
              </w:rPr>
              <w:t>сировано</w:t>
            </w:r>
            <w:proofErr w:type="spellEnd"/>
            <w:r w:rsidRPr="0097601E">
              <w:rPr>
                <w:color w:val="000000" w:themeColor="text1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статок сметной стоимости до ввода в эксплуат</w:t>
            </w:r>
            <w:r w:rsidR="002B4842">
              <w:rPr>
                <w:color w:val="000000" w:themeColor="text1"/>
                <w:sz w:val="17"/>
                <w:szCs w:val="17"/>
              </w:rPr>
              <w:t>ацию объекта капитального строи</w:t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7601E" w:rsidRPr="0097601E" w:rsidTr="007E6C67">
        <w:trPr>
          <w:gridAfter w:val="1"/>
          <w:wAfter w:w="30" w:type="dxa"/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7E6346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7E6C67">
        <w:trPr>
          <w:gridAfter w:val="1"/>
          <w:wAfter w:w="30" w:type="dxa"/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0,32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2B484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вражная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Default="009C2B8E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9C2B8E" w:rsidRDefault="009C2B8E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9C2B8E" w:rsidRDefault="009C2B8E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9C2B8E" w:rsidRDefault="009C2B8E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9C2B8E" w:rsidRDefault="009C2B8E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9C2B8E" w:rsidRPr="0097601E" w:rsidRDefault="009C2B8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 xml:space="preserve">теплосети  от ТК-1 до ТК-6 котельной «Константиново», с. Константиново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Протяженность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 xml:space="preserve"> 0,9977 км,           0,045 км,            0,036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Модерниз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84 км,      0,24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278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Михалевича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21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396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участка тепловой сети от ТК-43 до ТК</w:t>
            </w:r>
            <w:r w:rsidR="008809E6">
              <w:rPr>
                <w:color w:val="000000" w:themeColor="text1"/>
                <w:sz w:val="16"/>
                <w:szCs w:val="16"/>
              </w:rPr>
              <w:t>-44а ул. Космонавтов котельная «</w:t>
            </w:r>
            <w:proofErr w:type="spellStart"/>
            <w:r w:rsidR="008809E6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="008809E6">
              <w:rPr>
                <w:color w:val="000000" w:themeColor="text1"/>
                <w:sz w:val="16"/>
                <w:szCs w:val="16"/>
              </w:rPr>
              <w:t>»</w:t>
            </w:r>
          </w:p>
          <w:p w:rsidR="008809E6" w:rsidRDefault="008809E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8809E6" w:rsidRDefault="008809E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8809E6" w:rsidRDefault="008809E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2B4842" w:rsidRDefault="002B4842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8809E6" w:rsidRPr="0097601E" w:rsidRDefault="008809E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B4842" w:rsidRPr="0097601E" w:rsidTr="007E6C67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4842" w:rsidRPr="0097601E" w:rsidTr="007E6C67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108 км,      0,092 км,    0,096 км,     0,254 км,      0,120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B4842" w:rsidRPr="0097601E" w:rsidTr="007E6C67">
        <w:trPr>
          <w:gridAfter w:val="1"/>
          <w:wAfter w:w="30" w:type="dxa"/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,510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0,664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425FB9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имони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,082 км,         0,4 км,           1,08 км,           0,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отяженность 0,3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З"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РЦРБ" ФАП с. Гжель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6 км,        0,774 км,      0,218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C67">
        <w:trPr>
          <w:gridAfter w:val="1"/>
          <w:wAfter w:w="30" w:type="dxa"/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 494,50 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9 6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C67">
        <w:trPr>
          <w:gridAfter w:val="1"/>
          <w:wAfter w:w="30" w:type="dxa"/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Default="00425FB9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9C2B8E" w:rsidRPr="0097601E" w:rsidRDefault="009C2B8E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97601E" w:rsidRDefault="00425FB9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C2B8E" w:rsidRPr="0097601E" w:rsidTr="0003439F">
        <w:trPr>
          <w:gridAfter w:val="1"/>
          <w:wAfter w:w="30" w:type="dxa"/>
          <w:trHeight w:val="300"/>
        </w:trPr>
        <w:tc>
          <w:tcPr>
            <w:tcW w:w="77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97601E" w:rsidRDefault="009C2B8E" w:rsidP="00392941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2B8E" w:rsidRPr="0097601E" w:rsidTr="0003439F">
        <w:trPr>
          <w:gridAfter w:val="1"/>
          <w:wAfter w:w="30" w:type="dxa"/>
          <w:trHeight w:val="510"/>
        </w:trPr>
        <w:tc>
          <w:tcPr>
            <w:tcW w:w="7768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97601E" w:rsidRDefault="009C2B8E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97601E" w:rsidSect="00663789">
          <w:pgSz w:w="16838" w:h="11905" w:orient="landscape"/>
          <w:pgMar w:top="567" w:right="680" w:bottom="1134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8.4. Адресный перечень строительства (реконструкции) объектов муниципальной собственности </w:t>
      </w:r>
    </w:p>
    <w:p w:rsidR="000C1C04" w:rsidRPr="0097601E" w:rsidRDefault="00B4777E" w:rsidP="000C1C0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Раменского </w:t>
      </w:r>
      <w:r w:rsidR="000C1C04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, финансирование кот</w:t>
      </w:r>
      <w:r w:rsidR="000C1C04" w:rsidRPr="0097601E">
        <w:rPr>
          <w:color w:val="000000" w:themeColor="text1"/>
          <w:sz w:val="28"/>
          <w:szCs w:val="28"/>
        </w:rPr>
        <w:t xml:space="preserve">орых предусмотрено мероприятием </w:t>
      </w:r>
      <w:r w:rsidRPr="0097601E">
        <w:rPr>
          <w:color w:val="000000" w:themeColor="text1"/>
          <w:sz w:val="28"/>
          <w:szCs w:val="28"/>
        </w:rPr>
        <w:t xml:space="preserve">02.06. </w:t>
      </w:r>
      <w:r w:rsidR="000C1C04" w:rsidRPr="0097601E">
        <w:rPr>
          <w:color w:val="000000" w:themeColor="text1"/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7601E" w:rsidRDefault="00B4777E" w:rsidP="000C1C04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667"/>
      </w:tblGrid>
      <w:tr w:rsidR="0097601E" w:rsidRPr="0097601E" w:rsidTr="007E6346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>
              <w:rPr>
                <w:color w:val="000000" w:themeColor="text1"/>
                <w:sz w:val="17"/>
                <w:szCs w:val="17"/>
              </w:rPr>
              <w:t>строи</w:t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7601E" w:rsidRPr="0097601E" w:rsidTr="007E6346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346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E6346" w:rsidRPr="0097601E" w:rsidRDefault="007E6346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7E6346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Рыбол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» в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Раменский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(</w:t>
            </w:r>
            <w:r w:rsidRPr="0097601E">
              <w:rPr>
                <w:color w:val="000000" w:themeColor="text1"/>
                <w:sz w:val="16"/>
                <w:szCs w:val="16"/>
                <w:lang w:val="en-US"/>
              </w:rPr>
              <w:t xml:space="preserve">L=220 </w:t>
            </w:r>
            <w:r w:rsidRPr="0097601E">
              <w:rPr>
                <w:color w:val="000000" w:themeColor="text1"/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9C2B8E">
            <w:pPr>
              <w:ind w:left="-19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346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346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97601E" w:rsidRDefault="007E6346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480,2</w:t>
            </w:r>
            <w:r w:rsidRPr="0097601E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480,2</w:t>
            </w:r>
            <w:r w:rsidRPr="0097601E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00A30" w:rsidRPr="0097601E" w:rsidTr="007A6CD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97601E" w:rsidRDefault="00800A30" w:rsidP="00800A30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00A30" w:rsidRPr="0097601E" w:rsidTr="007A6CD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00A30" w:rsidRPr="0097601E" w:rsidTr="007A6CD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97601E" w:rsidRDefault="00800A30" w:rsidP="000C1C04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97601E" w:rsidRDefault="00800A30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480,2</w:t>
            </w:r>
            <w:r w:rsidRPr="0097601E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 480,2</w:t>
            </w:r>
            <w:r w:rsidRPr="0097601E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C2B8E" w:rsidRDefault="009C2B8E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8.5. Адресный перечень строительства (реконструкции) объектов муниципальной собственности </w:t>
      </w:r>
    </w:p>
    <w:p w:rsidR="009469C8" w:rsidRPr="0097601E" w:rsidRDefault="00B4777E" w:rsidP="009469C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Раменского </w:t>
      </w:r>
      <w:r w:rsidR="009469C8" w:rsidRPr="0097601E">
        <w:rPr>
          <w:color w:val="000000" w:themeColor="text1"/>
          <w:sz w:val="28"/>
          <w:szCs w:val="28"/>
        </w:rPr>
        <w:t>муниципального</w:t>
      </w:r>
      <w:r w:rsidRPr="0097601E">
        <w:rPr>
          <w:color w:val="000000" w:themeColor="text1"/>
          <w:sz w:val="28"/>
          <w:szCs w:val="28"/>
        </w:rPr>
        <w:t xml:space="preserve"> округа Московской области, финансирование которых предусмотрено мероприятием 02.08. </w:t>
      </w:r>
      <w:r w:rsidR="009469C8" w:rsidRPr="0097601E">
        <w:rPr>
          <w:color w:val="000000" w:themeColor="text1"/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7601E" w:rsidRDefault="00B4777E" w:rsidP="009469C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850"/>
        <w:gridCol w:w="1526"/>
      </w:tblGrid>
      <w:tr w:rsidR="0097601E" w:rsidRPr="0097601E" w:rsidTr="007E6346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97601E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Остаток сметной стоимости до ввода в эксплуат</w:t>
            </w:r>
            <w:r w:rsidR="005A6A70">
              <w:rPr>
                <w:color w:val="000000" w:themeColor="text1"/>
                <w:sz w:val="17"/>
                <w:szCs w:val="17"/>
              </w:rPr>
              <w:t>ацию объекта капитального строи</w:t>
            </w:r>
            <w:r w:rsidRPr="0097601E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7601E" w:rsidRPr="0097601E" w:rsidTr="007E6346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346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97601E" w:rsidRPr="0097601E" w:rsidTr="007E6346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97601E" w:rsidRDefault="007E6346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Раменский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ыков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«Усадьба Быково»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48" w:right="-91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right="-109" w:hanging="125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6.05.2025</w:t>
            </w:r>
          </w:p>
          <w:p w:rsidR="007E6346" w:rsidRPr="0097601E" w:rsidRDefault="007E6346" w:rsidP="00524DCF">
            <w:pPr>
              <w:ind w:right="-109" w:hanging="125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- </w:t>
            </w:r>
          </w:p>
          <w:p w:rsidR="007E6346" w:rsidRPr="0097601E" w:rsidRDefault="007E6346" w:rsidP="00524DCF">
            <w:pPr>
              <w:ind w:right="-109" w:hanging="125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right="-109" w:hanging="107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7 67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7 67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 383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9 286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7E6346" w:rsidRPr="0097601E" w:rsidRDefault="007E634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601E" w:rsidRPr="0097601E" w:rsidTr="007E6346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1 285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64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4 721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7E6346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97601E" w:rsidRDefault="007E6346" w:rsidP="000C1C04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384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 819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4 565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346" w:rsidRPr="0097601E" w:rsidRDefault="007E6346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00A30" w:rsidRPr="0097601E" w:rsidTr="007A6CD1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97601E" w:rsidRDefault="00800A30" w:rsidP="00800A3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67 67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 38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59 28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00A30" w:rsidRPr="0097601E" w:rsidRDefault="00800A3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00A30" w:rsidRPr="0097601E" w:rsidTr="007A6CD1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31 285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 564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4 721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00A30" w:rsidRPr="0097601E" w:rsidTr="007A6CD1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97601E" w:rsidRDefault="00800A30" w:rsidP="000C1C04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6 384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 819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4 565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00A30" w:rsidRPr="0097601E" w:rsidRDefault="00800A30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9C2B8E" w:rsidRDefault="009C2B8E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8.6. Методика </w:t>
      </w:r>
      <w:proofErr w:type="gramStart"/>
      <w:r w:rsidRPr="0097601E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7601E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5103"/>
      </w:tblGrid>
      <w:tr w:rsidR="0097601E" w:rsidRPr="0097601E" w:rsidTr="00524DCF"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</w:rPr>
              <w:t>п</w:t>
            </w:r>
            <w:proofErr w:type="gramEnd"/>
            <w:r w:rsidRPr="0097601E">
              <w:rPr>
                <w:color w:val="000000" w:themeColor="text1"/>
              </w:rPr>
              <w:t>/п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основного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Наименование 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5103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7601E" w:rsidRPr="0097601E" w:rsidTr="00524DCF"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97601E" w:rsidRPr="0097601E" w:rsidTr="00FB06B0"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97601E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7601E" w:rsidRPr="0097601E" w:rsidTr="00FB06B0"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Количество построенных и реконструированных</w:t>
            </w:r>
            <w:r w:rsidR="00967A0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601E">
              <w:rPr>
                <w:color w:val="000000" w:themeColor="text1"/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97601E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7601E" w:rsidRPr="0097601E" w:rsidTr="00FB06B0"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97601E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</w:t>
            </w:r>
            <w:r w:rsidR="009469C8"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униципального</w:t>
            </w: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7601E" w:rsidRPr="0097601E" w:rsidTr="007E6C67">
        <w:trPr>
          <w:trHeight w:val="1064"/>
        </w:trPr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Строительство участков</w:t>
            </w:r>
          </w:p>
          <w:p w:rsidR="00B4777E" w:rsidRPr="0097601E" w:rsidRDefault="00B4777E" w:rsidP="00524D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тепловых сетей котельной «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Рыболово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метр</w:t>
            </w:r>
          </w:p>
        </w:tc>
        <w:tc>
          <w:tcPr>
            <w:tcW w:w="5103" w:type="dxa"/>
            <w:shd w:val="clear" w:color="auto" w:fill="auto"/>
          </w:tcPr>
          <w:p w:rsidR="00FB06B0" w:rsidRPr="00FB06B0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протяженности построенных </w:t>
            </w:r>
            <w:r w:rsidR="00FB06B0" w:rsidRPr="00FB06B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участков</w:t>
            </w:r>
          </w:p>
          <w:p w:rsidR="00B4777E" w:rsidRPr="0097601E" w:rsidRDefault="00FB06B0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2"/>
                <w:szCs w:val="22"/>
              </w:rPr>
            </w:pPr>
            <w:r w:rsidRPr="00FB06B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FB06B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ыболово</w:t>
            </w:r>
            <w:proofErr w:type="spellEnd"/>
            <w:r w:rsidRPr="00FB06B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</w:tr>
      <w:tr w:rsidR="0097601E" w:rsidRPr="0097601E" w:rsidTr="007E6C67">
        <w:trPr>
          <w:trHeight w:val="1064"/>
        </w:trPr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524D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Строитель</w:t>
            </w:r>
            <w:r w:rsidR="005B18D8">
              <w:rPr>
                <w:color w:val="000000" w:themeColor="text1"/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>
              <w:rPr>
                <w:color w:val="000000" w:themeColor="text1"/>
                <w:sz w:val="22"/>
                <w:szCs w:val="22"/>
              </w:rPr>
              <w:t>м</w:t>
            </w:r>
            <w:r w:rsidRPr="0097601E">
              <w:rPr>
                <w:color w:val="000000" w:themeColor="text1"/>
                <w:sz w:val="22"/>
                <w:szCs w:val="22"/>
              </w:rPr>
              <w:t>.о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 xml:space="preserve">. Раменский </w:t>
            </w:r>
            <w:proofErr w:type="spellStart"/>
            <w:r w:rsidRPr="0097601E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97601E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97601E">
              <w:rPr>
                <w:color w:val="000000" w:themeColor="text1"/>
                <w:sz w:val="22"/>
                <w:szCs w:val="22"/>
              </w:rPr>
              <w:t>ыково</w:t>
            </w:r>
            <w:proofErr w:type="spellEnd"/>
            <w:r w:rsidRPr="0097601E">
              <w:rPr>
                <w:color w:val="000000" w:themeColor="text1"/>
                <w:sz w:val="22"/>
                <w:szCs w:val="22"/>
              </w:rPr>
              <w:t xml:space="preserve"> «Усадьба Быково» 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97601E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«Усадьба Быково»</w:t>
            </w:r>
            <w:r w:rsidR="001D1058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  <w:tr w:rsidR="0097601E" w:rsidRPr="0097601E" w:rsidTr="007E6C67">
        <w:trPr>
          <w:trHeight w:val="746"/>
        </w:trPr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7601E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97601E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97601E">
              <w:rPr>
                <w:color w:val="000000" w:themeColor="text1"/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97601E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97601E" w:rsidRPr="0097601E" w:rsidTr="007E6C67">
        <w:tc>
          <w:tcPr>
            <w:tcW w:w="5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97601E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911635">
              <w:rPr>
                <w:color w:val="000000" w:themeColor="text1"/>
                <w:sz w:val="22"/>
                <w:szCs w:val="22"/>
              </w:rPr>
              <w:t xml:space="preserve">Построены и реконструированы объекты  коммунальной инфраструктуры </w:t>
            </w:r>
            <w:r>
              <w:rPr>
                <w:color w:val="000000" w:themeColor="text1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601E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97601E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построенных и реконструированных объектов</w:t>
            </w:r>
            <w:r w:rsidR="00911635" w:rsidRPr="0091163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коммунальной инфраструктуры муниципальной собственности</w:t>
            </w: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97601E" w:rsidSect="009469C8">
          <w:pgSz w:w="16838" w:h="11905" w:orient="landscape"/>
          <w:pgMar w:top="567" w:right="680" w:bottom="1134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97601E">
        <w:rPr>
          <w:color w:val="000000" w:themeColor="text1"/>
          <w:sz w:val="28"/>
          <w:szCs w:val="28"/>
          <w:lang w:eastAsia="zh-CN"/>
        </w:rPr>
        <w:lastRenderedPageBreak/>
        <w:t xml:space="preserve">8.7. Обоснование объема финансовых ресурсов, необходимых для реализации </w:t>
      </w:r>
    </w:p>
    <w:p w:rsidR="007A3513" w:rsidRPr="0097601E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97601E">
        <w:rPr>
          <w:color w:val="000000" w:themeColor="text1"/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97601E" w:rsidRDefault="007A3513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7601E" w:rsidRPr="0097601E" w:rsidTr="008C019A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7601E" w:rsidRPr="0097601E" w:rsidTr="008C019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</w:t>
            </w:r>
          </w:p>
        </w:tc>
      </w:tr>
      <w:tr w:rsidR="0097601E" w:rsidRPr="0097601E" w:rsidTr="000432DC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1.01.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Государственна</w:t>
            </w:r>
            <w:r w:rsidR="00392941">
              <w:rPr>
                <w:color w:val="000000" w:themeColor="text1"/>
              </w:rPr>
              <w:t>я программа Московской области «</w:t>
            </w:r>
            <w:r w:rsidRPr="0097601E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</w:rPr>
              <w:t xml:space="preserve"> и отрасли об</w:t>
            </w:r>
            <w:r w:rsidR="00392941">
              <w:rPr>
                <w:color w:val="000000" w:themeColor="text1"/>
              </w:rPr>
              <w:t>ращения с отходами»</w:t>
            </w:r>
            <w:r w:rsidR="00663789">
              <w:rPr>
                <w:color w:val="000000" w:themeColor="text1"/>
              </w:rPr>
              <w:t xml:space="preserve"> на 2023-2027</w:t>
            </w:r>
            <w:r w:rsidRPr="0097601E">
              <w:rPr>
                <w:color w:val="000000" w:themeColor="text1"/>
              </w:rPr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248 483,42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0,00 тыс. руб.</w:t>
            </w:r>
            <w:r w:rsidRPr="0097601E">
              <w:rPr>
                <w:color w:val="000000" w:themeColor="text1"/>
              </w:rPr>
              <w:br/>
              <w:t>2024 год – 147 175,43 тыс. руб.</w:t>
            </w:r>
            <w:r w:rsidRPr="0097601E">
              <w:rPr>
                <w:color w:val="000000" w:themeColor="text1"/>
              </w:rPr>
              <w:br/>
              <w:t>2025 год – 101 307,99 тыс. руб.</w:t>
            </w:r>
            <w:r w:rsidRPr="0097601E">
              <w:rPr>
                <w:color w:val="000000" w:themeColor="text1"/>
              </w:rPr>
              <w:br/>
              <w:t>2026 год – 0,00 тыс.</w:t>
            </w:r>
            <w:r w:rsidR="00663789">
              <w:rPr>
                <w:color w:val="000000" w:themeColor="text1"/>
              </w:rPr>
              <w:t xml:space="preserve"> руб.</w:t>
            </w:r>
            <w:r w:rsidR="00663789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  <w:tr w:rsidR="0097601E" w:rsidRPr="0097601E" w:rsidTr="000432DC">
        <w:trPr>
          <w:trHeight w:val="1687"/>
        </w:trPr>
        <w:tc>
          <w:tcPr>
            <w:tcW w:w="3417" w:type="dxa"/>
            <w:vMerge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аменского </w:t>
            </w:r>
            <w:r w:rsidR="009469C8" w:rsidRPr="0097601E">
              <w:rPr>
                <w:color w:val="000000" w:themeColor="text1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</w:t>
            </w:r>
            <w:r w:rsidR="009469C8" w:rsidRPr="0097601E">
              <w:rPr>
                <w:color w:val="000000" w:themeColor="text1"/>
              </w:rPr>
              <w:t>13 128,41</w:t>
            </w:r>
            <w:r w:rsidRPr="0097601E">
              <w:rPr>
                <w:color w:val="000000" w:themeColor="text1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0,00 тыс. руб.</w:t>
            </w:r>
            <w:r w:rsidRPr="0097601E">
              <w:rPr>
                <w:color w:val="000000" w:themeColor="text1"/>
              </w:rPr>
              <w:br/>
              <w:t xml:space="preserve">2024 год – </w:t>
            </w:r>
            <w:r w:rsidR="009469C8" w:rsidRPr="0097601E">
              <w:rPr>
                <w:color w:val="000000" w:themeColor="text1"/>
              </w:rPr>
              <w:t>7 784,12</w:t>
            </w:r>
            <w:r w:rsidRPr="0097601E">
              <w:rPr>
                <w:color w:val="000000" w:themeColor="text1"/>
              </w:rPr>
              <w:t xml:space="preserve"> тыс. руб.</w:t>
            </w:r>
            <w:r w:rsidRPr="0097601E">
              <w:rPr>
                <w:color w:val="000000" w:themeColor="text1"/>
              </w:rPr>
              <w:br/>
              <w:t>2025 год – 5 344,29 тыс. руб.</w:t>
            </w:r>
            <w:r w:rsidRPr="0097601E">
              <w:rPr>
                <w:color w:val="000000" w:themeColor="text1"/>
              </w:rPr>
              <w:br/>
              <w:t>2026 год – 0,00 тыс.</w:t>
            </w:r>
            <w:r w:rsidR="00663789">
              <w:rPr>
                <w:color w:val="000000" w:themeColor="text1"/>
              </w:rPr>
              <w:t xml:space="preserve"> руб.</w:t>
            </w:r>
            <w:r w:rsidR="00663789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  <w:tr w:rsidR="0097601E" w:rsidRPr="0097601E" w:rsidTr="000432DC">
        <w:trPr>
          <w:trHeight w:val="1815"/>
        </w:trPr>
        <w:tc>
          <w:tcPr>
            <w:tcW w:w="3417" w:type="dxa"/>
            <w:vMerge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97601E" w:rsidRDefault="00392941" w:rsidP="00043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вестиционная программа АО «Раменская теплосеть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453 202,56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63 965,36 тыс. руб.</w:t>
            </w:r>
            <w:r w:rsidRPr="0097601E">
              <w:rPr>
                <w:color w:val="000000" w:themeColor="text1"/>
              </w:rPr>
              <w:br/>
              <w:t>2024 год – 101 000,00 тыс. руб.</w:t>
            </w:r>
            <w:r w:rsidRPr="0097601E">
              <w:rPr>
                <w:color w:val="000000" w:themeColor="text1"/>
              </w:rPr>
              <w:br/>
              <w:t>2025 год – 112 000,00 тыс. руб.</w:t>
            </w:r>
            <w:r w:rsidRPr="0097601E">
              <w:rPr>
                <w:color w:val="000000" w:themeColor="text1"/>
              </w:rPr>
              <w:br/>
              <w:t>2026 год – 88 118,60 тыс. руб</w:t>
            </w:r>
            <w:r w:rsidR="00663789">
              <w:rPr>
                <w:color w:val="000000" w:themeColor="text1"/>
              </w:rPr>
              <w:t>.</w:t>
            </w:r>
            <w:r w:rsidR="00663789">
              <w:rPr>
                <w:color w:val="000000" w:themeColor="text1"/>
              </w:rPr>
              <w:br/>
              <w:t>2027 год – 88 118,60тыс. руб.</w:t>
            </w:r>
            <w:proofErr w:type="gramEnd"/>
          </w:p>
        </w:tc>
      </w:tr>
      <w:tr w:rsidR="0097601E" w:rsidRPr="0097601E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1.07.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еализация мероприятий по строительству и реконструкции объектов теплоснабжения </w:t>
            </w:r>
            <w:r w:rsidR="00EB1B7B">
              <w:rPr>
                <w:color w:val="000000" w:themeColor="text1"/>
              </w:rPr>
              <w:t>муниципальной собственности</w:t>
            </w:r>
            <w:r w:rsidRPr="0097601E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Государственна</w:t>
            </w:r>
            <w:r w:rsidR="00392941">
              <w:rPr>
                <w:color w:val="000000" w:themeColor="text1"/>
              </w:rPr>
              <w:t>я программа Московской области «</w:t>
            </w:r>
            <w:r w:rsidRPr="0097601E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</w:rPr>
              <w:t xml:space="preserve"> и отрасли обр</w:t>
            </w:r>
            <w:r w:rsidR="00392941">
              <w:rPr>
                <w:color w:val="000000" w:themeColor="text1"/>
              </w:rPr>
              <w:t>ащения с отходами»</w:t>
            </w:r>
            <w:r w:rsidR="00663789">
              <w:rPr>
                <w:color w:val="000000" w:themeColor="text1"/>
              </w:rPr>
              <w:t xml:space="preserve"> на 2023-2027</w:t>
            </w:r>
            <w:r w:rsidRPr="0097601E">
              <w:rPr>
                <w:color w:val="000000" w:themeColor="text1"/>
              </w:rPr>
              <w:t xml:space="preserve"> годы</w:t>
            </w:r>
          </w:p>
          <w:p w:rsidR="000432DC" w:rsidRPr="0097601E" w:rsidRDefault="000432DC" w:rsidP="000432DC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</w:t>
            </w:r>
            <w:r w:rsidR="00C27C26" w:rsidRPr="0097601E">
              <w:rPr>
                <w:color w:val="000000" w:themeColor="text1"/>
              </w:rPr>
              <w:t>103 738,76</w:t>
            </w:r>
            <w:r w:rsidRPr="0097601E">
              <w:rPr>
                <w:color w:val="000000" w:themeColor="text1"/>
              </w:rPr>
              <w:t xml:space="preserve"> 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0,00 тыс. руб.</w:t>
            </w:r>
            <w:r w:rsidRPr="0097601E">
              <w:rPr>
                <w:color w:val="000000" w:themeColor="text1"/>
              </w:rPr>
              <w:br/>
              <w:t xml:space="preserve">2024 год – </w:t>
            </w:r>
            <w:r w:rsidR="009469C8" w:rsidRPr="0097601E">
              <w:rPr>
                <w:color w:val="000000" w:themeColor="text1"/>
              </w:rPr>
              <w:t>0,00</w:t>
            </w:r>
            <w:r w:rsidRPr="0097601E">
              <w:rPr>
                <w:color w:val="000000" w:themeColor="text1"/>
              </w:rPr>
              <w:t xml:space="preserve">  тыс. руб.</w:t>
            </w:r>
            <w:r w:rsidRPr="0097601E">
              <w:rPr>
                <w:color w:val="000000" w:themeColor="text1"/>
              </w:rPr>
              <w:br/>
              <w:t xml:space="preserve">2025 год – </w:t>
            </w:r>
            <w:r w:rsidR="00C27C26" w:rsidRPr="0097601E">
              <w:rPr>
                <w:color w:val="000000" w:themeColor="text1"/>
              </w:rPr>
              <w:t>27 511,85</w:t>
            </w:r>
            <w:r w:rsidR="00E8103D" w:rsidRPr="0097601E">
              <w:rPr>
                <w:color w:val="000000" w:themeColor="text1"/>
              </w:rPr>
              <w:t xml:space="preserve">  </w:t>
            </w:r>
            <w:r w:rsidRPr="0097601E">
              <w:rPr>
                <w:color w:val="000000" w:themeColor="text1"/>
              </w:rPr>
              <w:t>тыс. руб.</w:t>
            </w:r>
            <w:r w:rsidRPr="0097601E">
              <w:rPr>
                <w:color w:val="000000" w:themeColor="text1"/>
              </w:rPr>
              <w:br/>
              <w:t xml:space="preserve">2026 год – </w:t>
            </w:r>
            <w:r w:rsidR="00C27C26" w:rsidRPr="0097601E">
              <w:rPr>
                <w:color w:val="000000" w:themeColor="text1"/>
              </w:rPr>
              <w:t>76 226,91</w:t>
            </w:r>
            <w:r w:rsidRPr="0097601E">
              <w:rPr>
                <w:color w:val="000000" w:themeColor="text1"/>
              </w:rPr>
              <w:t xml:space="preserve"> тыс.</w:t>
            </w:r>
            <w:r w:rsidR="00663789">
              <w:rPr>
                <w:color w:val="000000" w:themeColor="text1"/>
              </w:rPr>
              <w:t xml:space="preserve"> руб.</w:t>
            </w:r>
            <w:r w:rsidR="00663789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  <w:tr w:rsidR="0097601E" w:rsidRPr="0097601E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аменского </w:t>
            </w:r>
            <w:r w:rsidR="009469C8" w:rsidRPr="0097601E">
              <w:rPr>
                <w:color w:val="000000" w:themeColor="text1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 </w:t>
            </w:r>
            <w:r w:rsidR="00562988" w:rsidRPr="0097601E">
              <w:rPr>
                <w:color w:val="000000" w:themeColor="text1"/>
              </w:rPr>
              <w:t>28 750,08</w:t>
            </w:r>
            <w:r w:rsidRPr="0097601E">
              <w:rPr>
                <w:color w:val="000000" w:themeColor="text1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0,00 тыс. руб.</w:t>
            </w:r>
            <w:r w:rsidRPr="0097601E">
              <w:rPr>
                <w:color w:val="000000" w:themeColor="text1"/>
              </w:rPr>
              <w:br/>
              <w:t xml:space="preserve">2024 год –  </w:t>
            </w:r>
            <w:r w:rsidR="009C0A82" w:rsidRPr="0097601E">
              <w:rPr>
                <w:color w:val="000000" w:themeColor="text1"/>
              </w:rPr>
              <w:t>0,00</w:t>
            </w:r>
            <w:r w:rsidRPr="0097601E">
              <w:rPr>
                <w:color w:val="000000" w:themeColor="text1"/>
              </w:rPr>
              <w:t xml:space="preserve"> тыс. руб.</w:t>
            </w:r>
            <w:r w:rsidRPr="0097601E">
              <w:rPr>
                <w:color w:val="000000" w:themeColor="text1"/>
              </w:rPr>
              <w:br/>
              <w:t xml:space="preserve">2025 год –  </w:t>
            </w:r>
            <w:r w:rsidR="00562988" w:rsidRPr="0097601E">
              <w:rPr>
                <w:color w:val="000000" w:themeColor="text1"/>
              </w:rPr>
              <w:t>7 624,61</w:t>
            </w:r>
            <w:r w:rsidR="009C0A82" w:rsidRPr="0097601E">
              <w:rPr>
                <w:color w:val="000000" w:themeColor="text1"/>
              </w:rPr>
              <w:t xml:space="preserve"> </w:t>
            </w:r>
            <w:r w:rsidRPr="0097601E">
              <w:rPr>
                <w:color w:val="000000" w:themeColor="text1"/>
              </w:rPr>
              <w:t>тыс. руб.</w:t>
            </w:r>
            <w:r w:rsidRPr="0097601E">
              <w:rPr>
                <w:color w:val="000000" w:themeColor="text1"/>
              </w:rPr>
              <w:br/>
              <w:t xml:space="preserve">2026 год – </w:t>
            </w:r>
            <w:r w:rsidR="00240437" w:rsidRPr="0097601E">
              <w:rPr>
                <w:color w:val="000000" w:themeColor="text1"/>
              </w:rPr>
              <w:t>21 125,47</w:t>
            </w:r>
            <w:r w:rsidRPr="0097601E">
              <w:rPr>
                <w:color w:val="000000" w:themeColor="text1"/>
              </w:rPr>
              <w:t xml:space="preserve"> тыс.</w:t>
            </w:r>
            <w:r w:rsidR="00663789">
              <w:rPr>
                <w:color w:val="000000" w:themeColor="text1"/>
              </w:rPr>
              <w:t xml:space="preserve"> руб.</w:t>
            </w:r>
            <w:r w:rsidR="00663789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  <w:tr w:rsidR="0097601E" w:rsidRPr="0097601E" w:rsidTr="000432DC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2.01.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97601E" w:rsidRDefault="00392941" w:rsidP="00043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вестиционные программы АО «</w:t>
            </w:r>
            <w:r w:rsidR="008C019A" w:rsidRPr="0097601E">
              <w:rPr>
                <w:color w:val="000000" w:themeColor="text1"/>
              </w:rPr>
              <w:t xml:space="preserve">Раменская </w:t>
            </w:r>
            <w:r>
              <w:rPr>
                <w:color w:val="000000" w:themeColor="text1"/>
              </w:rPr>
              <w:t>теплосеть» и АО «Раменский водоканал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</w:t>
            </w:r>
            <w:r w:rsidR="00100811" w:rsidRPr="0097601E">
              <w:rPr>
                <w:color w:val="000000" w:themeColor="text1"/>
              </w:rPr>
              <w:t>258 783,26</w:t>
            </w:r>
            <w:r w:rsidRPr="0097601E">
              <w:rPr>
                <w:color w:val="000000" w:themeColor="text1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93 753,24 тыс. руб.</w:t>
            </w:r>
            <w:r w:rsidRPr="0097601E">
              <w:rPr>
                <w:color w:val="000000" w:themeColor="text1"/>
              </w:rPr>
              <w:br/>
              <w:t>2024 год – 47 118,60 тыс. руб.</w:t>
            </w:r>
            <w:r w:rsidRPr="0097601E">
              <w:rPr>
                <w:color w:val="000000" w:themeColor="text1"/>
              </w:rPr>
              <w:br/>
              <w:t xml:space="preserve">2025 год – </w:t>
            </w:r>
            <w:r w:rsidR="00100811" w:rsidRPr="0097601E">
              <w:rPr>
                <w:color w:val="000000" w:themeColor="text1"/>
              </w:rPr>
              <w:t>37 911,42</w:t>
            </w:r>
            <w:r w:rsidRPr="0097601E">
              <w:rPr>
                <w:color w:val="000000" w:themeColor="text1"/>
              </w:rPr>
              <w:t xml:space="preserve"> тыс. руб.</w:t>
            </w:r>
            <w:r w:rsidRPr="0097601E">
              <w:rPr>
                <w:color w:val="000000" w:themeColor="text1"/>
              </w:rPr>
              <w:br/>
              <w:t>2026 год – 40 000,00 тыс. руб.</w:t>
            </w:r>
            <w:r w:rsidR="00663789">
              <w:rPr>
                <w:color w:val="000000" w:themeColor="text1"/>
              </w:rPr>
              <w:br/>
              <w:t>2027 год – 40 000,00 тыс. руб.</w:t>
            </w:r>
            <w:proofErr w:type="gramEnd"/>
          </w:p>
        </w:tc>
      </w:tr>
      <w:tr w:rsidR="0097601E" w:rsidRPr="0097601E" w:rsidTr="000432DC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2.06.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Государственна</w:t>
            </w:r>
            <w:r w:rsidR="00392941">
              <w:rPr>
                <w:color w:val="000000" w:themeColor="text1"/>
              </w:rPr>
              <w:t>я программа Московской области «</w:t>
            </w:r>
            <w:r w:rsidRPr="0097601E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</w:rPr>
              <w:t xml:space="preserve"> и отрасли об</w:t>
            </w:r>
            <w:r w:rsidR="00392941">
              <w:rPr>
                <w:color w:val="000000" w:themeColor="text1"/>
              </w:rPr>
              <w:t>ращения с отходами»</w:t>
            </w:r>
            <w:r w:rsidR="00663789">
              <w:rPr>
                <w:color w:val="000000" w:themeColor="text1"/>
              </w:rPr>
              <w:t xml:space="preserve"> на 2023-2027</w:t>
            </w:r>
            <w:r w:rsidRPr="0097601E">
              <w:rPr>
                <w:color w:val="000000" w:themeColor="text1"/>
              </w:rPr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Всего: 12 557,75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3 год –0,00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4 год – 12 557,75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5 год – 0,00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6 год – 0,00 тыс. руб.</w:t>
            </w:r>
          </w:p>
          <w:p w:rsidR="008C019A" w:rsidRPr="0097601E" w:rsidRDefault="00663789" w:rsidP="008C0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 – 0,00 тыс. руб.</w:t>
            </w:r>
          </w:p>
        </w:tc>
      </w:tr>
      <w:tr w:rsidR="0097601E" w:rsidRPr="0097601E" w:rsidTr="000432DC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аменского </w:t>
            </w:r>
            <w:r w:rsidR="009469C8" w:rsidRPr="0097601E">
              <w:rPr>
                <w:color w:val="000000" w:themeColor="text1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Всего: 3 480,25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3 год –0,00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4 год – 3 480,25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5 год – 0,00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6 год – 0,00 тыс. руб.</w:t>
            </w:r>
          </w:p>
          <w:p w:rsidR="008C019A" w:rsidRPr="0097601E" w:rsidRDefault="00663789" w:rsidP="008C0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 – 0,00 тыс. руб.</w:t>
            </w:r>
          </w:p>
        </w:tc>
      </w:tr>
      <w:tr w:rsidR="0097601E" w:rsidRPr="0097601E" w:rsidTr="000432DC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2.08.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Государственна</w:t>
            </w:r>
            <w:r w:rsidR="00392941">
              <w:rPr>
                <w:color w:val="000000" w:themeColor="text1"/>
              </w:rPr>
              <w:t>я программа Московской области «</w:t>
            </w:r>
            <w:r w:rsidRPr="0097601E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</w:rPr>
              <w:t xml:space="preserve"> и отрасли об</w:t>
            </w:r>
            <w:r w:rsidR="00392941">
              <w:rPr>
                <w:color w:val="000000" w:themeColor="text1"/>
              </w:rPr>
              <w:t>ращения с отходами»</w:t>
            </w:r>
            <w:r w:rsidR="00663789">
              <w:rPr>
                <w:color w:val="000000" w:themeColor="text1"/>
              </w:rPr>
              <w:t xml:space="preserve"> на 2023-2027</w:t>
            </w:r>
            <w:r w:rsidRPr="0097601E">
              <w:rPr>
                <w:color w:val="000000" w:themeColor="text1"/>
              </w:rPr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Всего: </w:t>
            </w:r>
            <w:r w:rsidR="007A3513" w:rsidRPr="0097601E">
              <w:rPr>
                <w:color w:val="000000" w:themeColor="text1"/>
              </w:rPr>
              <w:t>131 285,61</w:t>
            </w:r>
            <w:r w:rsidRPr="0097601E">
              <w:rPr>
                <w:color w:val="000000" w:themeColor="text1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3 год –0,00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2024 год – </w:t>
            </w:r>
            <w:r w:rsidR="009469C8" w:rsidRPr="0097601E">
              <w:rPr>
                <w:color w:val="000000" w:themeColor="text1"/>
              </w:rPr>
              <w:t>0,00</w:t>
            </w:r>
            <w:r w:rsidRPr="0097601E">
              <w:rPr>
                <w:color w:val="000000" w:themeColor="text1"/>
              </w:rPr>
              <w:t xml:space="preserve">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2025 год – </w:t>
            </w:r>
            <w:r w:rsidR="007A3513" w:rsidRPr="0097601E">
              <w:rPr>
                <w:color w:val="000000" w:themeColor="text1"/>
              </w:rPr>
              <w:t>6 564,28</w:t>
            </w:r>
            <w:r w:rsidRPr="0097601E">
              <w:rPr>
                <w:color w:val="000000" w:themeColor="text1"/>
              </w:rPr>
              <w:t>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2026 год – </w:t>
            </w:r>
            <w:r w:rsidR="007A3513" w:rsidRPr="0097601E">
              <w:rPr>
                <w:color w:val="000000" w:themeColor="text1"/>
              </w:rPr>
              <w:t>124 721,33</w:t>
            </w:r>
            <w:r w:rsidRPr="0097601E">
              <w:rPr>
                <w:color w:val="000000" w:themeColor="text1"/>
              </w:rPr>
              <w:t xml:space="preserve"> тыс. руб.</w:t>
            </w:r>
          </w:p>
          <w:p w:rsidR="008C019A" w:rsidRDefault="00663789" w:rsidP="008C0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 – 0,00 тыс. руб.</w:t>
            </w:r>
          </w:p>
          <w:p w:rsidR="000432DC" w:rsidRPr="0097601E" w:rsidRDefault="000432DC" w:rsidP="008C019A">
            <w:pPr>
              <w:rPr>
                <w:color w:val="000000" w:themeColor="text1"/>
              </w:rPr>
            </w:pPr>
          </w:p>
        </w:tc>
      </w:tr>
      <w:tr w:rsidR="0097601E" w:rsidRPr="0097601E" w:rsidTr="000432DC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аменского </w:t>
            </w:r>
            <w:r w:rsidR="009469C8" w:rsidRPr="0097601E">
              <w:rPr>
                <w:color w:val="000000" w:themeColor="text1"/>
              </w:rPr>
              <w:lastRenderedPageBreak/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Всего: </w:t>
            </w:r>
            <w:r w:rsidR="007A3513" w:rsidRPr="0097601E">
              <w:rPr>
                <w:color w:val="000000" w:themeColor="text1"/>
              </w:rPr>
              <w:t>36 384,39</w:t>
            </w:r>
            <w:r w:rsidRPr="0097601E">
              <w:rPr>
                <w:color w:val="000000" w:themeColor="text1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023 год –0,00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lastRenderedPageBreak/>
              <w:t xml:space="preserve">2024 год – </w:t>
            </w:r>
            <w:r w:rsidR="007473C5" w:rsidRPr="0097601E">
              <w:rPr>
                <w:color w:val="000000" w:themeColor="text1"/>
              </w:rPr>
              <w:t>0,00</w:t>
            </w:r>
            <w:r w:rsidRPr="0097601E">
              <w:rPr>
                <w:color w:val="000000" w:themeColor="text1"/>
              </w:rPr>
              <w:t xml:space="preserve">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2025 год – </w:t>
            </w:r>
            <w:r w:rsidR="007A3513" w:rsidRPr="0097601E">
              <w:rPr>
                <w:color w:val="000000" w:themeColor="text1"/>
              </w:rPr>
              <w:t>1 819,22</w:t>
            </w:r>
            <w:r w:rsidRPr="0097601E">
              <w:rPr>
                <w:color w:val="000000" w:themeColor="text1"/>
              </w:rPr>
              <w:t xml:space="preserve"> тыс. руб.</w:t>
            </w:r>
          </w:p>
          <w:p w:rsidR="008C019A" w:rsidRPr="0097601E" w:rsidRDefault="008C019A" w:rsidP="008C019A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2026 год – </w:t>
            </w:r>
            <w:r w:rsidR="007A3513" w:rsidRPr="0097601E">
              <w:rPr>
                <w:color w:val="000000" w:themeColor="text1"/>
              </w:rPr>
              <w:t>34 565,17</w:t>
            </w:r>
            <w:r w:rsidRPr="0097601E">
              <w:rPr>
                <w:color w:val="000000" w:themeColor="text1"/>
              </w:rPr>
              <w:t xml:space="preserve"> тыс. руб.</w:t>
            </w:r>
          </w:p>
          <w:p w:rsidR="008C019A" w:rsidRPr="0097601E" w:rsidRDefault="00663789" w:rsidP="008C0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 – 0,00 тыс. руб.</w:t>
            </w:r>
          </w:p>
        </w:tc>
      </w:tr>
      <w:tr w:rsidR="0097601E" w:rsidRPr="0097601E" w:rsidTr="000432DC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lastRenderedPageBreak/>
              <w:t xml:space="preserve">Мероприятие 05.01. </w:t>
            </w:r>
          </w:p>
          <w:p w:rsidR="008C019A" w:rsidRPr="0097601E" w:rsidRDefault="008C019A" w:rsidP="00EB1B7B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Утверждение схем теплоснабжения </w:t>
            </w:r>
            <w:r w:rsidR="00CE101D" w:rsidRPr="0097601E">
              <w:rPr>
                <w:color w:val="000000" w:themeColor="text1"/>
              </w:rPr>
              <w:t>муниципальных</w:t>
            </w:r>
            <w:r w:rsidRPr="0097601E">
              <w:rPr>
                <w:color w:val="000000" w:themeColor="text1"/>
              </w:rPr>
              <w:t xml:space="preserve"> </w:t>
            </w:r>
            <w:r w:rsidR="00EB1B7B">
              <w:rPr>
                <w:color w:val="000000" w:themeColor="text1"/>
              </w:rPr>
              <w:t xml:space="preserve">образований </w:t>
            </w:r>
            <w:r w:rsidRPr="0097601E">
              <w:rPr>
                <w:color w:val="000000" w:themeColor="text1"/>
              </w:rPr>
              <w:t xml:space="preserve">(актуализированных схем теплоснабжения </w:t>
            </w:r>
            <w:r w:rsidR="00515888" w:rsidRPr="0097601E">
              <w:rPr>
                <w:color w:val="000000" w:themeColor="text1"/>
              </w:rPr>
              <w:t>муниципальных</w:t>
            </w:r>
            <w:r w:rsidRPr="0097601E">
              <w:rPr>
                <w:color w:val="000000" w:themeColor="text1"/>
              </w:rPr>
              <w:t xml:space="preserve"> </w:t>
            </w:r>
            <w:r w:rsidR="00515888" w:rsidRPr="0097601E">
              <w:rPr>
                <w:color w:val="000000" w:themeColor="text1"/>
              </w:rPr>
              <w:t>образований</w:t>
            </w:r>
            <w:r w:rsidRPr="0097601E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Раменского </w:t>
            </w:r>
            <w:r w:rsidR="009469C8" w:rsidRPr="0097601E">
              <w:rPr>
                <w:color w:val="000000" w:themeColor="text1"/>
              </w:rPr>
              <w:t xml:space="preserve"> муниципального 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3 960,00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3 960,00 тыс. руб.</w:t>
            </w:r>
            <w:r w:rsidRPr="0097601E">
              <w:rPr>
                <w:color w:val="000000" w:themeColor="text1"/>
              </w:rPr>
              <w:br/>
              <w:t>2024 год – 0,00 тыс. руб.</w:t>
            </w:r>
            <w:r w:rsidRPr="0097601E">
              <w:rPr>
                <w:color w:val="000000" w:themeColor="text1"/>
              </w:rPr>
              <w:br/>
              <w:t>2025 год – 0,00 тыс. руб.</w:t>
            </w:r>
            <w:r w:rsidRPr="0097601E">
              <w:rPr>
                <w:color w:val="000000" w:themeColor="text1"/>
              </w:rPr>
              <w:br/>
              <w:t>2026 год – 0,00 тыс.</w:t>
            </w:r>
            <w:r w:rsidR="00663789">
              <w:rPr>
                <w:color w:val="000000" w:themeColor="text1"/>
              </w:rPr>
              <w:t xml:space="preserve"> руб.</w:t>
            </w:r>
            <w:r w:rsidR="00663789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  <w:tr w:rsidR="0097601E" w:rsidRPr="0097601E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е 05.02.</w:t>
            </w:r>
          </w:p>
          <w:p w:rsidR="008C019A" w:rsidRPr="0097601E" w:rsidRDefault="00CF5551" w:rsidP="00043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(рекон</w:t>
            </w:r>
            <w:r w:rsidR="008C019A" w:rsidRPr="0097601E">
              <w:rPr>
                <w:color w:val="000000" w:themeColor="text1"/>
              </w:rPr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Раменского </w:t>
            </w:r>
            <w:r w:rsidR="009469C8" w:rsidRPr="0097601E">
              <w:rPr>
                <w:color w:val="000000" w:themeColor="text1"/>
              </w:rPr>
              <w:t xml:space="preserve"> муниципального </w:t>
            </w:r>
            <w:r w:rsidRPr="0097601E">
              <w:rPr>
                <w:color w:val="000000" w:themeColor="text1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7601E" w:rsidRDefault="008C019A" w:rsidP="000432DC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C019A" w:rsidRPr="0097601E" w:rsidRDefault="008C019A" w:rsidP="008C019A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4 790,00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4 790,00 тыс. руб.</w:t>
            </w:r>
            <w:r w:rsidRPr="0097601E">
              <w:rPr>
                <w:color w:val="000000" w:themeColor="text1"/>
              </w:rPr>
              <w:br/>
              <w:t>2024 год – 0,00 тыс. руб.</w:t>
            </w:r>
            <w:r w:rsidRPr="0097601E">
              <w:rPr>
                <w:color w:val="000000" w:themeColor="text1"/>
              </w:rPr>
              <w:br/>
              <w:t>2025 год – 0,00 тыс. руб.</w:t>
            </w:r>
            <w:r w:rsidRPr="0097601E">
              <w:rPr>
                <w:color w:val="000000" w:themeColor="text1"/>
              </w:rPr>
              <w:br/>
              <w:t>2026 год – 0,00 тыс.</w:t>
            </w:r>
            <w:r w:rsidR="00663789">
              <w:rPr>
                <w:color w:val="000000" w:themeColor="text1"/>
              </w:rPr>
              <w:t xml:space="preserve"> руб.</w:t>
            </w:r>
            <w:r w:rsidR="00663789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97601E" w:rsidSect="00EB1B7B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>9. Перечень мероприятий подпрограммы IV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«Обращение с отходам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2347"/>
        <w:gridCol w:w="1134"/>
        <w:gridCol w:w="1555"/>
        <w:gridCol w:w="851"/>
        <w:gridCol w:w="707"/>
        <w:gridCol w:w="710"/>
        <w:gridCol w:w="860"/>
        <w:gridCol w:w="851"/>
        <w:gridCol w:w="707"/>
        <w:gridCol w:w="625"/>
        <w:gridCol w:w="765"/>
        <w:gridCol w:w="1012"/>
        <w:gridCol w:w="1134"/>
        <w:gridCol w:w="1527"/>
      </w:tblGrid>
      <w:tr w:rsidR="0097601E" w:rsidRPr="0097601E" w:rsidTr="00240486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967A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F529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3. </w:t>
            </w:r>
          </w:p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66378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601E" w:rsidRPr="0097601E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CE101D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3.01.</w:t>
            </w:r>
          </w:p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</w:t>
            </w:r>
            <w:r w:rsidR="00663789">
              <w:rPr>
                <w:color w:val="000000" w:themeColor="text1"/>
                <w:sz w:val="16"/>
                <w:szCs w:val="16"/>
              </w:rPr>
              <w:t>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7601E" w:rsidRPr="0097601E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601E" w:rsidRPr="0097601E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F5294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25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66378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2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97601E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CF6" w:rsidRPr="00742FF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42FFC">
        <w:rPr>
          <w:sz w:val="28"/>
          <w:szCs w:val="28"/>
        </w:rPr>
        <w:lastRenderedPageBreak/>
        <w:t xml:space="preserve">9.1. Методика </w:t>
      </w:r>
      <w:proofErr w:type="gramStart"/>
      <w:r w:rsidRPr="00742FF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73CF6" w:rsidRPr="00742FFC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42FFC">
        <w:rPr>
          <w:sz w:val="28"/>
          <w:szCs w:val="28"/>
        </w:rPr>
        <w:t xml:space="preserve">подпрограммы IV «Обращение с отходами» </w:t>
      </w:r>
    </w:p>
    <w:p w:rsidR="00073CF6" w:rsidRPr="00742FF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073CF6" w:rsidRPr="00742FFC" w:rsidTr="002B4842">
        <w:tc>
          <w:tcPr>
            <w:tcW w:w="658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 xml:space="preserve">№ </w:t>
            </w:r>
            <w:proofErr w:type="gramStart"/>
            <w:r w:rsidRPr="00742FFC">
              <w:t>п</w:t>
            </w:r>
            <w:proofErr w:type="gramEnd"/>
            <w:r w:rsidRPr="00742FFC">
              <w:t>/п</w:t>
            </w:r>
          </w:p>
        </w:tc>
        <w:tc>
          <w:tcPr>
            <w:tcW w:w="2002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742FFC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№ основного</w:t>
            </w:r>
          </w:p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Единица измерения</w:t>
            </w:r>
          </w:p>
        </w:tc>
        <w:tc>
          <w:tcPr>
            <w:tcW w:w="4378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Порядок определения значений</w:t>
            </w:r>
          </w:p>
        </w:tc>
      </w:tr>
      <w:tr w:rsidR="00073CF6" w:rsidRPr="00742FFC" w:rsidTr="002B4842">
        <w:tc>
          <w:tcPr>
            <w:tcW w:w="658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1</w:t>
            </w:r>
          </w:p>
        </w:tc>
        <w:tc>
          <w:tcPr>
            <w:tcW w:w="2002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2</w:t>
            </w:r>
          </w:p>
        </w:tc>
        <w:tc>
          <w:tcPr>
            <w:tcW w:w="1984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3</w:t>
            </w:r>
          </w:p>
        </w:tc>
        <w:tc>
          <w:tcPr>
            <w:tcW w:w="1843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4</w:t>
            </w:r>
          </w:p>
        </w:tc>
        <w:tc>
          <w:tcPr>
            <w:tcW w:w="2977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5</w:t>
            </w:r>
          </w:p>
        </w:tc>
        <w:tc>
          <w:tcPr>
            <w:tcW w:w="1292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6</w:t>
            </w:r>
          </w:p>
        </w:tc>
        <w:tc>
          <w:tcPr>
            <w:tcW w:w="4378" w:type="dxa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7</w:t>
            </w:r>
          </w:p>
        </w:tc>
      </w:tr>
      <w:tr w:rsidR="00073CF6" w:rsidRPr="00742FFC" w:rsidTr="00073CF6">
        <w:tc>
          <w:tcPr>
            <w:tcW w:w="658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1</w:t>
            </w:r>
          </w:p>
        </w:tc>
        <w:tc>
          <w:tcPr>
            <w:tcW w:w="2002" w:type="dxa"/>
            <w:vAlign w:val="center"/>
          </w:tcPr>
          <w:p w:rsidR="00073CF6" w:rsidRPr="00742FF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FFC">
              <w:t>4</w:t>
            </w:r>
          </w:p>
        </w:tc>
        <w:tc>
          <w:tcPr>
            <w:tcW w:w="1984" w:type="dxa"/>
            <w:vAlign w:val="center"/>
          </w:tcPr>
          <w:p w:rsidR="00073CF6" w:rsidRPr="00742FFC" w:rsidRDefault="00073CF6" w:rsidP="002B4842">
            <w:pPr>
              <w:jc w:val="center"/>
            </w:pPr>
            <w:r w:rsidRPr="00742FFC">
              <w:t>03</w:t>
            </w:r>
          </w:p>
        </w:tc>
        <w:tc>
          <w:tcPr>
            <w:tcW w:w="1843" w:type="dxa"/>
            <w:vAlign w:val="center"/>
          </w:tcPr>
          <w:p w:rsidR="00073CF6" w:rsidRPr="00742FFC" w:rsidRDefault="00073CF6" w:rsidP="002B4842">
            <w:pPr>
              <w:jc w:val="center"/>
            </w:pPr>
            <w:r w:rsidRPr="00742FFC">
              <w:t>01</w:t>
            </w:r>
          </w:p>
        </w:tc>
        <w:tc>
          <w:tcPr>
            <w:tcW w:w="2977" w:type="dxa"/>
          </w:tcPr>
          <w:p w:rsidR="00073CF6" w:rsidRPr="00742FF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742FFC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742FF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742FFC">
              <w:t>Ед.</w:t>
            </w:r>
          </w:p>
        </w:tc>
        <w:tc>
          <w:tcPr>
            <w:tcW w:w="4378" w:type="dxa"/>
          </w:tcPr>
          <w:p w:rsidR="00073CF6" w:rsidRPr="00742FF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742FF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</w:t>
            </w:r>
            <w:r>
              <w:rPr>
                <w:rFonts w:eastAsia="Calibri"/>
                <w:lang w:eastAsia="ar-SA"/>
              </w:rPr>
              <w:t xml:space="preserve">муниципального </w:t>
            </w:r>
            <w:r w:rsidRPr="00742FFC">
              <w:rPr>
                <w:rFonts w:eastAsia="Calibri"/>
                <w:lang w:eastAsia="ar-SA"/>
              </w:rPr>
              <w:t>округа.</w:t>
            </w:r>
          </w:p>
        </w:tc>
      </w:tr>
    </w:tbl>
    <w:p w:rsidR="00073CF6" w:rsidRDefault="00073CF6" w:rsidP="005158C4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073CF6" w:rsidRDefault="00073CF6" w:rsidP="00AE09B0">
      <w:pPr>
        <w:spacing w:after="200" w:line="276" w:lineRule="auto"/>
        <w:rPr>
          <w:color w:val="000000" w:themeColor="text1"/>
          <w:sz w:val="28"/>
          <w:lang w:eastAsia="zh-CN"/>
        </w:rPr>
      </w:pPr>
      <w:r>
        <w:rPr>
          <w:color w:val="000000" w:themeColor="text1"/>
          <w:sz w:val="28"/>
          <w:lang w:eastAsia="zh-CN"/>
        </w:rPr>
        <w:br w:type="page"/>
      </w:r>
    </w:p>
    <w:p w:rsidR="005158C4" w:rsidRPr="0097601E" w:rsidRDefault="005158C4" w:rsidP="005158C4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>10. Перечень мероприятий подпрограммы V</w:t>
      </w:r>
    </w:p>
    <w:p w:rsidR="00AE09B0" w:rsidRPr="0097601E" w:rsidRDefault="005158C4" w:rsidP="005158C4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265" w:type="pct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350"/>
        <w:gridCol w:w="1104"/>
        <w:gridCol w:w="2118"/>
        <w:gridCol w:w="879"/>
        <w:gridCol w:w="847"/>
        <w:gridCol w:w="857"/>
        <w:gridCol w:w="713"/>
        <w:gridCol w:w="6"/>
        <w:gridCol w:w="189"/>
        <w:gridCol w:w="372"/>
        <w:gridCol w:w="22"/>
        <w:gridCol w:w="122"/>
        <w:gridCol w:w="51"/>
        <w:gridCol w:w="514"/>
        <w:gridCol w:w="93"/>
        <w:gridCol w:w="64"/>
        <w:gridCol w:w="39"/>
        <w:gridCol w:w="514"/>
        <w:gridCol w:w="241"/>
        <w:gridCol w:w="35"/>
        <w:gridCol w:w="16"/>
        <w:gridCol w:w="51"/>
        <w:gridCol w:w="228"/>
        <w:gridCol w:w="626"/>
        <w:gridCol w:w="1143"/>
        <w:gridCol w:w="1139"/>
        <w:gridCol w:w="1258"/>
      </w:tblGrid>
      <w:tr w:rsidR="0058793F" w:rsidRPr="0097601E" w:rsidTr="00A21834">
        <w:trPr>
          <w:trHeight w:val="39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4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70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967A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A21834" w:rsidRPr="0097601E" w:rsidTr="00A21834">
        <w:trPr>
          <w:trHeight w:val="375"/>
        </w:trPr>
        <w:tc>
          <w:tcPr>
            <w:tcW w:w="14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25"/>
        </w:trPr>
        <w:tc>
          <w:tcPr>
            <w:tcW w:w="142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25"/>
        </w:trPr>
        <w:tc>
          <w:tcPr>
            <w:tcW w:w="142" w:type="pct"/>
            <w:vMerge w:val="restart"/>
            <w:shd w:val="clear" w:color="000000" w:fill="FFFFFF" w:themeFill="background1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2" w:type="pct"/>
            <w:vMerge w:val="restart"/>
            <w:shd w:val="clear" w:color="000000" w:fill="FFFFFF" w:themeFill="background1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44" w:type="pct"/>
            <w:vMerge w:val="restar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21834" w:rsidRPr="0097601E" w:rsidTr="00A21834">
        <w:trPr>
          <w:trHeight w:val="45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95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7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25"/>
        </w:trPr>
        <w:tc>
          <w:tcPr>
            <w:tcW w:w="142" w:type="pct"/>
            <w:vMerge w:val="restart"/>
            <w:shd w:val="clear" w:color="auto" w:fill="auto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10. </w:t>
            </w:r>
          </w:p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743FD2" w:rsidRPr="0097601E" w:rsidRDefault="00743FD2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A21834" w:rsidRPr="0097601E" w:rsidTr="00A21834">
        <w:trPr>
          <w:trHeight w:val="45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8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6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225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491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0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того 2025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770" w:type="pct"/>
            <w:gridSpan w:val="12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58793F" w:rsidRPr="0097601E" w:rsidTr="00A21834">
        <w:trPr>
          <w:trHeight w:val="45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78" w:type="pct"/>
            <w:gridSpan w:val="5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690"/>
        </w:trPr>
        <w:tc>
          <w:tcPr>
            <w:tcW w:w="142" w:type="pct"/>
            <w:vMerge/>
            <w:hideMark/>
          </w:tcPr>
          <w:p w:rsidR="00743FD2" w:rsidRPr="0097601E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743F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2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5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97601E" w:rsidRDefault="00743FD2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97601E" w:rsidRDefault="00743FD2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30"/>
        </w:trPr>
        <w:tc>
          <w:tcPr>
            <w:tcW w:w="142" w:type="pct"/>
            <w:vMerge w:val="restart"/>
            <w:shd w:val="clear" w:color="auto" w:fill="auto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11. </w:t>
            </w:r>
          </w:p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оведение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энергоэффективных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97601E" w:rsidRDefault="001C1F25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1C1F25" w:rsidRPr="0097601E" w:rsidRDefault="005A6A70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есурсоснабжа</w:t>
            </w:r>
            <w:r w:rsidR="001C1F25" w:rsidRPr="0097601E">
              <w:rPr>
                <w:color w:val="000000" w:themeColor="text1"/>
                <w:sz w:val="16"/>
                <w:szCs w:val="16"/>
              </w:rPr>
              <w:t>ющие</w:t>
            </w:r>
            <w:proofErr w:type="spellEnd"/>
            <w:r w:rsidR="001C1F25" w:rsidRPr="0097601E">
              <w:rPr>
                <w:color w:val="000000" w:themeColor="text1"/>
                <w:sz w:val="16"/>
                <w:szCs w:val="16"/>
              </w:rPr>
              <w:t xml:space="preserve"> организации Раменского муниципального</w:t>
            </w:r>
            <w:r w:rsidR="005B713C">
              <w:rPr>
                <w:color w:val="000000" w:themeColor="text1"/>
                <w:sz w:val="16"/>
                <w:szCs w:val="16"/>
              </w:rPr>
              <w:t xml:space="preserve"> округа, МКУ «</w:t>
            </w:r>
            <w:r w:rsidR="001C1F25" w:rsidRPr="0097601E">
              <w:rPr>
                <w:color w:val="000000" w:themeColor="text1"/>
                <w:sz w:val="16"/>
                <w:szCs w:val="16"/>
              </w:rPr>
              <w:t>УЖКХ и СМИ Раменского муниципального</w:t>
            </w:r>
            <w:r w:rsidR="005B713C">
              <w:rPr>
                <w:color w:val="000000" w:themeColor="text1"/>
                <w:sz w:val="16"/>
                <w:szCs w:val="16"/>
              </w:rPr>
              <w:t xml:space="preserve"> округа»</w:t>
            </w:r>
          </w:p>
        </w:tc>
      </w:tr>
      <w:tr w:rsidR="00A21834" w:rsidRPr="0097601E" w:rsidTr="00A21834">
        <w:trPr>
          <w:trHeight w:val="645"/>
        </w:trPr>
        <w:tc>
          <w:tcPr>
            <w:tcW w:w="142" w:type="pct"/>
            <w:vMerge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97601E" w:rsidRDefault="001C1F25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30"/>
        </w:trPr>
        <w:tc>
          <w:tcPr>
            <w:tcW w:w="142" w:type="pct"/>
            <w:vMerge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97601E" w:rsidRDefault="001C1F25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1135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15"/>
        </w:trPr>
        <w:tc>
          <w:tcPr>
            <w:tcW w:w="142" w:type="pct"/>
            <w:vMerge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C1F25" w:rsidRDefault="001C1F25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1C1F25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1C1F25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1C1F25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1C1F25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AE09B0" w:rsidRDefault="00AE09B0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5A6A70" w:rsidRDefault="005A6A70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AE09B0" w:rsidRPr="0097601E" w:rsidRDefault="00AE09B0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97601E" w:rsidRDefault="001C1F25" w:rsidP="005A6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97601E" w:rsidRDefault="001C1F2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1C1F25" w:rsidRPr="0097601E" w:rsidRDefault="001C1F2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555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нормального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90" w:type="pct"/>
            <w:gridSpan w:val="16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942A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7601E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58793F" w:rsidRPr="0097601E" w:rsidTr="00A21834">
        <w:trPr>
          <w:trHeight w:val="450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345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2" w:type="pct"/>
            <w:gridSpan w:val="3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3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58793F" w:rsidRPr="0097601E" w:rsidTr="00A21834">
        <w:trPr>
          <w:trHeight w:val="285"/>
        </w:trPr>
        <w:tc>
          <w:tcPr>
            <w:tcW w:w="142" w:type="pct"/>
            <w:vMerge w:val="restart"/>
            <w:shd w:val="clear" w:color="auto" w:fill="auto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51. </w:t>
            </w:r>
          </w:p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942A7D" w:rsidRPr="0097601E" w:rsidRDefault="005E070D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есурсоснабжа</w:t>
            </w:r>
            <w:r w:rsidR="00942A7D" w:rsidRPr="0097601E">
              <w:rPr>
                <w:color w:val="000000" w:themeColor="text1"/>
                <w:sz w:val="16"/>
                <w:szCs w:val="16"/>
              </w:rPr>
              <w:t>ющие</w:t>
            </w:r>
            <w:proofErr w:type="spellEnd"/>
            <w:r w:rsidR="00942A7D" w:rsidRPr="0097601E">
              <w:rPr>
                <w:color w:val="000000" w:themeColor="text1"/>
                <w:sz w:val="16"/>
                <w:szCs w:val="16"/>
              </w:rPr>
              <w:t xml:space="preserve"> организации Раменского муниципального округа,</w:t>
            </w:r>
            <w:r w:rsidR="00942A7D">
              <w:rPr>
                <w:color w:val="000000" w:themeColor="text1"/>
                <w:sz w:val="16"/>
                <w:szCs w:val="16"/>
              </w:rPr>
              <w:t xml:space="preserve"> МКУ «</w:t>
            </w:r>
            <w:r w:rsidR="00942A7D" w:rsidRPr="0097601E">
              <w:rPr>
                <w:color w:val="000000" w:themeColor="text1"/>
                <w:sz w:val="16"/>
                <w:szCs w:val="16"/>
              </w:rPr>
              <w:t>УЖКХ и СМИ Раменского муниципального</w:t>
            </w:r>
            <w:r w:rsidR="00942A7D">
              <w:rPr>
                <w:color w:val="000000" w:themeColor="text1"/>
                <w:sz w:val="16"/>
                <w:szCs w:val="16"/>
              </w:rPr>
              <w:t xml:space="preserve"> округа»</w:t>
            </w:r>
          </w:p>
        </w:tc>
      </w:tr>
      <w:tr w:rsidR="0058793F" w:rsidRPr="0097601E" w:rsidTr="00A21834">
        <w:trPr>
          <w:trHeight w:val="345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540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480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00"/>
        </w:trPr>
        <w:tc>
          <w:tcPr>
            <w:tcW w:w="142" w:type="pct"/>
            <w:vMerge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ыявленные и поставленные на учет бесхозяйные объекты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недвижимого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имущества используемые для передачи энергетических ресурсов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того 2025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90" w:type="pct"/>
            <w:gridSpan w:val="16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942A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97601E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A21834" w:rsidRPr="0097601E" w:rsidTr="00A21834">
        <w:trPr>
          <w:trHeight w:val="450"/>
        </w:trPr>
        <w:tc>
          <w:tcPr>
            <w:tcW w:w="142" w:type="pct"/>
            <w:vMerge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0" w:type="pct"/>
            <w:gridSpan w:val="6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05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3"/>
            <w:shd w:val="clear" w:color="auto" w:fill="FFFFFF" w:themeFill="background1"/>
            <w:vAlign w:val="center"/>
            <w:hideMark/>
          </w:tcPr>
          <w:p w:rsidR="00942A7D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225"/>
        </w:trPr>
        <w:tc>
          <w:tcPr>
            <w:tcW w:w="142" w:type="pct"/>
            <w:vMerge w:val="restart"/>
            <w:shd w:val="clear" w:color="auto" w:fill="FFFFFF" w:themeFill="background1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новное мероприятие 02.</w:t>
            </w:r>
          </w:p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8793F" w:rsidRPr="0097601E" w:rsidTr="00A21834">
        <w:trPr>
          <w:trHeight w:val="435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525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285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240"/>
        </w:trPr>
        <w:tc>
          <w:tcPr>
            <w:tcW w:w="142" w:type="pct"/>
            <w:vMerge w:val="restart"/>
            <w:shd w:val="clear" w:color="auto" w:fill="auto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2.01.</w:t>
            </w:r>
          </w:p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942A7D" w:rsidRPr="0097601E" w:rsidRDefault="005A6A7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есурсоснабжающи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942A7D" w:rsidRPr="0097601E">
              <w:rPr>
                <w:color w:val="000000" w:themeColor="text1"/>
                <w:sz w:val="16"/>
                <w:szCs w:val="16"/>
              </w:rPr>
              <w:t>организации</w:t>
            </w:r>
          </w:p>
        </w:tc>
      </w:tr>
      <w:tr w:rsidR="0058793F" w:rsidRPr="0097601E" w:rsidTr="00A21834">
        <w:trPr>
          <w:trHeight w:val="285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480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40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255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того 2025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92" w:type="pct"/>
            <w:gridSpan w:val="17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58793F" w:rsidRPr="0097601E" w:rsidTr="00A21834">
        <w:trPr>
          <w:trHeight w:val="270"/>
        </w:trPr>
        <w:tc>
          <w:tcPr>
            <w:tcW w:w="142" w:type="pct"/>
            <w:vMerge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</w:tcBorders>
            <w:vAlign w:val="center"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gridSpan w:val="5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87" w:type="pct"/>
            <w:gridSpan w:val="4"/>
            <w:shd w:val="clear" w:color="auto" w:fill="auto"/>
            <w:vAlign w:val="center"/>
            <w:hideMark/>
          </w:tcPr>
          <w:p w:rsidR="00942A7D" w:rsidRPr="0097601E" w:rsidRDefault="00942A7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942A7D" w:rsidRPr="0097601E" w:rsidRDefault="00942A7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90"/>
        </w:trPr>
        <w:tc>
          <w:tcPr>
            <w:tcW w:w="142" w:type="pct"/>
            <w:vMerge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E09B0" w:rsidRPr="0097601E" w:rsidRDefault="00AE09B0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E09B0" w:rsidRPr="0097601E" w:rsidRDefault="00AE09B0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E09B0" w:rsidRPr="0097601E" w:rsidRDefault="00AE09B0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B0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5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4"/>
            <w:shd w:val="clear" w:color="auto" w:fill="auto"/>
            <w:vAlign w:val="center"/>
            <w:hideMark/>
          </w:tcPr>
          <w:p w:rsidR="00AE09B0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E09B0" w:rsidRPr="0097601E" w:rsidRDefault="00AE09B0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center"/>
            <w:hideMark/>
          </w:tcPr>
          <w:p w:rsidR="00AE09B0" w:rsidRPr="0097601E" w:rsidRDefault="00AE09B0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25"/>
        </w:trPr>
        <w:tc>
          <w:tcPr>
            <w:tcW w:w="142" w:type="pct"/>
            <w:vMerge w:val="restart"/>
            <w:shd w:val="clear" w:color="auto" w:fill="auto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2.02.  </w:t>
            </w:r>
          </w:p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ыполнение работ по установке 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 xml:space="preserve">автоматизированных систем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B713C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5B713C" w:rsidRPr="0097601E" w:rsidRDefault="005B713C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УЖКХ и СМИ Раменского </w:t>
            </w: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муниципального</w:t>
            </w:r>
            <w:r>
              <w:rPr>
                <w:color w:val="000000" w:themeColor="text1"/>
                <w:sz w:val="16"/>
                <w:szCs w:val="16"/>
              </w:rPr>
              <w:t xml:space="preserve"> округа»</w:t>
            </w:r>
          </w:p>
        </w:tc>
      </w:tr>
      <w:tr w:rsidR="00A21834" w:rsidRPr="0097601E" w:rsidTr="00A21834">
        <w:trPr>
          <w:trHeight w:val="465"/>
        </w:trPr>
        <w:tc>
          <w:tcPr>
            <w:tcW w:w="142" w:type="pct"/>
            <w:vMerge/>
            <w:shd w:val="clear" w:color="auto" w:fill="auto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B713C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601"/>
        </w:trPr>
        <w:tc>
          <w:tcPr>
            <w:tcW w:w="142" w:type="pct"/>
            <w:vMerge/>
            <w:shd w:val="clear" w:color="auto" w:fill="auto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B713C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00"/>
        </w:trPr>
        <w:tc>
          <w:tcPr>
            <w:tcW w:w="142" w:type="pct"/>
            <w:vMerge/>
            <w:shd w:val="clear" w:color="auto" w:fill="auto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B713C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15"/>
        </w:trPr>
        <w:tc>
          <w:tcPr>
            <w:tcW w:w="142" w:type="pct"/>
            <w:vMerge w:val="restart"/>
            <w:shd w:val="clear" w:color="auto" w:fill="auto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того 2025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92" w:type="pct"/>
            <w:gridSpan w:val="17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A21834" w:rsidRPr="0097601E" w:rsidTr="00A21834">
        <w:trPr>
          <w:trHeight w:val="315"/>
        </w:trPr>
        <w:tc>
          <w:tcPr>
            <w:tcW w:w="142" w:type="pct"/>
            <w:vMerge/>
            <w:shd w:val="clear" w:color="auto" w:fill="auto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</w:tcBorders>
            <w:vAlign w:val="center"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50" w:type="pct"/>
            <w:gridSpan w:val="5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9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30"/>
        </w:trPr>
        <w:tc>
          <w:tcPr>
            <w:tcW w:w="142" w:type="pct"/>
            <w:vMerge/>
            <w:shd w:val="clear" w:color="auto" w:fill="auto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759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0" w:type="pct"/>
            <w:gridSpan w:val="5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25"/>
        </w:trPr>
        <w:tc>
          <w:tcPr>
            <w:tcW w:w="142" w:type="pct"/>
            <w:vMerge w:val="restart"/>
            <w:shd w:val="clear" w:color="auto" w:fill="FFFFFF" w:themeFill="background1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21834" w:rsidRPr="0097601E" w:rsidTr="00A21834">
        <w:trPr>
          <w:trHeight w:val="300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50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50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360"/>
        </w:trPr>
        <w:tc>
          <w:tcPr>
            <w:tcW w:w="142" w:type="pct"/>
            <w:vMerge w:val="restart"/>
            <w:shd w:val="clear" w:color="auto" w:fill="auto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3.01. </w:t>
            </w:r>
          </w:p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5B713C" w:rsidRPr="0097601E" w:rsidRDefault="005B713C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Управляющие компании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 xml:space="preserve">Раменского 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>муниципального округа</w:t>
            </w:r>
          </w:p>
        </w:tc>
      </w:tr>
      <w:tr w:rsidR="00A21834" w:rsidRPr="0097601E" w:rsidTr="00A21834">
        <w:trPr>
          <w:trHeight w:val="360"/>
        </w:trPr>
        <w:tc>
          <w:tcPr>
            <w:tcW w:w="142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50"/>
        </w:trPr>
        <w:tc>
          <w:tcPr>
            <w:tcW w:w="142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10"/>
        </w:trPr>
        <w:tc>
          <w:tcPr>
            <w:tcW w:w="142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97601E" w:rsidRDefault="0058793F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97601E" w:rsidRDefault="005B713C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5B713C" w:rsidRPr="0097601E" w:rsidRDefault="005B713C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300"/>
        </w:trPr>
        <w:tc>
          <w:tcPr>
            <w:tcW w:w="14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14" w:type="pct"/>
            <w:gridSpan w:val="18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58793F" w:rsidRPr="0097601E" w:rsidTr="00A21834">
        <w:trPr>
          <w:trHeight w:val="450"/>
        </w:trPr>
        <w:tc>
          <w:tcPr>
            <w:tcW w:w="14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того 2025</w:t>
            </w:r>
            <w:r w:rsidRPr="0097601E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Default="0058793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58793F" w:rsidRDefault="0058793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  <w:p w:rsidR="0058793F" w:rsidRPr="0097601E" w:rsidRDefault="0058793F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67" w:type="pct"/>
            <w:gridSpan w:val="5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225"/>
        </w:trPr>
        <w:tc>
          <w:tcPr>
            <w:tcW w:w="14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97601E" w:rsidRDefault="0058793F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5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8793F" w:rsidRPr="0097601E" w:rsidTr="00A21834">
        <w:trPr>
          <w:trHeight w:val="360"/>
        </w:trPr>
        <w:tc>
          <w:tcPr>
            <w:tcW w:w="142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по подпрограмме: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93F" w:rsidRPr="0097601E" w:rsidRDefault="0058793F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58793F" w:rsidRPr="0097601E" w:rsidTr="00A21834">
        <w:trPr>
          <w:trHeight w:val="425"/>
        </w:trPr>
        <w:tc>
          <w:tcPr>
            <w:tcW w:w="142" w:type="pct"/>
            <w:vMerge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93F" w:rsidRPr="0097601E" w:rsidRDefault="0058793F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58793F" w:rsidRPr="0097601E" w:rsidRDefault="0058793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8793F" w:rsidRPr="0097601E" w:rsidRDefault="0058793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495"/>
        </w:trPr>
        <w:tc>
          <w:tcPr>
            <w:tcW w:w="142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834" w:rsidRPr="0097601E" w:rsidRDefault="00A21834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21834" w:rsidRPr="0097601E" w:rsidTr="00A21834">
        <w:trPr>
          <w:trHeight w:val="225"/>
        </w:trPr>
        <w:tc>
          <w:tcPr>
            <w:tcW w:w="142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834" w:rsidRPr="0097601E" w:rsidRDefault="00A21834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A21834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A21834" w:rsidRPr="0097601E" w:rsidRDefault="00A21834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A21834" w:rsidRPr="0097601E" w:rsidRDefault="00A21834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C2B8E" w:rsidRDefault="009C2B8E">
      <w:pPr>
        <w:spacing w:after="200" w:line="276" w:lineRule="auto"/>
        <w:rPr>
          <w:color w:val="000000" w:themeColor="text1"/>
          <w:sz w:val="28"/>
          <w:lang w:eastAsia="zh-CN"/>
        </w:rPr>
      </w:pPr>
      <w:r>
        <w:rPr>
          <w:color w:val="000000" w:themeColor="text1"/>
          <w:sz w:val="28"/>
          <w:lang w:eastAsia="zh-CN"/>
        </w:rPr>
        <w:br w:type="page"/>
      </w:r>
    </w:p>
    <w:p w:rsidR="005158C4" w:rsidRPr="0097601E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10.1. Методика </w:t>
      </w:r>
      <w:proofErr w:type="gramStart"/>
      <w:r w:rsidRPr="0097601E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158C4" w:rsidRPr="0097601E" w:rsidRDefault="005158C4" w:rsidP="005158C4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t xml:space="preserve">подпрограммы V «Энергосбережение и повышение энергетической эффективности» </w:t>
      </w:r>
    </w:p>
    <w:p w:rsidR="005158C4" w:rsidRPr="0097601E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8"/>
        </w:rPr>
      </w:pPr>
    </w:p>
    <w:tbl>
      <w:tblPr>
        <w:tblStyle w:val="2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97601E" w:rsidRPr="0097601E" w:rsidTr="00586A51">
        <w:tc>
          <w:tcPr>
            <w:tcW w:w="636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</w:rPr>
              <w:t>п</w:t>
            </w:r>
            <w:proofErr w:type="gramEnd"/>
            <w:r w:rsidRPr="0097601E">
              <w:rPr>
                <w:color w:val="000000" w:themeColor="text1"/>
              </w:rPr>
              <w:t>/п</w:t>
            </w:r>
          </w:p>
        </w:tc>
        <w:tc>
          <w:tcPr>
            <w:tcW w:w="1740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№ подпрограммы</w:t>
            </w:r>
          </w:p>
        </w:tc>
        <w:tc>
          <w:tcPr>
            <w:tcW w:w="1843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основного </w:t>
            </w:r>
          </w:p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я</w:t>
            </w:r>
          </w:p>
        </w:tc>
        <w:tc>
          <w:tcPr>
            <w:tcW w:w="1984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№ мероприятия</w:t>
            </w:r>
          </w:p>
        </w:tc>
        <w:tc>
          <w:tcPr>
            <w:tcW w:w="3686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095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7601E" w:rsidRPr="0097601E" w:rsidTr="00586A51">
        <w:tc>
          <w:tcPr>
            <w:tcW w:w="636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1740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6</w:t>
            </w:r>
          </w:p>
        </w:tc>
        <w:tc>
          <w:tcPr>
            <w:tcW w:w="4095" w:type="dxa"/>
          </w:tcPr>
          <w:p w:rsidR="005158C4" w:rsidRPr="0097601E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7</w:t>
            </w:r>
          </w:p>
        </w:tc>
      </w:tr>
      <w:tr w:rsidR="0097601E" w:rsidRPr="0097601E" w:rsidTr="000A0EB8">
        <w:tc>
          <w:tcPr>
            <w:tcW w:w="636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пу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пуn-1, где: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пу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в отчетном периоде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97601E" w:rsidRPr="0097601E" w:rsidTr="000A0EB8">
        <w:tc>
          <w:tcPr>
            <w:tcW w:w="636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7601E">
              <w:rPr>
                <w:color w:val="000000" w:themeColor="text1"/>
              </w:rPr>
              <w:t>нормального</w:t>
            </w:r>
            <w:proofErr w:type="gramEnd"/>
            <w:r w:rsidRPr="0097601E">
              <w:rPr>
                <w:color w:val="000000" w:themeColor="text1"/>
              </w:rPr>
              <w:t xml:space="preserve"> и выше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</w:t>
            </w:r>
            <w:r w:rsidR="00D61108">
              <w:rPr>
                <w:color w:val="000000" w:themeColor="text1"/>
              </w:rPr>
              <w:t>.</w:t>
            </w:r>
          </w:p>
        </w:tc>
        <w:tc>
          <w:tcPr>
            <w:tcW w:w="4095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зд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зд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здn-1, где: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зд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нормального</w:t>
            </w:r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и  выше (А, B, C, D) в отчетном периоде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зд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lastRenderedPageBreak/>
              <w:t>эффективности (А, B, C, D) на конец отчетного периода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97601E" w:rsidRPr="0097601E" w:rsidTr="000A0EB8">
        <w:tc>
          <w:tcPr>
            <w:tcW w:w="63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740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1984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1</w:t>
            </w:r>
          </w:p>
        </w:tc>
        <w:tc>
          <w:tcPr>
            <w:tcW w:w="368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Выявленные и поставленные на учет бесхозяйные объекты </w:t>
            </w:r>
            <w:proofErr w:type="gramStart"/>
            <w:r w:rsidRPr="0097601E">
              <w:rPr>
                <w:color w:val="000000" w:themeColor="text1"/>
              </w:rPr>
              <w:t>недвижимого</w:t>
            </w:r>
            <w:proofErr w:type="gramEnd"/>
            <w:r w:rsidRPr="0097601E">
              <w:rPr>
                <w:color w:val="000000" w:themeColor="text1"/>
              </w:rPr>
              <w:t xml:space="preserve">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97601E">
              <w:rPr>
                <w:color w:val="000000" w:themeColor="text1"/>
              </w:rPr>
              <w:t xml:space="preserve"> 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недвижимого</w:t>
            </w:r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имущества, используемые для передачи энергетических ресурсов</w:t>
            </w:r>
          </w:p>
        </w:tc>
      </w:tr>
      <w:tr w:rsidR="0097601E" w:rsidRPr="0097601E" w:rsidTr="000A0EB8">
        <w:tc>
          <w:tcPr>
            <w:tcW w:w="63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.</w:t>
            </w:r>
          </w:p>
        </w:tc>
        <w:tc>
          <w:tcPr>
            <w:tcW w:w="1740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984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368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мкдn-1, где: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color w:val="000000" w:themeColor="text1"/>
              </w:rPr>
            </w:pPr>
          </w:p>
        </w:tc>
      </w:tr>
      <w:tr w:rsidR="0097601E" w:rsidRPr="0097601E" w:rsidTr="000A0EB8">
        <w:tc>
          <w:tcPr>
            <w:tcW w:w="63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.</w:t>
            </w:r>
          </w:p>
        </w:tc>
        <w:tc>
          <w:tcPr>
            <w:tcW w:w="1740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984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368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Установлены автоматизированные системы </w:t>
            </w:r>
            <w:proofErr w:type="gramStart"/>
            <w:r w:rsidRPr="0097601E">
              <w:rPr>
                <w:color w:val="000000" w:themeColor="text1"/>
              </w:rPr>
              <w:t>контроля за</w:t>
            </w:r>
            <w:proofErr w:type="gramEnd"/>
            <w:r w:rsidRPr="0097601E">
              <w:rPr>
                <w:color w:val="000000" w:themeColor="text1"/>
              </w:rPr>
              <w:t xml:space="preserve"> газовой </w:t>
            </w:r>
            <w:r w:rsidRPr="0097601E">
              <w:rPr>
                <w:color w:val="000000" w:themeColor="text1"/>
              </w:rPr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4095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контроля за</w:t>
            </w:r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газовой безопасностью в жилых 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lastRenderedPageBreak/>
              <w:t>помещениях (квартирах) многоквартирных домов (нарастающим итогом)</w:t>
            </w:r>
          </w:p>
        </w:tc>
      </w:tr>
      <w:tr w:rsidR="0097601E" w:rsidRPr="0097601E" w:rsidTr="000A0EB8">
        <w:tc>
          <w:tcPr>
            <w:tcW w:w="63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740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3</w:t>
            </w:r>
          </w:p>
        </w:tc>
        <w:tc>
          <w:tcPr>
            <w:tcW w:w="1984" w:type="dxa"/>
          </w:tcPr>
          <w:p w:rsidR="005158C4" w:rsidRPr="0097601E" w:rsidRDefault="005158C4" w:rsidP="000A0EB8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3686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</w:tcPr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ЭЭ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ЭЭ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мкдЭЭn-1, где: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ЭЭоп</w:t>
            </w:r>
            <w:proofErr w:type="spell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97601E">
              <w:rPr>
                <w:rFonts w:eastAsia="Calibri"/>
                <w:color w:val="000000" w:themeColor="text1"/>
                <w:lang w:eastAsia="ar-SA"/>
              </w:rPr>
              <w:t>КмкдЭЭ</w:t>
            </w:r>
            <w:proofErr w:type="gramStart"/>
            <w:r w:rsidRPr="0097601E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97601E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</w:tr>
    </w:tbl>
    <w:p w:rsidR="005158C4" w:rsidRPr="0097601E" w:rsidRDefault="005158C4" w:rsidP="005158C4">
      <w:pPr>
        <w:suppressAutoHyphens/>
        <w:jc w:val="center"/>
        <w:rPr>
          <w:color w:val="000000" w:themeColor="text1"/>
          <w:lang w:eastAsia="zh-CN"/>
        </w:rPr>
        <w:sectPr w:rsidR="005158C4" w:rsidRPr="0097601E" w:rsidSect="0058793F">
          <w:pgSz w:w="16838" w:h="11905" w:orient="landscape"/>
          <w:pgMar w:top="851" w:right="680" w:bottom="851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97601E">
        <w:rPr>
          <w:color w:val="000000" w:themeColor="text1"/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97601E">
        <w:rPr>
          <w:color w:val="000000" w:themeColor="text1"/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7601E" w:rsidRPr="0097601E" w:rsidTr="00524DCF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7601E" w:rsidRPr="0097601E" w:rsidTr="00524DCF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</w:t>
            </w:r>
          </w:p>
        </w:tc>
      </w:tr>
      <w:tr w:rsidR="00B4777E" w:rsidRPr="0097601E" w:rsidTr="00524DCF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Мероприятие 02.02.  </w:t>
            </w:r>
          </w:p>
          <w:p w:rsidR="00B4777E" w:rsidRPr="0097601E" w:rsidRDefault="00704BF3" w:rsidP="00524D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уста</w:t>
            </w:r>
            <w:r w:rsidR="00B4777E" w:rsidRPr="0097601E">
              <w:rPr>
                <w:color w:val="000000" w:themeColor="text1"/>
              </w:rPr>
              <w:t xml:space="preserve">новке автоматизированных систем </w:t>
            </w:r>
            <w:proofErr w:type="gramStart"/>
            <w:r w:rsidR="00B4777E" w:rsidRPr="0097601E">
              <w:rPr>
                <w:color w:val="000000" w:themeColor="text1"/>
              </w:rPr>
              <w:t>контроля за</w:t>
            </w:r>
            <w:proofErr w:type="gramEnd"/>
            <w:r w:rsidR="00B4777E" w:rsidRPr="0097601E">
              <w:rPr>
                <w:color w:val="000000" w:themeColor="text1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Средства бюджета </w:t>
            </w:r>
          </w:p>
          <w:p w:rsidR="00B4777E" w:rsidRPr="0097601E" w:rsidRDefault="00B4777E" w:rsidP="00191847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Раменского </w:t>
            </w:r>
            <w:r w:rsidR="00191847" w:rsidRPr="0097601E">
              <w:rPr>
                <w:color w:val="000000" w:themeColor="text1"/>
              </w:rPr>
              <w:t>муниципального</w:t>
            </w:r>
            <w:r w:rsidRPr="0097601E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520D7" w:rsidRPr="0097601E" w:rsidRDefault="00B4777E" w:rsidP="00524DCF">
            <w:pPr>
              <w:rPr>
                <w:color w:val="000000" w:themeColor="text1"/>
              </w:rPr>
            </w:pPr>
            <w:proofErr w:type="gramStart"/>
            <w:r w:rsidRPr="0097601E">
              <w:rPr>
                <w:color w:val="000000" w:themeColor="text1"/>
              </w:rPr>
              <w:t xml:space="preserve">Всего: 5 644,27 тыс. руб., в </w:t>
            </w:r>
            <w:proofErr w:type="spellStart"/>
            <w:r w:rsidRPr="0097601E">
              <w:rPr>
                <w:color w:val="000000" w:themeColor="text1"/>
              </w:rPr>
              <w:t>т.ч</w:t>
            </w:r>
            <w:proofErr w:type="spellEnd"/>
            <w:r w:rsidRPr="0097601E">
              <w:rPr>
                <w:color w:val="000000" w:themeColor="text1"/>
              </w:rPr>
              <w:t>.:</w:t>
            </w:r>
            <w:r w:rsidRPr="0097601E">
              <w:rPr>
                <w:color w:val="000000" w:themeColor="text1"/>
              </w:rPr>
              <w:br/>
              <w:t>2023 год – 5 644,27 тыс. руб.</w:t>
            </w:r>
            <w:r w:rsidRPr="0097601E">
              <w:rPr>
                <w:color w:val="000000" w:themeColor="text1"/>
              </w:rPr>
              <w:br/>
              <w:t>2024 год – 0,00 тыс. руб.</w:t>
            </w:r>
            <w:r w:rsidRPr="0097601E">
              <w:rPr>
                <w:color w:val="000000" w:themeColor="text1"/>
              </w:rPr>
              <w:br/>
              <w:t>2025 год – 0,00 тыс. руб.</w:t>
            </w:r>
            <w:r w:rsidRPr="0097601E">
              <w:rPr>
                <w:color w:val="000000" w:themeColor="text1"/>
              </w:rPr>
              <w:br/>
              <w:t>2026 год – 0,00 тыс.</w:t>
            </w:r>
            <w:r w:rsidR="007D3EDF">
              <w:rPr>
                <w:color w:val="000000" w:themeColor="text1"/>
              </w:rPr>
              <w:t xml:space="preserve"> руб.</w:t>
            </w:r>
            <w:r w:rsidR="007D3EDF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97601E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>11. Перечень мероприятий подпрограммы VI</w:t>
      </w:r>
    </w:p>
    <w:p w:rsidR="00B4777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97601E" w:rsidRDefault="0098268B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457"/>
        <w:gridCol w:w="2205"/>
        <w:gridCol w:w="1411"/>
        <w:gridCol w:w="1570"/>
        <w:gridCol w:w="983"/>
        <w:gridCol w:w="664"/>
        <w:gridCol w:w="753"/>
        <w:gridCol w:w="710"/>
        <w:gridCol w:w="851"/>
        <w:gridCol w:w="707"/>
        <w:gridCol w:w="569"/>
        <w:gridCol w:w="995"/>
        <w:gridCol w:w="848"/>
        <w:gridCol w:w="992"/>
        <w:gridCol w:w="1592"/>
      </w:tblGrid>
      <w:tr w:rsidR="0097601E" w:rsidRPr="0097601E" w:rsidTr="009C2B8E">
        <w:trPr>
          <w:trHeight w:val="67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9C2B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9C2B8E">
            <w:pPr>
              <w:ind w:left="-105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1C1" w:rsidRPr="0097601E" w:rsidRDefault="009C2B8E" w:rsidP="009C2B8E">
            <w:pPr>
              <w:spacing w:after="200" w:line="276" w:lineRule="auto"/>
              <w:ind w:left="-202" w:firstLine="14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4 </w:t>
            </w:r>
            <w:r w:rsidR="003214C0" w:rsidRPr="0097601E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</w:t>
            </w:r>
            <w:r w:rsidR="00AD1409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97601E" w:rsidRDefault="009761C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7601E" w:rsidRPr="0097601E" w:rsidTr="00240486">
        <w:trPr>
          <w:trHeight w:val="3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7601E" w:rsidRPr="0097601E" w:rsidTr="00240486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97601E" w:rsidRPr="0097601E" w:rsidTr="00240486">
        <w:trPr>
          <w:trHeight w:val="30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1. </w:t>
            </w:r>
          </w:p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F5D35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7601E" w:rsidRPr="0097601E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19184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27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4B0AF7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1.02.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 xml:space="preserve">Организация в границах муниципального </w:t>
            </w:r>
            <w:r w:rsidR="004B0AF7">
              <w:rPr>
                <w:color w:val="000000" w:themeColor="text1"/>
                <w:sz w:val="16"/>
                <w:szCs w:val="16"/>
              </w:rPr>
              <w:t xml:space="preserve">образования </w:t>
            </w:r>
            <w:r w:rsidRPr="0097601E">
              <w:rPr>
                <w:color w:val="000000" w:themeColor="text1"/>
                <w:sz w:val="16"/>
                <w:szCs w:val="16"/>
              </w:rPr>
              <w:t>газоснабжения населе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F5D35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0486" w:rsidRPr="0097601E" w:rsidRDefault="007D3ED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="00240486" w:rsidRPr="0097601E">
              <w:rPr>
                <w:color w:val="000000" w:themeColor="text1"/>
                <w:sz w:val="16"/>
                <w:szCs w:val="16"/>
              </w:rPr>
              <w:t>УЖКХ и СМИ Р</w:t>
            </w:r>
            <w:r>
              <w:rPr>
                <w:color w:val="000000" w:themeColor="text1"/>
                <w:sz w:val="16"/>
                <w:szCs w:val="16"/>
              </w:rPr>
              <w:t>аменского муниципального округа»</w:t>
            </w:r>
          </w:p>
        </w:tc>
      </w:tr>
      <w:tr w:rsidR="0097601E" w:rsidRPr="0097601E" w:rsidTr="00240486">
        <w:trPr>
          <w:trHeight w:val="45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45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26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</w:t>
            </w:r>
            <w:r w:rsidR="009C2B8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color w:val="000000" w:themeColor="text1"/>
                <w:sz w:val="16"/>
                <w:szCs w:val="16"/>
              </w:rPr>
              <w:t>год</w:t>
            </w:r>
          </w:p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533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97601E" w:rsidRDefault="00240486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240486">
        <w:trPr>
          <w:trHeight w:val="3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того по подпрограмме: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F5D35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7601E" w:rsidRPr="0097601E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7601E" w:rsidRPr="0097601E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7601E" w:rsidRPr="0097601E" w:rsidTr="00240486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97601E" w:rsidRDefault="00240486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97601E" w:rsidSect="00802784">
          <w:pgSz w:w="16838" w:h="11905" w:orient="landscape"/>
          <w:pgMar w:top="851" w:right="680" w:bottom="1134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>12. Перечень мероприятий подпрограммы VII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«Обеспечивающая подпрограмма»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135"/>
        <w:gridCol w:w="1698"/>
        <w:gridCol w:w="854"/>
        <w:gridCol w:w="847"/>
        <w:gridCol w:w="854"/>
        <w:gridCol w:w="850"/>
        <w:gridCol w:w="854"/>
        <w:gridCol w:w="705"/>
        <w:gridCol w:w="854"/>
        <w:gridCol w:w="847"/>
        <w:gridCol w:w="854"/>
        <w:gridCol w:w="850"/>
        <w:gridCol w:w="1413"/>
      </w:tblGrid>
      <w:tr w:rsidR="0097601E" w:rsidRPr="0097601E" w:rsidTr="007D3EDF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4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</w:t>
            </w:r>
            <w:r w:rsidR="00B35CD3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D86B78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D86B78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1. </w:t>
            </w:r>
          </w:p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7D3ED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7D3ED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="00240486" w:rsidRPr="0097601E">
              <w:rPr>
                <w:color w:val="000000" w:themeColor="text1"/>
                <w:sz w:val="16"/>
                <w:szCs w:val="16"/>
              </w:rPr>
              <w:t>УЖКХ и СМИ Р</w:t>
            </w:r>
            <w:r>
              <w:rPr>
                <w:color w:val="000000" w:themeColor="text1"/>
                <w:sz w:val="16"/>
                <w:szCs w:val="16"/>
              </w:rPr>
              <w:t>аменского муниципального округа»</w:t>
            </w:r>
          </w:p>
        </w:tc>
      </w:tr>
      <w:tr w:rsidR="00D86B78" w:rsidRPr="0097601E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4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486" w:rsidRPr="0097601E" w:rsidRDefault="00240486" w:rsidP="00D337EB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1.03.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7D3ED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86" w:rsidRPr="0097601E" w:rsidRDefault="007D3ED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="00240486" w:rsidRPr="0097601E">
              <w:rPr>
                <w:color w:val="000000" w:themeColor="text1"/>
                <w:sz w:val="16"/>
                <w:szCs w:val="16"/>
              </w:rPr>
              <w:t>УЖКХ и СМИ Раменского муниципального окру</w:t>
            </w:r>
            <w:r>
              <w:rPr>
                <w:color w:val="000000" w:themeColor="text1"/>
                <w:sz w:val="16"/>
                <w:szCs w:val="16"/>
              </w:rPr>
              <w:t>га»</w:t>
            </w:r>
          </w:p>
        </w:tc>
      </w:tr>
      <w:tr w:rsidR="00D86B78" w:rsidRPr="0097601E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7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97601E" w:rsidRDefault="00240486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97601E" w:rsidRDefault="0024048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97601E" w:rsidRDefault="002404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F9E" w:rsidRPr="0097601E" w:rsidRDefault="00D86B78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D86B78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D86B78" w:rsidRPr="0097601E" w:rsidTr="007D3EDF">
        <w:trPr>
          <w:trHeight w:val="46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E" w:rsidRPr="0097601E" w:rsidRDefault="00556F9E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по подпрограмме: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7D3ED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97601E" w:rsidRDefault="00556F9E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D86B78" w:rsidRPr="0097601E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97601E" w:rsidRDefault="00556F9E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97601E" w:rsidRDefault="00556F9E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6B78" w:rsidRPr="0097601E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97601E" w:rsidRDefault="00556F9E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97601E" w:rsidRDefault="00556F9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6F9E" w:rsidRPr="0097601E" w:rsidRDefault="00556F9E" w:rsidP="00524DCF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97601E" w:rsidSect="00802784">
          <w:pgSz w:w="16838" w:h="11905" w:orient="landscape"/>
          <w:pgMar w:top="851" w:right="680" w:bottom="851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>13. Перечень мероприятий подпрограммы VIII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«Реализация полномочий в сфере жилищно-коммунального хозяйства»</w:t>
      </w:r>
    </w:p>
    <w:p w:rsidR="00C57EE8" w:rsidRPr="0097601E" w:rsidRDefault="00C57EE8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C57EE8" w:rsidRPr="0097601E" w:rsidRDefault="00C57EE8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pPr w:leftFromText="180" w:rightFromText="180" w:vertAnchor="text" w:horzAnchor="margin" w:tblpY="123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84"/>
        <w:gridCol w:w="1138"/>
        <w:gridCol w:w="1131"/>
        <w:gridCol w:w="993"/>
        <w:gridCol w:w="1138"/>
        <w:gridCol w:w="996"/>
        <w:gridCol w:w="703"/>
        <w:gridCol w:w="6"/>
        <w:gridCol w:w="845"/>
        <w:gridCol w:w="12"/>
        <w:gridCol w:w="697"/>
        <w:gridCol w:w="12"/>
        <w:gridCol w:w="552"/>
        <w:gridCol w:w="28"/>
        <w:gridCol w:w="848"/>
        <w:gridCol w:w="993"/>
        <w:gridCol w:w="1005"/>
        <w:gridCol w:w="1375"/>
      </w:tblGrid>
      <w:tr w:rsidR="0097601E" w:rsidRPr="0097601E" w:rsidTr="003450B0">
        <w:trPr>
          <w:trHeight w:val="67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540" w:type="pct"/>
            <w:gridSpan w:val="13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B35CD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601E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94EE3" w:rsidRPr="0097601E" w:rsidRDefault="00794EE3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00" w:type="pct"/>
            <w:gridSpan w:val="9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0" w:type="pct"/>
            <w:gridSpan w:val="9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1. 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5 682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4 850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х</w:t>
            </w:r>
          </w:p>
        </w:tc>
      </w:tr>
      <w:tr w:rsidR="0097601E" w:rsidRPr="0097601E" w:rsidTr="003450B0">
        <w:trPr>
          <w:trHeight w:val="1140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89 856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585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 02. 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981279" w:rsidRPr="0097601E" w:rsidRDefault="00981279" w:rsidP="00C514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- коммунального хозяйства администрации Раменского </w:t>
            </w:r>
            <w:r w:rsidR="00C514F3">
              <w:rPr>
                <w:color w:val="000000" w:themeColor="text1"/>
                <w:sz w:val="16"/>
                <w:szCs w:val="16"/>
              </w:rPr>
              <w:t xml:space="preserve">городского </w:t>
            </w:r>
            <w:r w:rsidRPr="0097601E">
              <w:rPr>
                <w:color w:val="000000" w:themeColor="text1"/>
                <w:sz w:val="16"/>
                <w:szCs w:val="16"/>
              </w:rPr>
              <w:t>округа</w:t>
            </w:r>
            <w:r w:rsidR="00C514F3">
              <w:rPr>
                <w:color w:val="000000" w:themeColor="text1"/>
                <w:sz w:val="16"/>
                <w:szCs w:val="16"/>
              </w:rPr>
              <w:t xml:space="preserve"> (2023</w:t>
            </w:r>
            <w:r w:rsidR="00452751">
              <w:rPr>
                <w:color w:val="000000" w:themeColor="text1"/>
                <w:sz w:val="16"/>
                <w:szCs w:val="16"/>
              </w:rPr>
              <w:t xml:space="preserve"> </w:t>
            </w:r>
            <w:r w:rsidR="00C514F3">
              <w:rPr>
                <w:color w:val="000000" w:themeColor="text1"/>
                <w:sz w:val="16"/>
                <w:szCs w:val="16"/>
              </w:rPr>
              <w:t>г.)</w:t>
            </w:r>
          </w:p>
        </w:tc>
      </w:tr>
      <w:tr w:rsidR="0097601E" w:rsidRPr="0097601E" w:rsidTr="003450B0">
        <w:trPr>
          <w:trHeight w:val="941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461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- коммунального хозяйства, ед.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9" w:type="pct"/>
            <w:vMerge w:val="restart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70" w:type="pct"/>
            <w:gridSpan w:val="7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81279" w:rsidRPr="0097601E" w:rsidRDefault="00981279" w:rsidP="00981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981279" w:rsidRPr="0097601E" w:rsidRDefault="00981279" w:rsidP="00981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027 год</w:t>
            </w:r>
          </w:p>
          <w:p w:rsidR="00981279" w:rsidRPr="0097601E" w:rsidRDefault="00981279" w:rsidP="009826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           Х</w:t>
            </w:r>
          </w:p>
        </w:tc>
      </w:tr>
      <w:tr w:rsidR="0097601E" w:rsidRPr="0097601E" w:rsidTr="003450B0">
        <w:trPr>
          <w:trHeight w:val="575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401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273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Default="00B35CD3" w:rsidP="00AB254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гашение просроченной задол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>
              <w:rPr>
                <w:color w:val="000000" w:themeColor="text1"/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тий, оказывающих услуги в с</w:t>
            </w:r>
            <w:r>
              <w:rPr>
                <w:color w:val="000000" w:themeColor="text1"/>
                <w:sz w:val="16"/>
                <w:szCs w:val="16"/>
              </w:rPr>
              <w:t xml:space="preserve">фере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коммунального хо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зяйства, в размере не ме</w:t>
            </w:r>
            <w:r>
              <w:rPr>
                <w:color w:val="000000" w:themeColor="text1"/>
                <w:sz w:val="16"/>
                <w:szCs w:val="16"/>
              </w:rPr>
              <w:t>нее сум</w:t>
            </w:r>
            <w:r w:rsidR="00CF5551">
              <w:rPr>
                <w:color w:val="000000" w:themeColor="text1"/>
                <w:sz w:val="16"/>
                <w:szCs w:val="16"/>
              </w:rPr>
              <w:t>мы предоставленных иных меж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бюджетных трансфертов, руб</w:t>
            </w:r>
            <w:r w:rsidR="0098268B">
              <w:rPr>
                <w:color w:val="000000" w:themeColor="text1"/>
                <w:sz w:val="16"/>
                <w:szCs w:val="16"/>
              </w:rPr>
              <w:t>.</w:t>
            </w:r>
          </w:p>
          <w:p w:rsidR="0098268B" w:rsidRPr="0097601E" w:rsidRDefault="0098268B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70" w:type="pct"/>
            <w:gridSpan w:val="7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98127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98127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540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 176,00</w:t>
            </w:r>
          </w:p>
        </w:tc>
        <w:tc>
          <w:tcPr>
            <w:tcW w:w="369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0 176,00</w:t>
            </w:r>
          </w:p>
        </w:tc>
        <w:tc>
          <w:tcPr>
            <w:tcW w:w="323" w:type="pct"/>
            <w:shd w:val="clear" w:color="auto" w:fill="auto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270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Мероприятие 01. 04. 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Администрация Рам</w:t>
            </w:r>
            <w:r w:rsidR="00872A6B">
              <w:rPr>
                <w:color w:val="000000" w:themeColor="text1"/>
                <w:sz w:val="16"/>
                <w:szCs w:val="16"/>
              </w:rPr>
              <w:t>енского  муниципального  округа</w:t>
            </w:r>
          </w:p>
        </w:tc>
      </w:tr>
      <w:tr w:rsidR="0097601E" w:rsidRPr="0097601E" w:rsidTr="003450B0">
        <w:trPr>
          <w:trHeight w:val="630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97601E" w:rsidRDefault="00981279" w:rsidP="009826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72" w:type="pct"/>
            <w:gridSpan w:val="8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3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597"/>
        </w:trPr>
        <w:tc>
          <w:tcPr>
            <w:tcW w:w="149" w:type="pct"/>
            <w:vMerge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200"/>
        </w:trPr>
        <w:tc>
          <w:tcPr>
            <w:tcW w:w="149" w:type="pct"/>
            <w:vMerge w:val="restart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806" w:type="pct"/>
            <w:vMerge w:val="restart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1.18.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69" w:type="pct"/>
            <w:vMerge w:val="restart"/>
            <w:vAlign w:val="center"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-2027</w:t>
            </w:r>
          </w:p>
        </w:tc>
        <w:tc>
          <w:tcPr>
            <w:tcW w:w="367" w:type="pct"/>
            <w:vAlign w:val="center"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vAlign w:val="center"/>
          </w:tcPr>
          <w:p w:rsidR="00D97818" w:rsidRPr="0097601E" w:rsidRDefault="00D97818" w:rsidP="00D97818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760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Администрация Раменского муниципального </w:t>
            </w:r>
            <w:r w:rsidR="00DB5416" w:rsidRPr="009760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округа</w:t>
            </w:r>
          </w:p>
          <w:p w:rsidR="00981279" w:rsidRPr="0097601E" w:rsidRDefault="00981279" w:rsidP="00AB2541">
            <w:pPr>
              <w:rPr>
                <w:color w:val="000000" w:themeColor="text1"/>
              </w:rPr>
            </w:pPr>
          </w:p>
        </w:tc>
      </w:tr>
      <w:tr w:rsidR="0097601E" w:rsidRPr="0097601E" w:rsidTr="003450B0">
        <w:trPr>
          <w:trHeight w:val="380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238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7601E">
              <w:rPr>
                <w:color w:val="000000" w:themeColor="text1"/>
                <w:sz w:val="16"/>
                <w:szCs w:val="16"/>
              </w:rPr>
              <w:t>Ресурсоснабжающие</w:t>
            </w:r>
            <w:proofErr w:type="spellEnd"/>
            <w:r w:rsidRPr="0097601E">
              <w:rPr>
                <w:color w:val="000000" w:themeColor="text1"/>
                <w:sz w:val="16"/>
                <w:szCs w:val="16"/>
              </w:rPr>
              <w:t xml:space="preserve"> организации, получившие комплексное экологическое разрешение, ед.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72" w:type="pct"/>
            <w:gridSpan w:val="8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vAlign w:val="center"/>
          </w:tcPr>
          <w:p w:rsidR="00981279" w:rsidRPr="0097601E" w:rsidRDefault="00981279" w:rsidP="00AB2541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              Х</w:t>
            </w:r>
          </w:p>
        </w:tc>
      </w:tr>
      <w:tr w:rsidR="0097601E" w:rsidRPr="0097601E" w:rsidTr="003450B0">
        <w:trPr>
          <w:trHeight w:val="301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485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201"/>
        </w:trPr>
        <w:tc>
          <w:tcPr>
            <w:tcW w:w="149" w:type="pct"/>
            <w:vMerge w:val="restart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806" w:type="pct"/>
            <w:vMerge w:val="restart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1.19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-2027</w:t>
            </w:r>
          </w:p>
        </w:tc>
        <w:tc>
          <w:tcPr>
            <w:tcW w:w="367" w:type="pct"/>
            <w:vAlign w:val="center"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43 18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42 95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vAlign w:val="center"/>
          </w:tcPr>
          <w:p w:rsidR="00981279" w:rsidRPr="0097601E" w:rsidRDefault="00BC6F50" w:rsidP="00C57E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6"/>
                <w:szCs w:val="16"/>
              </w:rPr>
              <w:t>МКУ «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УЖКХ и СМИ Р</w:t>
            </w:r>
            <w:r>
              <w:rPr>
                <w:color w:val="000000" w:themeColor="text1"/>
                <w:sz w:val="16"/>
                <w:szCs w:val="16"/>
              </w:rPr>
              <w:t>аменского муниципального округа»</w:t>
            </w:r>
          </w:p>
        </w:tc>
      </w:tr>
      <w:tr w:rsidR="0097601E" w:rsidRPr="0097601E" w:rsidTr="003450B0">
        <w:trPr>
          <w:trHeight w:val="890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Средства</w:t>
            </w:r>
          </w:p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бюджета</w:t>
            </w:r>
          </w:p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Московской</w:t>
            </w:r>
          </w:p>
          <w:p w:rsidR="00981279" w:rsidRPr="0097601E" w:rsidRDefault="00981279" w:rsidP="00AB254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области</w:t>
            </w:r>
          </w:p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43 18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42 95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98268B">
        <w:trPr>
          <w:trHeight w:val="234"/>
        </w:trPr>
        <w:tc>
          <w:tcPr>
            <w:tcW w:w="149" w:type="pct"/>
            <w:vMerge/>
            <w:tcBorders>
              <w:bottom w:val="single" w:sz="4" w:space="0" w:color="auto"/>
            </w:tcBorders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bottom w:val="single" w:sz="4" w:space="0" w:color="auto"/>
            </w:tcBorders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Приобретена специализированная техника для аварийных бригад, </w:t>
            </w:r>
            <w:proofErr w:type="spellStart"/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3450B0">
        <w:trPr>
          <w:trHeight w:val="275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3450B0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  <w:p w:rsidR="00981279" w:rsidRPr="0097601E" w:rsidRDefault="003450B0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квар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97601E" w:rsidRDefault="003450B0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одие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97601E" w:rsidRDefault="003450B0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450B0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12 </w:t>
            </w:r>
          </w:p>
          <w:p w:rsidR="00981279" w:rsidRPr="0097601E" w:rsidRDefault="003450B0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ся</w:t>
            </w:r>
            <w:r w:rsidR="00981279" w:rsidRPr="0097601E">
              <w:rPr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1"/>
        </w:trPr>
        <w:tc>
          <w:tcPr>
            <w:tcW w:w="149" w:type="pct"/>
            <w:vMerge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97601E" w:rsidRDefault="00981279" w:rsidP="009826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7" w:type="pct"/>
            <w:vMerge/>
            <w:vAlign w:val="center"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Основное мероприятие 02. 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7601E" w:rsidRPr="0097601E" w:rsidTr="003450B0">
        <w:trPr>
          <w:trHeight w:val="989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vMerge/>
            <w:shd w:val="clear" w:color="auto" w:fill="FFFFFF" w:themeFill="background1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375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Мероприятие 02.05.</w:t>
            </w:r>
            <w:r w:rsidRPr="0097601E">
              <w:rPr>
                <w:color w:val="000000" w:themeColor="text1"/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7601E" w:rsidRPr="0097601E" w:rsidTr="003450B0">
        <w:trPr>
          <w:trHeight w:val="1082"/>
        </w:trPr>
        <w:tc>
          <w:tcPr>
            <w:tcW w:w="14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A44BBB" w:rsidP="00981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270"/>
        </w:trPr>
        <w:tc>
          <w:tcPr>
            <w:tcW w:w="14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97601E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601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CE7876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E7876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70" w:type="pct"/>
            <w:gridSpan w:val="7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97601E" w:rsidRDefault="00981279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7601E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97601E" w:rsidRDefault="00A44BBB" w:rsidP="00AB254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7"/>
                <w:szCs w:val="17"/>
              </w:rPr>
            </w:pPr>
            <w:r w:rsidRPr="0097601E">
              <w:rPr>
                <w:color w:val="000000" w:themeColor="text1"/>
                <w:sz w:val="17"/>
                <w:szCs w:val="17"/>
              </w:rPr>
              <w:t>Итого по подпрограмме: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97601E" w:rsidRDefault="002F5D35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16 735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45 903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7601E" w:rsidRPr="0097601E" w:rsidTr="003450B0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90 909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31 229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7601E" w:rsidRPr="0097601E" w:rsidTr="003450B0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97601E" w:rsidRDefault="00981279" w:rsidP="00AB25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601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vAlign w:val="center"/>
            <w:hideMark/>
          </w:tcPr>
          <w:p w:rsidR="00981279" w:rsidRPr="0097601E" w:rsidRDefault="00981279" w:rsidP="00AB2541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A1D3B" w:rsidRPr="0097601E" w:rsidRDefault="002A1D3B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97601E" w:rsidSect="00F44220">
          <w:pgSz w:w="16838" w:h="11905" w:orient="landscape"/>
          <w:pgMar w:top="567" w:right="680" w:bottom="567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97601E">
        <w:rPr>
          <w:color w:val="000000" w:themeColor="text1"/>
          <w:sz w:val="28"/>
          <w:szCs w:val="28"/>
        </w:rPr>
        <w:lastRenderedPageBreak/>
        <w:t xml:space="preserve">13.1. Методика </w:t>
      </w:r>
      <w:proofErr w:type="gramStart"/>
      <w:r w:rsidRPr="0097601E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7601E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ы VIII «</w:t>
      </w:r>
      <w:r w:rsidR="00B4777E" w:rsidRPr="0097601E">
        <w:rPr>
          <w:color w:val="000000" w:themeColor="text1"/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97601E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8"/>
        </w:rPr>
      </w:pP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4095"/>
      </w:tblGrid>
      <w:tr w:rsidR="0097601E" w:rsidRPr="0097601E" w:rsidTr="00524DCF">
        <w:tc>
          <w:tcPr>
            <w:tcW w:w="636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</w:t>
            </w:r>
            <w:proofErr w:type="gramStart"/>
            <w:r w:rsidRPr="0097601E">
              <w:rPr>
                <w:color w:val="000000" w:themeColor="text1"/>
              </w:rPr>
              <w:t>п</w:t>
            </w:r>
            <w:proofErr w:type="gramEnd"/>
            <w:r w:rsidRPr="0097601E">
              <w:rPr>
                <w:color w:val="000000" w:themeColor="text1"/>
              </w:rPr>
              <w:t>/п</w:t>
            </w:r>
          </w:p>
        </w:tc>
        <w:tc>
          <w:tcPr>
            <w:tcW w:w="1740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№ подпрограммы</w:t>
            </w:r>
          </w:p>
        </w:tc>
        <w:tc>
          <w:tcPr>
            <w:tcW w:w="1701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№ основного </w:t>
            </w:r>
          </w:p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мероприятия</w:t>
            </w:r>
          </w:p>
        </w:tc>
        <w:tc>
          <w:tcPr>
            <w:tcW w:w="1843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№ мероприятия</w:t>
            </w:r>
          </w:p>
        </w:tc>
        <w:tc>
          <w:tcPr>
            <w:tcW w:w="3969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095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7601E" w:rsidRPr="0097601E" w:rsidTr="00524DCF">
        <w:tc>
          <w:tcPr>
            <w:tcW w:w="636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</w:t>
            </w:r>
          </w:p>
        </w:tc>
        <w:tc>
          <w:tcPr>
            <w:tcW w:w="1740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6</w:t>
            </w:r>
          </w:p>
        </w:tc>
        <w:tc>
          <w:tcPr>
            <w:tcW w:w="4095" w:type="dxa"/>
          </w:tcPr>
          <w:p w:rsidR="00B4777E" w:rsidRPr="0097601E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7</w:t>
            </w:r>
          </w:p>
        </w:tc>
      </w:tr>
      <w:tr w:rsidR="0097601E" w:rsidRPr="0097601E" w:rsidTr="003450B0">
        <w:tc>
          <w:tcPr>
            <w:tcW w:w="636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97601E">
              <w:rPr>
                <w:color w:val="000000" w:themeColor="text1"/>
              </w:rPr>
              <w:t>жилищно</w:t>
            </w:r>
            <w:proofErr w:type="spellEnd"/>
            <w:r w:rsidRPr="0097601E">
              <w:rPr>
                <w:color w:val="000000" w:themeColor="text1"/>
              </w:rPr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</w:t>
            </w:r>
            <w:r w:rsidR="00B35CD3">
              <w:rPr>
                <w:rFonts w:eastAsia="Calibri"/>
                <w:color w:val="000000" w:themeColor="text1"/>
                <w:lang w:eastAsia="ar-SA"/>
              </w:rPr>
              <w:t>б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>
              <w:rPr>
                <w:rFonts w:eastAsia="Calibri"/>
                <w:color w:val="000000" w:themeColor="text1"/>
                <w:lang w:eastAsia="ar-SA"/>
              </w:rPr>
              <w:t xml:space="preserve">фере </w:t>
            </w:r>
            <w:proofErr w:type="spellStart"/>
            <w:r w:rsidR="00B35CD3">
              <w:rPr>
                <w:rFonts w:eastAsia="Calibri"/>
                <w:color w:val="000000" w:themeColor="text1"/>
                <w:lang w:eastAsia="ar-SA"/>
              </w:rPr>
              <w:t>жилищно</w:t>
            </w:r>
            <w:proofErr w:type="spellEnd"/>
            <w:r w:rsidR="00B35CD3">
              <w:rPr>
                <w:rFonts w:eastAsia="Calibri"/>
                <w:color w:val="000000" w:themeColor="text1"/>
                <w:lang w:eastAsia="ar-SA"/>
              </w:rPr>
              <w:t xml:space="preserve"> - коммунального хо</w:t>
            </w:r>
            <w:r w:rsidR="00CF5551">
              <w:rPr>
                <w:rFonts w:eastAsia="Calibri"/>
                <w:color w:val="000000" w:themeColor="text1"/>
                <w:lang w:eastAsia="ar-SA"/>
              </w:rPr>
              <w:t xml:space="preserve">зяйства в Раменском </w:t>
            </w:r>
            <w:r w:rsidR="0069664B" w:rsidRPr="0097601E">
              <w:rPr>
                <w:rFonts w:eastAsia="Calibri"/>
                <w:color w:val="000000" w:themeColor="text1"/>
                <w:lang w:eastAsia="ar-SA"/>
              </w:rPr>
              <w:t>муниципальном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руге</w:t>
            </w:r>
          </w:p>
        </w:tc>
      </w:tr>
      <w:tr w:rsidR="0097601E" w:rsidRPr="0097601E" w:rsidTr="003450B0">
        <w:tc>
          <w:tcPr>
            <w:tcW w:w="636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7601E" w:rsidRDefault="00B4777E" w:rsidP="003450B0">
            <w:pPr>
              <w:rPr>
                <w:bCs/>
                <w:color w:val="000000" w:themeColor="text1"/>
              </w:rPr>
            </w:pPr>
            <w:r w:rsidRPr="0097601E">
              <w:rPr>
                <w:bCs/>
                <w:color w:val="000000" w:themeColor="text1"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97601E">
              <w:rPr>
                <w:bCs/>
                <w:color w:val="000000" w:themeColor="text1"/>
              </w:rPr>
              <w:t>жилищно</w:t>
            </w:r>
            <w:proofErr w:type="spellEnd"/>
            <w:r w:rsidRPr="0097601E">
              <w:rPr>
                <w:bCs/>
                <w:color w:val="000000" w:themeColor="text1"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Руб.</w:t>
            </w:r>
          </w:p>
        </w:tc>
        <w:tc>
          <w:tcPr>
            <w:tcW w:w="4095" w:type="dxa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97601E">
              <w:rPr>
                <w:rFonts w:eastAsia="Calibri"/>
                <w:color w:val="000000" w:themeColor="text1"/>
                <w:lang w:eastAsia="ar-SA"/>
              </w:rPr>
              <w:t>муниципальном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 xml:space="preserve"> округе</w:t>
            </w:r>
          </w:p>
        </w:tc>
      </w:tr>
      <w:tr w:rsidR="0097601E" w:rsidRPr="0097601E" w:rsidTr="003450B0">
        <w:tc>
          <w:tcPr>
            <w:tcW w:w="636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97601E" w:rsidRDefault="00B4777E" w:rsidP="003450B0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Приобретены в муниципальную собственность объек</w:t>
            </w:r>
            <w:r w:rsidR="00B35CD3">
              <w:rPr>
                <w:color w:val="000000" w:themeColor="text1"/>
              </w:rPr>
              <w:t>ты комму</w:t>
            </w:r>
            <w:r w:rsidR="00B467BF">
              <w:rPr>
                <w:color w:val="000000" w:themeColor="text1"/>
              </w:rPr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B467BF" w:rsidRPr="0097601E" w:rsidTr="00A21834">
        <w:tc>
          <w:tcPr>
            <w:tcW w:w="636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7601E" w:rsidRDefault="00B467BF" w:rsidP="00345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7601E" w:rsidRDefault="00B467BF" w:rsidP="00345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97601E" w:rsidRDefault="00B467BF" w:rsidP="00B467BF">
            <w:pPr>
              <w:rPr>
                <w:color w:val="000000" w:themeColor="text1"/>
              </w:rPr>
            </w:pPr>
            <w:proofErr w:type="spellStart"/>
            <w:r w:rsidRPr="00B467BF">
              <w:rPr>
                <w:color w:val="000000" w:themeColor="text1"/>
              </w:rPr>
              <w:t>Ресурсоснабжающие</w:t>
            </w:r>
            <w:proofErr w:type="spellEnd"/>
            <w:r w:rsidRPr="00B467BF">
              <w:rPr>
                <w:color w:val="000000" w:themeColor="text1"/>
              </w:rPr>
              <w:t xml:space="preserve">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467BF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B467BF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</w:t>
            </w:r>
            <w:r>
              <w:rPr>
                <w:rFonts w:eastAsia="Calibri"/>
                <w:color w:val="000000" w:themeColor="text1"/>
                <w:lang w:eastAsia="ar-SA"/>
              </w:rPr>
              <w:t xml:space="preserve">о количестве </w:t>
            </w:r>
            <w:proofErr w:type="spellStart"/>
            <w:r>
              <w:rPr>
                <w:rFonts w:eastAsia="Calibri"/>
                <w:color w:val="000000" w:themeColor="text1"/>
                <w:lang w:eastAsia="ar-SA"/>
              </w:rPr>
              <w:t>ресурсоснабжающих</w:t>
            </w:r>
            <w:proofErr w:type="spellEnd"/>
            <w:r>
              <w:rPr>
                <w:rFonts w:eastAsia="Calibri"/>
                <w:color w:val="000000" w:themeColor="text1"/>
                <w:lang w:eastAsia="ar-SA"/>
              </w:rPr>
              <w:t xml:space="preserve"> организации, получивших</w:t>
            </w:r>
            <w:r w:rsidRPr="00B467BF">
              <w:rPr>
                <w:rFonts w:eastAsia="Calibri"/>
                <w:color w:val="000000" w:themeColor="text1"/>
                <w:lang w:eastAsia="ar-SA"/>
              </w:rPr>
              <w:t xml:space="preserve"> комплексное экологическое разрешение</w:t>
            </w:r>
          </w:p>
        </w:tc>
      </w:tr>
      <w:tr w:rsidR="00B467BF" w:rsidRPr="0097601E" w:rsidTr="00A21834">
        <w:tc>
          <w:tcPr>
            <w:tcW w:w="636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7601E" w:rsidRDefault="00B467BF" w:rsidP="00345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7601E" w:rsidRDefault="00B467BF" w:rsidP="00345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97601E" w:rsidRDefault="00B467BF" w:rsidP="003450B0">
            <w:pPr>
              <w:rPr>
                <w:color w:val="000000" w:themeColor="text1"/>
              </w:rPr>
            </w:pPr>
            <w:r w:rsidRPr="00B467BF">
              <w:rPr>
                <w:color w:val="000000" w:themeColor="text1"/>
              </w:rPr>
              <w:t xml:space="preserve">Приобретена специализированная </w:t>
            </w:r>
            <w:r>
              <w:rPr>
                <w:color w:val="000000" w:themeColor="text1"/>
              </w:rPr>
              <w:t>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467BF">
              <w:rPr>
                <w:color w:val="000000" w:themeColor="text1"/>
              </w:rPr>
              <w:t>Ед.</w:t>
            </w:r>
          </w:p>
        </w:tc>
        <w:tc>
          <w:tcPr>
            <w:tcW w:w="4095" w:type="dxa"/>
            <w:shd w:val="clear" w:color="auto" w:fill="auto"/>
          </w:tcPr>
          <w:p w:rsidR="00B467BF" w:rsidRPr="0097601E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B467BF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</w:t>
            </w:r>
            <w:r w:rsidR="00BE2B4F">
              <w:t xml:space="preserve"> </w:t>
            </w:r>
            <w:r w:rsidR="00BE2B4F">
              <w:rPr>
                <w:rFonts w:eastAsia="Calibri"/>
                <w:color w:val="000000" w:themeColor="text1"/>
                <w:lang w:eastAsia="ar-SA"/>
              </w:rPr>
              <w:t>приобретенной</w:t>
            </w:r>
            <w:r w:rsidR="00BE2B4F" w:rsidRPr="00BE2B4F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="00BE2B4F">
              <w:rPr>
                <w:rFonts w:eastAsia="Calibri"/>
                <w:color w:val="000000" w:themeColor="text1"/>
                <w:lang w:eastAsia="ar-SA"/>
              </w:rPr>
              <w:lastRenderedPageBreak/>
              <w:t>специализированной техники</w:t>
            </w:r>
            <w:r w:rsidR="00BE2B4F" w:rsidRPr="00BE2B4F">
              <w:rPr>
                <w:rFonts w:eastAsia="Calibri"/>
                <w:color w:val="000000" w:themeColor="text1"/>
                <w:lang w:eastAsia="ar-SA"/>
              </w:rPr>
              <w:t xml:space="preserve"> для аварийных бригад</w:t>
            </w:r>
          </w:p>
        </w:tc>
      </w:tr>
      <w:tr w:rsidR="0097601E" w:rsidRPr="0097601E" w:rsidTr="003450B0">
        <w:tc>
          <w:tcPr>
            <w:tcW w:w="636" w:type="dxa"/>
            <w:shd w:val="clear" w:color="auto" w:fill="auto"/>
          </w:tcPr>
          <w:p w:rsidR="00B4777E" w:rsidRPr="0097601E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B4777E" w:rsidRPr="0097601E">
              <w:rPr>
                <w:color w:val="000000" w:themeColor="text1"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97601E" w:rsidRDefault="00B4777E" w:rsidP="003450B0">
            <w:pPr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97601E" w:rsidRDefault="00B4777E" w:rsidP="003450B0">
            <w:pPr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7601E">
              <w:rPr>
                <w:color w:val="000000" w:themeColor="text1"/>
              </w:rPr>
              <w:t>%</w:t>
            </w:r>
          </w:p>
        </w:tc>
        <w:tc>
          <w:tcPr>
            <w:tcW w:w="4095" w:type="dxa"/>
          </w:tcPr>
          <w:p w:rsidR="00B4777E" w:rsidRPr="0097601E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7601E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 профилактических</w:t>
            </w:r>
            <w:r w:rsidR="00B35CD3">
              <w:rPr>
                <w:rFonts w:eastAsia="Calibri"/>
                <w:color w:val="000000" w:themeColor="text1"/>
                <w:lang w:eastAsia="ar-SA"/>
              </w:rPr>
              <w:t xml:space="preserve"> и контрольных (надзорных) меро</w:t>
            </w:r>
            <w:r w:rsidRPr="0097601E">
              <w:rPr>
                <w:rFonts w:eastAsia="Calibri"/>
                <w:color w:val="000000" w:themeColor="text1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highlight w:val="yellow"/>
          <w:lang w:eastAsia="zh-CN"/>
        </w:rPr>
        <w:sectPr w:rsidR="00B4777E" w:rsidRPr="0097601E" w:rsidSect="003450B0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97601E">
        <w:rPr>
          <w:color w:val="000000" w:themeColor="text1"/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97601E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7601E" w:rsidRPr="0097601E" w:rsidTr="00524DCF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7601E" w:rsidRPr="0097601E" w:rsidTr="00524DC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7601E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97601E" w:rsidRPr="0097601E" w:rsidTr="003450B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 xml:space="preserve">Мероприятие 01.02. 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="00392941">
              <w:rPr>
                <w:color w:val="000000" w:themeColor="text1"/>
                <w:sz w:val="26"/>
                <w:szCs w:val="26"/>
              </w:rPr>
              <w:t xml:space="preserve"> и отрасли обращения с отходами»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на 2023-</w:t>
            </w:r>
            <w:r w:rsidR="00BE5020">
              <w:rPr>
                <w:color w:val="000000" w:themeColor="text1"/>
                <w:sz w:val="26"/>
                <w:szCs w:val="26"/>
              </w:rPr>
              <w:t>2027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97601E" w:rsidRDefault="00B4777E" w:rsidP="00BC6F5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97601E">
              <w:rPr>
                <w:color w:val="000000" w:themeColor="text1"/>
                <w:sz w:val="26"/>
                <w:szCs w:val="26"/>
              </w:rPr>
              <w:t xml:space="preserve">Всего: 30 176,00 тыс. руб., в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>.: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3 год – 30 176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5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6 год – 0,00 тыс.</w:t>
            </w:r>
            <w:r w:rsidR="00BC6F50">
              <w:rPr>
                <w:color w:val="000000" w:themeColor="text1"/>
                <w:sz w:val="26"/>
                <w:szCs w:val="26"/>
              </w:rPr>
              <w:t xml:space="preserve"> руб.</w:t>
            </w:r>
            <w:r w:rsidR="00BC6F50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</w:tc>
      </w:tr>
      <w:tr w:rsidR="0097601E" w:rsidRPr="0097601E" w:rsidTr="003450B0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 xml:space="preserve">Мероприятие 01.04. 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 xml:space="preserve">Средства бюджета Раменского </w:t>
            </w:r>
            <w:r w:rsidR="00F44220" w:rsidRPr="0097601E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 xml:space="preserve">Всего: 25 826,84 тыс. руб., в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>.: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2023 год – 14 674,95 тыс. руб.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2024 год – 11 151,89 тыс. руб.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2025 год – 0,00 тыс. руб.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2026 год – 0,00 тыс. руб.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2027 год – 0,00 тыс. руб.</w:t>
            </w:r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7601E" w:rsidRPr="0097601E" w:rsidTr="003450B0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Мероприятие 01.18.</w:t>
            </w:r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 xml:space="preserve">Возмещение затрат, связанных </w:t>
            </w:r>
            <w:proofErr w:type="gramStart"/>
            <w:r w:rsidRPr="0097601E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97601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 xml:space="preserve"> и отрасли обр</w:t>
            </w:r>
            <w:r w:rsidR="00392941">
              <w:rPr>
                <w:color w:val="000000" w:themeColor="text1"/>
                <w:sz w:val="26"/>
                <w:szCs w:val="26"/>
              </w:rPr>
              <w:t>ащения с отходами»</w:t>
            </w:r>
            <w:r w:rsidR="00BC6F50">
              <w:rPr>
                <w:color w:val="000000" w:themeColor="text1"/>
                <w:sz w:val="26"/>
                <w:szCs w:val="26"/>
              </w:rPr>
              <w:t xml:space="preserve"> на 2023-2027 </w:t>
            </w:r>
            <w:r w:rsidRPr="0097601E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97601E" w:rsidRDefault="006A7D83" w:rsidP="003450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97601E">
              <w:rPr>
                <w:color w:val="000000" w:themeColor="text1"/>
                <w:sz w:val="26"/>
                <w:szCs w:val="26"/>
              </w:rPr>
              <w:t xml:space="preserve">Всего: 16 500,00 тыс. руб., в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>.: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3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5 год – 16 50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6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</w:p>
          <w:p w:rsidR="00C069C7" w:rsidRPr="0097601E" w:rsidRDefault="00C069C7" w:rsidP="003450B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7601E" w:rsidRPr="0097601E" w:rsidTr="003450B0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7601E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lastRenderedPageBreak/>
              <w:t>Мероприятие 01.19</w:t>
            </w:r>
          </w:p>
          <w:p w:rsidR="00D74293" w:rsidRPr="0097601E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97601E" w:rsidRDefault="00D74293" w:rsidP="003450B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7601E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7601E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 xml:space="preserve"> и отрасли об</w:t>
            </w:r>
            <w:r w:rsidR="00392941">
              <w:rPr>
                <w:color w:val="000000" w:themeColor="text1"/>
                <w:sz w:val="26"/>
                <w:szCs w:val="26"/>
              </w:rPr>
              <w:t>ращения с отходами»</w:t>
            </w:r>
            <w:r w:rsidR="00BC6F50">
              <w:rPr>
                <w:color w:val="000000" w:themeColor="text1"/>
                <w:sz w:val="26"/>
                <w:szCs w:val="26"/>
              </w:rPr>
              <w:t xml:space="preserve"> на 2023-2027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7601E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97601E">
              <w:rPr>
                <w:color w:val="000000" w:themeColor="text1"/>
                <w:sz w:val="26"/>
                <w:szCs w:val="26"/>
              </w:rPr>
              <w:t xml:space="preserve">Всего: </w:t>
            </w:r>
            <w:r w:rsidR="004F7420" w:rsidRPr="0097601E">
              <w:rPr>
                <w:color w:val="000000" w:themeColor="text1"/>
                <w:sz w:val="26"/>
                <w:szCs w:val="26"/>
              </w:rPr>
              <w:t>143 180,00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тыс. руб., в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>.: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3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5 год – 42 954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 xml:space="preserve">2026 год – </w:t>
            </w:r>
            <w:r w:rsidR="004F7420" w:rsidRPr="0097601E">
              <w:rPr>
                <w:color w:val="000000" w:themeColor="text1"/>
                <w:sz w:val="26"/>
                <w:szCs w:val="26"/>
              </w:rPr>
              <w:t>100 226,00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D74293" w:rsidRPr="0097601E" w:rsidRDefault="00D74293" w:rsidP="00BC6F5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4777E" w:rsidRPr="0097601E" w:rsidTr="003450B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Мероприятие 02.05.</w:t>
            </w:r>
          </w:p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97601E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 xml:space="preserve"> и отрасли об</w:t>
            </w:r>
            <w:r w:rsidR="00392941">
              <w:rPr>
                <w:color w:val="000000" w:themeColor="text1"/>
                <w:sz w:val="26"/>
                <w:szCs w:val="26"/>
              </w:rPr>
              <w:t>ращения с отходами»</w:t>
            </w:r>
            <w:r w:rsidR="00BC6F50">
              <w:rPr>
                <w:color w:val="000000" w:themeColor="text1"/>
                <w:sz w:val="26"/>
                <w:szCs w:val="26"/>
              </w:rPr>
              <w:t xml:space="preserve"> на 2023-2027</w:t>
            </w:r>
            <w:r w:rsidRPr="0097601E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7601E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97601E">
              <w:rPr>
                <w:color w:val="000000" w:themeColor="text1"/>
                <w:sz w:val="26"/>
                <w:szCs w:val="26"/>
              </w:rPr>
              <w:t xml:space="preserve">Всего: 1 053,00 тыс. руб., в </w:t>
            </w:r>
            <w:proofErr w:type="spellStart"/>
            <w:r w:rsidRPr="0097601E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97601E">
              <w:rPr>
                <w:color w:val="000000" w:themeColor="text1"/>
                <w:sz w:val="26"/>
                <w:szCs w:val="26"/>
              </w:rPr>
              <w:t>.: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3 год – 1 053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5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6 год – 0,00 тыс. руб.</w:t>
            </w:r>
            <w:r w:rsidRPr="0097601E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802784" w:rsidRPr="0097601E" w:rsidRDefault="00802784" w:rsidP="003450B0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65A47" w:rsidRPr="0097601E" w:rsidRDefault="00365A47" w:rsidP="00B4777E">
      <w:pPr>
        <w:tabs>
          <w:tab w:val="left" w:pos="1780"/>
        </w:tabs>
        <w:rPr>
          <w:color w:val="000000" w:themeColor="text1"/>
          <w:lang w:eastAsia="zh-CN"/>
        </w:rPr>
      </w:pPr>
    </w:p>
    <w:sectPr w:rsidR="00365A47" w:rsidRPr="0097601E" w:rsidSect="003450B0">
      <w:footerReference w:type="even" r:id="rId13"/>
      <w:pgSz w:w="16838" w:h="11905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16" w:rsidRDefault="00A30D16">
      <w:r>
        <w:separator/>
      </w:r>
    </w:p>
  </w:endnote>
  <w:endnote w:type="continuationSeparator" w:id="0">
    <w:p w:rsidR="00A30D16" w:rsidRDefault="00A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E" w:rsidRDefault="0091023E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23E" w:rsidRDefault="0091023E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E" w:rsidRDefault="0091023E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23E" w:rsidRDefault="0091023E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3E" w:rsidRDefault="0091023E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23E" w:rsidRDefault="0091023E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16" w:rsidRDefault="00A30D16">
      <w:r>
        <w:separator/>
      </w:r>
    </w:p>
  </w:footnote>
  <w:footnote w:type="continuationSeparator" w:id="0">
    <w:p w:rsidR="00A30D16" w:rsidRDefault="00A3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9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33"/>
  </w:num>
  <w:num w:numId="5">
    <w:abstractNumId w:val="19"/>
  </w:num>
  <w:num w:numId="6">
    <w:abstractNumId w:val="0"/>
  </w:num>
  <w:num w:numId="7">
    <w:abstractNumId w:val="4"/>
  </w:num>
  <w:num w:numId="8">
    <w:abstractNumId w:val="8"/>
  </w:num>
  <w:num w:numId="9">
    <w:abstractNumId w:val="20"/>
  </w:num>
  <w:num w:numId="10">
    <w:abstractNumId w:val="15"/>
  </w:num>
  <w:num w:numId="11">
    <w:abstractNumId w:val="26"/>
  </w:num>
  <w:num w:numId="12">
    <w:abstractNumId w:val="14"/>
  </w:num>
  <w:num w:numId="13">
    <w:abstractNumId w:val="24"/>
  </w:num>
  <w:num w:numId="14">
    <w:abstractNumId w:val="28"/>
  </w:num>
  <w:num w:numId="15">
    <w:abstractNumId w:val="13"/>
  </w:num>
  <w:num w:numId="16">
    <w:abstractNumId w:val="30"/>
  </w:num>
  <w:num w:numId="17">
    <w:abstractNumId w:val="23"/>
  </w:num>
  <w:num w:numId="18">
    <w:abstractNumId w:val="22"/>
  </w:num>
  <w:num w:numId="19">
    <w:abstractNumId w:val="9"/>
  </w:num>
  <w:num w:numId="20">
    <w:abstractNumId w:val="3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0"/>
  </w:num>
  <w:num w:numId="25">
    <w:abstractNumId w:val="7"/>
  </w:num>
  <w:num w:numId="26">
    <w:abstractNumId w:val="3"/>
  </w:num>
  <w:num w:numId="27">
    <w:abstractNumId w:val="2"/>
  </w:num>
  <w:num w:numId="28">
    <w:abstractNumId w:val="27"/>
  </w:num>
  <w:num w:numId="29">
    <w:abstractNumId w:val="1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6D"/>
    <w:rsid w:val="00006E22"/>
    <w:rsid w:val="00007337"/>
    <w:rsid w:val="0000738E"/>
    <w:rsid w:val="00010110"/>
    <w:rsid w:val="00010D65"/>
    <w:rsid w:val="00011D0C"/>
    <w:rsid w:val="000146B9"/>
    <w:rsid w:val="00014B5C"/>
    <w:rsid w:val="00015B8F"/>
    <w:rsid w:val="00015C59"/>
    <w:rsid w:val="00016610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F4E"/>
    <w:rsid w:val="00026FD9"/>
    <w:rsid w:val="00027439"/>
    <w:rsid w:val="000274A4"/>
    <w:rsid w:val="00027B0D"/>
    <w:rsid w:val="00030FC3"/>
    <w:rsid w:val="00031002"/>
    <w:rsid w:val="00032C9E"/>
    <w:rsid w:val="00033176"/>
    <w:rsid w:val="000336CA"/>
    <w:rsid w:val="00033DFA"/>
    <w:rsid w:val="00033F48"/>
    <w:rsid w:val="0003439F"/>
    <w:rsid w:val="000348BA"/>
    <w:rsid w:val="00034D34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633"/>
    <w:rsid w:val="0005088B"/>
    <w:rsid w:val="00050900"/>
    <w:rsid w:val="00050CCB"/>
    <w:rsid w:val="00050DB5"/>
    <w:rsid w:val="0005130D"/>
    <w:rsid w:val="00052D28"/>
    <w:rsid w:val="0005344C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8107E"/>
    <w:rsid w:val="00081C9D"/>
    <w:rsid w:val="0008290B"/>
    <w:rsid w:val="000831B9"/>
    <w:rsid w:val="00083A24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39A6"/>
    <w:rsid w:val="00094287"/>
    <w:rsid w:val="00095A30"/>
    <w:rsid w:val="00095A42"/>
    <w:rsid w:val="00095A59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55EC"/>
    <w:rsid w:val="000A7B7F"/>
    <w:rsid w:val="000A7F7C"/>
    <w:rsid w:val="000B005A"/>
    <w:rsid w:val="000B00E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DFC"/>
    <w:rsid w:val="000D6ECF"/>
    <w:rsid w:val="000D750C"/>
    <w:rsid w:val="000D759A"/>
    <w:rsid w:val="000D76F0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76F0"/>
    <w:rsid w:val="000F09F2"/>
    <w:rsid w:val="000F1972"/>
    <w:rsid w:val="000F2F03"/>
    <w:rsid w:val="000F319F"/>
    <w:rsid w:val="000F515C"/>
    <w:rsid w:val="000F527A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5C6"/>
    <w:rsid w:val="001132A5"/>
    <w:rsid w:val="001135FC"/>
    <w:rsid w:val="00113B5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20386"/>
    <w:rsid w:val="001216B2"/>
    <w:rsid w:val="001225A0"/>
    <w:rsid w:val="001229F7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5FFD"/>
    <w:rsid w:val="00136480"/>
    <w:rsid w:val="0013655F"/>
    <w:rsid w:val="0014157E"/>
    <w:rsid w:val="00141ACD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813"/>
    <w:rsid w:val="001466A4"/>
    <w:rsid w:val="001469C8"/>
    <w:rsid w:val="00146E1B"/>
    <w:rsid w:val="0014735F"/>
    <w:rsid w:val="00147AC1"/>
    <w:rsid w:val="001506EC"/>
    <w:rsid w:val="00151DAA"/>
    <w:rsid w:val="001520DF"/>
    <w:rsid w:val="00152AF7"/>
    <w:rsid w:val="00153397"/>
    <w:rsid w:val="00154A06"/>
    <w:rsid w:val="00154C6E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7D0C"/>
    <w:rsid w:val="00167FE3"/>
    <w:rsid w:val="0017020E"/>
    <w:rsid w:val="0017051E"/>
    <w:rsid w:val="00170844"/>
    <w:rsid w:val="00170C67"/>
    <w:rsid w:val="0017240D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C23"/>
    <w:rsid w:val="00182199"/>
    <w:rsid w:val="00182214"/>
    <w:rsid w:val="00182DC5"/>
    <w:rsid w:val="00184982"/>
    <w:rsid w:val="0018524D"/>
    <w:rsid w:val="001876E6"/>
    <w:rsid w:val="001900A5"/>
    <w:rsid w:val="00191303"/>
    <w:rsid w:val="00191847"/>
    <w:rsid w:val="00191E7B"/>
    <w:rsid w:val="00192456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EA0"/>
    <w:rsid w:val="001E728B"/>
    <w:rsid w:val="001E781A"/>
    <w:rsid w:val="001E7942"/>
    <w:rsid w:val="001E7DBF"/>
    <w:rsid w:val="001E7E6C"/>
    <w:rsid w:val="001F0045"/>
    <w:rsid w:val="001F0EBD"/>
    <w:rsid w:val="001F31E7"/>
    <w:rsid w:val="001F340F"/>
    <w:rsid w:val="001F5F5E"/>
    <w:rsid w:val="001F6206"/>
    <w:rsid w:val="001F7E93"/>
    <w:rsid w:val="00203578"/>
    <w:rsid w:val="002037CA"/>
    <w:rsid w:val="00203C96"/>
    <w:rsid w:val="00203CB5"/>
    <w:rsid w:val="00203E65"/>
    <w:rsid w:val="00203F52"/>
    <w:rsid w:val="002040F8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A22"/>
    <w:rsid w:val="00223D91"/>
    <w:rsid w:val="00224940"/>
    <w:rsid w:val="00224B39"/>
    <w:rsid w:val="00225A8A"/>
    <w:rsid w:val="00226517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67E9"/>
    <w:rsid w:val="0025707C"/>
    <w:rsid w:val="00257EB7"/>
    <w:rsid w:val="002617FF"/>
    <w:rsid w:val="00261FF5"/>
    <w:rsid w:val="00262797"/>
    <w:rsid w:val="002631A3"/>
    <w:rsid w:val="00263C84"/>
    <w:rsid w:val="00267057"/>
    <w:rsid w:val="00267D9D"/>
    <w:rsid w:val="00270EC2"/>
    <w:rsid w:val="0027369E"/>
    <w:rsid w:val="0027398B"/>
    <w:rsid w:val="0027413D"/>
    <w:rsid w:val="002750AF"/>
    <w:rsid w:val="00275C19"/>
    <w:rsid w:val="00275D18"/>
    <w:rsid w:val="00275D2B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F34"/>
    <w:rsid w:val="00287FE3"/>
    <w:rsid w:val="00290852"/>
    <w:rsid w:val="00290AE5"/>
    <w:rsid w:val="00292B1F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3429"/>
    <w:rsid w:val="002C3C62"/>
    <w:rsid w:val="002C3FFC"/>
    <w:rsid w:val="002C4D88"/>
    <w:rsid w:val="002C5001"/>
    <w:rsid w:val="002C54BF"/>
    <w:rsid w:val="002C60B3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3495"/>
    <w:rsid w:val="002E43B2"/>
    <w:rsid w:val="002E4709"/>
    <w:rsid w:val="002E57AA"/>
    <w:rsid w:val="002E6097"/>
    <w:rsid w:val="002E6349"/>
    <w:rsid w:val="002E7112"/>
    <w:rsid w:val="002E738D"/>
    <w:rsid w:val="002E74E6"/>
    <w:rsid w:val="002E7F06"/>
    <w:rsid w:val="002F3704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7D46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F23"/>
    <w:rsid w:val="003339DA"/>
    <w:rsid w:val="00333A2B"/>
    <w:rsid w:val="00333C8B"/>
    <w:rsid w:val="00334822"/>
    <w:rsid w:val="00335D06"/>
    <w:rsid w:val="00336959"/>
    <w:rsid w:val="0033730A"/>
    <w:rsid w:val="003408E1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74C"/>
    <w:rsid w:val="0037107B"/>
    <w:rsid w:val="00372E07"/>
    <w:rsid w:val="00372E6D"/>
    <w:rsid w:val="003739EE"/>
    <w:rsid w:val="00374362"/>
    <w:rsid w:val="0037539C"/>
    <w:rsid w:val="00376BF2"/>
    <w:rsid w:val="00376CBB"/>
    <w:rsid w:val="00376D3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4A1C"/>
    <w:rsid w:val="00394C89"/>
    <w:rsid w:val="0039501B"/>
    <w:rsid w:val="00395860"/>
    <w:rsid w:val="00397468"/>
    <w:rsid w:val="003A1710"/>
    <w:rsid w:val="003A2569"/>
    <w:rsid w:val="003A36B3"/>
    <w:rsid w:val="003A51DC"/>
    <w:rsid w:val="003A58F0"/>
    <w:rsid w:val="003A6B0A"/>
    <w:rsid w:val="003A7BB7"/>
    <w:rsid w:val="003B0379"/>
    <w:rsid w:val="003B0AB5"/>
    <w:rsid w:val="003B1619"/>
    <w:rsid w:val="003B2928"/>
    <w:rsid w:val="003B3202"/>
    <w:rsid w:val="003B4D74"/>
    <w:rsid w:val="003B585B"/>
    <w:rsid w:val="003B7746"/>
    <w:rsid w:val="003B7F2B"/>
    <w:rsid w:val="003C06BE"/>
    <w:rsid w:val="003C0AFE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6030"/>
    <w:rsid w:val="003F704D"/>
    <w:rsid w:val="003F7115"/>
    <w:rsid w:val="003F71C4"/>
    <w:rsid w:val="003F75AD"/>
    <w:rsid w:val="00400D4A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CED"/>
    <w:rsid w:val="00410DD7"/>
    <w:rsid w:val="00411DAF"/>
    <w:rsid w:val="0041207A"/>
    <w:rsid w:val="00412870"/>
    <w:rsid w:val="00412EA4"/>
    <w:rsid w:val="00412F6C"/>
    <w:rsid w:val="0041365F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3062"/>
    <w:rsid w:val="00443F00"/>
    <w:rsid w:val="0044423E"/>
    <w:rsid w:val="00445B1E"/>
    <w:rsid w:val="004501ED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811"/>
    <w:rsid w:val="0045380A"/>
    <w:rsid w:val="00453B34"/>
    <w:rsid w:val="00453ED2"/>
    <w:rsid w:val="00454460"/>
    <w:rsid w:val="00454BD2"/>
    <w:rsid w:val="004551C2"/>
    <w:rsid w:val="00455748"/>
    <w:rsid w:val="004559FE"/>
    <w:rsid w:val="00455FB8"/>
    <w:rsid w:val="00457BDF"/>
    <w:rsid w:val="00457D9E"/>
    <w:rsid w:val="00461000"/>
    <w:rsid w:val="004611CE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71509"/>
    <w:rsid w:val="00472C96"/>
    <w:rsid w:val="00474650"/>
    <w:rsid w:val="0047550F"/>
    <w:rsid w:val="00475536"/>
    <w:rsid w:val="00475B19"/>
    <w:rsid w:val="00477A16"/>
    <w:rsid w:val="004821A0"/>
    <w:rsid w:val="004826CE"/>
    <w:rsid w:val="00484698"/>
    <w:rsid w:val="004852F1"/>
    <w:rsid w:val="00486B67"/>
    <w:rsid w:val="00486D2F"/>
    <w:rsid w:val="00486F0B"/>
    <w:rsid w:val="00487229"/>
    <w:rsid w:val="004875B2"/>
    <w:rsid w:val="004875D0"/>
    <w:rsid w:val="00487D11"/>
    <w:rsid w:val="00492C26"/>
    <w:rsid w:val="0049335B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FBE"/>
    <w:rsid w:val="004A58C8"/>
    <w:rsid w:val="004A7BD2"/>
    <w:rsid w:val="004A7CC0"/>
    <w:rsid w:val="004A7E92"/>
    <w:rsid w:val="004B0AF7"/>
    <w:rsid w:val="004B0B16"/>
    <w:rsid w:val="004B1088"/>
    <w:rsid w:val="004B1395"/>
    <w:rsid w:val="004B2296"/>
    <w:rsid w:val="004B2636"/>
    <w:rsid w:val="004B6843"/>
    <w:rsid w:val="004B7BE0"/>
    <w:rsid w:val="004C32CF"/>
    <w:rsid w:val="004C3F30"/>
    <w:rsid w:val="004C4A1F"/>
    <w:rsid w:val="004C4B49"/>
    <w:rsid w:val="004C51CF"/>
    <w:rsid w:val="004C5343"/>
    <w:rsid w:val="004C54D9"/>
    <w:rsid w:val="004C5D62"/>
    <w:rsid w:val="004C7B9C"/>
    <w:rsid w:val="004D022A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036"/>
    <w:rsid w:val="004E2553"/>
    <w:rsid w:val="004E264A"/>
    <w:rsid w:val="004E337E"/>
    <w:rsid w:val="004E41A8"/>
    <w:rsid w:val="004E4F89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55C4"/>
    <w:rsid w:val="004F6E99"/>
    <w:rsid w:val="004F7420"/>
    <w:rsid w:val="004F7C46"/>
    <w:rsid w:val="0050094F"/>
    <w:rsid w:val="00502620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41EB7"/>
    <w:rsid w:val="00542F31"/>
    <w:rsid w:val="00543961"/>
    <w:rsid w:val="00543A31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988"/>
    <w:rsid w:val="005631D5"/>
    <w:rsid w:val="00563708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A0495"/>
    <w:rsid w:val="005A0512"/>
    <w:rsid w:val="005A2740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4AA3"/>
    <w:rsid w:val="00615809"/>
    <w:rsid w:val="00615897"/>
    <w:rsid w:val="00616F7F"/>
    <w:rsid w:val="00620387"/>
    <w:rsid w:val="006203BD"/>
    <w:rsid w:val="006206FA"/>
    <w:rsid w:val="00620C2F"/>
    <w:rsid w:val="00621B07"/>
    <w:rsid w:val="00622719"/>
    <w:rsid w:val="006228C0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404A1"/>
    <w:rsid w:val="0064099B"/>
    <w:rsid w:val="00641EB2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6018A"/>
    <w:rsid w:val="00660A46"/>
    <w:rsid w:val="00661322"/>
    <w:rsid w:val="00661931"/>
    <w:rsid w:val="00661A80"/>
    <w:rsid w:val="00663079"/>
    <w:rsid w:val="0066311C"/>
    <w:rsid w:val="00663789"/>
    <w:rsid w:val="00664618"/>
    <w:rsid w:val="006646F2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C6C"/>
    <w:rsid w:val="006C1C9D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C7E83"/>
    <w:rsid w:val="006D042A"/>
    <w:rsid w:val="006D08B5"/>
    <w:rsid w:val="006D0F6A"/>
    <w:rsid w:val="006D1C41"/>
    <w:rsid w:val="006D1FE0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D3"/>
    <w:rsid w:val="006E4733"/>
    <w:rsid w:val="006E4F01"/>
    <w:rsid w:val="006E51BD"/>
    <w:rsid w:val="006E58DD"/>
    <w:rsid w:val="006E6074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7174"/>
    <w:rsid w:val="006F7993"/>
    <w:rsid w:val="006F7C90"/>
    <w:rsid w:val="00700617"/>
    <w:rsid w:val="00701B01"/>
    <w:rsid w:val="00701BE2"/>
    <w:rsid w:val="0070203F"/>
    <w:rsid w:val="00703483"/>
    <w:rsid w:val="007036AC"/>
    <w:rsid w:val="00703781"/>
    <w:rsid w:val="0070448F"/>
    <w:rsid w:val="00704BF3"/>
    <w:rsid w:val="007061F7"/>
    <w:rsid w:val="0070643E"/>
    <w:rsid w:val="007075EC"/>
    <w:rsid w:val="00707AA2"/>
    <w:rsid w:val="00710161"/>
    <w:rsid w:val="007101BA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EFF"/>
    <w:rsid w:val="007429A4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69FC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3C5"/>
    <w:rsid w:val="00797C7A"/>
    <w:rsid w:val="007A15C4"/>
    <w:rsid w:val="007A1E38"/>
    <w:rsid w:val="007A25A7"/>
    <w:rsid w:val="007A337E"/>
    <w:rsid w:val="007A3513"/>
    <w:rsid w:val="007A4F05"/>
    <w:rsid w:val="007A4F84"/>
    <w:rsid w:val="007A51C4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602"/>
    <w:rsid w:val="007C49F7"/>
    <w:rsid w:val="007C52C7"/>
    <w:rsid w:val="007C57D8"/>
    <w:rsid w:val="007C5FE0"/>
    <w:rsid w:val="007C6C6A"/>
    <w:rsid w:val="007C776F"/>
    <w:rsid w:val="007C79E8"/>
    <w:rsid w:val="007D003F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628E"/>
    <w:rsid w:val="007E6346"/>
    <w:rsid w:val="007E6C67"/>
    <w:rsid w:val="007F0C3A"/>
    <w:rsid w:val="007F0F83"/>
    <w:rsid w:val="007F202E"/>
    <w:rsid w:val="007F20B8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213E"/>
    <w:rsid w:val="00802784"/>
    <w:rsid w:val="00802EE9"/>
    <w:rsid w:val="0080327B"/>
    <w:rsid w:val="00803AF9"/>
    <w:rsid w:val="00803B9B"/>
    <w:rsid w:val="00803DC1"/>
    <w:rsid w:val="00804CB0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656B"/>
    <w:rsid w:val="00816B42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51B7"/>
    <w:rsid w:val="00845C56"/>
    <w:rsid w:val="00846A45"/>
    <w:rsid w:val="00850545"/>
    <w:rsid w:val="00850F28"/>
    <w:rsid w:val="00852168"/>
    <w:rsid w:val="008521C7"/>
    <w:rsid w:val="00853725"/>
    <w:rsid w:val="008538A2"/>
    <w:rsid w:val="008542C1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8024E"/>
    <w:rsid w:val="008809E6"/>
    <w:rsid w:val="00881A4B"/>
    <w:rsid w:val="008825BF"/>
    <w:rsid w:val="00883215"/>
    <w:rsid w:val="00885D59"/>
    <w:rsid w:val="0088622D"/>
    <w:rsid w:val="008868F1"/>
    <w:rsid w:val="00886A6D"/>
    <w:rsid w:val="00886B8C"/>
    <w:rsid w:val="00891085"/>
    <w:rsid w:val="00894E18"/>
    <w:rsid w:val="008958DD"/>
    <w:rsid w:val="008960FF"/>
    <w:rsid w:val="008969A6"/>
    <w:rsid w:val="008970CC"/>
    <w:rsid w:val="008A0182"/>
    <w:rsid w:val="008A0C7B"/>
    <w:rsid w:val="008A154D"/>
    <w:rsid w:val="008A1735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4AC6"/>
    <w:rsid w:val="008B4CBB"/>
    <w:rsid w:val="008B4F16"/>
    <w:rsid w:val="008B5075"/>
    <w:rsid w:val="008B59C0"/>
    <w:rsid w:val="008B5D61"/>
    <w:rsid w:val="008B7072"/>
    <w:rsid w:val="008B7B93"/>
    <w:rsid w:val="008B7E46"/>
    <w:rsid w:val="008C019A"/>
    <w:rsid w:val="008C0C7E"/>
    <w:rsid w:val="008C16D8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170D"/>
    <w:rsid w:val="008D21B3"/>
    <w:rsid w:val="008D2BAA"/>
    <w:rsid w:val="008D4F6F"/>
    <w:rsid w:val="008D5C57"/>
    <w:rsid w:val="008D628F"/>
    <w:rsid w:val="008D7162"/>
    <w:rsid w:val="008D773F"/>
    <w:rsid w:val="008D7866"/>
    <w:rsid w:val="008E02F7"/>
    <w:rsid w:val="008E0484"/>
    <w:rsid w:val="008E073E"/>
    <w:rsid w:val="008E1123"/>
    <w:rsid w:val="008E16EE"/>
    <w:rsid w:val="008E17D0"/>
    <w:rsid w:val="008E26D3"/>
    <w:rsid w:val="008E296C"/>
    <w:rsid w:val="008E2A72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635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3171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3328"/>
    <w:rsid w:val="00953473"/>
    <w:rsid w:val="009546DE"/>
    <w:rsid w:val="00954DA7"/>
    <w:rsid w:val="009555B7"/>
    <w:rsid w:val="00955C5F"/>
    <w:rsid w:val="00956F38"/>
    <w:rsid w:val="00960A74"/>
    <w:rsid w:val="00960DFC"/>
    <w:rsid w:val="00960FE2"/>
    <w:rsid w:val="00961C3F"/>
    <w:rsid w:val="0096201E"/>
    <w:rsid w:val="00963A37"/>
    <w:rsid w:val="00964584"/>
    <w:rsid w:val="00964F3E"/>
    <w:rsid w:val="00965000"/>
    <w:rsid w:val="00966BB3"/>
    <w:rsid w:val="00967A0A"/>
    <w:rsid w:val="00970013"/>
    <w:rsid w:val="00970EA7"/>
    <w:rsid w:val="00970F1A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6541"/>
    <w:rsid w:val="009B667F"/>
    <w:rsid w:val="009B6F35"/>
    <w:rsid w:val="009B71CF"/>
    <w:rsid w:val="009B7460"/>
    <w:rsid w:val="009C0A82"/>
    <w:rsid w:val="009C0D73"/>
    <w:rsid w:val="009C1330"/>
    <w:rsid w:val="009C1994"/>
    <w:rsid w:val="009C1C62"/>
    <w:rsid w:val="009C2B8E"/>
    <w:rsid w:val="009C3A31"/>
    <w:rsid w:val="009C4DFE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E5F"/>
    <w:rsid w:val="009F4FE2"/>
    <w:rsid w:val="009F55EC"/>
    <w:rsid w:val="009F56FD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16"/>
    <w:rsid w:val="00A30D26"/>
    <w:rsid w:val="00A31EF4"/>
    <w:rsid w:val="00A31F1A"/>
    <w:rsid w:val="00A324D7"/>
    <w:rsid w:val="00A32E4C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CEA"/>
    <w:rsid w:val="00A75EBB"/>
    <w:rsid w:val="00A76CB0"/>
    <w:rsid w:val="00A7701E"/>
    <w:rsid w:val="00A77EA9"/>
    <w:rsid w:val="00A802AD"/>
    <w:rsid w:val="00A81157"/>
    <w:rsid w:val="00A81D8F"/>
    <w:rsid w:val="00A83097"/>
    <w:rsid w:val="00A83453"/>
    <w:rsid w:val="00A84720"/>
    <w:rsid w:val="00A84DF6"/>
    <w:rsid w:val="00A8569C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979F6"/>
    <w:rsid w:val="00AA00B0"/>
    <w:rsid w:val="00AA11D0"/>
    <w:rsid w:val="00AA16C4"/>
    <w:rsid w:val="00AA2627"/>
    <w:rsid w:val="00AA3473"/>
    <w:rsid w:val="00AA3CF7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B32"/>
    <w:rsid w:val="00AC753C"/>
    <w:rsid w:val="00AD0F76"/>
    <w:rsid w:val="00AD1409"/>
    <w:rsid w:val="00AD201D"/>
    <w:rsid w:val="00AD2597"/>
    <w:rsid w:val="00AD27E9"/>
    <w:rsid w:val="00AD4819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631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F00"/>
    <w:rsid w:val="00B01303"/>
    <w:rsid w:val="00B02DA6"/>
    <w:rsid w:val="00B04EF4"/>
    <w:rsid w:val="00B05A1F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7448"/>
    <w:rsid w:val="00B17493"/>
    <w:rsid w:val="00B17528"/>
    <w:rsid w:val="00B2042F"/>
    <w:rsid w:val="00B207D9"/>
    <w:rsid w:val="00B217AB"/>
    <w:rsid w:val="00B219CA"/>
    <w:rsid w:val="00B22184"/>
    <w:rsid w:val="00B23748"/>
    <w:rsid w:val="00B241F7"/>
    <w:rsid w:val="00B251F3"/>
    <w:rsid w:val="00B312F2"/>
    <w:rsid w:val="00B31636"/>
    <w:rsid w:val="00B31C13"/>
    <w:rsid w:val="00B31EE1"/>
    <w:rsid w:val="00B3246B"/>
    <w:rsid w:val="00B342FB"/>
    <w:rsid w:val="00B35CD3"/>
    <w:rsid w:val="00B35E7C"/>
    <w:rsid w:val="00B36FA8"/>
    <w:rsid w:val="00B377A4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55C4"/>
    <w:rsid w:val="00B85FA5"/>
    <w:rsid w:val="00B8600E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615D"/>
    <w:rsid w:val="00B962BF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5E30"/>
    <w:rsid w:val="00BB63FD"/>
    <w:rsid w:val="00BB6517"/>
    <w:rsid w:val="00BB757E"/>
    <w:rsid w:val="00BB7FAA"/>
    <w:rsid w:val="00BC1C7D"/>
    <w:rsid w:val="00BC1D3E"/>
    <w:rsid w:val="00BC261D"/>
    <w:rsid w:val="00BC36FE"/>
    <w:rsid w:val="00BC3778"/>
    <w:rsid w:val="00BC3D87"/>
    <w:rsid w:val="00BC4672"/>
    <w:rsid w:val="00BC69AE"/>
    <w:rsid w:val="00BC6B0A"/>
    <w:rsid w:val="00BC6F50"/>
    <w:rsid w:val="00BD23AB"/>
    <w:rsid w:val="00BD307A"/>
    <w:rsid w:val="00BD32F2"/>
    <w:rsid w:val="00BD3B7A"/>
    <w:rsid w:val="00BD42FE"/>
    <w:rsid w:val="00BD4373"/>
    <w:rsid w:val="00BD43FC"/>
    <w:rsid w:val="00BD6632"/>
    <w:rsid w:val="00BD72B5"/>
    <w:rsid w:val="00BD7D15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ED"/>
    <w:rsid w:val="00BE6800"/>
    <w:rsid w:val="00BE6DAB"/>
    <w:rsid w:val="00BE7B8C"/>
    <w:rsid w:val="00BE7C00"/>
    <w:rsid w:val="00BF0CD8"/>
    <w:rsid w:val="00BF1067"/>
    <w:rsid w:val="00BF1416"/>
    <w:rsid w:val="00BF231C"/>
    <w:rsid w:val="00BF473F"/>
    <w:rsid w:val="00BF5077"/>
    <w:rsid w:val="00BF5529"/>
    <w:rsid w:val="00BF71BE"/>
    <w:rsid w:val="00C0005E"/>
    <w:rsid w:val="00C00A52"/>
    <w:rsid w:val="00C01C92"/>
    <w:rsid w:val="00C021A5"/>
    <w:rsid w:val="00C031C3"/>
    <w:rsid w:val="00C0328E"/>
    <w:rsid w:val="00C03617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7C6"/>
    <w:rsid w:val="00C42447"/>
    <w:rsid w:val="00C42787"/>
    <w:rsid w:val="00C42C93"/>
    <w:rsid w:val="00C43ABD"/>
    <w:rsid w:val="00C43F30"/>
    <w:rsid w:val="00C442B7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4102"/>
    <w:rsid w:val="00C572AB"/>
    <w:rsid w:val="00C57C2B"/>
    <w:rsid w:val="00C57EE8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A52"/>
    <w:rsid w:val="00C80C96"/>
    <w:rsid w:val="00C810A2"/>
    <w:rsid w:val="00C81810"/>
    <w:rsid w:val="00C81BCF"/>
    <w:rsid w:val="00C828DB"/>
    <w:rsid w:val="00C82FBE"/>
    <w:rsid w:val="00C83070"/>
    <w:rsid w:val="00C8697E"/>
    <w:rsid w:val="00C87189"/>
    <w:rsid w:val="00C903BA"/>
    <w:rsid w:val="00C907D0"/>
    <w:rsid w:val="00C93BEC"/>
    <w:rsid w:val="00C960E4"/>
    <w:rsid w:val="00C960FE"/>
    <w:rsid w:val="00C96975"/>
    <w:rsid w:val="00CA0682"/>
    <w:rsid w:val="00CA3465"/>
    <w:rsid w:val="00CA49CA"/>
    <w:rsid w:val="00CA5101"/>
    <w:rsid w:val="00CA6843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490C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E5F"/>
    <w:rsid w:val="00CD426C"/>
    <w:rsid w:val="00CD59BD"/>
    <w:rsid w:val="00CD6371"/>
    <w:rsid w:val="00CD6500"/>
    <w:rsid w:val="00CD73E2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46DB"/>
    <w:rsid w:val="00CF4A9D"/>
    <w:rsid w:val="00CF4D9F"/>
    <w:rsid w:val="00CF4E5B"/>
    <w:rsid w:val="00CF5293"/>
    <w:rsid w:val="00CF5551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43F0"/>
    <w:rsid w:val="00D24A5F"/>
    <w:rsid w:val="00D24D94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BC6"/>
    <w:rsid w:val="00D44E62"/>
    <w:rsid w:val="00D4540C"/>
    <w:rsid w:val="00D460FE"/>
    <w:rsid w:val="00D461D1"/>
    <w:rsid w:val="00D467EF"/>
    <w:rsid w:val="00D5059E"/>
    <w:rsid w:val="00D50AE7"/>
    <w:rsid w:val="00D517E2"/>
    <w:rsid w:val="00D51A03"/>
    <w:rsid w:val="00D52171"/>
    <w:rsid w:val="00D5232A"/>
    <w:rsid w:val="00D525E7"/>
    <w:rsid w:val="00D526A7"/>
    <w:rsid w:val="00D53023"/>
    <w:rsid w:val="00D532EF"/>
    <w:rsid w:val="00D61108"/>
    <w:rsid w:val="00D61C2D"/>
    <w:rsid w:val="00D623BF"/>
    <w:rsid w:val="00D62F07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5B2"/>
    <w:rsid w:val="00DB1320"/>
    <w:rsid w:val="00DB1692"/>
    <w:rsid w:val="00DB1762"/>
    <w:rsid w:val="00DB235A"/>
    <w:rsid w:val="00DB3AF5"/>
    <w:rsid w:val="00DB3B9D"/>
    <w:rsid w:val="00DB42F7"/>
    <w:rsid w:val="00DB53FC"/>
    <w:rsid w:val="00DB5416"/>
    <w:rsid w:val="00DB6901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FBD"/>
    <w:rsid w:val="00DF0178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2963"/>
    <w:rsid w:val="00E033C6"/>
    <w:rsid w:val="00E03A82"/>
    <w:rsid w:val="00E03A8F"/>
    <w:rsid w:val="00E03AB5"/>
    <w:rsid w:val="00E03CE8"/>
    <w:rsid w:val="00E03FAB"/>
    <w:rsid w:val="00E04126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682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4120A"/>
    <w:rsid w:val="00E41259"/>
    <w:rsid w:val="00E42643"/>
    <w:rsid w:val="00E4280E"/>
    <w:rsid w:val="00E430C7"/>
    <w:rsid w:val="00E430DC"/>
    <w:rsid w:val="00E43793"/>
    <w:rsid w:val="00E43CBE"/>
    <w:rsid w:val="00E44687"/>
    <w:rsid w:val="00E44EAA"/>
    <w:rsid w:val="00E4553E"/>
    <w:rsid w:val="00E4603E"/>
    <w:rsid w:val="00E4635E"/>
    <w:rsid w:val="00E4702D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2034"/>
    <w:rsid w:val="00E628E0"/>
    <w:rsid w:val="00E62FF2"/>
    <w:rsid w:val="00E63625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5E5A"/>
    <w:rsid w:val="00E7618C"/>
    <w:rsid w:val="00E7755F"/>
    <w:rsid w:val="00E80073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551D"/>
    <w:rsid w:val="00EA6E5F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3ED7"/>
    <w:rsid w:val="00EC46CB"/>
    <w:rsid w:val="00EC4F74"/>
    <w:rsid w:val="00EC52B5"/>
    <w:rsid w:val="00ED1327"/>
    <w:rsid w:val="00ED1C4C"/>
    <w:rsid w:val="00ED36E5"/>
    <w:rsid w:val="00ED3817"/>
    <w:rsid w:val="00ED472F"/>
    <w:rsid w:val="00ED4FB4"/>
    <w:rsid w:val="00ED5036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32B9"/>
    <w:rsid w:val="00F0447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623"/>
    <w:rsid w:val="00F22C89"/>
    <w:rsid w:val="00F23639"/>
    <w:rsid w:val="00F239E0"/>
    <w:rsid w:val="00F24DFF"/>
    <w:rsid w:val="00F26DB6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7DE"/>
    <w:rsid w:val="00F37BDA"/>
    <w:rsid w:val="00F405C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1065"/>
    <w:rsid w:val="00F71163"/>
    <w:rsid w:val="00F71602"/>
    <w:rsid w:val="00F71846"/>
    <w:rsid w:val="00F71E7E"/>
    <w:rsid w:val="00F723FB"/>
    <w:rsid w:val="00F726B0"/>
    <w:rsid w:val="00F728D1"/>
    <w:rsid w:val="00F7557F"/>
    <w:rsid w:val="00F757D5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4057"/>
    <w:rsid w:val="00F84A0D"/>
    <w:rsid w:val="00F85D94"/>
    <w:rsid w:val="00F86523"/>
    <w:rsid w:val="00F86891"/>
    <w:rsid w:val="00F86FEA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F94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FBE-C2DA-489D-BE74-7B5861D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87</Words>
  <Characters>9626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6</cp:revision>
  <cp:lastPrinted>2025-02-20T08:44:00Z</cp:lastPrinted>
  <dcterms:created xsi:type="dcterms:W3CDTF">2025-02-20T08:46:00Z</dcterms:created>
  <dcterms:modified xsi:type="dcterms:W3CDTF">2025-02-24T06:04:00Z</dcterms:modified>
</cp:coreProperties>
</file>